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539C0" w14:textId="7BAD095A"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14:paraId="62B54DC5" w14:textId="46668C0C" w:rsidR="00C6554A" w:rsidRPr="00EB7B1B" w:rsidRDefault="006F13B8" w:rsidP="00C6554A">
      <w:pPr>
        <w:pStyle w:val="Title"/>
        <w:rPr>
          <w:sz w:val="144"/>
          <w:szCs w:val="144"/>
        </w:rPr>
      </w:pPr>
      <w:r w:rsidRPr="00EB7B1B">
        <w:rPr>
          <w:sz w:val="144"/>
          <w:szCs w:val="144"/>
        </w:rPr>
        <w:t>C++ MANUAL</w:t>
      </w:r>
    </w:p>
    <w:p w14:paraId="6075624B" w14:textId="3D9CA373" w:rsidR="00C6554A" w:rsidRPr="00D5413C" w:rsidRDefault="00C6554A" w:rsidP="00C6554A">
      <w:pPr>
        <w:pStyle w:val="Subtitle"/>
      </w:pPr>
    </w:p>
    <w:p w14:paraId="1248CE63" w14:textId="788064C3" w:rsidR="00C6554A" w:rsidRPr="00EB7B1B" w:rsidRDefault="006F13B8" w:rsidP="00C6554A">
      <w:pPr>
        <w:pStyle w:val="ContactInfo"/>
        <w:rPr>
          <w:sz w:val="72"/>
          <w:szCs w:val="72"/>
        </w:rPr>
      </w:pPr>
      <w:r w:rsidRPr="00EB7B1B">
        <w:rPr>
          <w:sz w:val="72"/>
          <w:szCs w:val="72"/>
        </w:rPr>
        <w:t>Abdullah Khan</w:t>
      </w:r>
      <w:r w:rsidR="00C6554A" w:rsidRPr="00EB7B1B">
        <w:rPr>
          <w:sz w:val="72"/>
          <w:szCs w:val="72"/>
        </w:rPr>
        <w:t xml:space="preserve">| </w:t>
      </w:r>
      <w:r w:rsidRPr="00EB7B1B">
        <w:rPr>
          <w:sz w:val="72"/>
          <w:szCs w:val="72"/>
        </w:rPr>
        <w:t>A71004823004</w:t>
      </w:r>
    </w:p>
    <w:p w14:paraId="0E22581A" w14:textId="2FE6834C" w:rsidR="00C6554A" w:rsidRDefault="006F13B8" w:rsidP="00C6554A">
      <w:pPr>
        <w:pStyle w:val="Heading1"/>
      </w:pPr>
      <w:r>
        <w:t>Practical 1.</w:t>
      </w:r>
    </w:p>
    <w:p w14:paraId="7C4554C0" w14:textId="77EEF1E0" w:rsidR="00396642" w:rsidRPr="0093447A" w:rsidRDefault="00396642" w:rsidP="006F13B8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b/>
          <w:bCs/>
          <w:color w:val="auto"/>
          <w:sz w:val="27"/>
          <w:szCs w:val="27"/>
          <w:bdr w:val="none" w:sz="0" w:space="0" w:color="auto" w:frame="1"/>
          <w:lang w:val="en-IN" w:eastAsia="en-IN"/>
        </w:rPr>
      </w:pPr>
      <w:r w:rsidRPr="0093447A">
        <w:rPr>
          <w:rFonts w:eastAsia="Times New Roman" w:cs="Calibri Light"/>
          <w:b/>
          <w:bCs/>
          <w:color w:val="auto"/>
          <w:sz w:val="27"/>
          <w:szCs w:val="27"/>
          <w:bdr w:val="none" w:sz="0" w:space="0" w:color="auto" w:frame="1"/>
          <w:lang w:val="en-IN" w:eastAsia="en-IN"/>
        </w:rPr>
        <w:t>Q)</w:t>
      </w:r>
      <w:r w:rsidR="0093447A">
        <w:rPr>
          <w:rFonts w:eastAsia="Times New Roman" w:cs="Calibri Light"/>
          <w:b/>
          <w:bCs/>
          <w:color w:val="auto"/>
          <w:sz w:val="27"/>
          <w:szCs w:val="27"/>
          <w:bdr w:val="none" w:sz="0" w:space="0" w:color="auto" w:frame="1"/>
          <w:lang w:val="en-IN" w:eastAsia="en-IN"/>
        </w:rPr>
        <w:t xml:space="preserve"> </w:t>
      </w:r>
      <w:r w:rsidRPr="0093447A">
        <w:rPr>
          <w:rFonts w:eastAsia="Times New Roman" w:cs="Calibri Light"/>
          <w:b/>
          <w:bCs/>
          <w:color w:val="auto"/>
          <w:sz w:val="27"/>
          <w:szCs w:val="27"/>
          <w:bdr w:val="none" w:sz="0" w:space="0" w:color="auto" w:frame="1"/>
          <w:lang w:val="en-IN" w:eastAsia="en-IN"/>
        </w:rPr>
        <w:t>Program to convert Celsius to Fahrenheit in C++</w:t>
      </w:r>
    </w:p>
    <w:p w14:paraId="6AC236E2" w14:textId="77777777" w:rsidR="00396642" w:rsidRDefault="00396642" w:rsidP="006F13B8">
      <w:pPr>
        <w:shd w:val="clear" w:color="auto" w:fill="FFFFFF"/>
        <w:spacing w:before="0" w:after="0" w:line="264" w:lineRule="atLeast"/>
        <w:textAlignment w:val="baseline"/>
        <w:rPr>
          <w:rFonts w:ascii="Calibri Light" w:eastAsia="Times New Roman" w:hAnsi="Calibri Light" w:cs="Calibri Light"/>
          <w:color w:val="4E5B6F" w:themeColor="text2"/>
          <w:sz w:val="27"/>
          <w:szCs w:val="27"/>
          <w:bdr w:val="none" w:sz="0" w:space="0" w:color="auto" w:frame="1"/>
          <w:lang w:val="en-IN" w:eastAsia="en-IN"/>
        </w:rPr>
      </w:pPr>
    </w:p>
    <w:p w14:paraId="2176C2F9" w14:textId="4A6A4ABE" w:rsidR="006F13B8" w:rsidRPr="000426C1" w:rsidRDefault="006F13B8" w:rsidP="006F13B8">
      <w:pPr>
        <w:shd w:val="clear" w:color="auto" w:fill="FFFFFF"/>
        <w:spacing w:before="0" w:after="0" w:line="264" w:lineRule="atLeast"/>
        <w:textAlignment w:val="baseline"/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en-IN" w:eastAsia="en-IN"/>
        </w:rPr>
      </w:pPr>
      <w:r w:rsidRPr="000426C1">
        <w:rPr>
          <w:rFonts w:ascii="Calibri Light" w:eastAsia="Times New Roman" w:hAnsi="Calibri Light" w:cs="Calibri Light"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>#include &lt;iostream&gt;</w:t>
      </w:r>
    </w:p>
    <w:p w14:paraId="6422A172" w14:textId="77777777" w:rsidR="006F13B8" w:rsidRPr="000426C1" w:rsidRDefault="006F13B8" w:rsidP="006F13B8">
      <w:pPr>
        <w:shd w:val="clear" w:color="auto" w:fill="FFFFFF"/>
        <w:spacing w:before="0" w:after="0" w:line="264" w:lineRule="atLeast"/>
        <w:textAlignment w:val="baseline"/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en-IN" w:eastAsia="en-IN"/>
        </w:rPr>
      </w:pPr>
      <w:r w:rsidRPr="000426C1"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en-IN" w:eastAsia="en-IN"/>
        </w:rPr>
        <w:t> </w:t>
      </w:r>
    </w:p>
    <w:p w14:paraId="1F988E33" w14:textId="1FA6A4B5" w:rsidR="006F13B8" w:rsidRPr="000426C1" w:rsidRDefault="006F13B8" w:rsidP="006F13B8">
      <w:pPr>
        <w:shd w:val="clear" w:color="auto" w:fill="FFFFFF"/>
        <w:spacing w:before="0" w:after="0" w:line="264" w:lineRule="atLeast"/>
        <w:textAlignment w:val="baseline"/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en-IN" w:eastAsia="en-IN"/>
        </w:rPr>
      </w:pPr>
      <w:r w:rsidRPr="000426C1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>int</w:t>
      </w:r>
      <w:r w:rsidRPr="000426C1"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en-IN" w:eastAsia="en-IN"/>
        </w:rPr>
        <w:t xml:space="preserve"> </w:t>
      </w:r>
      <w:r w:rsidRPr="000426C1">
        <w:rPr>
          <w:rFonts w:ascii="Calibri Light" w:eastAsia="Times New Roman" w:hAnsi="Calibri Light" w:cs="Calibri Light"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>main () {</w:t>
      </w:r>
    </w:p>
    <w:p w14:paraId="3A93F0B3" w14:textId="77777777" w:rsidR="006F13B8" w:rsidRPr="000426C1" w:rsidRDefault="006F13B8" w:rsidP="006F13B8">
      <w:pPr>
        <w:shd w:val="clear" w:color="auto" w:fill="FFFFFF"/>
        <w:spacing w:before="0" w:after="0" w:line="264" w:lineRule="atLeast"/>
        <w:textAlignment w:val="baseline"/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en-IN" w:eastAsia="en-IN"/>
        </w:rPr>
      </w:pPr>
      <w:r w:rsidRPr="000426C1">
        <w:rPr>
          <w:rFonts w:ascii="Calibri Light" w:eastAsia="Times New Roman" w:hAnsi="Calibri Light" w:cs="Calibri Light"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>    </w:t>
      </w:r>
      <w:r w:rsidRPr="000426C1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>float</w:t>
      </w:r>
      <w:r w:rsidRPr="000426C1"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en-IN" w:eastAsia="en-IN"/>
        </w:rPr>
        <w:t xml:space="preserve"> </w:t>
      </w:r>
      <w:proofErr w:type="spellStart"/>
      <w:r w:rsidRPr="000426C1">
        <w:rPr>
          <w:rFonts w:ascii="Calibri Light" w:eastAsia="Times New Roman" w:hAnsi="Calibri Light" w:cs="Calibri Light"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>fahren</w:t>
      </w:r>
      <w:proofErr w:type="spellEnd"/>
      <w:r w:rsidRPr="000426C1">
        <w:rPr>
          <w:rFonts w:ascii="Calibri Light" w:eastAsia="Times New Roman" w:hAnsi="Calibri Light" w:cs="Calibri Light"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 xml:space="preserve">, </w:t>
      </w:r>
      <w:proofErr w:type="spellStart"/>
      <w:r w:rsidRPr="000426C1">
        <w:rPr>
          <w:rFonts w:ascii="Calibri Light" w:eastAsia="Times New Roman" w:hAnsi="Calibri Light" w:cs="Calibri Light"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>celsius</w:t>
      </w:r>
      <w:proofErr w:type="spellEnd"/>
      <w:r w:rsidRPr="000426C1">
        <w:rPr>
          <w:rFonts w:ascii="Calibri Light" w:eastAsia="Times New Roman" w:hAnsi="Calibri Light" w:cs="Calibri Light"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>;</w:t>
      </w:r>
    </w:p>
    <w:p w14:paraId="5885E961" w14:textId="77777777" w:rsidR="006F13B8" w:rsidRPr="000426C1" w:rsidRDefault="006F13B8" w:rsidP="006F13B8">
      <w:pPr>
        <w:shd w:val="clear" w:color="auto" w:fill="FFFFFF"/>
        <w:spacing w:before="0" w:after="0" w:line="264" w:lineRule="atLeast"/>
        <w:textAlignment w:val="baseline"/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en-IN" w:eastAsia="en-IN"/>
        </w:rPr>
      </w:pPr>
      <w:r w:rsidRPr="000426C1"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en-IN" w:eastAsia="en-IN"/>
        </w:rPr>
        <w:t> </w:t>
      </w:r>
    </w:p>
    <w:p w14:paraId="24570CBA" w14:textId="22CC45F0" w:rsidR="006F13B8" w:rsidRPr="000426C1" w:rsidRDefault="006F13B8" w:rsidP="006F13B8">
      <w:pPr>
        <w:shd w:val="clear" w:color="auto" w:fill="FFFFFF"/>
        <w:spacing w:before="0" w:after="0" w:line="264" w:lineRule="atLeast"/>
        <w:textAlignment w:val="baseline"/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en-IN" w:eastAsia="en-IN"/>
        </w:rPr>
      </w:pPr>
      <w:r w:rsidRPr="000426C1">
        <w:rPr>
          <w:rFonts w:ascii="Calibri Light" w:eastAsia="Times New Roman" w:hAnsi="Calibri Light" w:cs="Calibri Light"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>    </w:t>
      </w:r>
      <w:proofErr w:type="spellStart"/>
      <w:r w:rsidRPr="000426C1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0426C1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Pr="000426C1">
        <w:rPr>
          <w:rFonts w:ascii="Calibri Light" w:eastAsia="Times New Roman" w:hAnsi="Calibri Light" w:cs="Calibri Light"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 xml:space="preserve">("Enter the temperature in </w:t>
      </w:r>
      <w:proofErr w:type="spellStart"/>
      <w:r w:rsidRPr="000426C1">
        <w:rPr>
          <w:rFonts w:ascii="Calibri Light" w:eastAsia="Times New Roman" w:hAnsi="Calibri Light" w:cs="Calibri Light"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>celsius</w:t>
      </w:r>
      <w:proofErr w:type="spellEnd"/>
      <w:r w:rsidRPr="000426C1">
        <w:rPr>
          <w:rFonts w:ascii="Calibri Light" w:eastAsia="Times New Roman" w:hAnsi="Calibri Light" w:cs="Calibri Light"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>\n");</w:t>
      </w:r>
    </w:p>
    <w:p w14:paraId="3A8FF0EB" w14:textId="570981FA" w:rsidR="006F13B8" w:rsidRPr="000426C1" w:rsidRDefault="006F13B8" w:rsidP="006F13B8">
      <w:pPr>
        <w:shd w:val="clear" w:color="auto" w:fill="FFFFFF"/>
        <w:spacing w:before="0" w:after="0" w:line="264" w:lineRule="atLeast"/>
        <w:textAlignment w:val="baseline"/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en-IN" w:eastAsia="en-IN"/>
        </w:rPr>
      </w:pPr>
      <w:r w:rsidRPr="000426C1">
        <w:rPr>
          <w:rFonts w:ascii="Calibri Light" w:eastAsia="Times New Roman" w:hAnsi="Calibri Light" w:cs="Calibri Light"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>    </w:t>
      </w:r>
      <w:proofErr w:type="spellStart"/>
      <w:r w:rsidRPr="000426C1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0426C1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Pr="000426C1">
        <w:rPr>
          <w:rFonts w:ascii="Calibri Light" w:eastAsia="Times New Roman" w:hAnsi="Calibri Light" w:cs="Calibri Light"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>("%f", &amp;</w:t>
      </w:r>
      <w:proofErr w:type="spellStart"/>
      <w:r w:rsidRPr="000426C1">
        <w:rPr>
          <w:rFonts w:ascii="Calibri Light" w:eastAsia="Times New Roman" w:hAnsi="Calibri Light" w:cs="Calibri Light"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>celsius</w:t>
      </w:r>
      <w:proofErr w:type="spellEnd"/>
      <w:r w:rsidRPr="000426C1">
        <w:rPr>
          <w:rFonts w:ascii="Calibri Light" w:eastAsia="Times New Roman" w:hAnsi="Calibri Light" w:cs="Calibri Light"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>);</w:t>
      </w:r>
    </w:p>
    <w:p w14:paraId="3F1A4DCC" w14:textId="77777777" w:rsidR="006F13B8" w:rsidRPr="000426C1" w:rsidRDefault="006F13B8" w:rsidP="006F13B8">
      <w:pPr>
        <w:shd w:val="clear" w:color="auto" w:fill="FFFFFF"/>
        <w:spacing w:before="0" w:after="0" w:line="264" w:lineRule="atLeast"/>
        <w:textAlignment w:val="baseline"/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en-IN" w:eastAsia="en-IN"/>
        </w:rPr>
      </w:pPr>
      <w:r w:rsidRPr="000426C1"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en-IN" w:eastAsia="en-IN"/>
        </w:rPr>
        <w:t> </w:t>
      </w:r>
    </w:p>
    <w:p w14:paraId="6F27708F" w14:textId="11A3D42B" w:rsidR="006F13B8" w:rsidRPr="000426C1" w:rsidRDefault="006F13B8" w:rsidP="006F13B8">
      <w:pPr>
        <w:shd w:val="clear" w:color="auto" w:fill="FFFFFF"/>
        <w:spacing w:before="0" w:after="0" w:line="264" w:lineRule="atLeast"/>
        <w:textAlignment w:val="baseline"/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en-IN" w:eastAsia="en-IN"/>
        </w:rPr>
      </w:pPr>
      <w:r w:rsidRPr="000426C1">
        <w:rPr>
          <w:rFonts w:ascii="Calibri Light" w:eastAsia="Times New Roman" w:hAnsi="Calibri Light" w:cs="Calibri Light"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>    </w:t>
      </w:r>
      <w:proofErr w:type="spellStart"/>
      <w:r w:rsidRPr="000426C1">
        <w:rPr>
          <w:rFonts w:ascii="Calibri Light" w:eastAsia="Times New Roman" w:hAnsi="Calibri Light" w:cs="Calibri Light"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>fahren</w:t>
      </w:r>
      <w:proofErr w:type="spellEnd"/>
      <w:r w:rsidRPr="000426C1">
        <w:rPr>
          <w:rFonts w:ascii="Calibri Light" w:eastAsia="Times New Roman" w:hAnsi="Calibri Light" w:cs="Calibri Light"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 xml:space="preserve"> = (9.0/5.0) * </w:t>
      </w:r>
      <w:proofErr w:type="spellStart"/>
      <w:r w:rsidRPr="000426C1">
        <w:rPr>
          <w:rFonts w:ascii="Calibri Light" w:eastAsia="Times New Roman" w:hAnsi="Calibri Light" w:cs="Calibri Light"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>celsius</w:t>
      </w:r>
      <w:proofErr w:type="spellEnd"/>
      <w:r w:rsidRPr="000426C1">
        <w:rPr>
          <w:rFonts w:ascii="Calibri Light" w:eastAsia="Times New Roman" w:hAnsi="Calibri Light" w:cs="Calibri Light"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 xml:space="preserve"> + 32;</w:t>
      </w:r>
    </w:p>
    <w:p w14:paraId="57161BE7" w14:textId="77777777" w:rsidR="006F13B8" w:rsidRPr="000426C1" w:rsidRDefault="006F13B8" w:rsidP="006F13B8">
      <w:pPr>
        <w:shd w:val="clear" w:color="auto" w:fill="FFFFFF"/>
        <w:spacing w:before="0" w:after="0" w:line="264" w:lineRule="atLeast"/>
        <w:textAlignment w:val="baseline"/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en-IN" w:eastAsia="en-IN"/>
        </w:rPr>
      </w:pPr>
      <w:r w:rsidRPr="000426C1"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en-IN" w:eastAsia="en-IN"/>
        </w:rPr>
        <w:t> </w:t>
      </w:r>
    </w:p>
    <w:p w14:paraId="063953CC" w14:textId="550F3024" w:rsidR="006F13B8" w:rsidRPr="000426C1" w:rsidRDefault="006F13B8" w:rsidP="006F13B8">
      <w:pPr>
        <w:shd w:val="clear" w:color="auto" w:fill="FFFFFF"/>
        <w:spacing w:before="0" w:after="0" w:line="264" w:lineRule="atLeast"/>
        <w:textAlignment w:val="baseline"/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en-IN" w:eastAsia="en-IN"/>
        </w:rPr>
      </w:pPr>
      <w:r w:rsidRPr="000426C1">
        <w:rPr>
          <w:rFonts w:ascii="Calibri Light" w:eastAsia="Times New Roman" w:hAnsi="Calibri Light" w:cs="Calibri Light"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>    </w:t>
      </w:r>
      <w:proofErr w:type="spellStart"/>
      <w:r w:rsidRPr="000426C1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0426C1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Pr="000426C1">
        <w:rPr>
          <w:rFonts w:ascii="Calibri Light" w:eastAsia="Times New Roman" w:hAnsi="Calibri Light" w:cs="Calibri Light"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 xml:space="preserve">("%.2fC is equal to %.2fF\n", </w:t>
      </w:r>
      <w:proofErr w:type="spellStart"/>
      <w:r w:rsidRPr="000426C1">
        <w:rPr>
          <w:rFonts w:ascii="Calibri Light" w:eastAsia="Times New Roman" w:hAnsi="Calibri Light" w:cs="Calibri Light"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>celsius</w:t>
      </w:r>
      <w:proofErr w:type="spellEnd"/>
      <w:r w:rsidRPr="000426C1">
        <w:rPr>
          <w:rFonts w:ascii="Calibri Light" w:eastAsia="Times New Roman" w:hAnsi="Calibri Light" w:cs="Calibri Light"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 xml:space="preserve">, </w:t>
      </w:r>
      <w:proofErr w:type="spellStart"/>
      <w:r w:rsidRPr="000426C1">
        <w:rPr>
          <w:rFonts w:ascii="Calibri Light" w:eastAsia="Times New Roman" w:hAnsi="Calibri Light" w:cs="Calibri Light"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>fahren</w:t>
      </w:r>
      <w:proofErr w:type="spellEnd"/>
      <w:r w:rsidRPr="000426C1">
        <w:rPr>
          <w:rFonts w:ascii="Calibri Light" w:eastAsia="Times New Roman" w:hAnsi="Calibri Light" w:cs="Calibri Light"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>);</w:t>
      </w:r>
    </w:p>
    <w:p w14:paraId="60507BA5" w14:textId="77777777" w:rsidR="006F13B8" w:rsidRPr="000426C1" w:rsidRDefault="006F13B8" w:rsidP="006F13B8">
      <w:pPr>
        <w:shd w:val="clear" w:color="auto" w:fill="FFFFFF"/>
        <w:spacing w:before="0" w:after="0" w:line="264" w:lineRule="atLeast"/>
        <w:textAlignment w:val="baseline"/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en-IN" w:eastAsia="en-IN"/>
        </w:rPr>
      </w:pPr>
      <w:r w:rsidRPr="000426C1">
        <w:rPr>
          <w:rFonts w:ascii="Calibri Light" w:eastAsia="Times New Roman" w:hAnsi="Calibri Light" w:cs="Calibri Light"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>    </w:t>
      </w:r>
      <w:r w:rsidRPr="000426C1"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en-IN" w:eastAsia="en-IN"/>
        </w:rPr>
        <w:t> </w:t>
      </w:r>
    </w:p>
    <w:p w14:paraId="0AA44E2C" w14:textId="77777777" w:rsidR="006F13B8" w:rsidRDefault="006F13B8" w:rsidP="006F13B8">
      <w:pPr>
        <w:shd w:val="clear" w:color="auto" w:fill="FFFFFF"/>
        <w:spacing w:before="0" w:after="0" w:line="264" w:lineRule="atLeast"/>
        <w:textAlignment w:val="baseline"/>
        <w:rPr>
          <w:rFonts w:ascii="Calibri Light" w:eastAsia="Times New Roman" w:hAnsi="Calibri Light" w:cs="Calibri Light"/>
          <w:color w:val="000000" w:themeColor="text1"/>
          <w:sz w:val="24"/>
          <w:szCs w:val="24"/>
          <w:bdr w:val="none" w:sz="0" w:space="0" w:color="auto" w:frame="1"/>
          <w:lang w:val="en-IN" w:eastAsia="en-IN"/>
        </w:rPr>
      </w:pPr>
      <w:r w:rsidRPr="000426C1">
        <w:rPr>
          <w:rFonts w:ascii="Calibri Light" w:eastAsia="Times New Roman" w:hAnsi="Calibri Light" w:cs="Calibri Light"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>    </w:t>
      </w:r>
      <w:r w:rsidRPr="000426C1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>return</w:t>
      </w:r>
      <w:r w:rsidRPr="000426C1"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en-IN" w:eastAsia="en-IN"/>
        </w:rPr>
        <w:t xml:space="preserve"> </w:t>
      </w:r>
      <w:r w:rsidRPr="000426C1">
        <w:rPr>
          <w:rFonts w:ascii="Calibri Light" w:eastAsia="Times New Roman" w:hAnsi="Calibri Light" w:cs="Calibri Light"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>0;</w:t>
      </w:r>
    </w:p>
    <w:p w14:paraId="4D28071A" w14:textId="684EA807" w:rsidR="00B42809" w:rsidRDefault="00B42809" w:rsidP="006F13B8">
      <w:pPr>
        <w:shd w:val="clear" w:color="auto" w:fill="FFFFFF"/>
        <w:spacing w:before="0" w:after="0" w:line="264" w:lineRule="atLeast"/>
        <w:textAlignment w:val="baseline"/>
        <w:rPr>
          <w:rFonts w:ascii="Calibri Light" w:eastAsia="Times New Roman" w:hAnsi="Calibri Light" w:cs="Calibri Light"/>
          <w:color w:val="000000" w:themeColor="text1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lastRenderedPageBreak/>
        <w:t>}</w:t>
      </w:r>
    </w:p>
    <w:p w14:paraId="51D91775" w14:textId="32DEB1F8" w:rsidR="00B42809" w:rsidRDefault="00B42809" w:rsidP="006F13B8">
      <w:pPr>
        <w:shd w:val="clear" w:color="auto" w:fill="FFFFFF"/>
        <w:spacing w:before="0" w:after="0" w:line="264" w:lineRule="atLeast"/>
        <w:textAlignment w:val="baseline"/>
        <w:rPr>
          <w:rFonts w:ascii="Calibri Light" w:eastAsia="Times New Roman" w:hAnsi="Calibri Light" w:cs="Calibri Light"/>
          <w:color w:val="000000" w:themeColor="text1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bdr w:val="none" w:sz="0" w:space="0" w:color="auto" w:frame="1"/>
          <w:lang w:val="en-IN" w:eastAsia="en-IN"/>
        </w:rPr>
        <w:t xml:space="preserve">Output- </w:t>
      </w:r>
    </w:p>
    <w:p w14:paraId="50A73A41" w14:textId="77777777" w:rsidR="00B42809" w:rsidRDefault="00B42809" w:rsidP="006F13B8">
      <w:pPr>
        <w:shd w:val="clear" w:color="auto" w:fill="FFFFFF"/>
        <w:spacing w:before="0" w:after="0" w:line="264" w:lineRule="atLeast"/>
        <w:textAlignment w:val="baseline"/>
        <w:rPr>
          <w:rFonts w:ascii="Calibri Light" w:eastAsia="Times New Roman" w:hAnsi="Calibri Light" w:cs="Calibri Light"/>
          <w:color w:val="000000" w:themeColor="text1"/>
          <w:sz w:val="24"/>
          <w:szCs w:val="24"/>
          <w:bdr w:val="none" w:sz="0" w:space="0" w:color="auto" w:frame="1"/>
          <w:lang w:val="en-IN" w:eastAsia="en-IN"/>
        </w:rPr>
      </w:pPr>
    </w:p>
    <w:p w14:paraId="505B2C38" w14:textId="2E45860A" w:rsidR="00D27D66" w:rsidRDefault="00D27D66" w:rsidP="006F13B8">
      <w:pPr>
        <w:shd w:val="clear" w:color="auto" w:fill="FFFFFF"/>
        <w:spacing w:before="0" w:after="0" w:line="264" w:lineRule="atLeast"/>
        <w:textAlignment w:val="baseline"/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en-IN" w:eastAsia="en-IN"/>
        </w:rPr>
      </w:pPr>
      <w:r w:rsidRPr="00D27D66">
        <w:rPr>
          <w:rFonts w:ascii="Calibri Light" w:eastAsia="Times New Roman" w:hAnsi="Calibri Light" w:cs="Calibri Light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3C33E6BB" wp14:editId="2E275725">
            <wp:extent cx="1585097" cy="297206"/>
            <wp:effectExtent l="0" t="0" r="0" b="7620"/>
            <wp:docPr id="284049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494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005A" w14:textId="77777777" w:rsidR="00D27D66" w:rsidRPr="000426C1" w:rsidRDefault="00D27D66" w:rsidP="006F13B8">
      <w:pPr>
        <w:shd w:val="clear" w:color="auto" w:fill="FFFFFF"/>
        <w:spacing w:before="0" w:after="0" w:line="264" w:lineRule="atLeast"/>
        <w:textAlignment w:val="baseline"/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en-IN" w:eastAsia="en-IN"/>
        </w:rPr>
      </w:pPr>
    </w:p>
    <w:p w14:paraId="01F01372" w14:textId="462160A2" w:rsidR="00C6554A" w:rsidRPr="000426C1" w:rsidRDefault="00C6554A" w:rsidP="006F13B8">
      <w:pPr>
        <w:shd w:val="clear" w:color="auto" w:fill="FFFFFF"/>
        <w:spacing w:before="0" w:after="0" w:line="264" w:lineRule="atLeast"/>
        <w:textAlignment w:val="baseline"/>
        <w:rPr>
          <w:rFonts w:ascii="Calibri Light" w:eastAsia="Times New Roman" w:hAnsi="Calibri Light" w:cs="Calibri Light"/>
          <w:color w:val="000000" w:themeColor="text1"/>
          <w:sz w:val="24"/>
          <w:szCs w:val="24"/>
          <w:bdr w:val="none" w:sz="0" w:space="0" w:color="auto" w:frame="1"/>
          <w:lang w:val="en-IN" w:eastAsia="en-IN"/>
        </w:rPr>
      </w:pPr>
    </w:p>
    <w:p w14:paraId="55B020C1" w14:textId="0478404A" w:rsidR="006F13B8" w:rsidRPr="0093447A" w:rsidRDefault="006F13B8" w:rsidP="006F13B8">
      <w:pPr>
        <w:spacing w:before="0" w:after="0" w:line="240" w:lineRule="auto"/>
        <w:rPr>
          <w:rFonts w:eastAsia="Times New Roman" w:cs="Calibri Light"/>
          <w:b/>
          <w:bCs/>
          <w:color w:val="00566E" w:themeColor="accent4" w:themeShade="80"/>
          <w:sz w:val="32"/>
          <w:szCs w:val="32"/>
          <w:bdr w:val="none" w:sz="0" w:space="0" w:color="auto" w:frame="1"/>
          <w:lang w:val="en-IN" w:eastAsia="en-IN"/>
        </w:rPr>
      </w:pPr>
      <w:r w:rsidRPr="0093447A">
        <w:rPr>
          <w:rFonts w:eastAsia="Times New Roman" w:cs="Calibri Light"/>
          <w:b/>
          <w:bCs/>
          <w:color w:val="00566E" w:themeColor="accent4" w:themeShade="80"/>
          <w:sz w:val="32"/>
          <w:szCs w:val="32"/>
          <w:bdr w:val="none" w:sz="0" w:space="0" w:color="auto" w:frame="1"/>
          <w:lang w:val="en-IN" w:eastAsia="en-IN"/>
        </w:rPr>
        <w:t>2</w:t>
      </w:r>
      <w:r w:rsidR="00396642" w:rsidRPr="0093447A">
        <w:rPr>
          <w:rFonts w:eastAsia="Times New Roman" w:cs="Calibri Light"/>
          <w:b/>
          <w:bCs/>
          <w:color w:val="00566E" w:themeColor="accent4" w:themeShade="80"/>
          <w:sz w:val="32"/>
          <w:szCs w:val="32"/>
          <w:bdr w:val="none" w:sz="0" w:space="0" w:color="auto" w:frame="1"/>
          <w:lang w:val="en-IN" w:eastAsia="en-IN"/>
        </w:rPr>
        <w:t>)</w:t>
      </w:r>
      <w:r w:rsidR="00396642" w:rsidRPr="0093447A">
        <w:rPr>
          <w:rFonts w:eastAsia="Times New Roman" w:cs="Calibri Light"/>
          <w:b/>
          <w:bCs/>
          <w:color w:val="auto"/>
          <w:sz w:val="32"/>
          <w:szCs w:val="32"/>
          <w:bdr w:val="none" w:sz="0" w:space="0" w:color="auto" w:frame="1"/>
          <w:lang w:val="en-IN" w:eastAsia="en-IN"/>
        </w:rPr>
        <w:t>C++ Program to calculate Simple Interest</w:t>
      </w:r>
    </w:p>
    <w:p w14:paraId="3B52C9A6" w14:textId="77777777" w:rsidR="006F13B8" w:rsidRDefault="006F13B8" w:rsidP="006F13B8">
      <w:pPr>
        <w:spacing w:before="0" w:after="0" w:line="240" w:lineRule="auto"/>
        <w:rPr>
          <w:rFonts w:ascii="Calibri Light" w:eastAsia="Times New Roman" w:hAnsi="Calibri Light" w:cs="Calibri Light"/>
          <w:color w:val="3A4452" w:themeColor="text2" w:themeShade="BF"/>
          <w:sz w:val="27"/>
          <w:szCs w:val="27"/>
          <w:shd w:val="clear" w:color="auto" w:fill="EEEEEE"/>
          <w:lang w:val="en-IN" w:eastAsia="en-IN"/>
        </w:rPr>
      </w:pPr>
    </w:p>
    <w:p w14:paraId="3F938DDE" w14:textId="7933DCF2" w:rsidR="006F13B8" w:rsidRPr="006542E5" w:rsidRDefault="006F13B8" w:rsidP="006F13B8">
      <w:pPr>
        <w:spacing w:before="0" w:after="0" w:line="240" w:lineRule="auto"/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  <w:t>#include&lt;iostream&gt;</w:t>
      </w:r>
    </w:p>
    <w:p w14:paraId="1AB65AF0" w14:textId="77777777" w:rsidR="006F13B8" w:rsidRPr="006542E5" w:rsidRDefault="006F13B8" w:rsidP="006F13B8">
      <w:pPr>
        <w:spacing w:before="0" w:after="0" w:line="240" w:lineRule="auto"/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  <w:t>using namespace std;</w:t>
      </w:r>
    </w:p>
    <w:p w14:paraId="60CB6222" w14:textId="77777777" w:rsidR="006F13B8" w:rsidRPr="006542E5" w:rsidRDefault="006F13B8" w:rsidP="006F13B8">
      <w:pPr>
        <w:spacing w:before="0" w:after="0" w:line="240" w:lineRule="auto"/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  <w:t xml:space="preserve">int </w:t>
      </w:r>
      <w:proofErr w:type="gramStart"/>
      <w:r w:rsidRPr="006542E5"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  <w:t>main(</w:t>
      </w:r>
      <w:proofErr w:type="gramEnd"/>
      <w:r w:rsidRPr="006542E5"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  <w:t>)</w:t>
      </w:r>
    </w:p>
    <w:p w14:paraId="75808DFC" w14:textId="77777777" w:rsidR="006F13B8" w:rsidRPr="006542E5" w:rsidRDefault="006F13B8" w:rsidP="006F13B8">
      <w:pPr>
        <w:spacing w:before="0" w:after="0" w:line="240" w:lineRule="auto"/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  <w:t>{</w:t>
      </w:r>
    </w:p>
    <w:p w14:paraId="5FD4025E" w14:textId="77777777" w:rsidR="006F13B8" w:rsidRPr="006542E5" w:rsidRDefault="006F13B8" w:rsidP="006F13B8">
      <w:pPr>
        <w:spacing w:before="0" w:after="0" w:line="240" w:lineRule="auto"/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  <w:t xml:space="preserve">  // declare variables</w:t>
      </w:r>
    </w:p>
    <w:p w14:paraId="636BB9DF" w14:textId="77777777" w:rsidR="006F13B8" w:rsidRPr="006542E5" w:rsidRDefault="006F13B8" w:rsidP="006F13B8">
      <w:pPr>
        <w:spacing w:before="0" w:after="0" w:line="240" w:lineRule="auto"/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  <w:t xml:space="preserve">  float p, t, r, interest;</w:t>
      </w:r>
    </w:p>
    <w:p w14:paraId="36C6852A" w14:textId="77777777" w:rsidR="006F13B8" w:rsidRPr="006542E5" w:rsidRDefault="006F13B8" w:rsidP="006F13B8">
      <w:pPr>
        <w:spacing w:before="0" w:after="0" w:line="240" w:lineRule="auto"/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</w:pPr>
    </w:p>
    <w:p w14:paraId="78EF7E56" w14:textId="77777777" w:rsidR="006F13B8" w:rsidRPr="006542E5" w:rsidRDefault="006F13B8" w:rsidP="006F13B8">
      <w:pPr>
        <w:spacing w:before="0" w:after="0" w:line="240" w:lineRule="auto"/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  <w:t xml:space="preserve">  // take input from end-user</w:t>
      </w:r>
    </w:p>
    <w:p w14:paraId="16CEA088" w14:textId="77777777" w:rsidR="006F13B8" w:rsidRPr="006542E5" w:rsidRDefault="006F13B8" w:rsidP="006F13B8">
      <w:pPr>
        <w:spacing w:before="0" w:after="0" w:line="240" w:lineRule="auto"/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  <w:t xml:space="preserve">  </w:t>
      </w:r>
      <w:proofErr w:type="spellStart"/>
      <w:r w:rsidRPr="006542E5"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  <w:t>cout</w:t>
      </w:r>
      <w:proofErr w:type="spellEnd"/>
      <w:r w:rsidRPr="006542E5"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  <w:t xml:space="preserve"> &lt;&lt; "Enter principal amount, time and rate:";</w:t>
      </w:r>
    </w:p>
    <w:p w14:paraId="0FF13B7B" w14:textId="77777777" w:rsidR="006F13B8" w:rsidRPr="006542E5" w:rsidRDefault="006F13B8" w:rsidP="006F13B8">
      <w:pPr>
        <w:spacing w:before="0" w:after="0" w:line="240" w:lineRule="auto"/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  <w:t xml:space="preserve">  </w:t>
      </w:r>
      <w:proofErr w:type="spellStart"/>
      <w:r w:rsidRPr="006542E5"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  <w:t>cin</w:t>
      </w:r>
      <w:proofErr w:type="spellEnd"/>
      <w:r w:rsidRPr="006542E5"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  <w:t xml:space="preserve"> &gt;&gt; p &gt;&gt; t &gt;&gt; r;</w:t>
      </w:r>
    </w:p>
    <w:p w14:paraId="34838865" w14:textId="77777777" w:rsidR="006F13B8" w:rsidRPr="006542E5" w:rsidRDefault="006F13B8" w:rsidP="006F13B8">
      <w:pPr>
        <w:spacing w:before="0" w:after="0" w:line="240" w:lineRule="auto"/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</w:pPr>
    </w:p>
    <w:p w14:paraId="351452B3" w14:textId="77777777" w:rsidR="006F13B8" w:rsidRPr="006542E5" w:rsidRDefault="006F13B8" w:rsidP="006F13B8">
      <w:pPr>
        <w:spacing w:before="0" w:after="0" w:line="240" w:lineRule="auto"/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  <w:t xml:space="preserve">  // calculate interest</w:t>
      </w:r>
    </w:p>
    <w:p w14:paraId="67B565DB" w14:textId="77777777" w:rsidR="006F13B8" w:rsidRPr="006542E5" w:rsidRDefault="006F13B8" w:rsidP="006F13B8">
      <w:pPr>
        <w:spacing w:before="0" w:after="0" w:line="240" w:lineRule="auto"/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  <w:t xml:space="preserve">  interest = (p*t*r)/100;</w:t>
      </w:r>
    </w:p>
    <w:p w14:paraId="351171AE" w14:textId="77777777" w:rsidR="006F13B8" w:rsidRPr="006542E5" w:rsidRDefault="006F13B8" w:rsidP="006F13B8">
      <w:pPr>
        <w:spacing w:before="0" w:after="0" w:line="240" w:lineRule="auto"/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</w:pPr>
    </w:p>
    <w:p w14:paraId="7942E1FF" w14:textId="77777777" w:rsidR="006F13B8" w:rsidRPr="006542E5" w:rsidRDefault="006F13B8" w:rsidP="006F13B8">
      <w:pPr>
        <w:spacing w:before="0" w:after="0" w:line="240" w:lineRule="auto"/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  <w:t xml:space="preserve">  // display result</w:t>
      </w:r>
    </w:p>
    <w:p w14:paraId="15E4DFE9" w14:textId="77777777" w:rsidR="006F13B8" w:rsidRPr="006542E5" w:rsidRDefault="006F13B8" w:rsidP="006F13B8">
      <w:pPr>
        <w:spacing w:before="0" w:after="0" w:line="240" w:lineRule="auto"/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  <w:t xml:space="preserve">  </w:t>
      </w:r>
      <w:proofErr w:type="spellStart"/>
      <w:r w:rsidRPr="006542E5"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  <w:t>cout</w:t>
      </w:r>
      <w:proofErr w:type="spellEnd"/>
      <w:r w:rsidRPr="006542E5"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  <w:t xml:space="preserve"> &lt;&lt; "Interest = " &lt;&lt; interest &lt;&lt; </w:t>
      </w:r>
      <w:proofErr w:type="spellStart"/>
      <w:r w:rsidRPr="006542E5"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  <w:t>endl</w:t>
      </w:r>
      <w:proofErr w:type="spellEnd"/>
      <w:r w:rsidRPr="006542E5"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  <w:t>;</w:t>
      </w:r>
    </w:p>
    <w:p w14:paraId="086EB342" w14:textId="77777777" w:rsidR="006F13B8" w:rsidRPr="006542E5" w:rsidRDefault="006F13B8" w:rsidP="006F13B8">
      <w:pPr>
        <w:spacing w:before="0" w:after="0" w:line="240" w:lineRule="auto"/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</w:pPr>
    </w:p>
    <w:p w14:paraId="19DF94A4" w14:textId="77777777" w:rsidR="006F13B8" w:rsidRPr="006542E5" w:rsidRDefault="006F13B8" w:rsidP="006F13B8">
      <w:pPr>
        <w:spacing w:before="0" w:after="0" w:line="240" w:lineRule="auto"/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  <w:t xml:space="preserve">  return 0;</w:t>
      </w:r>
    </w:p>
    <w:p w14:paraId="1BF1DFE7" w14:textId="3EAC05B2" w:rsidR="006F13B8" w:rsidRDefault="006F13B8" w:rsidP="000426C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  <w:t>}</w:t>
      </w:r>
    </w:p>
    <w:p w14:paraId="5E59BC1A" w14:textId="77777777" w:rsidR="00B42809" w:rsidRDefault="00B42809" w:rsidP="000426C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</w:pPr>
    </w:p>
    <w:p w14:paraId="0596B7E2" w14:textId="2F9981BB" w:rsidR="00B42809" w:rsidRDefault="00B42809" w:rsidP="000426C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</w:pPr>
      <w:r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  <w:t>Output-</w:t>
      </w:r>
    </w:p>
    <w:p w14:paraId="424206F9" w14:textId="77777777" w:rsidR="000426C1" w:rsidRDefault="000426C1" w:rsidP="000426C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</w:pPr>
    </w:p>
    <w:p w14:paraId="2D78E5C8" w14:textId="198C7C7F" w:rsidR="000426C1" w:rsidRDefault="000426C1" w:rsidP="000426C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</w:pPr>
      <w:r w:rsidRPr="000426C1">
        <w:rPr>
          <w:rFonts w:asciiTheme="majorHAnsi" w:eastAsia="Times New Roman" w:hAnsiTheme="majorHAnsi" w:cs="Calibri Light"/>
          <w:noProof/>
          <w:color w:val="auto"/>
          <w:sz w:val="24"/>
          <w:szCs w:val="24"/>
          <w:shd w:val="clear" w:color="auto" w:fill="EEEEEE"/>
          <w:lang w:val="en-IN" w:eastAsia="en-IN"/>
        </w:rPr>
        <w:drawing>
          <wp:inline distT="0" distB="0" distL="0" distR="0" wp14:anchorId="3D90E55C" wp14:editId="7ABBD05D">
            <wp:extent cx="4176122" cy="1089754"/>
            <wp:effectExtent l="0" t="0" r="0" b="0"/>
            <wp:docPr id="1016418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181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1DBA" w14:textId="77777777" w:rsidR="000426C1" w:rsidRDefault="000426C1" w:rsidP="000426C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</w:pPr>
    </w:p>
    <w:p w14:paraId="58D16CEA" w14:textId="77777777" w:rsidR="000426C1" w:rsidRPr="000426C1" w:rsidRDefault="000426C1" w:rsidP="000426C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4"/>
          <w:szCs w:val="24"/>
          <w:shd w:val="clear" w:color="auto" w:fill="EEEEEE"/>
          <w:lang w:val="en-IN" w:eastAsia="en-IN"/>
        </w:rPr>
      </w:pPr>
    </w:p>
    <w:p w14:paraId="242B0A60" w14:textId="154EBF2F" w:rsidR="006F13B8" w:rsidRDefault="006F13B8" w:rsidP="006F13B8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138576" w:themeColor="accent6" w:themeShade="BF"/>
          <w:sz w:val="32"/>
          <w:szCs w:val="32"/>
          <w:lang w:val="en-IN" w:eastAsia="en-IN"/>
        </w:rPr>
      </w:pPr>
      <w:r w:rsidRPr="006F13B8">
        <w:rPr>
          <w:rFonts w:asciiTheme="majorHAnsi" w:eastAsia="Times New Roman" w:hAnsiTheme="majorHAnsi" w:cs="Calibri Light"/>
          <w:color w:val="138576" w:themeColor="accent6" w:themeShade="BF"/>
          <w:sz w:val="32"/>
          <w:szCs w:val="32"/>
          <w:lang w:val="en-IN" w:eastAsia="en-IN"/>
        </w:rPr>
        <w:t>Practical 2.</w:t>
      </w:r>
    </w:p>
    <w:p w14:paraId="7DC6C0C0" w14:textId="77777777" w:rsidR="00396642" w:rsidRDefault="00396642" w:rsidP="006F13B8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138576" w:themeColor="accent6" w:themeShade="BF"/>
          <w:sz w:val="32"/>
          <w:szCs w:val="32"/>
          <w:lang w:val="en-IN" w:eastAsia="en-IN"/>
        </w:rPr>
      </w:pPr>
    </w:p>
    <w:p w14:paraId="65E7DBBC" w14:textId="618C33DC" w:rsidR="00396642" w:rsidRPr="0093447A" w:rsidRDefault="00396642" w:rsidP="006F13B8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</w:pPr>
      <w:r w:rsidRPr="0093447A"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  <w:lastRenderedPageBreak/>
        <w:t>Q) C++ Program to print whether number entered is positive or negative.</w:t>
      </w:r>
    </w:p>
    <w:p w14:paraId="7D65E580" w14:textId="77777777" w:rsidR="006F13B8" w:rsidRDefault="006F13B8" w:rsidP="006F13B8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138576" w:themeColor="accent6" w:themeShade="BF"/>
          <w:sz w:val="32"/>
          <w:szCs w:val="32"/>
          <w:lang w:val="en-IN" w:eastAsia="en-IN"/>
        </w:rPr>
      </w:pPr>
    </w:p>
    <w:p w14:paraId="6234EF4F" w14:textId="77777777" w:rsidR="00E748D2" w:rsidRPr="00AA671B" w:rsidRDefault="00E748D2" w:rsidP="00E748D2">
      <w:pPr>
        <w:spacing w:before="0" w:after="0" w:line="240" w:lineRule="auto"/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#include &lt;iostream&gt;</w:t>
      </w:r>
    </w:p>
    <w:p w14:paraId="23CD9273" w14:textId="77777777" w:rsidR="00E748D2" w:rsidRPr="00AA671B" w:rsidRDefault="00E748D2" w:rsidP="00E748D2">
      <w:pPr>
        <w:spacing w:before="0" w:after="0" w:line="240" w:lineRule="auto"/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>using namespace std</w:t>
      </w:r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;</w:t>
      </w:r>
    </w:p>
    <w:p w14:paraId="20781D12" w14:textId="77777777" w:rsidR="00E748D2" w:rsidRPr="00AA671B" w:rsidRDefault="00E748D2" w:rsidP="00E748D2">
      <w:pPr>
        <w:spacing w:before="0" w:after="0" w:line="240" w:lineRule="auto"/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</w:pPr>
    </w:p>
    <w:p w14:paraId="3B000678" w14:textId="77777777" w:rsidR="00E748D2" w:rsidRPr="00AA671B" w:rsidRDefault="00E748D2" w:rsidP="00E748D2">
      <w:pPr>
        <w:spacing w:before="0" w:after="0" w:line="240" w:lineRule="auto"/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int</w:t>
      </w:r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</w:t>
      </w:r>
      <w:proofErr w:type="gramStart"/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main(</w:t>
      </w:r>
      <w:proofErr w:type="gramEnd"/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)</w:t>
      </w:r>
    </w:p>
    <w:p w14:paraId="0B04F5A6" w14:textId="77777777" w:rsidR="00E748D2" w:rsidRPr="00AA671B" w:rsidRDefault="00E748D2" w:rsidP="00E748D2">
      <w:pPr>
        <w:spacing w:before="0" w:after="0" w:line="240" w:lineRule="auto"/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{</w:t>
      </w:r>
    </w:p>
    <w:p w14:paraId="5850A2CA" w14:textId="77777777" w:rsidR="00E748D2" w:rsidRPr="00AA671B" w:rsidRDefault="00E748D2" w:rsidP="00E748D2">
      <w:pPr>
        <w:spacing w:before="0" w:after="0" w:line="240" w:lineRule="auto"/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   </w:t>
      </w:r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signed</w:t>
      </w:r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</w:t>
      </w:r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long</w:t>
      </w:r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num1 </w:t>
      </w:r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=</w:t>
      </w:r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</w:t>
      </w:r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0;</w:t>
      </w:r>
    </w:p>
    <w:p w14:paraId="28821625" w14:textId="77777777" w:rsidR="00E748D2" w:rsidRPr="00AA671B" w:rsidRDefault="00E748D2" w:rsidP="00E748D2">
      <w:pPr>
        <w:spacing w:before="0" w:after="0" w:line="240" w:lineRule="auto"/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ab/>
      </w:r>
      <w:proofErr w:type="spellStart"/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>cout</w:t>
      </w:r>
      <w:proofErr w:type="spellEnd"/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</w:t>
      </w:r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&lt;&lt;</w:t>
      </w:r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</w:t>
      </w:r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 xml:space="preserve">"\n\n Check whether a number is positive, negative or </w:t>
      </w:r>
      <w:proofErr w:type="gramStart"/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zero :</w:t>
      </w:r>
      <w:proofErr w:type="gramEnd"/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\n";</w:t>
      </w:r>
    </w:p>
    <w:p w14:paraId="21985F76" w14:textId="77777777" w:rsidR="00E748D2" w:rsidRPr="00AA671B" w:rsidRDefault="00E748D2" w:rsidP="00E748D2">
      <w:pPr>
        <w:spacing w:before="0" w:after="0" w:line="240" w:lineRule="auto"/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ab/>
      </w:r>
      <w:proofErr w:type="spellStart"/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>cout</w:t>
      </w:r>
      <w:proofErr w:type="spellEnd"/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</w:t>
      </w:r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&lt;&lt;</w:t>
      </w:r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</w:t>
      </w:r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"-----------------------------------------------------------\n";</w:t>
      </w:r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 </w:t>
      </w:r>
    </w:p>
    <w:p w14:paraId="6D92F96C" w14:textId="77777777" w:rsidR="00E748D2" w:rsidRPr="00AA671B" w:rsidRDefault="00E748D2" w:rsidP="00E748D2">
      <w:pPr>
        <w:spacing w:before="0" w:after="0" w:line="240" w:lineRule="auto"/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ab/>
      </w:r>
      <w:proofErr w:type="spellStart"/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>cout</w:t>
      </w:r>
      <w:proofErr w:type="spellEnd"/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</w:t>
      </w:r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&lt;&lt;</w:t>
      </w:r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</w:t>
      </w:r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 xml:space="preserve">" Input a </w:t>
      </w:r>
      <w:proofErr w:type="gramStart"/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number :</w:t>
      </w:r>
      <w:proofErr w:type="gramEnd"/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 xml:space="preserve"> ";</w:t>
      </w:r>
    </w:p>
    <w:p w14:paraId="3A778FFB" w14:textId="77777777" w:rsidR="00E748D2" w:rsidRPr="00AA671B" w:rsidRDefault="00E748D2" w:rsidP="00E748D2">
      <w:pPr>
        <w:spacing w:before="0" w:after="0" w:line="240" w:lineRule="auto"/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   </w:t>
      </w:r>
      <w:proofErr w:type="spellStart"/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>cin</w:t>
      </w:r>
      <w:proofErr w:type="spellEnd"/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</w:t>
      </w:r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&gt;&gt;</w:t>
      </w:r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num1</w:t>
      </w:r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;</w:t>
      </w:r>
    </w:p>
    <w:p w14:paraId="17DB71D1" w14:textId="77777777" w:rsidR="00E748D2" w:rsidRPr="00AA671B" w:rsidRDefault="00E748D2" w:rsidP="00E748D2">
      <w:pPr>
        <w:spacing w:before="0" w:after="0" w:line="240" w:lineRule="auto"/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   </w:t>
      </w:r>
      <w:proofErr w:type="gramStart"/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if(</w:t>
      </w:r>
      <w:proofErr w:type="gramEnd"/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num1 </w:t>
      </w:r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&gt;</w:t>
      </w:r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</w:t>
      </w:r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0)</w:t>
      </w:r>
    </w:p>
    <w:p w14:paraId="58AA2C67" w14:textId="77777777" w:rsidR="00E748D2" w:rsidRPr="00AA671B" w:rsidRDefault="00E748D2" w:rsidP="00E748D2">
      <w:pPr>
        <w:spacing w:before="0" w:after="0" w:line="240" w:lineRule="auto"/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   </w:t>
      </w:r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{</w:t>
      </w:r>
    </w:p>
    <w:p w14:paraId="13763E37" w14:textId="77777777" w:rsidR="00E748D2" w:rsidRPr="00AA671B" w:rsidRDefault="00E748D2" w:rsidP="00E748D2">
      <w:pPr>
        <w:spacing w:before="0" w:after="0" w:line="240" w:lineRule="auto"/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       </w:t>
      </w:r>
      <w:proofErr w:type="spellStart"/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>cout</w:t>
      </w:r>
      <w:proofErr w:type="spellEnd"/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</w:t>
      </w:r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&lt;&lt;</w:t>
      </w:r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</w:t>
      </w:r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 xml:space="preserve">" The entered number is </w:t>
      </w:r>
      <w:proofErr w:type="gramStart"/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positive.\n\n</w:t>
      </w:r>
      <w:proofErr w:type="gramEnd"/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";</w:t>
      </w:r>
    </w:p>
    <w:p w14:paraId="3A3D92CE" w14:textId="77777777" w:rsidR="00E748D2" w:rsidRPr="00AA671B" w:rsidRDefault="00E748D2" w:rsidP="00E748D2">
      <w:pPr>
        <w:spacing w:before="0" w:after="0" w:line="240" w:lineRule="auto"/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   </w:t>
      </w:r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}</w:t>
      </w:r>
    </w:p>
    <w:p w14:paraId="6735C5F8" w14:textId="77777777" w:rsidR="00E748D2" w:rsidRPr="00AA671B" w:rsidRDefault="00E748D2" w:rsidP="00E748D2">
      <w:pPr>
        <w:spacing w:before="0" w:after="0" w:line="240" w:lineRule="auto"/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   </w:t>
      </w:r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else</w:t>
      </w:r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</w:t>
      </w:r>
      <w:proofErr w:type="gramStart"/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if(</w:t>
      </w:r>
      <w:proofErr w:type="gramEnd"/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num1 </w:t>
      </w:r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&lt;</w:t>
      </w:r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</w:t>
      </w:r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0)</w:t>
      </w:r>
    </w:p>
    <w:p w14:paraId="14F8B2D5" w14:textId="77777777" w:rsidR="00E748D2" w:rsidRPr="00AA671B" w:rsidRDefault="00E748D2" w:rsidP="00E748D2">
      <w:pPr>
        <w:spacing w:before="0" w:after="0" w:line="240" w:lineRule="auto"/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   </w:t>
      </w:r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{</w:t>
      </w:r>
    </w:p>
    <w:p w14:paraId="23F152E6" w14:textId="77777777" w:rsidR="00E748D2" w:rsidRPr="00AA671B" w:rsidRDefault="00E748D2" w:rsidP="00E748D2">
      <w:pPr>
        <w:spacing w:before="0" w:after="0" w:line="240" w:lineRule="auto"/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       </w:t>
      </w:r>
      <w:proofErr w:type="spellStart"/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>cout</w:t>
      </w:r>
      <w:proofErr w:type="spellEnd"/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</w:t>
      </w:r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&lt;&lt;</w:t>
      </w:r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</w:t>
      </w:r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 xml:space="preserve">" The entered number is </w:t>
      </w:r>
      <w:proofErr w:type="gramStart"/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negative.\n\n</w:t>
      </w:r>
      <w:proofErr w:type="gramEnd"/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";</w:t>
      </w:r>
    </w:p>
    <w:p w14:paraId="7C05F9E6" w14:textId="77777777" w:rsidR="00E748D2" w:rsidRPr="00AA671B" w:rsidRDefault="00E748D2" w:rsidP="00E748D2">
      <w:pPr>
        <w:spacing w:before="0" w:after="0" w:line="240" w:lineRule="auto"/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   </w:t>
      </w:r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}</w:t>
      </w:r>
    </w:p>
    <w:p w14:paraId="0C50DD2D" w14:textId="77777777" w:rsidR="00E748D2" w:rsidRPr="00AA671B" w:rsidRDefault="00E748D2" w:rsidP="00E748D2">
      <w:pPr>
        <w:spacing w:before="0" w:after="0" w:line="240" w:lineRule="auto"/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   </w:t>
      </w:r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else</w:t>
      </w:r>
    </w:p>
    <w:p w14:paraId="1541BB20" w14:textId="77777777" w:rsidR="00E748D2" w:rsidRPr="00AA671B" w:rsidRDefault="00E748D2" w:rsidP="00E748D2">
      <w:pPr>
        <w:spacing w:before="0" w:after="0" w:line="240" w:lineRule="auto"/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   </w:t>
      </w:r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{</w:t>
      </w:r>
    </w:p>
    <w:p w14:paraId="15B481CF" w14:textId="77777777" w:rsidR="00E748D2" w:rsidRPr="00AA671B" w:rsidRDefault="00E748D2" w:rsidP="00E748D2">
      <w:pPr>
        <w:spacing w:before="0" w:after="0" w:line="240" w:lineRule="auto"/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       </w:t>
      </w:r>
      <w:proofErr w:type="gramStart"/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>std</w:t>
      </w:r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::</w:t>
      </w:r>
      <w:proofErr w:type="spellStart"/>
      <w:proofErr w:type="gramEnd"/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>cout</w:t>
      </w:r>
      <w:proofErr w:type="spellEnd"/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</w:t>
      </w:r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&lt;&lt;</w:t>
      </w:r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</w:t>
      </w:r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" The number is zero.\n\n";</w:t>
      </w:r>
    </w:p>
    <w:p w14:paraId="48E4AB1B" w14:textId="77777777" w:rsidR="00E748D2" w:rsidRPr="00AA671B" w:rsidRDefault="00E748D2" w:rsidP="00E748D2">
      <w:pPr>
        <w:spacing w:before="0" w:after="0" w:line="240" w:lineRule="auto"/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   </w:t>
      </w:r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}</w:t>
      </w:r>
    </w:p>
    <w:p w14:paraId="0784FA89" w14:textId="77777777" w:rsidR="00E748D2" w:rsidRPr="00AA671B" w:rsidRDefault="00E748D2" w:rsidP="00E748D2">
      <w:pPr>
        <w:spacing w:before="0" w:after="0" w:line="240" w:lineRule="auto"/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   </w:t>
      </w:r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return</w:t>
      </w:r>
      <w:r w:rsidRPr="00AA671B">
        <w:rPr>
          <w:rFonts w:eastAsia="Times New Roman" w:cs="Calibri Light"/>
          <w:color w:val="000000" w:themeColor="text1"/>
          <w:sz w:val="24"/>
          <w:szCs w:val="24"/>
          <w:shd w:val="clear" w:color="auto" w:fill="FDFDFD"/>
          <w:lang w:val="en-IN" w:eastAsia="en-IN"/>
        </w:rPr>
        <w:t xml:space="preserve"> </w:t>
      </w:r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0;</w:t>
      </w:r>
    </w:p>
    <w:p w14:paraId="3BE684BB" w14:textId="5FD770AF" w:rsidR="00E748D2" w:rsidRDefault="00E748D2" w:rsidP="00E748D2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}</w:t>
      </w:r>
    </w:p>
    <w:p w14:paraId="7D59842B" w14:textId="77777777" w:rsidR="00B42809" w:rsidRDefault="00B42809" w:rsidP="00E748D2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</w:pPr>
    </w:p>
    <w:p w14:paraId="4EBCC40F" w14:textId="7F302C35" w:rsidR="00B42809" w:rsidRPr="00AA671B" w:rsidRDefault="00B42809" w:rsidP="00E748D2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</w:pPr>
      <w:r>
        <w:rPr>
          <w:rFonts w:eastAsia="Times New Roman" w:cs="Calibri Light"/>
          <w:color w:val="000000" w:themeColor="text1"/>
          <w:sz w:val="24"/>
          <w:szCs w:val="24"/>
          <w:lang w:val="en-IN" w:eastAsia="en-IN"/>
        </w:rPr>
        <w:t>Output-</w:t>
      </w:r>
    </w:p>
    <w:p w14:paraId="5B1B2400" w14:textId="3448E7BB" w:rsidR="000426C1" w:rsidRDefault="000426C1" w:rsidP="00E748D2">
      <w:pPr>
        <w:shd w:val="clear" w:color="auto" w:fill="FFFFFF"/>
        <w:spacing w:before="0" w:after="0" w:line="264" w:lineRule="atLeast"/>
        <w:textAlignment w:val="baseline"/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en-IN" w:eastAsia="en-IN"/>
        </w:rPr>
      </w:pPr>
    </w:p>
    <w:p w14:paraId="23017BA7" w14:textId="4DEA9A57" w:rsidR="000426C1" w:rsidRDefault="000426C1" w:rsidP="00E748D2">
      <w:pPr>
        <w:shd w:val="clear" w:color="auto" w:fill="FFFFFF"/>
        <w:spacing w:before="0" w:after="0" w:line="264" w:lineRule="atLeast"/>
        <w:textAlignment w:val="baseline"/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en-IN" w:eastAsia="en-IN"/>
        </w:rPr>
      </w:pPr>
      <w:r w:rsidRPr="000426C1">
        <w:rPr>
          <w:rFonts w:ascii="Calibri Light" w:eastAsia="Times New Roman" w:hAnsi="Calibri Light" w:cs="Calibri Light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3C2FCBA1" wp14:editId="10A3B908">
            <wp:extent cx="4503810" cy="899238"/>
            <wp:effectExtent l="0" t="0" r="0" b="0"/>
            <wp:docPr id="971688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880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709B" w14:textId="77777777" w:rsidR="000426C1" w:rsidRDefault="000426C1" w:rsidP="00E748D2">
      <w:pPr>
        <w:shd w:val="clear" w:color="auto" w:fill="FFFFFF"/>
        <w:spacing w:before="0" w:after="0" w:line="264" w:lineRule="atLeast"/>
        <w:textAlignment w:val="baseline"/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en-IN" w:eastAsia="en-IN"/>
        </w:rPr>
      </w:pPr>
    </w:p>
    <w:p w14:paraId="18C85443" w14:textId="256803C3" w:rsidR="00396642" w:rsidRPr="0093447A" w:rsidRDefault="00396642" w:rsidP="00396642">
      <w:pPr>
        <w:shd w:val="clear" w:color="auto" w:fill="FFFFFF"/>
        <w:spacing w:before="0" w:after="0" w:line="264" w:lineRule="atLeast"/>
        <w:textAlignment w:val="baseline"/>
        <w:rPr>
          <w:rFonts w:ascii="Arial Rounded MT Bold" w:eastAsia="Times New Roman" w:hAnsi="Arial Rounded MT Bold" w:cs="Calibri Light"/>
          <w:b/>
          <w:bCs/>
          <w:color w:val="000000" w:themeColor="text1"/>
          <w:sz w:val="32"/>
          <w:szCs w:val="32"/>
          <w:lang w:val="en-IN" w:eastAsia="en-IN"/>
        </w:rPr>
      </w:pPr>
      <w:r w:rsidRPr="0093447A">
        <w:rPr>
          <w:rFonts w:eastAsia="Times New Roman" w:cs="Calibri Light"/>
          <w:b/>
          <w:bCs/>
          <w:color w:val="000000" w:themeColor="text1"/>
          <w:sz w:val="32"/>
          <w:szCs w:val="32"/>
          <w:lang w:val="en-IN" w:eastAsia="en-IN"/>
        </w:rPr>
        <w:t>2) C++ Program to check whether number is even or odd</w:t>
      </w:r>
    </w:p>
    <w:p w14:paraId="1C19DF9D" w14:textId="77777777" w:rsidR="00396642" w:rsidRDefault="00396642" w:rsidP="00396642">
      <w:pPr>
        <w:shd w:val="clear" w:color="auto" w:fill="FFFFFF"/>
        <w:spacing w:before="0" w:after="0" w:line="264" w:lineRule="atLeast"/>
        <w:textAlignment w:val="baseline"/>
        <w:rPr>
          <w:rFonts w:ascii="Arial Rounded MT Bold" w:eastAsia="Times New Roman" w:hAnsi="Arial Rounded MT Bold" w:cs="Calibri Light"/>
          <w:color w:val="000000" w:themeColor="text1"/>
          <w:sz w:val="32"/>
          <w:szCs w:val="32"/>
          <w:lang w:val="en-IN" w:eastAsia="en-IN"/>
        </w:rPr>
      </w:pPr>
    </w:p>
    <w:p w14:paraId="42264851" w14:textId="77777777" w:rsidR="00396642" w:rsidRPr="00AA671B" w:rsidRDefault="00396642" w:rsidP="00396642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#include &lt;iostream&gt;</w:t>
      </w:r>
    </w:p>
    <w:p w14:paraId="51B11F32" w14:textId="77777777" w:rsidR="00396642" w:rsidRPr="00AA671B" w:rsidRDefault="00396642" w:rsidP="00396642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using namespace std;</w:t>
      </w:r>
    </w:p>
    <w:p w14:paraId="13069DDA" w14:textId="77777777" w:rsidR="00396642" w:rsidRPr="00AA671B" w:rsidRDefault="00396642" w:rsidP="00396642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7FE2821E" w14:textId="77777777" w:rsidR="00396642" w:rsidRPr="00AA671B" w:rsidRDefault="00396642" w:rsidP="00396642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lastRenderedPageBreak/>
        <w:t xml:space="preserve">int </w:t>
      </w:r>
      <w:proofErr w:type="gramStart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main(</w:t>
      </w:r>
      <w:proofErr w:type="gramEnd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) {</w:t>
      </w:r>
    </w:p>
    <w:p w14:paraId="2FA6B581" w14:textId="77777777" w:rsidR="00396642" w:rsidRPr="00AA671B" w:rsidRDefault="00396642" w:rsidP="00396642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int n;</w:t>
      </w:r>
    </w:p>
    <w:p w14:paraId="298DF267" w14:textId="77777777" w:rsidR="00396642" w:rsidRPr="00AA671B" w:rsidRDefault="00396642" w:rsidP="00396642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45991968" w14:textId="77777777" w:rsidR="00396642" w:rsidRPr="00AA671B" w:rsidRDefault="00396642" w:rsidP="00396642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</w:t>
      </w:r>
      <w:proofErr w:type="spellStart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&lt;&lt; "Enter an integer: ";</w:t>
      </w:r>
    </w:p>
    <w:p w14:paraId="1D708945" w14:textId="77777777" w:rsidR="00396642" w:rsidRPr="00AA671B" w:rsidRDefault="00396642" w:rsidP="00396642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</w:t>
      </w:r>
      <w:proofErr w:type="spellStart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in</w:t>
      </w:r>
      <w:proofErr w:type="spellEnd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&gt;&gt; n;</w:t>
      </w:r>
    </w:p>
    <w:p w14:paraId="014ED16B" w14:textId="77777777" w:rsidR="00396642" w:rsidRPr="00AA671B" w:rsidRDefault="00396642" w:rsidP="00396642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47C4B5EF" w14:textId="77777777" w:rsidR="00396642" w:rsidRPr="00AA671B" w:rsidRDefault="00396642" w:rsidP="00396642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if </w:t>
      </w:r>
      <w:proofErr w:type="gramStart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( n</w:t>
      </w:r>
      <w:proofErr w:type="gramEnd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% 2 == 0)</w:t>
      </w:r>
    </w:p>
    <w:p w14:paraId="60847747" w14:textId="77777777" w:rsidR="00396642" w:rsidRPr="00AA671B" w:rsidRDefault="00396642" w:rsidP="00396642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spellStart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&lt;&lt; n &lt;&lt; " is even.";</w:t>
      </w:r>
    </w:p>
    <w:p w14:paraId="54E0C1D9" w14:textId="77777777" w:rsidR="00396642" w:rsidRPr="00AA671B" w:rsidRDefault="00396642" w:rsidP="00396642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else</w:t>
      </w:r>
    </w:p>
    <w:p w14:paraId="4D79809E" w14:textId="77777777" w:rsidR="00396642" w:rsidRPr="00AA671B" w:rsidRDefault="00396642" w:rsidP="00396642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spellStart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&lt;&lt; n &lt;&lt; " is odd.";</w:t>
      </w:r>
    </w:p>
    <w:p w14:paraId="4947FE9F" w14:textId="77777777" w:rsidR="00396642" w:rsidRPr="00AA671B" w:rsidRDefault="00396642" w:rsidP="00396642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69FFEFB4" w14:textId="77777777" w:rsidR="00396642" w:rsidRPr="00AA671B" w:rsidRDefault="00396642" w:rsidP="00396642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return 0;</w:t>
      </w:r>
    </w:p>
    <w:p w14:paraId="7B17D6D7" w14:textId="1DB51994" w:rsidR="00396642" w:rsidRDefault="00396642" w:rsidP="00E748D2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}</w:t>
      </w:r>
    </w:p>
    <w:p w14:paraId="4997B5EC" w14:textId="77777777" w:rsidR="000426C1" w:rsidRDefault="000426C1" w:rsidP="00E748D2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40942C6A" w14:textId="2B056248" w:rsidR="00B42809" w:rsidRDefault="00B42809" w:rsidP="00E748D2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Output-</w:t>
      </w:r>
    </w:p>
    <w:p w14:paraId="4CBD8B0C" w14:textId="1E8C22CE" w:rsidR="00B42809" w:rsidRDefault="00B42809" w:rsidP="00E748D2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</w:t>
      </w:r>
    </w:p>
    <w:p w14:paraId="78CB22D8" w14:textId="1F39218B" w:rsidR="000426C1" w:rsidRDefault="000426C1" w:rsidP="00E748D2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0426C1">
        <w:rPr>
          <w:rFonts w:eastAsia="Times New Roman" w:cs="Calibri Light"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 wp14:anchorId="6DC898E6" wp14:editId="439EB3BA">
            <wp:extent cx="2659610" cy="678239"/>
            <wp:effectExtent l="0" t="0" r="7620" b="7620"/>
            <wp:docPr id="558838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386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B266" w14:textId="77777777" w:rsidR="000426C1" w:rsidRPr="00AA671B" w:rsidRDefault="000426C1" w:rsidP="00E748D2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538DE605" w14:textId="49039040" w:rsidR="00BA73F0" w:rsidRPr="0093447A" w:rsidRDefault="00BA73F0" w:rsidP="00E748D2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b/>
          <w:bCs/>
          <w:color w:val="000000" w:themeColor="text1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b/>
          <w:bCs/>
          <w:color w:val="000000" w:themeColor="text1"/>
          <w:sz w:val="28"/>
          <w:szCs w:val="28"/>
          <w:lang w:val="en-IN" w:eastAsia="en-IN"/>
        </w:rPr>
        <w:t>3)WAP in C++ to assigning grades (</w:t>
      </w:r>
      <w:proofErr w:type="gramStart"/>
      <w:r w:rsidRPr="0093447A">
        <w:rPr>
          <w:rFonts w:eastAsia="Times New Roman" w:cs="Calibri Light"/>
          <w:b/>
          <w:bCs/>
          <w:color w:val="000000" w:themeColor="text1"/>
          <w:sz w:val="28"/>
          <w:szCs w:val="28"/>
          <w:lang w:val="en-IN" w:eastAsia="en-IN"/>
        </w:rPr>
        <w:t>A,B</w:t>
      </w:r>
      <w:proofErr w:type="gramEnd"/>
      <w:r w:rsidRPr="0093447A">
        <w:rPr>
          <w:rFonts w:eastAsia="Times New Roman" w:cs="Calibri Light"/>
          <w:b/>
          <w:bCs/>
          <w:color w:val="000000" w:themeColor="text1"/>
          <w:sz w:val="28"/>
          <w:szCs w:val="28"/>
          <w:lang w:val="en-IN" w:eastAsia="en-IN"/>
        </w:rPr>
        <w:t>,C) based on marks obtained by a student.</w:t>
      </w:r>
    </w:p>
    <w:p w14:paraId="23678F36" w14:textId="77777777" w:rsidR="00BA73F0" w:rsidRDefault="00BA73F0" w:rsidP="00E748D2">
      <w:pPr>
        <w:shd w:val="clear" w:color="auto" w:fill="FFFFFF"/>
        <w:spacing w:before="0" w:after="0" w:line="264" w:lineRule="atLeast"/>
        <w:textAlignment w:val="baseline"/>
        <w:rPr>
          <w:rFonts w:ascii="Calibri Light" w:eastAsia="Times New Roman" w:hAnsi="Calibri Light" w:cs="Calibri Light"/>
          <w:color w:val="000000" w:themeColor="text1"/>
          <w:sz w:val="28"/>
          <w:szCs w:val="28"/>
          <w:lang w:val="en-IN" w:eastAsia="en-IN"/>
        </w:rPr>
      </w:pPr>
    </w:p>
    <w:p w14:paraId="0B7FAC38" w14:textId="77777777" w:rsidR="00BA73F0" w:rsidRPr="00AA671B" w:rsidRDefault="00BA73F0" w:rsidP="00BA73F0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#include&lt;iostream&gt;</w:t>
      </w:r>
    </w:p>
    <w:p w14:paraId="3BFE9F36" w14:textId="77777777" w:rsidR="00BA73F0" w:rsidRPr="00AA671B" w:rsidRDefault="00BA73F0" w:rsidP="00BA73F0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using namespace std;</w:t>
      </w:r>
    </w:p>
    <w:p w14:paraId="322E9D4E" w14:textId="77777777" w:rsidR="00BA73F0" w:rsidRPr="00AA671B" w:rsidRDefault="00BA73F0" w:rsidP="00BA73F0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int </w:t>
      </w:r>
      <w:proofErr w:type="gramStart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main(</w:t>
      </w:r>
      <w:proofErr w:type="gramEnd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)</w:t>
      </w:r>
    </w:p>
    <w:p w14:paraId="41558623" w14:textId="77777777" w:rsidR="00BA73F0" w:rsidRPr="00AA671B" w:rsidRDefault="00BA73F0" w:rsidP="00BA73F0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{</w:t>
      </w:r>
    </w:p>
    <w:p w14:paraId="0907CD87" w14:textId="77777777" w:rsidR="00BA73F0" w:rsidRPr="00AA671B" w:rsidRDefault="00BA73F0" w:rsidP="00BA73F0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int i;</w:t>
      </w:r>
    </w:p>
    <w:p w14:paraId="0B645B3C" w14:textId="77777777" w:rsidR="00BA73F0" w:rsidRPr="00AA671B" w:rsidRDefault="00BA73F0" w:rsidP="00BA73F0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float mark, sum=0, </w:t>
      </w:r>
      <w:proofErr w:type="spellStart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avg</w:t>
      </w:r>
      <w:proofErr w:type="spellEnd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;</w:t>
      </w:r>
    </w:p>
    <w:p w14:paraId="240CC033" w14:textId="77777777" w:rsidR="00BA73F0" w:rsidRPr="00AA671B" w:rsidRDefault="00BA73F0" w:rsidP="00BA73F0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spellStart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&lt;&lt;"Enter Marks obtained in 5 Subjects: ";</w:t>
      </w:r>
    </w:p>
    <w:p w14:paraId="18362F3C" w14:textId="77777777" w:rsidR="00BA73F0" w:rsidRPr="00AA671B" w:rsidRDefault="00BA73F0" w:rsidP="00BA73F0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for(</w:t>
      </w:r>
      <w:proofErr w:type="gramEnd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i=0; i&lt;5; i++)</w:t>
      </w:r>
    </w:p>
    <w:p w14:paraId="71BEC7F1" w14:textId="77777777" w:rsidR="00BA73F0" w:rsidRPr="00AA671B" w:rsidRDefault="00BA73F0" w:rsidP="00BA73F0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{</w:t>
      </w:r>
    </w:p>
    <w:p w14:paraId="3F095CC4" w14:textId="77777777" w:rsidR="00BA73F0" w:rsidRPr="00AA671B" w:rsidRDefault="00BA73F0" w:rsidP="00BA73F0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    </w:t>
      </w:r>
      <w:proofErr w:type="spellStart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in</w:t>
      </w:r>
      <w:proofErr w:type="spellEnd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&gt;&gt;mark;</w:t>
      </w:r>
    </w:p>
    <w:p w14:paraId="65389A8D" w14:textId="77777777" w:rsidR="00BA73F0" w:rsidRPr="00AA671B" w:rsidRDefault="00BA73F0" w:rsidP="00BA73F0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    sum = </w:t>
      </w:r>
      <w:proofErr w:type="spellStart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sum+mark</w:t>
      </w:r>
      <w:proofErr w:type="spellEnd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;</w:t>
      </w:r>
    </w:p>
    <w:p w14:paraId="478DFAC6" w14:textId="77777777" w:rsidR="00BA73F0" w:rsidRPr="00AA671B" w:rsidRDefault="00BA73F0" w:rsidP="00BA73F0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}</w:t>
      </w:r>
    </w:p>
    <w:p w14:paraId="2CDA58D2" w14:textId="77777777" w:rsidR="00BA73F0" w:rsidRPr="00AA671B" w:rsidRDefault="00BA73F0" w:rsidP="00BA73F0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spellStart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avg</w:t>
      </w:r>
      <w:proofErr w:type="spellEnd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= sum/5;</w:t>
      </w:r>
    </w:p>
    <w:p w14:paraId="4F8E306D" w14:textId="77777777" w:rsidR="00BA73F0" w:rsidRPr="00AA671B" w:rsidRDefault="00BA73F0" w:rsidP="00BA73F0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lastRenderedPageBreak/>
        <w:t xml:space="preserve">    </w:t>
      </w:r>
      <w:proofErr w:type="spellStart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&lt;&lt;"\</w:t>
      </w:r>
      <w:proofErr w:type="spellStart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nGrade</w:t>
      </w:r>
      <w:proofErr w:type="spellEnd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= ";</w:t>
      </w:r>
    </w:p>
    <w:p w14:paraId="1CE4B205" w14:textId="3EC39230" w:rsidR="00BA73F0" w:rsidRPr="00AA671B" w:rsidRDefault="00BA73F0" w:rsidP="00BA73F0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if(</w:t>
      </w:r>
      <w:proofErr w:type="spellStart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avg</w:t>
      </w:r>
      <w:proofErr w:type="spellEnd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&gt;=76 &amp;&amp; </w:t>
      </w:r>
      <w:proofErr w:type="spellStart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avg</w:t>
      </w:r>
      <w:proofErr w:type="spellEnd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&lt;=100)</w:t>
      </w:r>
    </w:p>
    <w:p w14:paraId="0C8E3D4A" w14:textId="77777777" w:rsidR="00BA73F0" w:rsidRPr="00AA671B" w:rsidRDefault="00BA73F0" w:rsidP="00BA73F0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    </w:t>
      </w:r>
      <w:proofErr w:type="spellStart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&lt;&lt;"A1";</w:t>
      </w:r>
    </w:p>
    <w:p w14:paraId="47D200B2" w14:textId="3118D277" w:rsidR="00BA73F0" w:rsidRPr="00AA671B" w:rsidRDefault="00BA73F0" w:rsidP="00BA73F0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else if(</w:t>
      </w:r>
      <w:proofErr w:type="spellStart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avg</w:t>
      </w:r>
      <w:proofErr w:type="spellEnd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&gt;=66 &amp;&amp; </w:t>
      </w:r>
      <w:proofErr w:type="spellStart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avg</w:t>
      </w:r>
      <w:proofErr w:type="spellEnd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&lt;75)</w:t>
      </w:r>
    </w:p>
    <w:p w14:paraId="5E718B12" w14:textId="54007A19" w:rsidR="00BA73F0" w:rsidRPr="00AA671B" w:rsidRDefault="00BA73F0" w:rsidP="00BA73F0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    </w:t>
      </w:r>
      <w:proofErr w:type="spellStart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&lt;&lt;"B";</w:t>
      </w:r>
    </w:p>
    <w:p w14:paraId="44F12CA5" w14:textId="77267EC4" w:rsidR="00BA73F0" w:rsidRPr="00AA671B" w:rsidRDefault="00BA73F0" w:rsidP="00BA73F0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else if(</w:t>
      </w:r>
      <w:proofErr w:type="spellStart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avg</w:t>
      </w:r>
      <w:proofErr w:type="spellEnd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&gt;=01 &amp;&amp; </w:t>
      </w:r>
      <w:proofErr w:type="spellStart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avg</w:t>
      </w:r>
      <w:proofErr w:type="spellEnd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&lt;65)</w:t>
      </w:r>
    </w:p>
    <w:p w14:paraId="734AA07D" w14:textId="2091EE2D" w:rsidR="00BA73F0" w:rsidRPr="00AA671B" w:rsidRDefault="00BA73F0" w:rsidP="00BA73F0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    </w:t>
      </w:r>
      <w:proofErr w:type="spellStart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&lt;&lt;"C";</w:t>
      </w:r>
    </w:p>
    <w:p w14:paraId="26946AF0" w14:textId="77777777" w:rsidR="00BA73F0" w:rsidRPr="00AA671B" w:rsidRDefault="00BA73F0" w:rsidP="00BA73F0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return 0;</w:t>
      </w:r>
    </w:p>
    <w:p w14:paraId="3AD6ACE3" w14:textId="45C9F881" w:rsidR="000426C1" w:rsidRDefault="00BA73F0" w:rsidP="00BA73F0">
      <w:pPr>
        <w:shd w:val="clear" w:color="auto" w:fill="FFFFFF"/>
        <w:spacing w:before="0" w:after="0" w:line="264" w:lineRule="atLeast"/>
        <w:textAlignment w:val="baseline"/>
        <w:rPr>
          <w:rFonts w:ascii="Calibri Light" w:eastAsia="Times New Roman" w:hAnsi="Calibri Light" w:cs="Calibri Light"/>
          <w:color w:val="000000" w:themeColor="text1"/>
          <w:sz w:val="28"/>
          <w:szCs w:val="28"/>
          <w:lang w:val="en-IN" w:eastAsia="en-IN"/>
        </w:rPr>
      </w:pPr>
      <w:r w:rsidRPr="00BA73F0">
        <w:rPr>
          <w:rFonts w:ascii="Calibri Light" w:eastAsia="Times New Roman" w:hAnsi="Calibri Light" w:cs="Calibri Light"/>
          <w:color w:val="000000" w:themeColor="text1"/>
          <w:sz w:val="28"/>
          <w:szCs w:val="28"/>
          <w:lang w:val="en-IN" w:eastAsia="en-IN"/>
        </w:rPr>
        <w:t>}</w:t>
      </w:r>
    </w:p>
    <w:p w14:paraId="2C4F9974" w14:textId="77777777" w:rsidR="000426C1" w:rsidRDefault="000426C1" w:rsidP="00BA73F0">
      <w:pPr>
        <w:shd w:val="clear" w:color="auto" w:fill="FFFFFF"/>
        <w:spacing w:before="0" w:after="0" w:line="264" w:lineRule="atLeast"/>
        <w:textAlignment w:val="baseline"/>
        <w:rPr>
          <w:rFonts w:ascii="Calibri Light" w:eastAsia="Times New Roman" w:hAnsi="Calibri Light" w:cs="Calibri Light"/>
          <w:color w:val="000000" w:themeColor="text1"/>
          <w:sz w:val="28"/>
          <w:szCs w:val="28"/>
          <w:lang w:val="en-IN" w:eastAsia="en-IN"/>
        </w:rPr>
      </w:pPr>
    </w:p>
    <w:p w14:paraId="2CA545D7" w14:textId="407F2DF7" w:rsidR="00B42809" w:rsidRDefault="00B42809" w:rsidP="00BA73F0">
      <w:pPr>
        <w:shd w:val="clear" w:color="auto" w:fill="FFFFFF"/>
        <w:spacing w:before="0" w:after="0" w:line="264" w:lineRule="atLeast"/>
        <w:textAlignment w:val="baseline"/>
        <w:rPr>
          <w:rFonts w:ascii="Calibri Light" w:eastAsia="Times New Roman" w:hAnsi="Calibri Light" w:cs="Calibri Light"/>
          <w:color w:val="000000" w:themeColor="text1"/>
          <w:sz w:val="28"/>
          <w:szCs w:val="28"/>
          <w:lang w:val="en-IN" w:eastAsia="en-IN"/>
        </w:rPr>
      </w:pPr>
      <w:r>
        <w:rPr>
          <w:rFonts w:ascii="Calibri Light" w:eastAsia="Times New Roman" w:hAnsi="Calibri Light" w:cs="Calibri Light"/>
          <w:color w:val="000000" w:themeColor="text1"/>
          <w:sz w:val="28"/>
          <w:szCs w:val="28"/>
          <w:lang w:val="en-IN" w:eastAsia="en-IN"/>
        </w:rPr>
        <w:t>Output-</w:t>
      </w:r>
    </w:p>
    <w:p w14:paraId="4EEC06B8" w14:textId="77777777" w:rsidR="00B42809" w:rsidRDefault="00B42809" w:rsidP="00BA73F0">
      <w:pPr>
        <w:shd w:val="clear" w:color="auto" w:fill="FFFFFF"/>
        <w:spacing w:before="0" w:after="0" w:line="264" w:lineRule="atLeast"/>
        <w:textAlignment w:val="baseline"/>
        <w:rPr>
          <w:rFonts w:ascii="Calibri Light" w:eastAsia="Times New Roman" w:hAnsi="Calibri Light" w:cs="Calibri Light"/>
          <w:color w:val="000000" w:themeColor="text1"/>
          <w:sz w:val="28"/>
          <w:szCs w:val="28"/>
          <w:lang w:val="en-IN" w:eastAsia="en-IN"/>
        </w:rPr>
      </w:pPr>
    </w:p>
    <w:p w14:paraId="23702C61" w14:textId="7A3351A5" w:rsidR="000426C1" w:rsidRDefault="000426C1" w:rsidP="00BA73F0">
      <w:pPr>
        <w:shd w:val="clear" w:color="auto" w:fill="FFFFFF"/>
        <w:spacing w:before="0" w:after="0" w:line="264" w:lineRule="atLeast"/>
        <w:textAlignment w:val="baseline"/>
        <w:rPr>
          <w:rFonts w:ascii="Calibri Light" w:eastAsia="Times New Roman" w:hAnsi="Calibri Light" w:cs="Calibri Light"/>
          <w:color w:val="000000" w:themeColor="text1"/>
          <w:sz w:val="28"/>
          <w:szCs w:val="28"/>
          <w:lang w:val="en-IN" w:eastAsia="en-IN"/>
        </w:rPr>
      </w:pPr>
      <w:r w:rsidRPr="000426C1">
        <w:rPr>
          <w:rFonts w:ascii="Calibri Light" w:eastAsia="Times New Roman" w:hAnsi="Calibri Light" w:cs="Calibri Light"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 wp14:anchorId="1DD01743" wp14:editId="5319239B">
            <wp:extent cx="3856054" cy="746825"/>
            <wp:effectExtent l="0" t="0" r="0" b="0"/>
            <wp:docPr id="1054760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603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E63A" w14:textId="77777777" w:rsidR="000426C1" w:rsidRDefault="000426C1" w:rsidP="00BA73F0">
      <w:pPr>
        <w:shd w:val="clear" w:color="auto" w:fill="FFFFFF"/>
        <w:spacing w:before="0" w:after="0" w:line="264" w:lineRule="atLeast"/>
        <w:textAlignment w:val="baseline"/>
        <w:rPr>
          <w:rFonts w:ascii="Calibri Light" w:eastAsia="Times New Roman" w:hAnsi="Calibri Light" w:cs="Calibri Light"/>
          <w:color w:val="000000" w:themeColor="text1"/>
          <w:sz w:val="28"/>
          <w:szCs w:val="28"/>
          <w:lang w:val="en-IN" w:eastAsia="en-IN"/>
        </w:rPr>
      </w:pPr>
    </w:p>
    <w:p w14:paraId="20B895B6" w14:textId="0426BC3B" w:rsidR="00BA73F0" w:rsidRPr="0093447A" w:rsidRDefault="00BA73F0" w:rsidP="00BA73F0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b/>
          <w:bCs/>
          <w:color w:val="000000" w:themeColor="text1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b/>
          <w:bCs/>
          <w:color w:val="000000" w:themeColor="text1"/>
          <w:sz w:val="28"/>
          <w:szCs w:val="28"/>
          <w:lang w:val="en-IN" w:eastAsia="en-IN"/>
        </w:rPr>
        <w:t>4)</w:t>
      </w:r>
      <w:r w:rsidRPr="0093447A">
        <w:rPr>
          <w:rFonts w:eastAsia="Times New Roman" w:cs="Calibri Light"/>
          <w:b/>
          <w:bCs/>
          <w:color w:val="000000" w:themeColor="text1"/>
          <w:sz w:val="28"/>
          <w:szCs w:val="28"/>
          <w:lang w:val="en-IN" w:eastAsia="en-IN"/>
        </w:rPr>
        <w:t xml:space="preserve"> WAP to do the following:  </w:t>
      </w:r>
    </w:p>
    <w:p w14:paraId="6454212F" w14:textId="77777777" w:rsidR="00BA73F0" w:rsidRPr="0093447A" w:rsidRDefault="00BA73F0" w:rsidP="00BA73F0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b/>
          <w:bCs/>
          <w:color w:val="000000" w:themeColor="text1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b/>
          <w:bCs/>
          <w:color w:val="000000" w:themeColor="text1"/>
          <w:sz w:val="28"/>
          <w:szCs w:val="28"/>
          <w:lang w:val="en-IN" w:eastAsia="en-IN"/>
        </w:rPr>
        <w:t>(1)</w:t>
      </w:r>
      <w:r w:rsidRPr="0093447A">
        <w:rPr>
          <w:rFonts w:eastAsia="Times New Roman" w:cs="Calibri Light"/>
          <w:b/>
          <w:bCs/>
          <w:color w:val="000000" w:themeColor="text1"/>
          <w:sz w:val="28"/>
          <w:szCs w:val="28"/>
          <w:lang w:val="en-IN" w:eastAsia="en-IN"/>
        </w:rPr>
        <w:tab/>
        <w:t xml:space="preserve">Generate the following menu:  </w:t>
      </w:r>
    </w:p>
    <w:p w14:paraId="0A89FF83" w14:textId="77777777" w:rsidR="00BA73F0" w:rsidRPr="0093447A" w:rsidRDefault="00BA73F0" w:rsidP="00BA73F0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b/>
          <w:bCs/>
          <w:color w:val="000000" w:themeColor="text1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b/>
          <w:bCs/>
          <w:color w:val="000000" w:themeColor="text1"/>
          <w:sz w:val="28"/>
          <w:szCs w:val="28"/>
          <w:lang w:val="en-IN" w:eastAsia="en-IN"/>
        </w:rPr>
        <w:t>i.</w:t>
      </w:r>
      <w:r w:rsidRPr="0093447A">
        <w:rPr>
          <w:rFonts w:eastAsia="Times New Roman" w:cs="Calibri Light"/>
          <w:b/>
          <w:bCs/>
          <w:color w:val="000000" w:themeColor="text1"/>
          <w:sz w:val="28"/>
          <w:szCs w:val="28"/>
          <w:lang w:val="en-IN" w:eastAsia="en-IN"/>
        </w:rPr>
        <w:tab/>
        <w:t xml:space="preserve">Add two numbers.  </w:t>
      </w:r>
    </w:p>
    <w:p w14:paraId="6B1C0C98" w14:textId="77777777" w:rsidR="00BA73F0" w:rsidRPr="0093447A" w:rsidRDefault="00BA73F0" w:rsidP="00BA73F0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b/>
          <w:bCs/>
          <w:color w:val="000000" w:themeColor="text1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b/>
          <w:bCs/>
          <w:color w:val="000000" w:themeColor="text1"/>
          <w:sz w:val="28"/>
          <w:szCs w:val="28"/>
          <w:lang w:val="en-IN" w:eastAsia="en-IN"/>
        </w:rPr>
        <w:t>ii.</w:t>
      </w:r>
      <w:r w:rsidRPr="0093447A">
        <w:rPr>
          <w:rFonts w:eastAsia="Times New Roman" w:cs="Calibri Light"/>
          <w:b/>
          <w:bCs/>
          <w:color w:val="000000" w:themeColor="text1"/>
          <w:sz w:val="28"/>
          <w:szCs w:val="28"/>
          <w:lang w:val="en-IN" w:eastAsia="en-IN"/>
        </w:rPr>
        <w:tab/>
        <w:t xml:space="preserve">Subtract two number.  </w:t>
      </w:r>
    </w:p>
    <w:p w14:paraId="2E1C126A" w14:textId="77777777" w:rsidR="00BA73F0" w:rsidRPr="0093447A" w:rsidRDefault="00BA73F0" w:rsidP="00BA73F0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b/>
          <w:bCs/>
          <w:color w:val="000000" w:themeColor="text1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b/>
          <w:bCs/>
          <w:color w:val="000000" w:themeColor="text1"/>
          <w:sz w:val="28"/>
          <w:szCs w:val="28"/>
          <w:lang w:val="en-IN" w:eastAsia="en-IN"/>
        </w:rPr>
        <w:t>iii.</w:t>
      </w:r>
      <w:r w:rsidRPr="0093447A">
        <w:rPr>
          <w:rFonts w:eastAsia="Times New Roman" w:cs="Calibri Light"/>
          <w:b/>
          <w:bCs/>
          <w:color w:val="000000" w:themeColor="text1"/>
          <w:sz w:val="28"/>
          <w:szCs w:val="28"/>
          <w:lang w:val="en-IN" w:eastAsia="en-IN"/>
        </w:rPr>
        <w:tab/>
        <w:t xml:space="preserve">Multiply two numbers.  </w:t>
      </w:r>
    </w:p>
    <w:p w14:paraId="05FB3544" w14:textId="77777777" w:rsidR="00BA73F0" w:rsidRPr="0093447A" w:rsidRDefault="00BA73F0" w:rsidP="00BA73F0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b/>
          <w:bCs/>
          <w:color w:val="000000" w:themeColor="text1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b/>
          <w:bCs/>
          <w:color w:val="000000" w:themeColor="text1"/>
          <w:sz w:val="28"/>
          <w:szCs w:val="28"/>
          <w:lang w:val="en-IN" w:eastAsia="en-IN"/>
        </w:rPr>
        <w:t>iv.</w:t>
      </w:r>
      <w:r w:rsidRPr="0093447A">
        <w:rPr>
          <w:rFonts w:eastAsia="Times New Roman" w:cs="Calibri Light"/>
          <w:b/>
          <w:bCs/>
          <w:color w:val="000000" w:themeColor="text1"/>
          <w:sz w:val="28"/>
          <w:szCs w:val="28"/>
          <w:lang w:val="en-IN" w:eastAsia="en-IN"/>
        </w:rPr>
        <w:tab/>
        <w:t xml:space="preserve">Divide two numbers.  </w:t>
      </w:r>
    </w:p>
    <w:p w14:paraId="3D052219" w14:textId="1137337E" w:rsidR="00BA73F0" w:rsidRPr="0093447A" w:rsidRDefault="00BA73F0" w:rsidP="00BA73F0">
      <w:pPr>
        <w:shd w:val="clear" w:color="auto" w:fill="FFFFFF"/>
        <w:spacing w:before="0" w:after="0" w:line="264" w:lineRule="atLeast"/>
        <w:textAlignment w:val="baseline"/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b/>
          <w:bCs/>
          <w:color w:val="000000" w:themeColor="text1"/>
          <w:sz w:val="28"/>
          <w:szCs w:val="28"/>
          <w:lang w:val="en-IN" w:eastAsia="en-IN"/>
        </w:rPr>
        <w:t>v.</w:t>
      </w:r>
      <w:r w:rsidRPr="0093447A">
        <w:rPr>
          <w:rFonts w:eastAsia="Times New Roman" w:cs="Calibri Light"/>
          <w:b/>
          <w:bCs/>
          <w:color w:val="000000" w:themeColor="text1"/>
          <w:sz w:val="28"/>
          <w:szCs w:val="28"/>
          <w:lang w:val="en-IN" w:eastAsia="en-IN"/>
        </w:rPr>
        <w:tab/>
        <w:t xml:space="preserve">Exit.  </w:t>
      </w:r>
      <w:r w:rsidRPr="0093447A">
        <w:rPr>
          <w:rFonts w:eastAsia="Times New Roman" w:cs="Calibri Light"/>
          <w:b/>
          <w:bCs/>
          <w:color w:val="000000" w:themeColor="text1"/>
          <w:sz w:val="28"/>
          <w:szCs w:val="28"/>
          <w:lang w:val="en-IN" w:eastAsia="en-IN"/>
        </w:rPr>
        <w:tab/>
        <w:t>(</w:t>
      </w:r>
      <w:proofErr w:type="gramStart"/>
      <w:r w:rsidRPr="0093447A">
        <w:rPr>
          <w:rFonts w:eastAsia="Times New Roman" w:cs="Calibri Light"/>
          <w:b/>
          <w:bCs/>
          <w:color w:val="000000" w:themeColor="text1"/>
          <w:sz w:val="28"/>
          <w:szCs w:val="28"/>
          <w:lang w:val="en-IN" w:eastAsia="en-IN"/>
        </w:rPr>
        <w:t>2)Ask</w:t>
      </w:r>
      <w:proofErr w:type="gramEnd"/>
      <w:r w:rsidRPr="0093447A">
        <w:rPr>
          <w:rFonts w:eastAsia="Times New Roman" w:cs="Calibri Light"/>
          <w:b/>
          <w:bCs/>
          <w:color w:val="000000" w:themeColor="text1"/>
          <w:sz w:val="28"/>
          <w:szCs w:val="28"/>
          <w:lang w:val="en-IN" w:eastAsia="en-IN"/>
        </w:rPr>
        <w:t xml:space="preserve"> the user to input two integers and then input a choice from the menu. Perform all the arithmetic operations which have been offered by menu. Check for errors caused due to inappropriate entry by user and output a statement accordingly</w:t>
      </w:r>
      <w:r w:rsidRPr="0093447A">
        <w:rPr>
          <w:rFonts w:ascii="Calibri Light" w:eastAsia="Times New Roman" w:hAnsi="Calibri Light" w:cs="Calibri Light"/>
          <w:b/>
          <w:bCs/>
          <w:color w:val="000000" w:themeColor="text1"/>
          <w:sz w:val="28"/>
          <w:szCs w:val="28"/>
          <w:lang w:val="en-IN" w:eastAsia="en-IN"/>
        </w:rPr>
        <w:t>.</w:t>
      </w:r>
    </w:p>
    <w:p w14:paraId="774C96B9" w14:textId="77777777" w:rsidR="00BA73F0" w:rsidRDefault="00BA73F0" w:rsidP="00BA73F0">
      <w:pPr>
        <w:shd w:val="clear" w:color="auto" w:fill="FFFFFF"/>
        <w:spacing w:before="0" w:after="0" w:line="264" w:lineRule="atLeast"/>
        <w:textAlignment w:val="baseline"/>
        <w:rPr>
          <w:rFonts w:ascii="Calibri Light" w:eastAsia="Times New Roman" w:hAnsi="Calibri Light" w:cs="Calibri Light"/>
          <w:color w:val="000000" w:themeColor="text1"/>
          <w:sz w:val="28"/>
          <w:szCs w:val="28"/>
          <w:lang w:val="en-IN" w:eastAsia="en-IN"/>
        </w:rPr>
      </w:pPr>
    </w:p>
    <w:p w14:paraId="3E6FB009" w14:textId="77777777" w:rsidR="00BA73F0" w:rsidRPr="00BA73F0" w:rsidRDefault="00BA73F0" w:rsidP="00BA73F0">
      <w:pPr>
        <w:spacing w:before="0" w:after="0" w:line="240" w:lineRule="auto"/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</w:pP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#include &lt;</w:t>
      </w:r>
      <w:proofErr w:type="spellStart"/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stdio.h</w:t>
      </w:r>
      <w:proofErr w:type="spellEnd"/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&gt;</w:t>
      </w:r>
    </w:p>
    <w:p w14:paraId="5DC12222" w14:textId="77777777" w:rsidR="00BA73F0" w:rsidRPr="00BA73F0" w:rsidRDefault="00BA73F0" w:rsidP="00BA73F0">
      <w:pPr>
        <w:spacing w:before="0" w:after="0" w:line="240" w:lineRule="auto"/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</w:pP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int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</w:t>
      </w:r>
      <w:proofErr w:type="gramStart"/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main(</w:t>
      </w:r>
      <w:proofErr w:type="gramEnd"/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)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 </w:t>
      </w:r>
    </w:p>
    <w:p w14:paraId="55475C86" w14:textId="77777777" w:rsidR="00BA73F0" w:rsidRPr="00BA73F0" w:rsidRDefault="00BA73F0" w:rsidP="00BA73F0">
      <w:pPr>
        <w:spacing w:before="0" w:after="0" w:line="240" w:lineRule="auto"/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</w:pP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{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 </w:t>
      </w:r>
    </w:p>
    <w:p w14:paraId="2DB56948" w14:textId="77777777" w:rsidR="00BA73F0" w:rsidRPr="00BA73F0" w:rsidRDefault="00BA73F0" w:rsidP="00BA73F0">
      <w:pPr>
        <w:spacing w:before="0" w:after="0" w:line="240" w:lineRule="auto"/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</w:pP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   </w:t>
      </w: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int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num1</w:t>
      </w: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,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num2</w:t>
      </w: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;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 </w:t>
      </w:r>
    </w:p>
    <w:p w14:paraId="2394B883" w14:textId="77777777" w:rsidR="00BA73F0" w:rsidRPr="00BA73F0" w:rsidRDefault="00BA73F0" w:rsidP="00BA73F0">
      <w:pPr>
        <w:spacing w:before="0" w:after="0" w:line="240" w:lineRule="auto"/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</w:pP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   </w:t>
      </w: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int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sum</w:t>
      </w: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,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sub</w:t>
      </w: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,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</w:t>
      </w:r>
      <w:proofErr w:type="spellStart"/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>mult</w:t>
      </w:r>
      <w:proofErr w:type="spellEnd"/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,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mod</w:t>
      </w: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;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 </w:t>
      </w:r>
    </w:p>
    <w:p w14:paraId="1B774CC3" w14:textId="77777777" w:rsidR="00BA73F0" w:rsidRPr="00BA73F0" w:rsidRDefault="00BA73F0" w:rsidP="00BA73F0">
      <w:pPr>
        <w:spacing w:before="0" w:after="0" w:line="240" w:lineRule="auto"/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</w:pP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   </w:t>
      </w: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float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div</w:t>
      </w: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;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 </w:t>
      </w:r>
    </w:p>
    <w:p w14:paraId="4AC8A024" w14:textId="77777777" w:rsidR="00BA73F0" w:rsidRPr="00BA73F0" w:rsidRDefault="00BA73F0" w:rsidP="00BA73F0">
      <w:pPr>
        <w:spacing w:before="0" w:after="0" w:line="240" w:lineRule="auto"/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</w:pP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 </w:t>
      </w:r>
    </w:p>
    <w:p w14:paraId="634FB72A" w14:textId="77777777" w:rsidR="00BA73F0" w:rsidRPr="00BA73F0" w:rsidRDefault="00BA73F0" w:rsidP="00BA73F0">
      <w:pPr>
        <w:spacing w:before="0" w:after="0" w:line="240" w:lineRule="auto"/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</w:pP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   </w:t>
      </w:r>
      <w:proofErr w:type="spellStart"/>
      <w:proofErr w:type="gramStart"/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printf</w:t>
      </w:r>
      <w:proofErr w:type="spellEnd"/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(</w:t>
      </w:r>
      <w:proofErr w:type="gramEnd"/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"Input any two numbers separated by comma : ");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 </w:t>
      </w:r>
    </w:p>
    <w:p w14:paraId="0432C03F" w14:textId="77777777" w:rsidR="00BA73F0" w:rsidRPr="00BA73F0" w:rsidRDefault="00BA73F0" w:rsidP="00BA73F0">
      <w:pPr>
        <w:spacing w:before="0" w:after="0" w:line="240" w:lineRule="auto"/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</w:pP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   </w:t>
      </w:r>
      <w:proofErr w:type="spellStart"/>
      <w:proofErr w:type="gramStart"/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scanf</w:t>
      </w:r>
      <w:proofErr w:type="spellEnd"/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(</w:t>
      </w:r>
      <w:proofErr w:type="gramEnd"/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"%</w:t>
      </w:r>
      <w:proofErr w:type="spellStart"/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d,%d</w:t>
      </w:r>
      <w:proofErr w:type="spellEnd"/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",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</w:t>
      </w: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&amp;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>num1</w:t>
      </w: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,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</w:t>
      </w: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&amp;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>num2</w:t>
      </w: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);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 </w:t>
      </w:r>
    </w:p>
    <w:p w14:paraId="2A05D946" w14:textId="77777777" w:rsidR="00BA73F0" w:rsidRPr="00BA73F0" w:rsidRDefault="00BA73F0" w:rsidP="00BA73F0">
      <w:pPr>
        <w:spacing w:before="0" w:after="0" w:line="240" w:lineRule="auto"/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</w:pP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 </w:t>
      </w:r>
    </w:p>
    <w:p w14:paraId="6F3BFB68" w14:textId="04B709E0" w:rsidR="00BA73F0" w:rsidRPr="00BA73F0" w:rsidRDefault="00BA73F0" w:rsidP="00BA73F0">
      <w:pPr>
        <w:spacing w:before="0" w:after="0" w:line="240" w:lineRule="auto"/>
        <w:rPr>
          <w:rFonts w:eastAsia="Times New Roman" w:cs="Times New Roman"/>
          <w:color w:val="auto"/>
          <w:sz w:val="24"/>
          <w:szCs w:val="24"/>
          <w:lang w:val="en-IN" w:eastAsia="en-IN"/>
        </w:rPr>
      </w:pP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lastRenderedPageBreak/>
        <w:t xml:space="preserve">      </w:t>
      </w:r>
    </w:p>
    <w:p w14:paraId="6B28A703" w14:textId="77777777" w:rsidR="00BA73F0" w:rsidRPr="00BA73F0" w:rsidRDefault="00BA73F0" w:rsidP="00BA73F0">
      <w:pPr>
        <w:spacing w:before="0" w:after="0" w:line="240" w:lineRule="auto"/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</w:pP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   sum </w:t>
      </w: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=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num1 </w:t>
      </w: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+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num2</w:t>
      </w: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;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 </w:t>
      </w:r>
    </w:p>
    <w:p w14:paraId="119BFD07" w14:textId="77777777" w:rsidR="00BA73F0" w:rsidRPr="00BA73F0" w:rsidRDefault="00BA73F0" w:rsidP="00BA73F0">
      <w:pPr>
        <w:spacing w:before="0" w:after="0" w:line="240" w:lineRule="auto"/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</w:pP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   sub </w:t>
      </w: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=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num1 </w:t>
      </w: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-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num2</w:t>
      </w: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;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 </w:t>
      </w:r>
    </w:p>
    <w:p w14:paraId="2846AE6A" w14:textId="77777777" w:rsidR="00BA73F0" w:rsidRPr="00BA73F0" w:rsidRDefault="00BA73F0" w:rsidP="00BA73F0">
      <w:pPr>
        <w:spacing w:before="0" w:after="0" w:line="240" w:lineRule="auto"/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</w:pP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   </w:t>
      </w:r>
      <w:proofErr w:type="spellStart"/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>mult</w:t>
      </w:r>
      <w:proofErr w:type="spellEnd"/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</w:t>
      </w: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=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num1 </w:t>
      </w: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*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num2</w:t>
      </w: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;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 </w:t>
      </w:r>
    </w:p>
    <w:p w14:paraId="3A9DED2D" w14:textId="77777777" w:rsidR="00BA73F0" w:rsidRPr="00BA73F0" w:rsidRDefault="00BA73F0" w:rsidP="00BA73F0">
      <w:pPr>
        <w:spacing w:before="0" w:after="0" w:line="240" w:lineRule="auto"/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</w:pP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   div </w:t>
      </w: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=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</w:t>
      </w: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(float)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num1 </w:t>
      </w: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/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num2</w:t>
      </w: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;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 </w:t>
      </w:r>
    </w:p>
    <w:p w14:paraId="57A0BAED" w14:textId="77777777" w:rsidR="00BA73F0" w:rsidRPr="00BA73F0" w:rsidRDefault="00BA73F0" w:rsidP="00BA73F0">
      <w:pPr>
        <w:spacing w:before="0" w:after="0" w:line="240" w:lineRule="auto"/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</w:pP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   mod </w:t>
      </w: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=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num1 </w:t>
      </w: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%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num2</w:t>
      </w: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;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 </w:t>
      </w:r>
    </w:p>
    <w:p w14:paraId="4C2FFF4C" w14:textId="77777777" w:rsidR="00BA73F0" w:rsidRPr="00BA73F0" w:rsidRDefault="00BA73F0" w:rsidP="00BA73F0">
      <w:pPr>
        <w:spacing w:before="0" w:after="0" w:line="240" w:lineRule="auto"/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</w:pP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 </w:t>
      </w:r>
    </w:p>
    <w:p w14:paraId="61CD3847" w14:textId="77777777" w:rsidR="00BA73F0" w:rsidRPr="00BA73F0" w:rsidRDefault="00BA73F0" w:rsidP="00BA73F0">
      <w:pPr>
        <w:spacing w:before="0" w:after="0" w:line="240" w:lineRule="auto"/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</w:pP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   </w:t>
      </w:r>
      <w:proofErr w:type="spellStart"/>
      <w:proofErr w:type="gramStart"/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printf</w:t>
      </w:r>
      <w:proofErr w:type="spellEnd"/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(</w:t>
      </w:r>
      <w:proofErr w:type="gramEnd"/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"The sum of the given numbers : %d\n",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sum</w:t>
      </w: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);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 </w:t>
      </w:r>
    </w:p>
    <w:p w14:paraId="18F4EA04" w14:textId="77777777" w:rsidR="00BA73F0" w:rsidRPr="00BA73F0" w:rsidRDefault="00BA73F0" w:rsidP="00BA73F0">
      <w:pPr>
        <w:spacing w:before="0" w:after="0" w:line="240" w:lineRule="auto"/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</w:pP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   </w:t>
      </w:r>
      <w:proofErr w:type="spellStart"/>
      <w:proofErr w:type="gramStart"/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printf</w:t>
      </w:r>
      <w:proofErr w:type="spellEnd"/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(</w:t>
      </w:r>
      <w:proofErr w:type="gramEnd"/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"The difference of the given numbers : %d\n",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sub</w:t>
      </w: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);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 </w:t>
      </w:r>
    </w:p>
    <w:p w14:paraId="06C2565A" w14:textId="77777777" w:rsidR="00BA73F0" w:rsidRPr="00BA73F0" w:rsidRDefault="00BA73F0" w:rsidP="00BA73F0">
      <w:pPr>
        <w:spacing w:before="0" w:after="0" w:line="240" w:lineRule="auto"/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</w:pP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   </w:t>
      </w:r>
      <w:proofErr w:type="spellStart"/>
      <w:proofErr w:type="gramStart"/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printf</w:t>
      </w:r>
      <w:proofErr w:type="spellEnd"/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(</w:t>
      </w:r>
      <w:proofErr w:type="gramEnd"/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"The product of the given numbers : %d\n",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</w:t>
      </w:r>
      <w:proofErr w:type="spellStart"/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>mult</w:t>
      </w:r>
      <w:proofErr w:type="spellEnd"/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);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 </w:t>
      </w:r>
    </w:p>
    <w:p w14:paraId="68776554" w14:textId="77777777" w:rsidR="00BA73F0" w:rsidRPr="00BA73F0" w:rsidRDefault="00BA73F0" w:rsidP="00BA73F0">
      <w:pPr>
        <w:spacing w:before="0" w:after="0" w:line="240" w:lineRule="auto"/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</w:pP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   </w:t>
      </w:r>
      <w:proofErr w:type="spellStart"/>
      <w:proofErr w:type="gramStart"/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printf</w:t>
      </w:r>
      <w:proofErr w:type="spellEnd"/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(</w:t>
      </w:r>
      <w:proofErr w:type="gramEnd"/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"The quotient of the given numbers : %f\n",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div</w:t>
      </w: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);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 </w:t>
      </w:r>
    </w:p>
    <w:p w14:paraId="47772EEB" w14:textId="77777777" w:rsidR="00BA73F0" w:rsidRPr="00BA73F0" w:rsidRDefault="00BA73F0" w:rsidP="00BA73F0">
      <w:pPr>
        <w:spacing w:before="0" w:after="0" w:line="240" w:lineRule="auto"/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</w:pP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   </w:t>
      </w:r>
      <w:proofErr w:type="spellStart"/>
      <w:proofErr w:type="gramStart"/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printf</w:t>
      </w:r>
      <w:proofErr w:type="spellEnd"/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(</w:t>
      </w:r>
      <w:proofErr w:type="gramEnd"/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"MODULUS = %d\n",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mod</w:t>
      </w: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);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 </w:t>
      </w:r>
    </w:p>
    <w:p w14:paraId="424FBA53" w14:textId="77777777" w:rsidR="00BA73F0" w:rsidRPr="00BA73F0" w:rsidRDefault="00BA73F0" w:rsidP="00BA73F0">
      <w:pPr>
        <w:spacing w:before="0" w:after="0" w:line="240" w:lineRule="auto"/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</w:pP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 </w:t>
      </w:r>
    </w:p>
    <w:p w14:paraId="07ABCA89" w14:textId="77777777" w:rsidR="00BA73F0" w:rsidRPr="00BA73F0" w:rsidRDefault="00BA73F0" w:rsidP="00BA73F0">
      <w:pPr>
        <w:spacing w:before="0" w:after="0" w:line="240" w:lineRule="auto"/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</w:pP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   </w:t>
      </w: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return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</w:t>
      </w: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0;</w:t>
      </w:r>
      <w:r w:rsidRPr="00BA73F0">
        <w:rPr>
          <w:rFonts w:eastAsia="Times New Roman" w:cs="Times New Roman"/>
          <w:color w:val="auto"/>
          <w:sz w:val="24"/>
          <w:szCs w:val="24"/>
          <w:shd w:val="clear" w:color="auto" w:fill="FDFDFD"/>
          <w:lang w:val="en-IN" w:eastAsia="en-IN"/>
        </w:rPr>
        <w:t xml:space="preserve">   </w:t>
      </w:r>
    </w:p>
    <w:p w14:paraId="22A55B42" w14:textId="6485AF14" w:rsidR="00BA73F0" w:rsidRDefault="00BA73F0" w:rsidP="00BA73F0">
      <w:pPr>
        <w:shd w:val="clear" w:color="auto" w:fill="FFFFFF"/>
        <w:spacing w:before="0" w:after="0" w:line="264" w:lineRule="atLeast"/>
        <w:textAlignment w:val="baseline"/>
        <w:rPr>
          <w:rFonts w:eastAsia="Times New Roman" w:cs="Times New Roman"/>
          <w:color w:val="auto"/>
          <w:sz w:val="24"/>
          <w:szCs w:val="24"/>
          <w:lang w:val="en-IN" w:eastAsia="en-IN"/>
        </w:rPr>
      </w:pPr>
      <w:r w:rsidRPr="00BA73F0">
        <w:rPr>
          <w:rFonts w:eastAsia="Times New Roman" w:cs="Times New Roman"/>
          <w:color w:val="auto"/>
          <w:sz w:val="24"/>
          <w:szCs w:val="24"/>
          <w:lang w:val="en-IN" w:eastAsia="en-IN"/>
        </w:rPr>
        <w:t>}</w:t>
      </w:r>
    </w:p>
    <w:p w14:paraId="4FCE6B5F" w14:textId="77777777" w:rsidR="000426C1" w:rsidRDefault="000426C1" w:rsidP="00BA73F0">
      <w:pPr>
        <w:shd w:val="clear" w:color="auto" w:fill="FFFFFF"/>
        <w:spacing w:before="0" w:after="0" w:line="264" w:lineRule="atLeast"/>
        <w:textAlignment w:val="baseline"/>
        <w:rPr>
          <w:rFonts w:eastAsia="Times New Roman" w:cs="Times New Roman"/>
          <w:color w:val="auto"/>
          <w:sz w:val="24"/>
          <w:szCs w:val="24"/>
          <w:lang w:val="en-IN" w:eastAsia="en-IN"/>
        </w:rPr>
      </w:pPr>
    </w:p>
    <w:p w14:paraId="7E0D319D" w14:textId="51FF976A" w:rsidR="00B42809" w:rsidRDefault="00B42809" w:rsidP="00BA73F0">
      <w:pPr>
        <w:shd w:val="clear" w:color="auto" w:fill="FFFFFF"/>
        <w:spacing w:before="0" w:after="0" w:line="264" w:lineRule="atLeast"/>
        <w:textAlignment w:val="baseline"/>
        <w:rPr>
          <w:rFonts w:eastAsia="Times New Roman" w:cs="Times New Roman"/>
          <w:color w:val="auto"/>
          <w:sz w:val="24"/>
          <w:szCs w:val="24"/>
          <w:lang w:val="en-IN" w:eastAsia="en-IN"/>
        </w:rPr>
      </w:pPr>
      <w:r>
        <w:rPr>
          <w:rFonts w:eastAsia="Times New Roman" w:cs="Times New Roman"/>
          <w:color w:val="auto"/>
          <w:sz w:val="24"/>
          <w:szCs w:val="24"/>
          <w:lang w:val="en-IN" w:eastAsia="en-IN"/>
        </w:rPr>
        <w:t>Output-</w:t>
      </w:r>
    </w:p>
    <w:p w14:paraId="266F2B2F" w14:textId="77777777" w:rsidR="00B42809" w:rsidRDefault="00B42809" w:rsidP="00BA73F0">
      <w:pPr>
        <w:shd w:val="clear" w:color="auto" w:fill="FFFFFF"/>
        <w:spacing w:before="0" w:after="0" w:line="264" w:lineRule="atLeast"/>
        <w:textAlignment w:val="baseline"/>
        <w:rPr>
          <w:rFonts w:eastAsia="Times New Roman" w:cs="Times New Roman"/>
          <w:color w:val="auto"/>
          <w:sz w:val="24"/>
          <w:szCs w:val="24"/>
          <w:lang w:val="en-IN" w:eastAsia="en-IN"/>
        </w:rPr>
      </w:pPr>
    </w:p>
    <w:p w14:paraId="5FCA06E3" w14:textId="2A210FC0" w:rsidR="000426C1" w:rsidRDefault="000426C1" w:rsidP="00BA73F0">
      <w:pPr>
        <w:shd w:val="clear" w:color="auto" w:fill="FFFFFF"/>
        <w:spacing w:before="0" w:after="0" w:line="264" w:lineRule="atLeast"/>
        <w:textAlignment w:val="baseline"/>
        <w:rPr>
          <w:rFonts w:eastAsia="Times New Roman" w:cs="Times New Roman"/>
          <w:color w:val="auto"/>
          <w:sz w:val="24"/>
          <w:szCs w:val="24"/>
          <w:lang w:val="en-IN" w:eastAsia="en-IN"/>
        </w:rPr>
      </w:pPr>
      <w:r w:rsidRPr="000426C1">
        <w:rPr>
          <w:rFonts w:eastAsia="Times New Roman" w:cs="Times New Roman"/>
          <w:noProof/>
          <w:color w:val="auto"/>
          <w:sz w:val="24"/>
          <w:szCs w:val="24"/>
          <w:lang w:val="en-IN" w:eastAsia="en-IN"/>
        </w:rPr>
        <w:drawing>
          <wp:inline distT="0" distB="0" distL="0" distR="0" wp14:anchorId="51660AB9" wp14:editId="52B62A1B">
            <wp:extent cx="3901778" cy="1394581"/>
            <wp:effectExtent l="0" t="0" r="3810" b="0"/>
            <wp:docPr id="664285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857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EDF3" w14:textId="77777777" w:rsidR="00AE32CA" w:rsidRPr="00BA73F0" w:rsidRDefault="00AE32CA" w:rsidP="00BA73F0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78987184" w14:textId="42896C7E" w:rsidR="00BA73F0" w:rsidRDefault="00AA671B" w:rsidP="00BA73F0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138576" w:themeColor="accent6" w:themeShade="BF"/>
          <w:sz w:val="32"/>
          <w:szCs w:val="32"/>
          <w:lang w:val="en-IN" w:eastAsia="en-IN"/>
        </w:rPr>
      </w:pPr>
      <w:r w:rsidRPr="00AA671B">
        <w:rPr>
          <w:rFonts w:eastAsia="Times New Roman" w:cs="Calibri Light"/>
          <w:color w:val="138576" w:themeColor="accent6" w:themeShade="BF"/>
          <w:sz w:val="32"/>
          <w:szCs w:val="32"/>
          <w:lang w:val="en-IN" w:eastAsia="en-IN"/>
        </w:rPr>
        <w:t>Practical 3</w:t>
      </w:r>
      <w:r>
        <w:rPr>
          <w:rFonts w:eastAsia="Times New Roman" w:cs="Calibri Light"/>
          <w:color w:val="138576" w:themeColor="accent6" w:themeShade="BF"/>
          <w:sz w:val="32"/>
          <w:szCs w:val="32"/>
          <w:lang w:val="en-IN" w:eastAsia="en-IN"/>
        </w:rPr>
        <w:t>.</w:t>
      </w:r>
    </w:p>
    <w:p w14:paraId="723751E5" w14:textId="77777777" w:rsidR="00AA671B" w:rsidRDefault="00AA671B" w:rsidP="00BA73F0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138576" w:themeColor="accent6" w:themeShade="BF"/>
          <w:sz w:val="32"/>
          <w:szCs w:val="32"/>
          <w:lang w:val="en-IN" w:eastAsia="en-IN"/>
        </w:rPr>
      </w:pPr>
    </w:p>
    <w:p w14:paraId="71971C94" w14:textId="3CCA0E16" w:rsidR="00AA671B" w:rsidRPr="0093447A" w:rsidRDefault="00AA671B" w:rsidP="00BA73F0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b/>
          <w:bCs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b/>
          <w:bCs/>
          <w:color w:val="auto"/>
          <w:sz w:val="28"/>
          <w:szCs w:val="28"/>
          <w:lang w:val="en-IN" w:eastAsia="en-IN"/>
        </w:rPr>
        <w:t>1)WAP to calculate factorial of a given number n.</w:t>
      </w:r>
    </w:p>
    <w:p w14:paraId="07832EB6" w14:textId="77777777" w:rsidR="00AA671B" w:rsidRPr="00AA671B" w:rsidRDefault="00AA671B" w:rsidP="00BA73F0">
      <w:pPr>
        <w:shd w:val="clear" w:color="auto" w:fill="FFFFFF"/>
        <w:spacing w:before="0" w:after="0" w:line="264" w:lineRule="atLeast"/>
        <w:textAlignment w:val="baseline"/>
        <w:rPr>
          <w:rFonts w:ascii="Arial Rounded MT Bold" w:eastAsia="Times New Roman" w:hAnsi="Arial Rounded MT Bold" w:cs="Calibri Light"/>
          <w:color w:val="auto"/>
          <w:sz w:val="28"/>
          <w:szCs w:val="28"/>
          <w:lang w:val="en-IN" w:eastAsia="en-IN"/>
        </w:rPr>
      </w:pPr>
    </w:p>
    <w:p w14:paraId="75BAFB54" w14:textId="77777777" w:rsidR="00AA671B" w:rsidRPr="00AA671B" w:rsidRDefault="00AA671B" w:rsidP="00AA671B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auto"/>
          <w:sz w:val="28"/>
          <w:szCs w:val="28"/>
          <w:lang w:val="en-IN" w:eastAsia="en-IN"/>
        </w:rPr>
        <w:t>#include&lt;iostream&gt;</w:t>
      </w:r>
    </w:p>
    <w:p w14:paraId="2148AF8B" w14:textId="77777777" w:rsidR="00AA671B" w:rsidRPr="00AA671B" w:rsidRDefault="00AA671B" w:rsidP="00AA671B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7C831BDE" w14:textId="77777777" w:rsidR="00AA671B" w:rsidRPr="00AA671B" w:rsidRDefault="00AA671B" w:rsidP="00AA671B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auto"/>
          <w:sz w:val="28"/>
          <w:szCs w:val="28"/>
          <w:lang w:val="en-IN" w:eastAsia="en-IN"/>
        </w:rPr>
        <w:t>using namespace std;</w:t>
      </w:r>
    </w:p>
    <w:p w14:paraId="4CD11294" w14:textId="77777777" w:rsidR="00AA671B" w:rsidRPr="00AA671B" w:rsidRDefault="00AA671B" w:rsidP="00AA671B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0BC28638" w14:textId="77777777" w:rsidR="00AA671B" w:rsidRPr="00AA671B" w:rsidRDefault="00AA671B" w:rsidP="00AA671B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long </w:t>
      </w:r>
      <w:proofErr w:type="spellStart"/>
      <w:r w:rsidRPr="00AA671B">
        <w:rPr>
          <w:rFonts w:eastAsia="Times New Roman" w:cs="Calibri Light"/>
          <w:color w:val="auto"/>
          <w:sz w:val="28"/>
          <w:szCs w:val="28"/>
          <w:lang w:val="en-IN" w:eastAsia="en-IN"/>
        </w:rPr>
        <w:t>long</w:t>
      </w:r>
      <w:proofErr w:type="spellEnd"/>
      <w:r w:rsidRPr="00AA671B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</w:t>
      </w:r>
      <w:proofErr w:type="gramStart"/>
      <w:r w:rsidRPr="00AA671B">
        <w:rPr>
          <w:rFonts w:eastAsia="Times New Roman" w:cs="Calibri Light"/>
          <w:color w:val="auto"/>
          <w:sz w:val="28"/>
          <w:szCs w:val="28"/>
          <w:lang w:val="en-IN" w:eastAsia="en-IN"/>
        </w:rPr>
        <w:t>factorial(</w:t>
      </w:r>
      <w:proofErr w:type="gramEnd"/>
      <w:r w:rsidRPr="00AA671B">
        <w:rPr>
          <w:rFonts w:eastAsia="Times New Roman" w:cs="Calibri Light"/>
          <w:color w:val="auto"/>
          <w:sz w:val="28"/>
          <w:szCs w:val="28"/>
          <w:lang w:val="en-IN" w:eastAsia="en-IN"/>
        </w:rPr>
        <w:t>int n) {</w:t>
      </w:r>
    </w:p>
    <w:p w14:paraId="40A3CCA3" w14:textId="77777777" w:rsidR="00AA671B" w:rsidRPr="00AA671B" w:rsidRDefault="00AA671B" w:rsidP="00AA671B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long </w:t>
      </w:r>
      <w:proofErr w:type="spellStart"/>
      <w:r w:rsidRPr="00AA671B">
        <w:rPr>
          <w:rFonts w:eastAsia="Times New Roman" w:cs="Calibri Light"/>
          <w:color w:val="auto"/>
          <w:sz w:val="28"/>
          <w:szCs w:val="28"/>
          <w:lang w:val="en-IN" w:eastAsia="en-IN"/>
        </w:rPr>
        <w:t>long</w:t>
      </w:r>
      <w:proofErr w:type="spellEnd"/>
      <w:r w:rsidRPr="00AA671B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fact = 1;</w:t>
      </w:r>
    </w:p>
    <w:p w14:paraId="66EE6F31" w14:textId="77777777" w:rsidR="00AA671B" w:rsidRPr="00AA671B" w:rsidRDefault="00AA671B" w:rsidP="00AA671B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</w:t>
      </w:r>
      <w:proofErr w:type="gramStart"/>
      <w:r w:rsidRPr="00AA671B">
        <w:rPr>
          <w:rFonts w:eastAsia="Times New Roman" w:cs="Calibri Light"/>
          <w:color w:val="auto"/>
          <w:sz w:val="28"/>
          <w:szCs w:val="28"/>
          <w:lang w:val="en-IN" w:eastAsia="en-IN"/>
        </w:rPr>
        <w:t>for(</w:t>
      </w:r>
      <w:proofErr w:type="gramEnd"/>
      <w:r w:rsidRPr="00AA671B">
        <w:rPr>
          <w:rFonts w:eastAsia="Times New Roman" w:cs="Calibri Light"/>
          <w:color w:val="auto"/>
          <w:sz w:val="28"/>
          <w:szCs w:val="28"/>
          <w:lang w:val="en-IN" w:eastAsia="en-IN"/>
        </w:rPr>
        <w:t>int i = 1; i &lt;= n; i++) {</w:t>
      </w:r>
    </w:p>
    <w:p w14:paraId="642C8CCE" w14:textId="77777777" w:rsidR="00AA671B" w:rsidRPr="00AA671B" w:rsidRDefault="00AA671B" w:rsidP="00AA671B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   fact *= i;</w:t>
      </w:r>
    </w:p>
    <w:p w14:paraId="1C22AB28" w14:textId="77777777" w:rsidR="00AA671B" w:rsidRPr="00AA671B" w:rsidRDefault="00AA671B" w:rsidP="00AA671B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}</w:t>
      </w:r>
    </w:p>
    <w:p w14:paraId="790CDBB8" w14:textId="77777777" w:rsidR="00AA671B" w:rsidRPr="00AA671B" w:rsidRDefault="00AA671B" w:rsidP="00AA671B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auto"/>
          <w:sz w:val="28"/>
          <w:szCs w:val="28"/>
          <w:lang w:val="en-IN" w:eastAsia="en-IN"/>
        </w:rPr>
        <w:lastRenderedPageBreak/>
        <w:t xml:space="preserve">   return fact;</w:t>
      </w:r>
    </w:p>
    <w:p w14:paraId="7D5618E7" w14:textId="77777777" w:rsidR="00AA671B" w:rsidRPr="00AA671B" w:rsidRDefault="00AA671B" w:rsidP="00AA671B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auto"/>
          <w:sz w:val="28"/>
          <w:szCs w:val="28"/>
          <w:lang w:val="en-IN" w:eastAsia="en-IN"/>
        </w:rPr>
        <w:t>}</w:t>
      </w:r>
    </w:p>
    <w:p w14:paraId="6B0647E2" w14:textId="77777777" w:rsidR="00AA671B" w:rsidRPr="00AA671B" w:rsidRDefault="00AA671B" w:rsidP="00AA671B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6B008D94" w14:textId="77777777" w:rsidR="00AA671B" w:rsidRPr="00AA671B" w:rsidRDefault="00AA671B" w:rsidP="00AA671B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int </w:t>
      </w:r>
      <w:proofErr w:type="gramStart"/>
      <w:r w:rsidRPr="00AA671B">
        <w:rPr>
          <w:rFonts w:eastAsia="Times New Roman" w:cs="Calibri Light"/>
          <w:color w:val="auto"/>
          <w:sz w:val="28"/>
          <w:szCs w:val="28"/>
          <w:lang w:val="en-IN" w:eastAsia="en-IN"/>
        </w:rPr>
        <w:t>main(</w:t>
      </w:r>
      <w:proofErr w:type="gramEnd"/>
      <w:r w:rsidRPr="00AA671B">
        <w:rPr>
          <w:rFonts w:eastAsia="Times New Roman" w:cs="Calibri Light"/>
          <w:color w:val="auto"/>
          <w:sz w:val="28"/>
          <w:szCs w:val="28"/>
          <w:lang w:val="en-IN" w:eastAsia="en-IN"/>
        </w:rPr>
        <w:t>) {</w:t>
      </w:r>
    </w:p>
    <w:p w14:paraId="0F4456F0" w14:textId="77777777" w:rsidR="00AA671B" w:rsidRPr="00AA671B" w:rsidRDefault="00AA671B" w:rsidP="00AA671B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int n;</w:t>
      </w:r>
    </w:p>
    <w:p w14:paraId="4BC7E584" w14:textId="77777777" w:rsidR="00AA671B" w:rsidRPr="00AA671B" w:rsidRDefault="00AA671B" w:rsidP="00AA671B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</w:t>
      </w:r>
      <w:proofErr w:type="spellStart"/>
      <w:r w:rsidRPr="00AA671B">
        <w:rPr>
          <w:rFonts w:eastAsia="Times New Roman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AA671B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&lt;&lt; "Enter a positive integer: ";</w:t>
      </w:r>
    </w:p>
    <w:p w14:paraId="4EBCD8DC" w14:textId="77777777" w:rsidR="00AA671B" w:rsidRPr="00AA671B" w:rsidRDefault="00AA671B" w:rsidP="00AA671B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</w:t>
      </w:r>
      <w:proofErr w:type="spellStart"/>
      <w:r w:rsidRPr="00AA671B">
        <w:rPr>
          <w:rFonts w:eastAsia="Times New Roman" w:cs="Calibri Light"/>
          <w:color w:val="auto"/>
          <w:sz w:val="28"/>
          <w:szCs w:val="28"/>
          <w:lang w:val="en-IN" w:eastAsia="en-IN"/>
        </w:rPr>
        <w:t>cin</w:t>
      </w:r>
      <w:proofErr w:type="spellEnd"/>
      <w:r w:rsidRPr="00AA671B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&gt;&gt; n;</w:t>
      </w:r>
    </w:p>
    <w:p w14:paraId="3DD85CF1" w14:textId="77777777" w:rsidR="00AA671B" w:rsidRPr="00AA671B" w:rsidRDefault="00AA671B" w:rsidP="00AA671B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</w:t>
      </w:r>
      <w:proofErr w:type="spellStart"/>
      <w:r w:rsidRPr="00AA671B">
        <w:rPr>
          <w:rFonts w:eastAsia="Times New Roman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AA671B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&lt;&lt; "Factorial of " &lt;&lt; n &lt;&lt; " = " &lt;&lt; factorial(n) &lt;&lt; </w:t>
      </w:r>
      <w:proofErr w:type="spellStart"/>
      <w:r w:rsidRPr="00AA671B">
        <w:rPr>
          <w:rFonts w:eastAsia="Times New Roman" w:cs="Calibri Light"/>
          <w:color w:val="auto"/>
          <w:sz w:val="28"/>
          <w:szCs w:val="28"/>
          <w:lang w:val="en-IN" w:eastAsia="en-IN"/>
        </w:rPr>
        <w:t>endl</w:t>
      </w:r>
      <w:proofErr w:type="spellEnd"/>
      <w:r w:rsidRPr="00AA671B">
        <w:rPr>
          <w:rFonts w:eastAsia="Times New Roman" w:cs="Calibri Light"/>
          <w:color w:val="auto"/>
          <w:sz w:val="28"/>
          <w:szCs w:val="28"/>
          <w:lang w:val="en-IN" w:eastAsia="en-IN"/>
        </w:rPr>
        <w:t>;</w:t>
      </w:r>
    </w:p>
    <w:p w14:paraId="30726E68" w14:textId="77777777" w:rsidR="00AA671B" w:rsidRPr="00AA671B" w:rsidRDefault="00AA671B" w:rsidP="00AA671B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return 0;</w:t>
      </w:r>
    </w:p>
    <w:p w14:paraId="7978C896" w14:textId="310251FE" w:rsidR="00AA671B" w:rsidRDefault="00AA671B" w:rsidP="00AA671B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AA671B">
        <w:rPr>
          <w:rFonts w:eastAsia="Times New Roman" w:cs="Calibri Light"/>
          <w:color w:val="auto"/>
          <w:sz w:val="28"/>
          <w:szCs w:val="28"/>
          <w:lang w:val="en-IN" w:eastAsia="en-IN"/>
        </w:rPr>
        <w:t>}</w:t>
      </w:r>
    </w:p>
    <w:p w14:paraId="32357701" w14:textId="77777777" w:rsidR="00AA671B" w:rsidRDefault="00AA671B" w:rsidP="00AA671B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7391F1FA" w14:textId="346B2152" w:rsidR="00B42809" w:rsidRDefault="00B42809" w:rsidP="00AA671B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>
        <w:rPr>
          <w:rFonts w:eastAsia="Times New Roman" w:cs="Calibri Light"/>
          <w:color w:val="auto"/>
          <w:sz w:val="28"/>
          <w:szCs w:val="28"/>
          <w:lang w:val="en-IN" w:eastAsia="en-IN"/>
        </w:rPr>
        <w:t>Output-</w:t>
      </w:r>
    </w:p>
    <w:p w14:paraId="745BF15B" w14:textId="77777777" w:rsidR="00B42809" w:rsidRDefault="00B42809" w:rsidP="00AA671B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59F81A4C" w14:textId="26DEF421" w:rsidR="000426C1" w:rsidRDefault="000426C1" w:rsidP="00AA671B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0426C1">
        <w:rPr>
          <w:rFonts w:eastAsia="Times New Roman" w:cs="Calibri Light"/>
          <w:noProof/>
          <w:color w:val="auto"/>
          <w:sz w:val="28"/>
          <w:szCs w:val="28"/>
          <w:lang w:val="en-IN" w:eastAsia="en-IN"/>
        </w:rPr>
        <w:drawing>
          <wp:inline distT="0" distB="0" distL="0" distR="0" wp14:anchorId="52485A52" wp14:editId="3CBDEECE">
            <wp:extent cx="2575783" cy="701101"/>
            <wp:effectExtent l="0" t="0" r="0" b="3810"/>
            <wp:docPr id="104893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351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34F3" w14:textId="6B8B08ED" w:rsidR="00AA671B" w:rsidRPr="0093447A" w:rsidRDefault="00AA671B" w:rsidP="00AA671B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b/>
          <w:bCs/>
          <w:color w:val="auto"/>
          <w:sz w:val="32"/>
          <w:szCs w:val="32"/>
          <w:lang w:val="en-IN" w:eastAsia="en-IN"/>
        </w:rPr>
      </w:pPr>
      <w:r w:rsidRPr="0093447A">
        <w:rPr>
          <w:rFonts w:eastAsia="Times New Roman" w:cs="Calibri Light"/>
          <w:b/>
          <w:bCs/>
          <w:color w:val="auto"/>
          <w:sz w:val="32"/>
          <w:szCs w:val="32"/>
          <w:lang w:val="en-IN" w:eastAsia="en-IN"/>
        </w:rPr>
        <w:t>2)Write a C++ program to check given number is Prime number or not.</w:t>
      </w:r>
    </w:p>
    <w:p w14:paraId="0F4289B7" w14:textId="77777777" w:rsidR="0070609F" w:rsidRPr="0093447A" w:rsidRDefault="0070609F" w:rsidP="00AA671B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219933E3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#include&lt;iostream&gt;</w:t>
      </w:r>
    </w:p>
    <w:p w14:paraId="0D6855CC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#include&lt;cmath&gt;</w:t>
      </w:r>
    </w:p>
    <w:p w14:paraId="76B02DC6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5FD90DBF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bool </w:t>
      </w:r>
      <w:proofErr w:type="spellStart"/>
      <w:proofErr w:type="gram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isPrime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(</w:t>
      </w:r>
      <w:proofErr w:type="gram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int n) {</w:t>
      </w:r>
    </w:p>
    <w:p w14:paraId="24F14C4E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if (n &lt;= 0)</w:t>
      </w:r>
    </w:p>
    <w:p w14:paraId="5808FFBC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return false;</w:t>
      </w:r>
    </w:p>
    <w:p w14:paraId="6C47C05C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return (sqrt(n) * sqrt(n)) % 2 == 0;</w:t>
      </w:r>
    </w:p>
    <w:p w14:paraId="17AB8D4C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}</w:t>
      </w:r>
    </w:p>
    <w:p w14:paraId="2B586A76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79F90023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int </w:t>
      </w:r>
      <w:proofErr w:type="gram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main(</w:t>
      </w:r>
      <w:proofErr w:type="gram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) {</w:t>
      </w:r>
    </w:p>
    <w:p w14:paraId="608745A9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int 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num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;</w:t>
      </w:r>
    </w:p>
    <w:p w14:paraId="4088437B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Enter a positive integer number: ";</w:t>
      </w:r>
    </w:p>
    <w:p w14:paraId="46918C6A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in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gt;&gt; 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num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;</w:t>
      </w:r>
    </w:p>
    <w:p w14:paraId="58C4AA54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0BC740F8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if (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isPrime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(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num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))</w:t>
      </w:r>
    </w:p>
    <w:p w14:paraId="76142582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num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 is a prime number." &lt;&lt; 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endl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;</w:t>
      </w:r>
    </w:p>
    <w:p w14:paraId="7DEFEE00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else</w:t>
      </w:r>
    </w:p>
    <w:p w14:paraId="788A66EA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lastRenderedPageBreak/>
        <w:t xml:space="preserve">        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num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 is not a prime number." &lt;&lt; 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endl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;</w:t>
      </w:r>
    </w:p>
    <w:p w14:paraId="709B1504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08823DF5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return 0;</w:t>
      </w:r>
    </w:p>
    <w:p w14:paraId="3E73C02B" w14:textId="078F8B17" w:rsidR="0070609F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}</w:t>
      </w:r>
    </w:p>
    <w:p w14:paraId="485F3AA9" w14:textId="77777777" w:rsid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093DFCD7" w14:textId="059DD863" w:rsidR="00B42809" w:rsidRDefault="00B42809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Output-</w:t>
      </w:r>
    </w:p>
    <w:p w14:paraId="309143D5" w14:textId="77777777" w:rsidR="00B42809" w:rsidRDefault="00B42809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09A59B73" w14:textId="7F533B3A" w:rsidR="000426C1" w:rsidRDefault="000426C1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0426C1">
        <w:rPr>
          <w:rFonts w:asciiTheme="majorHAnsi" w:eastAsia="Times New Roman" w:hAnsiTheme="majorHAnsi" w:cs="Calibri Light"/>
          <w:noProof/>
          <w:color w:val="auto"/>
          <w:sz w:val="28"/>
          <w:szCs w:val="28"/>
          <w:lang w:val="en-IN" w:eastAsia="en-IN"/>
        </w:rPr>
        <w:drawing>
          <wp:inline distT="0" distB="0" distL="0" distR="0" wp14:anchorId="37141449" wp14:editId="185B03DF">
            <wp:extent cx="2895851" cy="723963"/>
            <wp:effectExtent l="0" t="0" r="0" b="0"/>
            <wp:docPr id="1938230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304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D66A" w14:textId="77777777" w:rsidR="000426C1" w:rsidRDefault="000426C1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0AB9E125" w14:textId="2AC89682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b/>
          <w:bCs/>
          <w:color w:val="auto"/>
          <w:sz w:val="32"/>
          <w:szCs w:val="32"/>
          <w:lang w:val="en-IN" w:eastAsia="en-IN"/>
        </w:rPr>
      </w:pPr>
      <w:r w:rsidRPr="0093447A">
        <w:rPr>
          <w:rFonts w:eastAsia="Times New Roman" w:cs="Calibri Light"/>
          <w:b/>
          <w:bCs/>
          <w:color w:val="auto"/>
          <w:sz w:val="32"/>
          <w:szCs w:val="32"/>
          <w:lang w:val="en-IN" w:eastAsia="en-IN"/>
        </w:rPr>
        <w:t xml:space="preserve">3)C++ program to print all Armstrong numbers </w:t>
      </w:r>
      <w:proofErr w:type="spellStart"/>
      <w:r w:rsidRPr="0093447A">
        <w:rPr>
          <w:rFonts w:eastAsia="Times New Roman" w:cs="Calibri Light"/>
          <w:b/>
          <w:bCs/>
          <w:color w:val="auto"/>
          <w:sz w:val="32"/>
          <w:szCs w:val="32"/>
          <w:lang w:val="en-IN" w:eastAsia="en-IN"/>
        </w:rPr>
        <w:t>upto</w:t>
      </w:r>
      <w:proofErr w:type="spellEnd"/>
      <w:r w:rsidRPr="0093447A">
        <w:rPr>
          <w:rFonts w:eastAsia="Times New Roman" w:cs="Calibri Light"/>
          <w:b/>
          <w:bCs/>
          <w:color w:val="auto"/>
          <w:sz w:val="32"/>
          <w:szCs w:val="32"/>
          <w:lang w:val="en-IN" w:eastAsia="en-IN"/>
        </w:rPr>
        <w:t xml:space="preserve"> 1000.</w:t>
      </w:r>
    </w:p>
    <w:p w14:paraId="271155D6" w14:textId="77777777" w:rsid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="Arial Rounded MT Bold" w:eastAsia="Times New Roman" w:hAnsi="Arial Rounded MT Bold" w:cs="Calibri Light"/>
          <w:color w:val="auto"/>
          <w:sz w:val="32"/>
          <w:szCs w:val="32"/>
          <w:lang w:val="en-IN" w:eastAsia="en-IN"/>
        </w:rPr>
      </w:pPr>
    </w:p>
    <w:p w14:paraId="00E33F07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#include &lt;iostream&gt;</w:t>
      </w:r>
    </w:p>
    <w:p w14:paraId="28F595C2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#include &lt;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math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&gt;</w:t>
      </w:r>
    </w:p>
    <w:p w14:paraId="707EFF61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531811A7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int </w:t>
      </w:r>
      <w:proofErr w:type="gram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main(</w:t>
      </w:r>
      <w:proofErr w:type="gram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) {</w:t>
      </w:r>
    </w:p>
    <w:p w14:paraId="5D6A1AFE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int 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upper_limit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= 1000;</w:t>
      </w:r>
    </w:p>
    <w:p w14:paraId="4A9A6E9F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21929644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for (int i = 1; i &lt;= 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upper_limit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; ++i) {</w:t>
      </w:r>
    </w:p>
    <w:p w14:paraId="0F9B73A4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bool 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is_prime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= true;</w:t>
      </w:r>
    </w:p>
    <w:p w14:paraId="59B01240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int 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square_root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= </w:t>
      </w:r>
      <w:proofErr w:type="gram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std::</w:t>
      </w:r>
      <w:proofErr w:type="gram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sqrt(i);</w:t>
      </w:r>
    </w:p>
    <w:p w14:paraId="52B8F984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1D4915BF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if (i &lt;= 1) {</w:t>
      </w:r>
    </w:p>
    <w:p w14:paraId="17D3FD3B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    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is_prime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= false;</w:t>
      </w:r>
    </w:p>
    <w:p w14:paraId="3AA686CB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} else if (i &lt;= 3) {</w:t>
      </w:r>
    </w:p>
    <w:p w14:paraId="218DE2BA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    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is_prime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= true;</w:t>
      </w:r>
    </w:p>
    <w:p w14:paraId="5B3FD043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} else if (i % 2 == 0 || i % 3 == 0) {</w:t>
      </w:r>
    </w:p>
    <w:p w14:paraId="3A257A40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    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is_prime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= false;</w:t>
      </w:r>
    </w:p>
    <w:p w14:paraId="4ACFAFE8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} else {</w:t>
      </w:r>
    </w:p>
    <w:p w14:paraId="1C9C3C23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    for (int j = 5; j &lt;= 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square_root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; j += 6) {</w:t>
      </w:r>
    </w:p>
    <w:p w14:paraId="30BBD0ED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        if (i % j == 0 || i % (j + 2) == 0) {</w:t>
      </w:r>
    </w:p>
    <w:p w14:paraId="304ACF24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            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is_prime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= false;</w:t>
      </w:r>
    </w:p>
    <w:p w14:paraId="40F97703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            break;</w:t>
      </w:r>
    </w:p>
    <w:p w14:paraId="3D578D40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        }</w:t>
      </w:r>
    </w:p>
    <w:p w14:paraId="62D29DF3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lastRenderedPageBreak/>
        <w:t xml:space="preserve">            }</w:t>
      </w:r>
    </w:p>
    <w:p w14:paraId="45025AFA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}</w:t>
      </w:r>
    </w:p>
    <w:p w14:paraId="066911A6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07D6C534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if (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is_prime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) {</w:t>
      </w:r>
    </w:p>
    <w:p w14:paraId="555822B2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    </w:t>
      </w:r>
      <w:proofErr w:type="gram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std::</w:t>
      </w:r>
      <w:proofErr w:type="spellStart"/>
      <w:proofErr w:type="gram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i &lt;&lt; " ";</w:t>
      </w:r>
    </w:p>
    <w:p w14:paraId="3137F975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}</w:t>
      </w:r>
    </w:p>
    <w:p w14:paraId="4B69BB78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}</w:t>
      </w:r>
    </w:p>
    <w:p w14:paraId="3249CCC0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5440B9A4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return 0;</w:t>
      </w:r>
    </w:p>
    <w:p w14:paraId="32F3BB90" w14:textId="726C0846" w:rsidR="00A754B3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}</w:t>
      </w:r>
    </w:p>
    <w:p w14:paraId="25C3C7BD" w14:textId="77777777" w:rsidR="00B42809" w:rsidRDefault="00B42809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6269B4B6" w14:textId="3050217A" w:rsidR="00B42809" w:rsidRDefault="00B42809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Output-</w:t>
      </w:r>
    </w:p>
    <w:p w14:paraId="3DACCD47" w14:textId="77777777" w:rsidR="00B42809" w:rsidRDefault="00B42809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7D216A2F" w14:textId="53868564" w:rsidR="00A754B3" w:rsidRDefault="00A754B3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A754B3">
        <w:rPr>
          <w:rFonts w:asciiTheme="majorHAnsi" w:eastAsia="Times New Roman" w:hAnsiTheme="majorHAnsi" w:cs="Calibri Light"/>
          <w:noProof/>
          <w:color w:val="auto"/>
          <w:sz w:val="28"/>
          <w:szCs w:val="28"/>
          <w:lang w:val="en-IN" w:eastAsia="en-IN"/>
        </w:rPr>
        <w:drawing>
          <wp:inline distT="0" distB="0" distL="0" distR="0" wp14:anchorId="6AB83E78" wp14:editId="39416613">
            <wp:extent cx="5075360" cy="2156647"/>
            <wp:effectExtent l="0" t="0" r="0" b="0"/>
            <wp:docPr id="1435005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059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0681" w14:textId="77777777" w:rsidR="00A754B3" w:rsidRDefault="00A754B3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67A3381B" w14:textId="77777777" w:rsid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1C5AFD3C" w14:textId="7101EC16" w:rsid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138576" w:themeColor="accent6" w:themeShade="BF"/>
          <w:sz w:val="32"/>
          <w:szCs w:val="32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138576" w:themeColor="accent6" w:themeShade="BF"/>
          <w:sz w:val="32"/>
          <w:szCs w:val="32"/>
          <w:lang w:val="en-IN" w:eastAsia="en-IN"/>
        </w:rPr>
        <w:t>Practical No. 4.</w:t>
      </w:r>
    </w:p>
    <w:p w14:paraId="6B40E434" w14:textId="77777777" w:rsid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138576" w:themeColor="accent6" w:themeShade="BF"/>
          <w:sz w:val="32"/>
          <w:szCs w:val="32"/>
          <w:lang w:val="en-IN" w:eastAsia="en-IN"/>
        </w:rPr>
      </w:pPr>
    </w:p>
    <w:p w14:paraId="596864A1" w14:textId="030867D2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</w:pPr>
      <w:r w:rsidRPr="0093447A">
        <w:rPr>
          <w:rFonts w:ascii="Arial Rounded MT Bold" w:eastAsia="Times New Roman" w:hAnsi="Arial Rounded MT Bold" w:cs="Calibri Light"/>
          <w:b/>
          <w:bCs/>
          <w:color w:val="auto"/>
          <w:sz w:val="32"/>
          <w:szCs w:val="32"/>
          <w:lang w:val="en-IN" w:eastAsia="en-IN"/>
        </w:rPr>
        <w:t>1.</w:t>
      </w:r>
      <w:r w:rsidRPr="0093447A"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  <w:t xml:space="preserve">C++ Program to enter and display </w:t>
      </w:r>
      <w:proofErr w:type="spellStart"/>
      <w:r w:rsidRPr="0093447A"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  <w:t>n</w:t>
      </w:r>
      <w:proofErr w:type="spellEnd"/>
      <w:r w:rsidRPr="0093447A"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  <w:t xml:space="preserve"> size array.</w:t>
      </w:r>
    </w:p>
    <w:p w14:paraId="06681331" w14:textId="04590263" w:rsid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32"/>
          <w:szCs w:val="32"/>
          <w:lang w:val="en-IN" w:eastAsia="en-IN"/>
        </w:rPr>
      </w:pPr>
    </w:p>
    <w:p w14:paraId="461C6863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#include&lt;iostream&gt;</w:t>
      </w:r>
    </w:p>
    <w:p w14:paraId="4ADD6EBD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using namespace std;</w:t>
      </w:r>
    </w:p>
    <w:p w14:paraId="2BEE1B28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6894A6D8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int </w:t>
      </w:r>
      <w:proofErr w:type="gram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main(</w:t>
      </w:r>
      <w:proofErr w:type="gram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) {</w:t>
      </w:r>
    </w:p>
    <w:p w14:paraId="29D19A17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int n;</w:t>
      </w:r>
    </w:p>
    <w:p w14:paraId="6911343A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&lt;&lt; "Enter size of array: ";</w:t>
      </w:r>
    </w:p>
    <w:p w14:paraId="540D8709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cin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&gt;&gt; n;</w:t>
      </w:r>
    </w:p>
    <w:p w14:paraId="260248AD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40AAD79C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int </w:t>
      </w:r>
      <w:proofErr w:type="spell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[n];</w:t>
      </w:r>
    </w:p>
    <w:p w14:paraId="751E4F70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26DA7EBD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&lt;&lt; "Enter elements of array: ";</w:t>
      </w:r>
    </w:p>
    <w:p w14:paraId="273CE6AA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</w:t>
      </w:r>
      <w:proofErr w:type="gram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for(</w:t>
      </w:r>
      <w:proofErr w:type="gram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int i = 0; i &lt; n; i++) {</w:t>
      </w:r>
    </w:p>
    <w:p w14:paraId="6669BE9A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cin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&gt;&gt; </w:t>
      </w:r>
      <w:proofErr w:type="spell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[i];</w:t>
      </w:r>
    </w:p>
    <w:p w14:paraId="01C218A7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}</w:t>
      </w:r>
    </w:p>
    <w:p w14:paraId="0E387811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2762DCE7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&lt;&lt; "Elements of array: ";</w:t>
      </w:r>
    </w:p>
    <w:p w14:paraId="16C1414B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</w:t>
      </w:r>
      <w:proofErr w:type="gram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for(</w:t>
      </w:r>
      <w:proofErr w:type="gram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int i = 0; i &lt; n; i++) {</w:t>
      </w:r>
    </w:p>
    <w:p w14:paraId="0EF296A4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&lt;&lt; </w:t>
      </w:r>
      <w:proofErr w:type="spell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[i] &lt;&lt; " ";</w:t>
      </w:r>
    </w:p>
    <w:p w14:paraId="0B89D47E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}</w:t>
      </w:r>
    </w:p>
    <w:p w14:paraId="41A9A11E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2396D058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return 0;</w:t>
      </w:r>
    </w:p>
    <w:p w14:paraId="270DCC07" w14:textId="6BC38EA4" w:rsid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}</w:t>
      </w:r>
    </w:p>
    <w:p w14:paraId="2B6360C3" w14:textId="77777777" w:rsid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4AE6175E" w14:textId="14A2A6EA" w:rsidR="00B42809" w:rsidRDefault="00B42809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>
        <w:rPr>
          <w:rFonts w:eastAsia="Times New Roman" w:cs="Calibri Light"/>
          <w:color w:val="auto"/>
          <w:sz w:val="28"/>
          <w:szCs w:val="28"/>
          <w:lang w:val="en-IN" w:eastAsia="en-IN"/>
        </w:rPr>
        <w:t>Output-</w:t>
      </w:r>
    </w:p>
    <w:p w14:paraId="4B0732D9" w14:textId="77777777" w:rsidR="00B42809" w:rsidRDefault="00B42809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5FDD6EDF" w14:textId="6E4624E8" w:rsidR="00A754B3" w:rsidRDefault="00A754B3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A754B3">
        <w:rPr>
          <w:rFonts w:eastAsia="Times New Roman" w:cs="Calibri Light"/>
          <w:noProof/>
          <w:color w:val="auto"/>
          <w:sz w:val="28"/>
          <w:szCs w:val="28"/>
          <w:lang w:val="en-IN" w:eastAsia="en-IN"/>
        </w:rPr>
        <w:drawing>
          <wp:inline distT="0" distB="0" distL="0" distR="0" wp14:anchorId="1402CB99" wp14:editId="4A49750A">
            <wp:extent cx="2705334" cy="662997"/>
            <wp:effectExtent l="0" t="0" r="0" b="3810"/>
            <wp:docPr id="1980369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697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DD09" w14:textId="77777777" w:rsidR="00A754B3" w:rsidRDefault="00A754B3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45EDDB4C" w14:textId="28758EB5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b/>
          <w:bCs/>
          <w:color w:val="auto"/>
          <w:sz w:val="32"/>
          <w:szCs w:val="32"/>
          <w:lang w:val="en-IN" w:eastAsia="en-IN"/>
        </w:rPr>
      </w:pPr>
      <w:r w:rsidRPr="0093447A">
        <w:rPr>
          <w:rFonts w:eastAsia="Times New Roman" w:cs="Calibri Light"/>
          <w:b/>
          <w:bCs/>
          <w:color w:val="auto"/>
          <w:sz w:val="32"/>
          <w:szCs w:val="32"/>
          <w:lang w:val="en-IN" w:eastAsia="en-IN"/>
        </w:rPr>
        <w:t>2. C++ Program to Find Largest and Smallest Element of an Array.</w:t>
      </w:r>
    </w:p>
    <w:p w14:paraId="79E6CD00" w14:textId="77777777" w:rsid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32"/>
          <w:szCs w:val="32"/>
          <w:lang w:val="en-IN" w:eastAsia="en-IN"/>
        </w:rPr>
      </w:pPr>
    </w:p>
    <w:p w14:paraId="266E4CDE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#include&lt;iostream&gt;</w:t>
      </w:r>
    </w:p>
    <w:p w14:paraId="7087B278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using namespace std;</w:t>
      </w:r>
    </w:p>
    <w:p w14:paraId="20D68CEC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61E8FFCA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int </w:t>
      </w:r>
      <w:proofErr w:type="gram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main(</w:t>
      </w:r>
      <w:proofErr w:type="gram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) {</w:t>
      </w:r>
    </w:p>
    <w:p w14:paraId="42A9E237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int </w:t>
      </w:r>
      <w:proofErr w:type="spellStart"/>
      <w:proofErr w:type="gram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[</w:t>
      </w:r>
      <w:proofErr w:type="gram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5], i, n = 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sizeof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(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)/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sizeof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(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[0]);</w:t>
      </w:r>
    </w:p>
    <w:p w14:paraId="0A583F29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Enter 5 elements of the array: ";</w:t>
      </w:r>
    </w:p>
    <w:p w14:paraId="767BBFF0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</w:t>
      </w:r>
      <w:proofErr w:type="gram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for(</w:t>
      </w:r>
      <w:proofErr w:type="gram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i = 0; i &lt; n; i++) {</w:t>
      </w:r>
    </w:p>
    <w:p w14:paraId="047F554C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in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gt;&gt; 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[i];</w:t>
      </w:r>
    </w:p>
    <w:p w14:paraId="23F808DF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}</w:t>
      </w:r>
    </w:p>
    <w:p w14:paraId="7D7918B1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29B53BA8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int large = </w:t>
      </w:r>
      <w:proofErr w:type="spellStart"/>
      <w:proofErr w:type="gram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[</w:t>
      </w:r>
      <w:proofErr w:type="gram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0], small = 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[0];</w:t>
      </w:r>
    </w:p>
    <w:p w14:paraId="28BE7187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2D160530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</w:t>
      </w:r>
      <w:proofErr w:type="gram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for(</w:t>
      </w:r>
      <w:proofErr w:type="gram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i = 1; i &lt; n; i++) {</w:t>
      </w:r>
    </w:p>
    <w:p w14:paraId="40D1BE4E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if(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[i] &gt; large) {</w:t>
      </w:r>
    </w:p>
    <w:p w14:paraId="497E9532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    large = 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[i];</w:t>
      </w:r>
    </w:p>
    <w:p w14:paraId="182E775B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}</w:t>
      </w:r>
    </w:p>
    <w:p w14:paraId="49A5AFE1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74593210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if(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[i] &lt; small) {</w:t>
      </w:r>
    </w:p>
    <w:p w14:paraId="1CE27C29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    small = 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[i];</w:t>
      </w:r>
    </w:p>
    <w:p w14:paraId="37C1FD8C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}</w:t>
      </w:r>
    </w:p>
    <w:p w14:paraId="2828B6BB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}</w:t>
      </w:r>
    </w:p>
    <w:p w14:paraId="3CF6F9BA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69D72D95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Largest element of the array is: " &lt;&lt; large &lt;&lt; 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endl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;</w:t>
      </w:r>
    </w:p>
    <w:p w14:paraId="7EFCA53C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Smallest element of the array is: " &lt;&lt; small &lt;&lt; </w:t>
      </w:r>
      <w:proofErr w:type="spellStart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endl</w:t>
      </w:r>
      <w:proofErr w:type="spellEnd"/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;</w:t>
      </w:r>
    </w:p>
    <w:p w14:paraId="3D5BF585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0BE6B993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return 0;</w:t>
      </w:r>
    </w:p>
    <w:p w14:paraId="6C1B4919" w14:textId="2D69F01B" w:rsid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93447A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}</w:t>
      </w:r>
    </w:p>
    <w:p w14:paraId="43A9C45D" w14:textId="77777777" w:rsidR="00A754B3" w:rsidRDefault="00A754B3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373DF4EA" w14:textId="63F05404" w:rsidR="00B42809" w:rsidRDefault="00B42809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Output-</w:t>
      </w:r>
    </w:p>
    <w:p w14:paraId="407BD39E" w14:textId="77777777" w:rsidR="00B42809" w:rsidRDefault="00B42809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20ABE9AD" w14:textId="0B61075A" w:rsidR="00A754B3" w:rsidRPr="0093447A" w:rsidRDefault="00A754B3" w:rsidP="0093447A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A754B3">
        <w:rPr>
          <w:rFonts w:asciiTheme="majorHAnsi" w:eastAsia="Times New Roman" w:hAnsiTheme="majorHAnsi" w:cs="Calibri Light"/>
          <w:noProof/>
          <w:color w:val="auto"/>
          <w:sz w:val="28"/>
          <w:szCs w:val="28"/>
          <w:lang w:val="en-IN" w:eastAsia="en-IN"/>
        </w:rPr>
        <w:drawing>
          <wp:inline distT="0" distB="0" distL="0" distR="0" wp14:anchorId="2463AC56" wp14:editId="1ED73244">
            <wp:extent cx="5052498" cy="487722"/>
            <wp:effectExtent l="0" t="0" r="0" b="7620"/>
            <wp:docPr id="614411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116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CC42" w14:textId="77777777" w:rsid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32"/>
          <w:szCs w:val="32"/>
          <w:lang w:val="en-IN" w:eastAsia="en-IN"/>
        </w:rPr>
      </w:pPr>
    </w:p>
    <w:p w14:paraId="54FC56E2" w14:textId="184A2C0A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b/>
          <w:bCs/>
          <w:color w:val="auto"/>
          <w:sz w:val="32"/>
          <w:szCs w:val="32"/>
          <w:lang w:val="en-IN" w:eastAsia="en-IN"/>
        </w:rPr>
      </w:pPr>
      <w:r w:rsidRPr="0093447A">
        <w:rPr>
          <w:rFonts w:eastAsia="Times New Roman" w:cs="Calibri Light"/>
          <w:b/>
          <w:bCs/>
          <w:color w:val="auto"/>
          <w:sz w:val="32"/>
          <w:szCs w:val="32"/>
          <w:lang w:val="en-IN" w:eastAsia="en-IN"/>
        </w:rPr>
        <w:t>3. C++ Program to Find Second Largest and Smallest Elements of an Array.</w:t>
      </w:r>
    </w:p>
    <w:p w14:paraId="030EBEFF" w14:textId="77777777" w:rsid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32"/>
          <w:szCs w:val="32"/>
          <w:lang w:val="en-IN" w:eastAsia="en-IN"/>
        </w:rPr>
      </w:pPr>
    </w:p>
    <w:p w14:paraId="698556A1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#include&lt;iostream&gt;</w:t>
      </w:r>
    </w:p>
    <w:p w14:paraId="3B594631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using namespace std;</w:t>
      </w:r>
    </w:p>
    <w:p w14:paraId="6AE68843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2906509A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void </w:t>
      </w:r>
      <w:proofErr w:type="spellStart"/>
      <w:proofErr w:type="gram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findElements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(</w:t>
      </w:r>
      <w:proofErr w:type="gram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int </w:t>
      </w:r>
      <w:proofErr w:type="spell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[], int n) {</w:t>
      </w:r>
    </w:p>
    <w:p w14:paraId="724EEAE6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int min1 = INT_MAX, min2 = INT_MAX, max1 = INT_MIN, max2 = INT_MIN;</w:t>
      </w:r>
    </w:p>
    <w:p w14:paraId="58967A48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1FDDF865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for (int i = 0; i &lt; n; i++) {</w:t>
      </w:r>
    </w:p>
    <w:p w14:paraId="218F052C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    if (</w:t>
      </w:r>
      <w:proofErr w:type="spell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[i] &lt; min1) {</w:t>
      </w:r>
    </w:p>
    <w:p w14:paraId="06C63198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        min2 = min1;</w:t>
      </w:r>
    </w:p>
    <w:p w14:paraId="7C694811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        min1 = </w:t>
      </w:r>
      <w:proofErr w:type="spell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[i];</w:t>
      </w:r>
    </w:p>
    <w:p w14:paraId="6DFEA8B0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lastRenderedPageBreak/>
        <w:t xml:space="preserve">        } else if (</w:t>
      </w:r>
      <w:proofErr w:type="spell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[i] &lt; min2 &amp;&amp; </w:t>
      </w:r>
      <w:proofErr w:type="spell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[i</w:t>
      </w:r>
      <w:proofErr w:type="gram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] !</w:t>
      </w:r>
      <w:proofErr w:type="gram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= min1) {</w:t>
      </w:r>
    </w:p>
    <w:p w14:paraId="5D9A5329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        min2 = </w:t>
      </w:r>
      <w:proofErr w:type="spell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[i];</w:t>
      </w:r>
    </w:p>
    <w:p w14:paraId="0475230A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    }</w:t>
      </w:r>
    </w:p>
    <w:p w14:paraId="1CCDF3A0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2408156C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    if (</w:t>
      </w:r>
      <w:proofErr w:type="spell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[i] &gt; max1) {</w:t>
      </w:r>
    </w:p>
    <w:p w14:paraId="652A90F8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        max2 = max1;</w:t>
      </w:r>
    </w:p>
    <w:p w14:paraId="2D0877E6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        max1 = </w:t>
      </w:r>
      <w:proofErr w:type="spell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[i];</w:t>
      </w:r>
    </w:p>
    <w:p w14:paraId="38EC8B6C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    } else if (</w:t>
      </w:r>
      <w:proofErr w:type="spell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[i] &gt; max2 &amp;&amp; </w:t>
      </w:r>
      <w:proofErr w:type="spell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[i</w:t>
      </w:r>
      <w:proofErr w:type="gram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] !</w:t>
      </w:r>
      <w:proofErr w:type="gram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= max1) {</w:t>
      </w:r>
    </w:p>
    <w:p w14:paraId="65AD720B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        max2 = </w:t>
      </w:r>
      <w:proofErr w:type="spell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[i];</w:t>
      </w:r>
    </w:p>
    <w:p w14:paraId="49FCF899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    }</w:t>
      </w:r>
    </w:p>
    <w:p w14:paraId="08D9CEF1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}</w:t>
      </w:r>
    </w:p>
    <w:p w14:paraId="26E4A05C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2BE8B4BA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&lt;&lt; "Smallest element is: " &lt;&lt; min1 &lt;&lt; "\n"</w:t>
      </w:r>
    </w:p>
    <w:p w14:paraId="196A0C1B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     &lt;&lt; "Second Smallest element is: " &lt;&lt; min2 &lt;&lt; "\n"</w:t>
      </w:r>
    </w:p>
    <w:p w14:paraId="145F14B2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     &lt;&lt; "Largest element is: " &lt;&lt; max1 &lt;&lt; "\n"</w:t>
      </w:r>
    </w:p>
    <w:p w14:paraId="1EA99C93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     &lt;&lt; "Second Largest element is: " &lt;&lt; max2 &lt;&lt; "\n";</w:t>
      </w:r>
    </w:p>
    <w:p w14:paraId="6BE877CF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}</w:t>
      </w:r>
    </w:p>
    <w:p w14:paraId="50493A2F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2449EBD3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int </w:t>
      </w:r>
      <w:proofErr w:type="gram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main(</w:t>
      </w:r>
      <w:proofErr w:type="gram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) {</w:t>
      </w:r>
    </w:p>
    <w:p w14:paraId="42E8D3D2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int </w:t>
      </w:r>
      <w:proofErr w:type="spellStart"/>
      <w:proofErr w:type="gram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[</w:t>
      </w:r>
      <w:proofErr w:type="gram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] = {2, 3, 5, 8, 12, 15, 18, 20};</w:t>
      </w:r>
    </w:p>
    <w:p w14:paraId="7912F4C7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int n = </w:t>
      </w:r>
      <w:proofErr w:type="spell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sizeof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(</w:t>
      </w:r>
      <w:proofErr w:type="spell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) / </w:t>
      </w:r>
      <w:proofErr w:type="spell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sizeof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(</w:t>
      </w:r>
      <w:proofErr w:type="spellStart"/>
      <w:proofErr w:type="gram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[</w:t>
      </w:r>
      <w:proofErr w:type="gram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0]);</w:t>
      </w:r>
    </w:p>
    <w:p w14:paraId="67458029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7052871F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findElements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(</w:t>
      </w:r>
      <w:proofErr w:type="spellStart"/>
      <w:proofErr w:type="gram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, n);</w:t>
      </w:r>
    </w:p>
    <w:p w14:paraId="2916B57C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673D2E63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return 0;</w:t>
      </w:r>
    </w:p>
    <w:p w14:paraId="14426FF0" w14:textId="31296BB9" w:rsid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}</w:t>
      </w:r>
    </w:p>
    <w:p w14:paraId="09DBC8F4" w14:textId="77777777" w:rsidR="00A754B3" w:rsidRDefault="00A754B3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00D6BD82" w14:textId="388021D2" w:rsidR="00B42809" w:rsidRDefault="00B42809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>
        <w:rPr>
          <w:rFonts w:eastAsia="Times New Roman" w:cs="Calibri Light"/>
          <w:color w:val="auto"/>
          <w:sz w:val="28"/>
          <w:szCs w:val="28"/>
          <w:lang w:val="en-IN" w:eastAsia="en-IN"/>
        </w:rPr>
        <w:t>Output-</w:t>
      </w:r>
    </w:p>
    <w:p w14:paraId="6FF2BB87" w14:textId="77777777" w:rsidR="00B42809" w:rsidRDefault="00B42809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241E55CA" w14:textId="3ACDF3B6" w:rsidR="00A754B3" w:rsidRPr="0093447A" w:rsidRDefault="00A754B3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A754B3">
        <w:rPr>
          <w:rFonts w:eastAsia="Times New Roman" w:cs="Calibri Light"/>
          <w:noProof/>
          <w:color w:val="auto"/>
          <w:sz w:val="28"/>
          <w:szCs w:val="28"/>
          <w:lang w:val="en-IN" w:eastAsia="en-IN"/>
        </w:rPr>
        <w:drawing>
          <wp:inline distT="0" distB="0" distL="0" distR="0" wp14:anchorId="3CD76B02" wp14:editId="2F310D0F">
            <wp:extent cx="3109229" cy="815411"/>
            <wp:effectExtent l="0" t="0" r="0" b="3810"/>
            <wp:docPr id="1071107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076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D58D" w14:textId="77777777" w:rsid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32"/>
          <w:szCs w:val="32"/>
          <w:lang w:val="en-IN" w:eastAsia="en-IN"/>
        </w:rPr>
      </w:pPr>
    </w:p>
    <w:p w14:paraId="1CF9BBD5" w14:textId="36ED0C76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b/>
          <w:bCs/>
          <w:color w:val="auto"/>
          <w:sz w:val="32"/>
          <w:szCs w:val="32"/>
          <w:lang w:val="en-IN" w:eastAsia="en-IN"/>
        </w:rPr>
      </w:pPr>
      <w:r w:rsidRPr="0093447A">
        <w:rPr>
          <w:rFonts w:eastAsia="Times New Roman" w:cs="Calibri Light"/>
          <w:b/>
          <w:bCs/>
          <w:color w:val="auto"/>
          <w:sz w:val="32"/>
          <w:szCs w:val="32"/>
          <w:lang w:val="en-IN" w:eastAsia="en-IN"/>
        </w:rPr>
        <w:t>4. C++ Program to Find Sum and Product of Array Elements</w:t>
      </w:r>
    </w:p>
    <w:p w14:paraId="110B40B7" w14:textId="77777777" w:rsid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32"/>
          <w:szCs w:val="32"/>
          <w:lang w:val="en-IN" w:eastAsia="en-IN"/>
        </w:rPr>
      </w:pPr>
    </w:p>
    <w:p w14:paraId="75C202CB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#include&lt;iostream&gt;</w:t>
      </w:r>
    </w:p>
    <w:p w14:paraId="2EF214CB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using namespace std;</w:t>
      </w:r>
    </w:p>
    <w:p w14:paraId="18146AB8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624EC672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int </w:t>
      </w:r>
      <w:proofErr w:type="spellStart"/>
      <w:proofErr w:type="gram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findSum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(</w:t>
      </w:r>
      <w:proofErr w:type="gram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int </w:t>
      </w:r>
      <w:proofErr w:type="spell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[], int n) {</w:t>
      </w:r>
    </w:p>
    <w:p w14:paraId="031FE6B3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int sum = 0;</w:t>
      </w:r>
    </w:p>
    <w:p w14:paraId="79E207FD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for (int i = 0; i &lt; n; i++) {</w:t>
      </w:r>
    </w:p>
    <w:p w14:paraId="6F596022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    sum += </w:t>
      </w:r>
      <w:proofErr w:type="spell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[i];</w:t>
      </w:r>
    </w:p>
    <w:p w14:paraId="52C9E66C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}</w:t>
      </w:r>
    </w:p>
    <w:p w14:paraId="269990A2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return sum;</w:t>
      </w:r>
    </w:p>
    <w:p w14:paraId="6C4E50B2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}</w:t>
      </w:r>
    </w:p>
    <w:p w14:paraId="137A9F33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623A159B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int </w:t>
      </w:r>
      <w:proofErr w:type="spellStart"/>
      <w:proofErr w:type="gram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findProduct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(</w:t>
      </w:r>
      <w:proofErr w:type="gram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int </w:t>
      </w:r>
      <w:proofErr w:type="spell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[], int n) {</w:t>
      </w:r>
    </w:p>
    <w:p w14:paraId="695BD058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int product = 1;</w:t>
      </w:r>
    </w:p>
    <w:p w14:paraId="0254B589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for (int i = 0; i &lt; n; i++) {</w:t>
      </w:r>
    </w:p>
    <w:p w14:paraId="06C4FC06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    product *= </w:t>
      </w:r>
      <w:proofErr w:type="spell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[i];</w:t>
      </w:r>
    </w:p>
    <w:p w14:paraId="4E052EF3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}</w:t>
      </w:r>
    </w:p>
    <w:p w14:paraId="37E6F6A9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return product;</w:t>
      </w:r>
    </w:p>
    <w:p w14:paraId="32918C82" w14:textId="77777777" w:rsid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}</w:t>
      </w:r>
    </w:p>
    <w:p w14:paraId="712741D0" w14:textId="77777777" w:rsidR="00A754B3" w:rsidRPr="0093447A" w:rsidRDefault="00A754B3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14C82C46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5E57331F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int </w:t>
      </w:r>
      <w:proofErr w:type="gram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main(</w:t>
      </w:r>
      <w:proofErr w:type="gram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) {</w:t>
      </w:r>
    </w:p>
    <w:p w14:paraId="52512738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int </w:t>
      </w:r>
      <w:proofErr w:type="spellStart"/>
      <w:proofErr w:type="gram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[</w:t>
      </w:r>
      <w:proofErr w:type="gram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] = {1, 2, 3, 4, 5};</w:t>
      </w:r>
    </w:p>
    <w:p w14:paraId="0E5A6BF5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int n = </w:t>
      </w:r>
      <w:proofErr w:type="spell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sizeof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(</w:t>
      </w:r>
      <w:proofErr w:type="spell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) / </w:t>
      </w:r>
      <w:proofErr w:type="spell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sizeof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(</w:t>
      </w:r>
      <w:proofErr w:type="spellStart"/>
      <w:proofErr w:type="gram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[</w:t>
      </w:r>
      <w:proofErr w:type="gram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0]);</w:t>
      </w:r>
    </w:p>
    <w:p w14:paraId="3DEC5CF6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2FB723BB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&lt;&lt; "Sum of array elements is: " &lt;&lt; </w:t>
      </w:r>
      <w:proofErr w:type="spellStart"/>
      <w:proofErr w:type="gram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findSum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(</w:t>
      </w:r>
      <w:proofErr w:type="spellStart"/>
      <w:proofErr w:type="gram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, n) &lt;&lt; "\n";</w:t>
      </w:r>
    </w:p>
    <w:p w14:paraId="1FE29906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&lt;&lt; "Product of array elements is: " &lt;&lt; </w:t>
      </w:r>
      <w:proofErr w:type="spellStart"/>
      <w:proofErr w:type="gramStart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findProduct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(</w:t>
      </w:r>
      <w:proofErr w:type="spellStart"/>
      <w:proofErr w:type="gram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, n) &lt;&lt; "\n";</w:t>
      </w:r>
    </w:p>
    <w:p w14:paraId="531537B9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7007850D" w14:textId="77777777" w:rsidR="0093447A" w:rsidRP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return 0;</w:t>
      </w:r>
    </w:p>
    <w:p w14:paraId="6137005A" w14:textId="6B88438C" w:rsid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93447A">
        <w:rPr>
          <w:rFonts w:eastAsia="Times New Roman" w:cs="Calibri Light"/>
          <w:color w:val="auto"/>
          <w:sz w:val="28"/>
          <w:szCs w:val="28"/>
          <w:lang w:val="en-IN" w:eastAsia="en-IN"/>
        </w:rPr>
        <w:t>}</w:t>
      </w:r>
    </w:p>
    <w:p w14:paraId="036FADD9" w14:textId="2D91C05C" w:rsid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21853FB7" w14:textId="533BBBF1" w:rsidR="00B42809" w:rsidRDefault="00B42809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>
        <w:rPr>
          <w:rFonts w:eastAsia="Times New Roman" w:cs="Calibri Light"/>
          <w:color w:val="auto"/>
          <w:sz w:val="28"/>
          <w:szCs w:val="28"/>
          <w:lang w:val="en-IN" w:eastAsia="en-IN"/>
        </w:rPr>
        <w:t>Output-</w:t>
      </w:r>
    </w:p>
    <w:p w14:paraId="226BA10E" w14:textId="77777777" w:rsidR="00B42809" w:rsidRDefault="00B42809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075CF317" w14:textId="59A605B8" w:rsidR="00A754B3" w:rsidRDefault="00A754B3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A754B3">
        <w:rPr>
          <w:rFonts w:eastAsia="Times New Roman" w:cs="Calibri Light"/>
          <w:noProof/>
          <w:color w:val="auto"/>
          <w:sz w:val="28"/>
          <w:szCs w:val="28"/>
          <w:lang w:val="en-IN" w:eastAsia="en-IN"/>
        </w:rPr>
        <w:drawing>
          <wp:inline distT="0" distB="0" distL="0" distR="0" wp14:anchorId="51365103" wp14:editId="2BCED2E2">
            <wp:extent cx="2956816" cy="617273"/>
            <wp:effectExtent l="0" t="0" r="0" b="0"/>
            <wp:docPr id="1544944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448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FC55" w14:textId="77777777" w:rsidR="00A754B3" w:rsidRDefault="00A754B3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669D33A2" w14:textId="53B15CD9" w:rsid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b/>
          <w:bCs/>
          <w:color w:val="auto"/>
          <w:sz w:val="32"/>
          <w:szCs w:val="32"/>
          <w:lang w:val="en-IN" w:eastAsia="en-IN"/>
        </w:rPr>
      </w:pPr>
      <w:r w:rsidRPr="0093447A">
        <w:rPr>
          <w:rFonts w:eastAsia="Times New Roman" w:cs="Calibri Light"/>
          <w:b/>
          <w:bCs/>
          <w:color w:val="auto"/>
          <w:sz w:val="32"/>
          <w:szCs w:val="32"/>
          <w:lang w:val="en-IN" w:eastAsia="en-IN"/>
        </w:rPr>
        <w:t>5. C++ Program to Print the Element at a Given Position</w:t>
      </w:r>
    </w:p>
    <w:p w14:paraId="2BD8335F" w14:textId="77777777" w:rsidR="0016338E" w:rsidRDefault="0016338E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b/>
          <w:bCs/>
          <w:color w:val="auto"/>
          <w:sz w:val="32"/>
          <w:szCs w:val="32"/>
          <w:lang w:val="en-IN" w:eastAsia="en-IN"/>
        </w:rPr>
      </w:pPr>
    </w:p>
    <w:p w14:paraId="0F3DA726" w14:textId="77777777" w:rsidR="0016338E" w:rsidRDefault="0016338E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b/>
          <w:bCs/>
          <w:color w:val="auto"/>
          <w:sz w:val="32"/>
          <w:szCs w:val="32"/>
          <w:lang w:val="en-IN" w:eastAsia="en-IN"/>
        </w:rPr>
      </w:pPr>
    </w:p>
    <w:p w14:paraId="2ABE2E8B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#include&lt;iostream&gt;</w:t>
      </w:r>
    </w:p>
    <w:p w14:paraId="5D0C659C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using namespace std;</w:t>
      </w:r>
    </w:p>
    <w:p w14:paraId="3FA2E6B7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6779DA89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int </w:t>
      </w:r>
      <w:proofErr w:type="gram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main(</w:t>
      </w:r>
      <w:proofErr w:type="gram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) {</w:t>
      </w:r>
    </w:p>
    <w:p w14:paraId="48C1B4BA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int </w:t>
      </w:r>
      <w:proofErr w:type="spellStart"/>
      <w:proofErr w:type="gram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[</w:t>
      </w:r>
      <w:proofErr w:type="gram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] = {1, 2, 3, 4, 5};</w:t>
      </w:r>
    </w:p>
    <w:p w14:paraId="4A3F202E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int n = </w:t>
      </w:r>
      <w:proofErr w:type="spell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sizeof</w:t>
      </w:r>
      <w:proofErr w:type="spell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(</w:t>
      </w:r>
      <w:proofErr w:type="spell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) / </w:t>
      </w:r>
      <w:proofErr w:type="spell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sizeof</w:t>
      </w:r>
      <w:proofErr w:type="spell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(</w:t>
      </w:r>
      <w:proofErr w:type="spellStart"/>
      <w:proofErr w:type="gram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[</w:t>
      </w:r>
      <w:proofErr w:type="gram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0]);</w:t>
      </w:r>
    </w:p>
    <w:p w14:paraId="72C27207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int </w:t>
      </w:r>
      <w:proofErr w:type="spell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pos</w:t>
      </w:r>
      <w:proofErr w:type="spell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;</w:t>
      </w:r>
    </w:p>
    <w:p w14:paraId="289D7746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3BF56E4E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&lt;&lt; "Enter the position of the element to be printed: ";</w:t>
      </w:r>
    </w:p>
    <w:p w14:paraId="519570D0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cin</w:t>
      </w:r>
      <w:proofErr w:type="spell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&gt;&gt; </w:t>
      </w:r>
      <w:proofErr w:type="spell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pos</w:t>
      </w:r>
      <w:proofErr w:type="spell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;</w:t>
      </w:r>
    </w:p>
    <w:p w14:paraId="6D15CA87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78079D9E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if (</w:t>
      </w:r>
      <w:proofErr w:type="spell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pos</w:t>
      </w:r>
      <w:proofErr w:type="spell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&gt;= 1 &amp;&amp; </w:t>
      </w:r>
      <w:proofErr w:type="spell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pos</w:t>
      </w:r>
      <w:proofErr w:type="spell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&lt;= n) {</w:t>
      </w:r>
    </w:p>
    <w:p w14:paraId="5736AAE9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&lt;&lt; "Element at position " &lt;&lt; </w:t>
      </w:r>
      <w:proofErr w:type="spell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pos</w:t>
      </w:r>
      <w:proofErr w:type="spell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&lt;&lt; " is: " &lt;&lt; </w:t>
      </w:r>
      <w:proofErr w:type="spellStart"/>
      <w:proofErr w:type="gram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arr</w:t>
      </w:r>
      <w:proofErr w:type="spell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[</w:t>
      </w:r>
      <w:proofErr w:type="spellStart"/>
      <w:proofErr w:type="gram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pos</w:t>
      </w:r>
      <w:proofErr w:type="spell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- 1] &lt;&lt; "\n";</w:t>
      </w:r>
    </w:p>
    <w:p w14:paraId="674797DD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} else {</w:t>
      </w:r>
    </w:p>
    <w:p w14:paraId="4099F6B7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&lt;&lt; "Invalid position! Position should be between 1 and " &lt;&lt; n &lt;&lt; ".\n";</w:t>
      </w:r>
    </w:p>
    <w:p w14:paraId="6D9AA6DD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}</w:t>
      </w:r>
    </w:p>
    <w:p w14:paraId="61006B10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68182B89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return 0;</w:t>
      </w:r>
    </w:p>
    <w:p w14:paraId="4101659F" w14:textId="024B281A" w:rsid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}</w:t>
      </w:r>
    </w:p>
    <w:p w14:paraId="3EDA3AB5" w14:textId="77777777" w:rsidR="00E12EFA" w:rsidRDefault="00E12EFA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21A39098" w14:textId="7E4DDBA1" w:rsidR="00E12EFA" w:rsidRPr="0016338E" w:rsidRDefault="00E12EFA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>
        <w:rPr>
          <w:rFonts w:eastAsia="Times New Roman" w:cs="Calibri Light"/>
          <w:color w:val="auto"/>
          <w:sz w:val="28"/>
          <w:szCs w:val="28"/>
          <w:lang w:val="en-IN" w:eastAsia="en-IN"/>
        </w:rPr>
        <w:t>Output-</w:t>
      </w:r>
    </w:p>
    <w:p w14:paraId="32B3292D" w14:textId="77777777" w:rsid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32"/>
          <w:szCs w:val="32"/>
          <w:lang w:val="en-IN" w:eastAsia="en-IN"/>
        </w:rPr>
      </w:pPr>
    </w:p>
    <w:p w14:paraId="0B3D2DC8" w14:textId="4ECCFF54" w:rsidR="00D27D66" w:rsidRDefault="00D27D66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32"/>
          <w:szCs w:val="32"/>
          <w:lang w:val="en-IN" w:eastAsia="en-IN"/>
        </w:rPr>
      </w:pPr>
      <w:r w:rsidRPr="00D27D66">
        <w:rPr>
          <w:rFonts w:eastAsia="Times New Roman" w:cs="Calibri Light"/>
          <w:noProof/>
          <w:color w:val="auto"/>
          <w:sz w:val="32"/>
          <w:szCs w:val="32"/>
          <w:lang w:val="en-IN" w:eastAsia="en-IN"/>
        </w:rPr>
        <w:drawing>
          <wp:inline distT="0" distB="0" distL="0" distR="0" wp14:anchorId="296C11B5" wp14:editId="31F01E94">
            <wp:extent cx="2667231" cy="342930"/>
            <wp:effectExtent l="0" t="0" r="0" b="0"/>
            <wp:docPr id="45016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66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CFEC" w14:textId="77777777" w:rsidR="00D27D66" w:rsidRDefault="00D27D66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32"/>
          <w:szCs w:val="32"/>
          <w:lang w:val="en-IN" w:eastAsia="en-IN"/>
        </w:rPr>
      </w:pPr>
    </w:p>
    <w:p w14:paraId="3A117126" w14:textId="1ED285D0" w:rsidR="0016338E" w:rsidRDefault="0016338E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b/>
          <w:bCs/>
          <w:color w:val="auto"/>
          <w:sz w:val="32"/>
          <w:szCs w:val="32"/>
          <w:lang w:val="en-IN" w:eastAsia="en-IN"/>
        </w:rPr>
      </w:pPr>
      <w:r w:rsidRPr="0016338E">
        <w:rPr>
          <w:rFonts w:eastAsia="Times New Roman" w:cs="Calibri Light"/>
          <w:b/>
          <w:bCs/>
          <w:color w:val="auto"/>
          <w:sz w:val="32"/>
          <w:szCs w:val="32"/>
          <w:lang w:val="en-IN" w:eastAsia="en-IN"/>
        </w:rPr>
        <w:t>6. C++ Program to Add Two Matrices</w:t>
      </w:r>
      <w:r>
        <w:rPr>
          <w:rFonts w:eastAsia="Times New Roman" w:cs="Calibri Light"/>
          <w:b/>
          <w:bCs/>
          <w:color w:val="auto"/>
          <w:sz w:val="32"/>
          <w:szCs w:val="32"/>
          <w:lang w:val="en-IN" w:eastAsia="en-IN"/>
        </w:rPr>
        <w:t>.</w:t>
      </w:r>
    </w:p>
    <w:p w14:paraId="5B343788" w14:textId="77777777" w:rsidR="0016338E" w:rsidRPr="0016338E" w:rsidRDefault="0016338E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32"/>
          <w:szCs w:val="32"/>
          <w:lang w:val="en-IN" w:eastAsia="en-IN"/>
        </w:rPr>
      </w:pPr>
    </w:p>
    <w:p w14:paraId="00949226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#include&lt;iostream&gt;</w:t>
      </w:r>
    </w:p>
    <w:p w14:paraId="5EB7629E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using namespace std;</w:t>
      </w:r>
    </w:p>
    <w:p w14:paraId="3C4F24B0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433F3859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lastRenderedPageBreak/>
        <w:t xml:space="preserve">int </w:t>
      </w:r>
      <w:proofErr w:type="gram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main(</w:t>
      </w:r>
      <w:proofErr w:type="gram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) {</w:t>
      </w:r>
    </w:p>
    <w:p w14:paraId="6B6181F3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int r1, c1, r2, c2, i, j;</w:t>
      </w:r>
    </w:p>
    <w:p w14:paraId="16C33C65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5AF09E92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Enter rows and columns for first matrix: ";</w:t>
      </w:r>
    </w:p>
    <w:p w14:paraId="5C002380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in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gt;&gt; r1 &gt;&gt; c1;</w:t>
      </w:r>
    </w:p>
    <w:p w14:paraId="0C5EC4E3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2AB3F4B5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int **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fmat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= new int*[r1];</w:t>
      </w:r>
    </w:p>
    <w:p w14:paraId="54BF9F17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</w:t>
      </w:r>
      <w:proofErr w:type="gram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for(</w:t>
      </w:r>
      <w:proofErr w:type="gram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int i=0; i&lt;r1; i++)</w:t>
      </w:r>
    </w:p>
    <w:p w14:paraId="56471F4E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fmat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[i] = new int[c1];</w:t>
      </w:r>
    </w:p>
    <w:p w14:paraId="0188C709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7748539F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Enter elements of first matrix: ";</w:t>
      </w:r>
    </w:p>
    <w:p w14:paraId="2CBCF32D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for (i = 0; i &lt; r1; i++)</w:t>
      </w:r>
    </w:p>
    <w:p w14:paraId="67C9C077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for (j = 0; j &lt; c1;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j++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)</w:t>
      </w:r>
    </w:p>
    <w:p w14:paraId="41E97B22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   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in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gt;&gt;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fmat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[i][j];</w:t>
      </w:r>
    </w:p>
    <w:p w14:paraId="3525A264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7FD3A466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Enter rows and columns for second matrix: ";</w:t>
      </w:r>
    </w:p>
    <w:p w14:paraId="7556E798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in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gt;&gt; r2 &gt;&gt; c2;</w:t>
      </w:r>
    </w:p>
    <w:p w14:paraId="21FFACE1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6897F48D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if (r</w:t>
      </w:r>
      <w:proofErr w:type="gram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1 !</w:t>
      </w:r>
      <w:proofErr w:type="gram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= r2 || c1 != c2) {</w:t>
      </w:r>
    </w:p>
    <w:p w14:paraId="288DA3A2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Matrices with not the same size can't be added!";</w:t>
      </w:r>
    </w:p>
    <w:p w14:paraId="5CCB5298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return 0;</w:t>
      </w:r>
    </w:p>
    <w:p w14:paraId="7F2C7BC3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}</w:t>
      </w:r>
    </w:p>
    <w:p w14:paraId="6894F347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3545EC58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int **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smat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= new int*[r2];</w:t>
      </w:r>
    </w:p>
    <w:p w14:paraId="5688C7FB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</w:t>
      </w:r>
      <w:proofErr w:type="gram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for(</w:t>
      </w:r>
      <w:proofErr w:type="gram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int i=0; i&lt;r2; i++)</w:t>
      </w:r>
    </w:p>
    <w:p w14:paraId="586CC41F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smat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[i] = new int[c2];</w:t>
      </w:r>
    </w:p>
    <w:p w14:paraId="5FACAE3B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7EA4E685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Enter elements of second matrix: ";</w:t>
      </w:r>
    </w:p>
    <w:p w14:paraId="172C7B66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for (i = 0; i &lt; r2; i++)</w:t>
      </w:r>
    </w:p>
    <w:p w14:paraId="2086ADEE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for (j = 0; j &lt; c2;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j++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)</w:t>
      </w:r>
    </w:p>
    <w:p w14:paraId="69CB4DF0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   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in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gt;&gt;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smat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[i][j];</w:t>
      </w:r>
    </w:p>
    <w:p w14:paraId="3779DF28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5972DBBE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int **sum = new int*[r1];</w:t>
      </w:r>
    </w:p>
    <w:p w14:paraId="2664FC8A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</w:t>
      </w:r>
      <w:proofErr w:type="gram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for(</w:t>
      </w:r>
      <w:proofErr w:type="gram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int i=0; i&lt;r1; i++)</w:t>
      </w:r>
    </w:p>
    <w:p w14:paraId="0B38FEEC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sum[i] = new int[c1];</w:t>
      </w:r>
    </w:p>
    <w:p w14:paraId="24984D79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01E0D51B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for (i = 0; i &lt; r1; i++)</w:t>
      </w:r>
    </w:p>
    <w:p w14:paraId="295C1E7D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lastRenderedPageBreak/>
        <w:t xml:space="preserve">        for (j = 0; j &lt; c1;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j++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)</w:t>
      </w:r>
    </w:p>
    <w:p w14:paraId="4E0A654C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    sum[i][j] =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fmat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[i][j] +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smat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[i][j];</w:t>
      </w:r>
    </w:p>
    <w:p w14:paraId="7FDCF4D0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5AA8D875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Resultant Matrix is: " &lt;&lt;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endl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;</w:t>
      </w:r>
    </w:p>
    <w:p w14:paraId="1A84D4F3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for (i = 0; i &lt; r1; i++) {</w:t>
      </w:r>
    </w:p>
    <w:p w14:paraId="74EA3CF3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for (j = 0; j &lt; c1;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j++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)</w:t>
      </w:r>
    </w:p>
    <w:p w14:paraId="59312BD7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   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sum[i][j] &lt;&lt; " ";</w:t>
      </w:r>
    </w:p>
    <w:p w14:paraId="4E6BB0CB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146A45D9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endl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;</w:t>
      </w:r>
    </w:p>
    <w:p w14:paraId="4C06511A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}</w:t>
      </w:r>
    </w:p>
    <w:p w14:paraId="29621FEC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346F7388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return 0;</w:t>
      </w:r>
    </w:p>
    <w:p w14:paraId="18312D4B" w14:textId="32AFF73B" w:rsid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}</w:t>
      </w:r>
    </w:p>
    <w:p w14:paraId="19FB14F7" w14:textId="77777777" w:rsidR="00D27D66" w:rsidRDefault="00D27D66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051CEC16" w14:textId="081061DD" w:rsidR="00E12EFA" w:rsidRDefault="00E12EFA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Output-</w:t>
      </w:r>
    </w:p>
    <w:p w14:paraId="41E4DA53" w14:textId="77777777" w:rsidR="00E12EFA" w:rsidRDefault="00E12EFA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10B8A973" w14:textId="6EA7B93C" w:rsidR="00D27D66" w:rsidRDefault="00D27D66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D27D66">
        <w:rPr>
          <w:rFonts w:asciiTheme="majorHAnsi" w:eastAsia="Times New Roman" w:hAnsiTheme="majorHAnsi" w:cs="Calibri Light"/>
          <w:noProof/>
          <w:color w:val="auto"/>
          <w:sz w:val="28"/>
          <w:szCs w:val="28"/>
          <w:lang w:val="en-IN" w:eastAsia="en-IN"/>
        </w:rPr>
        <w:drawing>
          <wp:inline distT="0" distB="0" distL="0" distR="0" wp14:anchorId="337A309A" wp14:editId="71A75CE2">
            <wp:extent cx="5136325" cy="2796782"/>
            <wp:effectExtent l="0" t="0" r="7620" b="3810"/>
            <wp:docPr id="17756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615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9E27" w14:textId="77777777" w:rsidR="00D27D66" w:rsidRPr="0016338E" w:rsidRDefault="00D27D66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66D2F69F" w14:textId="77777777" w:rsidR="0093447A" w:rsidRDefault="0093447A" w:rsidP="0093447A">
      <w:pPr>
        <w:shd w:val="clear" w:color="auto" w:fill="FFFFFF"/>
        <w:spacing w:before="0" w:after="0" w:line="264" w:lineRule="atLeast"/>
        <w:textAlignment w:val="baseline"/>
        <w:rPr>
          <w:rFonts w:ascii="Arial Rounded MT Bold" w:eastAsia="Times New Roman" w:hAnsi="Arial Rounded MT Bold" w:cs="Calibri Light"/>
          <w:color w:val="auto"/>
          <w:sz w:val="32"/>
          <w:szCs w:val="32"/>
          <w:lang w:val="en-IN" w:eastAsia="en-IN"/>
        </w:rPr>
      </w:pPr>
    </w:p>
    <w:p w14:paraId="3A3BD105" w14:textId="020A20A6" w:rsidR="0016338E" w:rsidRDefault="0016338E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b/>
          <w:bCs/>
          <w:color w:val="auto"/>
          <w:sz w:val="32"/>
          <w:szCs w:val="32"/>
          <w:lang w:val="en-IN" w:eastAsia="en-IN"/>
        </w:rPr>
      </w:pPr>
      <w:r w:rsidRPr="0016338E">
        <w:rPr>
          <w:rFonts w:eastAsia="Times New Roman" w:cs="Calibri Light"/>
          <w:b/>
          <w:bCs/>
          <w:color w:val="auto"/>
          <w:sz w:val="32"/>
          <w:szCs w:val="32"/>
          <w:lang w:val="en-IN" w:eastAsia="en-IN"/>
        </w:rPr>
        <w:t>7. C++ Program to Subtract Two Matrices</w:t>
      </w:r>
      <w:r>
        <w:rPr>
          <w:rFonts w:eastAsia="Times New Roman" w:cs="Calibri Light"/>
          <w:b/>
          <w:bCs/>
          <w:color w:val="auto"/>
          <w:sz w:val="32"/>
          <w:szCs w:val="32"/>
          <w:lang w:val="en-IN" w:eastAsia="en-IN"/>
        </w:rPr>
        <w:t>.</w:t>
      </w:r>
    </w:p>
    <w:p w14:paraId="0058A446" w14:textId="77777777" w:rsidR="0016338E" w:rsidRDefault="0016338E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b/>
          <w:bCs/>
          <w:color w:val="auto"/>
          <w:sz w:val="32"/>
          <w:szCs w:val="32"/>
          <w:lang w:val="en-IN" w:eastAsia="en-IN"/>
        </w:rPr>
      </w:pPr>
    </w:p>
    <w:p w14:paraId="40ADDF69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#include&lt;iostream&gt;</w:t>
      </w:r>
    </w:p>
    <w:p w14:paraId="6960A319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using namespace std;</w:t>
      </w:r>
    </w:p>
    <w:p w14:paraId="3B5DDBC3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1AC48DFA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lastRenderedPageBreak/>
        <w:t xml:space="preserve">int </w:t>
      </w:r>
      <w:proofErr w:type="gram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main(</w:t>
      </w:r>
      <w:proofErr w:type="gram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) {</w:t>
      </w:r>
    </w:p>
    <w:p w14:paraId="018763E6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int r1, c1, r2, c2, i, j;</w:t>
      </w:r>
    </w:p>
    <w:p w14:paraId="42102B3F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0157EEAD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Enter rows and columns for first matrix: ";</w:t>
      </w:r>
    </w:p>
    <w:p w14:paraId="256C192C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in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gt;&gt; r1 &gt;&gt; c1;</w:t>
      </w:r>
    </w:p>
    <w:p w14:paraId="3F0E7AE9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298E1E64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int </w:t>
      </w:r>
      <w:proofErr w:type="spellStart"/>
      <w:proofErr w:type="gram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fmat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[</w:t>
      </w:r>
      <w:proofErr w:type="gram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10][10];</w:t>
      </w:r>
    </w:p>
    <w:p w14:paraId="4C30A71D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0187D3A3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Enter elements of first matrix: ";</w:t>
      </w:r>
    </w:p>
    <w:p w14:paraId="52CECE5C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for (i = 0; i &lt; r1; i++)</w:t>
      </w:r>
    </w:p>
    <w:p w14:paraId="62CF7776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for (j = 0; j &lt; c1;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j++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)</w:t>
      </w:r>
    </w:p>
    <w:p w14:paraId="4C26DF94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   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in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gt;&gt;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fmat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[i][j];</w:t>
      </w:r>
    </w:p>
    <w:p w14:paraId="0A5C1852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0A1DB651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Enter rows and columns for second matrix: ";</w:t>
      </w:r>
    </w:p>
    <w:p w14:paraId="30E80191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in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gt;&gt; r2 &gt;&gt; c2;</w:t>
      </w:r>
    </w:p>
    <w:p w14:paraId="4F90DDBC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039748C5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if (r</w:t>
      </w:r>
      <w:proofErr w:type="gram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1 !</w:t>
      </w:r>
      <w:proofErr w:type="gram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= r2 || c1 != c2) {</w:t>
      </w:r>
    </w:p>
    <w:p w14:paraId="5DCF6E61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Matrices with not the same size can't be subtracted!";</w:t>
      </w:r>
    </w:p>
    <w:p w14:paraId="79CA5DA5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return 0;</w:t>
      </w:r>
    </w:p>
    <w:p w14:paraId="63777E0C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}</w:t>
      </w:r>
    </w:p>
    <w:p w14:paraId="7A2B7CFB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7166953A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int </w:t>
      </w:r>
      <w:proofErr w:type="spellStart"/>
      <w:proofErr w:type="gram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smat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[</w:t>
      </w:r>
      <w:proofErr w:type="gram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10][10];</w:t>
      </w:r>
    </w:p>
    <w:p w14:paraId="0777CF94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1A631DD6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Enter elements of second matrix: ";</w:t>
      </w:r>
    </w:p>
    <w:p w14:paraId="677C4FA4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for (i = 0; i &lt; r2; i++)</w:t>
      </w:r>
    </w:p>
    <w:p w14:paraId="2708298F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for (j = 0; j &lt; c2;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j++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)</w:t>
      </w:r>
    </w:p>
    <w:p w14:paraId="7F2F2AC3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   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in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gt;&gt;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smat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[i][j];</w:t>
      </w:r>
    </w:p>
    <w:p w14:paraId="4F88768C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4138AE81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int </w:t>
      </w:r>
      <w:proofErr w:type="gram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diff[</w:t>
      </w:r>
      <w:proofErr w:type="gram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10][10];</w:t>
      </w:r>
    </w:p>
    <w:p w14:paraId="368B55F1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1A6CD88B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for (i = 0; i &lt; r1; i++)</w:t>
      </w:r>
    </w:p>
    <w:p w14:paraId="5CBC05BD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for (j = 0; j &lt; c1;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j++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)</w:t>
      </w:r>
    </w:p>
    <w:p w14:paraId="34351B2C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    diff[i][j] =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fmat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[i][j] -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smat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[i][j];</w:t>
      </w:r>
    </w:p>
    <w:p w14:paraId="746035F5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2A02E314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Resultant Matrix is: " &lt;&lt;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endl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;</w:t>
      </w:r>
    </w:p>
    <w:p w14:paraId="4BCE3F78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for (i = 0; i &lt; r1; i++) {</w:t>
      </w:r>
    </w:p>
    <w:p w14:paraId="4265CA31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for (j = 0; j &lt; c1;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j++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)</w:t>
      </w:r>
    </w:p>
    <w:p w14:paraId="560A8D58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lastRenderedPageBreak/>
        <w:t xml:space="preserve">           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diff[i][j] &lt;&lt; " ";</w:t>
      </w:r>
    </w:p>
    <w:p w14:paraId="6DDD571C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5F63CDD2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</w:t>
      </w:r>
      <w:proofErr w:type="spellStart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endl</w:t>
      </w:r>
      <w:proofErr w:type="spellEnd"/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;</w:t>
      </w:r>
    </w:p>
    <w:p w14:paraId="12DBECD9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}</w:t>
      </w:r>
    </w:p>
    <w:p w14:paraId="1A1A0877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73C38994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return 0;</w:t>
      </w:r>
    </w:p>
    <w:p w14:paraId="74E79B48" w14:textId="2F81F67E" w:rsid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}</w:t>
      </w:r>
    </w:p>
    <w:p w14:paraId="4E60CB1F" w14:textId="77777777" w:rsidR="00D27D66" w:rsidRDefault="00D27D66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14E64E26" w14:textId="7D4ED0B0" w:rsidR="00E12EFA" w:rsidRDefault="00E12EFA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Output-</w:t>
      </w:r>
    </w:p>
    <w:p w14:paraId="52665A33" w14:textId="77777777" w:rsidR="00E12EFA" w:rsidRDefault="00E12EFA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7F0FF282" w14:textId="5A46A11A" w:rsidR="00D27D66" w:rsidRDefault="00D27D66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D27D66">
        <w:rPr>
          <w:rFonts w:asciiTheme="majorHAnsi" w:eastAsia="Times New Roman" w:hAnsiTheme="majorHAnsi" w:cs="Calibri Light"/>
          <w:noProof/>
          <w:color w:val="auto"/>
          <w:sz w:val="28"/>
          <w:szCs w:val="28"/>
          <w:lang w:val="en-IN" w:eastAsia="en-IN"/>
        </w:rPr>
        <w:drawing>
          <wp:inline distT="0" distB="0" distL="0" distR="0" wp14:anchorId="629F5682" wp14:editId="15C6A0EE">
            <wp:extent cx="3665538" cy="4648603"/>
            <wp:effectExtent l="0" t="0" r="0" b="0"/>
            <wp:docPr id="693404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045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055A" w14:textId="77777777" w:rsid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07CB03EE" w14:textId="10179494" w:rsid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</w:pPr>
      <w:r w:rsidRPr="0016338E"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  <w:t>8. C++ Program to Perform Matrix Multiplication</w:t>
      </w:r>
      <w:r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  <w:t>.</w:t>
      </w:r>
    </w:p>
    <w:p w14:paraId="1A793280" w14:textId="77777777" w:rsid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</w:pPr>
    </w:p>
    <w:p w14:paraId="34886686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#include&lt;iostream&gt;</w:t>
      </w:r>
    </w:p>
    <w:p w14:paraId="6FD203B6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using namespace std;</w:t>
      </w:r>
    </w:p>
    <w:p w14:paraId="66E53F92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03C4B7F5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void </w:t>
      </w:r>
      <w:proofErr w:type="spellStart"/>
      <w:proofErr w:type="gram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multiplyMatrices</w:t>
      </w:r>
      <w:proofErr w:type="spell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(</w:t>
      </w:r>
      <w:proofErr w:type="gram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int row1, int col1, int m1[10][10], int row2, int col2, int m2[10][10]) {</w:t>
      </w:r>
    </w:p>
    <w:p w14:paraId="2CD1E568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int </w:t>
      </w:r>
      <w:proofErr w:type="gram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product[</w:t>
      </w:r>
      <w:proofErr w:type="gram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10][10] = {0};</w:t>
      </w:r>
    </w:p>
    <w:p w14:paraId="0B5A917D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2C8C1F8F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if (col</w:t>
      </w:r>
      <w:proofErr w:type="gram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1 !</w:t>
      </w:r>
      <w:proofErr w:type="gram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= row2) {</w:t>
      </w:r>
    </w:p>
    <w:p w14:paraId="16A37ECD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&lt;&lt; "Matrices cannot be multiplied!";</w:t>
      </w:r>
    </w:p>
    <w:p w14:paraId="19444DC0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    return;</w:t>
      </w:r>
    </w:p>
    <w:p w14:paraId="6C6778F8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}</w:t>
      </w:r>
    </w:p>
    <w:p w14:paraId="5898A11A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72694892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for (int i = 0; i &lt; row1; i++) {</w:t>
      </w:r>
    </w:p>
    <w:p w14:paraId="4C11F8FB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    for (int j = 0; j &lt; col2; </w:t>
      </w:r>
      <w:proofErr w:type="spell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j++</w:t>
      </w:r>
      <w:proofErr w:type="spell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) {</w:t>
      </w:r>
    </w:p>
    <w:p w14:paraId="68899D68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        for (int k = 0; k &lt; col1; k++) {</w:t>
      </w:r>
    </w:p>
    <w:p w14:paraId="02689206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            product[i][j] += m1[i][k] * m2[k][j];</w:t>
      </w:r>
    </w:p>
    <w:p w14:paraId="00B6B199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        }</w:t>
      </w:r>
    </w:p>
    <w:p w14:paraId="7BC7DDA6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    }</w:t>
      </w:r>
    </w:p>
    <w:p w14:paraId="3D8F1A71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}</w:t>
      </w:r>
    </w:p>
    <w:p w14:paraId="35F63280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40FC1CFC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&lt;&lt; "Product of the matrices: " &lt;&lt; </w:t>
      </w:r>
      <w:proofErr w:type="spell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endl</w:t>
      </w:r>
      <w:proofErr w:type="spell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;</w:t>
      </w:r>
    </w:p>
    <w:p w14:paraId="22F0CA23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for (int i = 0; i &lt; row1; i++) {</w:t>
      </w:r>
    </w:p>
    <w:p w14:paraId="0A876B59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    for (int j = 0; j &lt; col2; </w:t>
      </w:r>
      <w:proofErr w:type="spell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j++</w:t>
      </w:r>
      <w:proofErr w:type="spell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) {</w:t>
      </w:r>
    </w:p>
    <w:p w14:paraId="082DE584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        </w:t>
      </w:r>
      <w:proofErr w:type="spell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&lt;&lt; product[i][j] &lt;&lt; " ";</w:t>
      </w:r>
    </w:p>
    <w:p w14:paraId="63CAA48F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    }</w:t>
      </w:r>
    </w:p>
    <w:p w14:paraId="7017F736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&lt;&lt; </w:t>
      </w:r>
      <w:proofErr w:type="spell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endl</w:t>
      </w:r>
      <w:proofErr w:type="spell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;</w:t>
      </w:r>
    </w:p>
    <w:p w14:paraId="6273B6B8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}</w:t>
      </w:r>
    </w:p>
    <w:p w14:paraId="0C35A476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}</w:t>
      </w:r>
    </w:p>
    <w:p w14:paraId="00F300C3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0570EDAB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int </w:t>
      </w:r>
      <w:proofErr w:type="gram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main(</w:t>
      </w:r>
      <w:proofErr w:type="gram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) {</w:t>
      </w:r>
    </w:p>
    <w:p w14:paraId="585A6EC5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int row1, col1, row2, col2, m1[10][10], m2[10][10];</w:t>
      </w:r>
    </w:p>
    <w:p w14:paraId="20586301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79DAD302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&lt;&lt; "Enter the dimensions of the first matrix: ";</w:t>
      </w:r>
    </w:p>
    <w:p w14:paraId="5ADDF607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cin</w:t>
      </w:r>
      <w:proofErr w:type="spell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&gt;&gt; row1 &gt;&gt; col1;</w:t>
      </w:r>
    </w:p>
    <w:p w14:paraId="10343F97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3F783D8D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&lt;&lt; "Enter the elements of the first matrix: " &lt;&lt; </w:t>
      </w:r>
      <w:proofErr w:type="spell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endl</w:t>
      </w:r>
      <w:proofErr w:type="spell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;</w:t>
      </w:r>
    </w:p>
    <w:p w14:paraId="02DE1ED2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for (int i = 0; i &lt; row1; i++) {</w:t>
      </w:r>
    </w:p>
    <w:p w14:paraId="1E51148A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    for (int j = 0; j &lt; col1; </w:t>
      </w:r>
      <w:proofErr w:type="spell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j++</w:t>
      </w:r>
      <w:proofErr w:type="spell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) {</w:t>
      </w:r>
    </w:p>
    <w:p w14:paraId="278DB918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        </w:t>
      </w:r>
      <w:proofErr w:type="spell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cin</w:t>
      </w:r>
      <w:proofErr w:type="spell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&gt;&gt; m1[i][j];</w:t>
      </w:r>
    </w:p>
    <w:p w14:paraId="030298BA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lastRenderedPageBreak/>
        <w:t xml:space="preserve">        }</w:t>
      </w:r>
    </w:p>
    <w:p w14:paraId="15A9C43B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}</w:t>
      </w:r>
    </w:p>
    <w:p w14:paraId="2CD9C8CE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39F94840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&lt;&lt; "Enter the dimensions of the second matrix: ";</w:t>
      </w:r>
    </w:p>
    <w:p w14:paraId="2B5588AE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cin</w:t>
      </w:r>
      <w:proofErr w:type="spell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&gt;&gt; row2 &gt;&gt; col2;</w:t>
      </w:r>
    </w:p>
    <w:p w14:paraId="0B69555A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62FC24E0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&lt;&lt; "Enter the elements of the second matrix: " &lt;&lt; </w:t>
      </w:r>
      <w:proofErr w:type="spell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endl</w:t>
      </w:r>
      <w:proofErr w:type="spell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;</w:t>
      </w:r>
    </w:p>
    <w:p w14:paraId="7E1F94A4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for (int i = 0; i &lt; row2; i++) {</w:t>
      </w:r>
    </w:p>
    <w:p w14:paraId="1C964DAB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    for (int j = 0; j &lt; col2; </w:t>
      </w:r>
      <w:proofErr w:type="spell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j++</w:t>
      </w:r>
      <w:proofErr w:type="spell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) {</w:t>
      </w:r>
    </w:p>
    <w:p w14:paraId="4D2E56C9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        </w:t>
      </w:r>
      <w:proofErr w:type="spell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cin</w:t>
      </w:r>
      <w:proofErr w:type="spell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&gt;&gt; m2[i][j];</w:t>
      </w:r>
    </w:p>
    <w:p w14:paraId="05C449AB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    }</w:t>
      </w:r>
    </w:p>
    <w:p w14:paraId="564AE722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}</w:t>
      </w:r>
    </w:p>
    <w:p w14:paraId="1291DE2B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0104D0CC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multiplyMatrices</w:t>
      </w:r>
      <w:proofErr w:type="spell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(</w:t>
      </w:r>
      <w:proofErr w:type="gramEnd"/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row1, col1, m1, row2, col2, m2);</w:t>
      </w:r>
    </w:p>
    <w:p w14:paraId="30CAC5ED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6E17E831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 xml:space="preserve">    return 0;</w:t>
      </w:r>
    </w:p>
    <w:p w14:paraId="7398C8BD" w14:textId="233B763D" w:rsidR="0093447A" w:rsidRDefault="0016338E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auto"/>
          <w:sz w:val="28"/>
          <w:szCs w:val="28"/>
          <w:lang w:val="en-IN" w:eastAsia="en-IN"/>
        </w:rPr>
        <w:t>}</w:t>
      </w:r>
    </w:p>
    <w:p w14:paraId="0FB02DD5" w14:textId="77777777" w:rsidR="00E12EFA" w:rsidRDefault="00E12EF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</w:p>
    <w:p w14:paraId="0D94930E" w14:textId="05ACA7DD" w:rsidR="00E12EFA" w:rsidRPr="00D27D66" w:rsidRDefault="00E12EFA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auto"/>
          <w:sz w:val="28"/>
          <w:szCs w:val="28"/>
          <w:lang w:val="en-IN" w:eastAsia="en-IN"/>
        </w:rPr>
      </w:pPr>
      <w:r>
        <w:rPr>
          <w:rFonts w:eastAsia="Times New Roman" w:cs="Calibri Light"/>
          <w:color w:val="auto"/>
          <w:sz w:val="28"/>
          <w:szCs w:val="28"/>
          <w:lang w:val="en-IN" w:eastAsia="en-IN"/>
        </w:rPr>
        <w:t>Output-</w:t>
      </w:r>
    </w:p>
    <w:p w14:paraId="10606B1A" w14:textId="4B0A8B6B" w:rsidR="00D27D66" w:rsidRDefault="00D27D66" w:rsidP="0093447A">
      <w:pPr>
        <w:shd w:val="clear" w:color="auto" w:fill="FFFFFF"/>
        <w:spacing w:before="0" w:after="0" w:line="264" w:lineRule="atLeast"/>
        <w:textAlignment w:val="baseline"/>
        <w:rPr>
          <w:rFonts w:ascii="Arial Rounded MT Bold" w:eastAsia="Times New Roman" w:hAnsi="Arial Rounded MT Bold" w:cs="Calibri Light"/>
          <w:color w:val="auto"/>
          <w:sz w:val="32"/>
          <w:szCs w:val="32"/>
          <w:lang w:val="en-IN" w:eastAsia="en-IN"/>
        </w:rPr>
      </w:pPr>
      <w:r w:rsidRPr="00D27D66">
        <w:rPr>
          <w:rFonts w:ascii="Arial Rounded MT Bold" w:eastAsia="Times New Roman" w:hAnsi="Arial Rounded MT Bold" w:cs="Calibri Light"/>
          <w:noProof/>
          <w:color w:val="auto"/>
          <w:sz w:val="32"/>
          <w:szCs w:val="32"/>
          <w:lang w:val="en-IN" w:eastAsia="en-IN"/>
        </w:rPr>
        <w:lastRenderedPageBreak/>
        <w:drawing>
          <wp:inline distT="0" distB="0" distL="0" distR="0" wp14:anchorId="6E93550B" wp14:editId="62CF8AD0">
            <wp:extent cx="5486400" cy="5640070"/>
            <wp:effectExtent l="0" t="0" r="0" b="0"/>
            <wp:docPr id="103653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353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7049" w14:textId="77777777" w:rsidR="00D27D66" w:rsidRDefault="00D27D66" w:rsidP="0093447A">
      <w:pPr>
        <w:shd w:val="clear" w:color="auto" w:fill="FFFFFF"/>
        <w:spacing w:before="0" w:after="0" w:line="264" w:lineRule="atLeast"/>
        <w:textAlignment w:val="baseline"/>
        <w:rPr>
          <w:rFonts w:ascii="Arial Rounded MT Bold" w:eastAsia="Times New Roman" w:hAnsi="Arial Rounded MT Bold" w:cs="Calibri Light"/>
          <w:color w:val="auto"/>
          <w:sz w:val="32"/>
          <w:szCs w:val="32"/>
          <w:lang w:val="en-IN" w:eastAsia="en-IN"/>
        </w:rPr>
      </w:pPr>
    </w:p>
    <w:p w14:paraId="6B15EA4A" w14:textId="157C9AC6" w:rsidR="0016338E" w:rsidRDefault="0016338E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138576" w:themeColor="accent6" w:themeShade="BF"/>
          <w:sz w:val="32"/>
          <w:szCs w:val="32"/>
          <w:lang w:val="en-IN" w:eastAsia="en-IN"/>
        </w:rPr>
      </w:pPr>
      <w:r w:rsidRPr="0016338E">
        <w:rPr>
          <w:rFonts w:eastAsia="Times New Roman" w:cs="Calibri Light"/>
          <w:color w:val="138576" w:themeColor="accent6" w:themeShade="BF"/>
          <w:sz w:val="32"/>
          <w:szCs w:val="32"/>
          <w:lang w:val="en-IN" w:eastAsia="en-IN"/>
        </w:rPr>
        <w:t>Practical No. 5.</w:t>
      </w:r>
    </w:p>
    <w:p w14:paraId="4B7FD88D" w14:textId="77777777" w:rsidR="0016338E" w:rsidRDefault="0016338E" w:rsidP="0093447A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138576" w:themeColor="accent6" w:themeShade="BF"/>
          <w:sz w:val="32"/>
          <w:szCs w:val="32"/>
          <w:lang w:val="en-IN" w:eastAsia="en-IN"/>
        </w:rPr>
      </w:pPr>
    </w:p>
    <w:p w14:paraId="5188153F" w14:textId="5DD5F49C" w:rsid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b/>
          <w:bCs/>
          <w:color w:val="000000" w:themeColor="text1"/>
          <w:sz w:val="32"/>
          <w:szCs w:val="32"/>
          <w:lang w:val="en-IN" w:eastAsia="en-IN"/>
        </w:rPr>
      </w:pPr>
      <w:r>
        <w:rPr>
          <w:rFonts w:eastAsia="Times New Roman" w:cs="Calibri Light"/>
          <w:b/>
          <w:bCs/>
          <w:color w:val="000000" w:themeColor="text1"/>
          <w:sz w:val="32"/>
          <w:szCs w:val="32"/>
          <w:lang w:val="en-IN" w:eastAsia="en-IN"/>
        </w:rPr>
        <w:t>1.</w:t>
      </w:r>
      <w:r w:rsidRPr="0016338E">
        <w:rPr>
          <w:rFonts w:eastAsia="Times New Roman" w:cs="Calibri Light"/>
          <w:b/>
          <w:bCs/>
          <w:color w:val="000000" w:themeColor="text1"/>
          <w:sz w:val="32"/>
          <w:szCs w:val="32"/>
          <w:lang w:val="en-IN" w:eastAsia="en-IN"/>
        </w:rPr>
        <w:t>WAP to exchange contents of two variables using call by value.</w:t>
      </w:r>
    </w:p>
    <w:p w14:paraId="06A71206" w14:textId="77777777" w:rsid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b/>
          <w:bCs/>
          <w:color w:val="000000" w:themeColor="text1"/>
          <w:sz w:val="32"/>
          <w:szCs w:val="32"/>
          <w:lang w:val="en-IN" w:eastAsia="en-IN"/>
        </w:rPr>
      </w:pPr>
    </w:p>
    <w:p w14:paraId="2557AD8D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#include&lt;iostream&gt;</w:t>
      </w:r>
    </w:p>
    <w:p w14:paraId="2FA9B917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using namespace std;</w:t>
      </w:r>
    </w:p>
    <w:p w14:paraId="1D2E6A0B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580A16EA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void </w:t>
      </w:r>
      <w:proofErr w:type="spellStart"/>
      <w:proofErr w:type="gramStart"/>
      <w:r w:rsidRPr="0016338E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exchangeValues</w:t>
      </w:r>
      <w:proofErr w:type="spellEnd"/>
      <w:r w:rsidRPr="0016338E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(</w:t>
      </w:r>
      <w:proofErr w:type="gramEnd"/>
      <w:r w:rsidRPr="0016338E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int a, int b) {</w:t>
      </w:r>
    </w:p>
    <w:p w14:paraId="161E02ED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lastRenderedPageBreak/>
        <w:t xml:space="preserve">    int temp = a;</w:t>
      </w:r>
    </w:p>
    <w:p w14:paraId="1862F180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a = b;</w:t>
      </w:r>
    </w:p>
    <w:p w14:paraId="26D78635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b = temp;</w:t>
      </w:r>
    </w:p>
    <w:p w14:paraId="35445667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19B37B45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spellStart"/>
      <w:r w:rsidRPr="0016338E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16338E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&lt;&lt; "Values inside function after exchange: a = " &lt;&lt; a &lt;&lt; ", b = " &lt;&lt; b &lt;&lt; </w:t>
      </w:r>
      <w:proofErr w:type="spellStart"/>
      <w:r w:rsidRPr="0016338E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endl</w:t>
      </w:r>
      <w:proofErr w:type="spellEnd"/>
      <w:r w:rsidRPr="0016338E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;</w:t>
      </w:r>
    </w:p>
    <w:p w14:paraId="158CD558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}</w:t>
      </w:r>
    </w:p>
    <w:p w14:paraId="56E14B30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1C0E4F73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int </w:t>
      </w:r>
      <w:proofErr w:type="gramStart"/>
      <w:r w:rsidRPr="0016338E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main(</w:t>
      </w:r>
      <w:proofErr w:type="gramEnd"/>
      <w:r w:rsidRPr="0016338E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) {</w:t>
      </w:r>
    </w:p>
    <w:p w14:paraId="6C0AAE8A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int x = 5;</w:t>
      </w:r>
    </w:p>
    <w:p w14:paraId="70D6D413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int y = 10;</w:t>
      </w:r>
    </w:p>
    <w:p w14:paraId="7C92C520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25A14FF1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spellStart"/>
      <w:r w:rsidRPr="0016338E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16338E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&lt;&lt; "Values before exchange: x = " &lt;&lt; x &lt;&lt; ", y = " &lt;&lt; y &lt;&lt; </w:t>
      </w:r>
      <w:proofErr w:type="spellStart"/>
      <w:r w:rsidRPr="0016338E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endl</w:t>
      </w:r>
      <w:proofErr w:type="spellEnd"/>
      <w:r w:rsidRPr="0016338E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;</w:t>
      </w:r>
    </w:p>
    <w:p w14:paraId="38849902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4C9632C1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16338E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exchangeValues</w:t>
      </w:r>
      <w:proofErr w:type="spellEnd"/>
      <w:r w:rsidRPr="0016338E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(</w:t>
      </w:r>
      <w:proofErr w:type="gramEnd"/>
      <w:r w:rsidRPr="0016338E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x, y);</w:t>
      </w:r>
    </w:p>
    <w:p w14:paraId="39260083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01EE78BC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spellStart"/>
      <w:r w:rsidRPr="0016338E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16338E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&lt;&lt; "Values after exchange: x = " &lt;&lt; x &lt;&lt; ", y = " &lt;&lt; y &lt;&lt; </w:t>
      </w:r>
      <w:proofErr w:type="spellStart"/>
      <w:r w:rsidRPr="0016338E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endl</w:t>
      </w:r>
      <w:proofErr w:type="spellEnd"/>
      <w:r w:rsidRPr="0016338E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;</w:t>
      </w:r>
    </w:p>
    <w:p w14:paraId="349A814A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265EC82E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return 0;</w:t>
      </w:r>
    </w:p>
    <w:p w14:paraId="73213741" w14:textId="1D326474" w:rsid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16338E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}</w:t>
      </w:r>
    </w:p>
    <w:p w14:paraId="750C8A88" w14:textId="77777777" w:rsidR="00D27D66" w:rsidRDefault="00D27D66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2CDCE3CC" w14:textId="1CC9CA59" w:rsidR="00E12EFA" w:rsidRDefault="00E12EFA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Output-</w:t>
      </w:r>
    </w:p>
    <w:p w14:paraId="4BD1C078" w14:textId="77777777" w:rsidR="00E12EFA" w:rsidRDefault="00E12EFA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099E46D6" w14:textId="76D3A2CC" w:rsidR="00D27D66" w:rsidRDefault="00D27D66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D27D66">
        <w:rPr>
          <w:rFonts w:eastAsia="Times New Roman" w:cs="Calibri Light"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 wp14:anchorId="30196A71" wp14:editId="5A152E1E">
            <wp:extent cx="3894157" cy="2880610"/>
            <wp:effectExtent l="0" t="0" r="0" b="0"/>
            <wp:docPr id="1670750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509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D7E0" w14:textId="77777777" w:rsidR="00D27D66" w:rsidRPr="0016338E" w:rsidRDefault="00D27D66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583CEC2B" w14:textId="77777777" w:rsid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b/>
          <w:bCs/>
          <w:color w:val="000000" w:themeColor="text1"/>
          <w:sz w:val="32"/>
          <w:szCs w:val="32"/>
          <w:lang w:val="en-IN" w:eastAsia="en-IN"/>
        </w:rPr>
      </w:pPr>
    </w:p>
    <w:p w14:paraId="7401F54A" w14:textId="3B3F3BA3" w:rsid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b/>
          <w:bCs/>
          <w:color w:val="000000" w:themeColor="text1"/>
          <w:sz w:val="32"/>
          <w:szCs w:val="32"/>
          <w:lang w:val="en-IN" w:eastAsia="en-IN"/>
        </w:rPr>
      </w:pPr>
      <w:r w:rsidRPr="0016338E">
        <w:rPr>
          <w:rFonts w:eastAsia="Times New Roman" w:cs="Calibri Light"/>
          <w:b/>
          <w:bCs/>
          <w:color w:val="000000" w:themeColor="text1"/>
          <w:sz w:val="32"/>
          <w:szCs w:val="32"/>
          <w:lang w:val="en-IN" w:eastAsia="en-IN"/>
        </w:rPr>
        <w:t>2. WAP to exchange contents of two variables using call by reference.</w:t>
      </w:r>
    </w:p>
    <w:p w14:paraId="355B6B29" w14:textId="77777777" w:rsid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b/>
          <w:bCs/>
          <w:color w:val="000000" w:themeColor="text1"/>
          <w:sz w:val="32"/>
          <w:szCs w:val="32"/>
          <w:lang w:val="en-IN" w:eastAsia="en-IN"/>
        </w:rPr>
      </w:pPr>
    </w:p>
    <w:p w14:paraId="238C524B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#include&lt;iostream&gt;</w:t>
      </w:r>
    </w:p>
    <w:p w14:paraId="593DD073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using namespace std;</w:t>
      </w:r>
    </w:p>
    <w:p w14:paraId="3372B760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1D304405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void </w:t>
      </w:r>
      <w:proofErr w:type="spellStart"/>
      <w:proofErr w:type="gramStart"/>
      <w:r w:rsidRPr="0016338E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exchangeValues</w:t>
      </w:r>
      <w:proofErr w:type="spellEnd"/>
      <w:r w:rsidRPr="0016338E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</w:t>
      </w:r>
      <w:proofErr w:type="gramEnd"/>
      <w:r w:rsidRPr="0016338E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int &amp;a, int &amp;b) {</w:t>
      </w:r>
    </w:p>
    <w:p w14:paraId="5FAE27BD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int temp = a;</w:t>
      </w:r>
    </w:p>
    <w:p w14:paraId="37377925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a = b;</w:t>
      </w:r>
    </w:p>
    <w:p w14:paraId="662F411A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b = temp;</w:t>
      </w:r>
    </w:p>
    <w:p w14:paraId="3DE17948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}</w:t>
      </w:r>
    </w:p>
    <w:p w14:paraId="0DF69C25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48D0FAE0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int </w:t>
      </w:r>
      <w:proofErr w:type="gramStart"/>
      <w:r w:rsidRPr="0016338E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main(</w:t>
      </w:r>
      <w:proofErr w:type="gramEnd"/>
      <w:r w:rsidRPr="0016338E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) {</w:t>
      </w:r>
    </w:p>
    <w:p w14:paraId="14354F80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int x = 5;</w:t>
      </w:r>
    </w:p>
    <w:p w14:paraId="5C379918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int y = 10;</w:t>
      </w:r>
    </w:p>
    <w:p w14:paraId="5BF92561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001BD727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spellStart"/>
      <w:r w:rsidRPr="0016338E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16338E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&lt;&lt; "Values before exchange: x = " &lt;&lt; x &lt;&lt; ", y = " &lt;&lt; y &lt;&lt; </w:t>
      </w:r>
      <w:proofErr w:type="spellStart"/>
      <w:r w:rsidRPr="0016338E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endl</w:t>
      </w:r>
      <w:proofErr w:type="spellEnd"/>
      <w:r w:rsidRPr="0016338E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;</w:t>
      </w:r>
    </w:p>
    <w:p w14:paraId="4719AFA3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581CE6B0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16338E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exchangeValues</w:t>
      </w:r>
      <w:proofErr w:type="spellEnd"/>
      <w:r w:rsidRPr="0016338E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</w:t>
      </w:r>
      <w:proofErr w:type="gramEnd"/>
      <w:r w:rsidRPr="0016338E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x, y);</w:t>
      </w:r>
    </w:p>
    <w:p w14:paraId="67CAE452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6DA61DB0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spellStart"/>
      <w:r w:rsidRPr="0016338E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16338E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&lt;&lt; "Values after exchange: x = " &lt;&lt; x &lt;&lt; ", y = " &lt;&lt; y &lt;&lt; </w:t>
      </w:r>
      <w:proofErr w:type="spellStart"/>
      <w:r w:rsidRPr="0016338E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endl</w:t>
      </w:r>
      <w:proofErr w:type="spellEnd"/>
      <w:r w:rsidRPr="0016338E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;</w:t>
      </w:r>
    </w:p>
    <w:p w14:paraId="18CDEB77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2ECEF7E4" w14:textId="77777777" w:rsidR="0016338E" w:rsidRP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return 0;</w:t>
      </w:r>
    </w:p>
    <w:p w14:paraId="780563EF" w14:textId="5508C07E" w:rsid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6338E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}</w:t>
      </w:r>
    </w:p>
    <w:p w14:paraId="34EC02E1" w14:textId="77777777" w:rsidR="00D27D66" w:rsidRDefault="00D27D66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1C07302F" w14:textId="7347E774" w:rsidR="00E12EFA" w:rsidRDefault="00E12EFA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Output-</w:t>
      </w:r>
    </w:p>
    <w:p w14:paraId="0117D792" w14:textId="77777777" w:rsidR="00E12EFA" w:rsidRDefault="00E12EFA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2A759FCE" w14:textId="67AC4366" w:rsidR="00D27D66" w:rsidRDefault="00D27D66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D27D66">
        <w:rPr>
          <w:rFonts w:asciiTheme="majorHAnsi" w:eastAsia="Times New Roman" w:hAnsiTheme="majorHAnsi" w:cs="Calibri Light"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 wp14:anchorId="56A28F2C" wp14:editId="355B7323">
            <wp:extent cx="1402202" cy="1272650"/>
            <wp:effectExtent l="0" t="0" r="7620" b="3810"/>
            <wp:docPr id="86673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367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7EA8" w14:textId="77777777" w:rsidR="00D27D66" w:rsidRDefault="00D27D66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3B69B720" w14:textId="77777777" w:rsidR="0016338E" w:rsidRDefault="0016338E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474CE77E" w14:textId="70DDCEF1" w:rsidR="0016338E" w:rsidRDefault="00B92051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</w:pPr>
      <w:r w:rsidRPr="00B92051"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  <w:t>3. WAP to create function for addition, subtraction, Multiplication and Division and display the result.</w:t>
      </w:r>
    </w:p>
    <w:p w14:paraId="69976A88" w14:textId="77777777" w:rsidR="00B92051" w:rsidRDefault="00B92051" w:rsidP="0016338E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</w:pPr>
    </w:p>
    <w:p w14:paraId="13774B4E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#include&lt;iostream&gt;</w:t>
      </w:r>
    </w:p>
    <w:p w14:paraId="6290AB34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using namespace std;</w:t>
      </w:r>
    </w:p>
    <w:p w14:paraId="6304C8BF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25060060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float </w:t>
      </w:r>
      <w:proofErr w:type="gram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addition(</w:t>
      </w:r>
      <w:proofErr w:type="gram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float a, float b) {</w:t>
      </w:r>
    </w:p>
    <w:p w14:paraId="724923D6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return a + b;</w:t>
      </w:r>
    </w:p>
    <w:p w14:paraId="7AF0B516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}</w:t>
      </w:r>
    </w:p>
    <w:p w14:paraId="7F600001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43E4E652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float </w:t>
      </w:r>
      <w:proofErr w:type="gram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subtraction(</w:t>
      </w:r>
      <w:proofErr w:type="gram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float a, float b) {</w:t>
      </w:r>
    </w:p>
    <w:p w14:paraId="3F64B3A7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return a - b;</w:t>
      </w:r>
    </w:p>
    <w:p w14:paraId="154CDBAC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}</w:t>
      </w:r>
    </w:p>
    <w:p w14:paraId="40940C55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3497D11A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float </w:t>
      </w:r>
      <w:proofErr w:type="gram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multiplication(</w:t>
      </w:r>
      <w:proofErr w:type="gram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float a, float b) {</w:t>
      </w:r>
    </w:p>
    <w:p w14:paraId="3F3DB188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return a * b;</w:t>
      </w:r>
    </w:p>
    <w:p w14:paraId="3CD07524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}</w:t>
      </w:r>
    </w:p>
    <w:p w14:paraId="242AAB8A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679A3920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float </w:t>
      </w:r>
      <w:proofErr w:type="gram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division(</w:t>
      </w:r>
      <w:proofErr w:type="gram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float a, float b) {</w:t>
      </w:r>
    </w:p>
    <w:p w14:paraId="228E5C0A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if(</w:t>
      </w:r>
      <w:proofErr w:type="gram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b == 0) {</w:t>
      </w:r>
    </w:p>
    <w:p w14:paraId="4A6DB630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    throw "Division by zero condition!";</w:t>
      </w:r>
    </w:p>
    <w:p w14:paraId="6DF31F02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}</w:t>
      </w:r>
    </w:p>
    <w:p w14:paraId="22F98C2F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return a / b;</w:t>
      </w:r>
    </w:p>
    <w:p w14:paraId="5A83B5AC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}</w:t>
      </w:r>
    </w:p>
    <w:p w14:paraId="09DD7615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1007BB01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int </w:t>
      </w:r>
      <w:proofErr w:type="gram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main(</w:t>
      </w:r>
      <w:proofErr w:type="gram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) {</w:t>
      </w:r>
    </w:p>
    <w:p w14:paraId="139DD1C2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float num1, num2;</w:t>
      </w:r>
    </w:p>
    <w:p w14:paraId="2884C264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char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operator_choice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;</w:t>
      </w:r>
    </w:p>
    <w:p w14:paraId="082231AD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22D867EE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&lt;&lt; "Enter first number: ";</w:t>
      </w:r>
    </w:p>
    <w:p w14:paraId="6317E422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in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&gt;&gt; num1;</w:t>
      </w:r>
    </w:p>
    <w:p w14:paraId="2697E1EA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2BC2A7A0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&lt;&lt; "Enter second number: ";</w:t>
      </w:r>
    </w:p>
    <w:p w14:paraId="65A561E4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in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&gt;&gt; num2;</w:t>
      </w:r>
    </w:p>
    <w:p w14:paraId="14A94D95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3E121A3B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lastRenderedPageBreak/>
        <w:t xml:space="preserve">   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&lt;&lt; "Enter operator (+, -, *, /): ";</w:t>
      </w:r>
    </w:p>
    <w:p w14:paraId="57851FC0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in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&gt;&gt;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operator_choice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;</w:t>
      </w:r>
    </w:p>
    <w:p w14:paraId="291FEC2E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48B47BF9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switch(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operator_choice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) {</w:t>
      </w:r>
    </w:p>
    <w:p w14:paraId="4F04E270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    case '+':</w:t>
      </w:r>
    </w:p>
    <w:p w14:paraId="096FBA82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       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&lt;&lt; "Result: " &lt;&lt; </w:t>
      </w:r>
      <w:proofErr w:type="gram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addition(</w:t>
      </w:r>
      <w:proofErr w:type="gram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num1, num2) &lt;&lt;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endl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;</w:t>
      </w:r>
    </w:p>
    <w:p w14:paraId="1E52BC36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        break;</w:t>
      </w:r>
    </w:p>
    <w:p w14:paraId="670B12D2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2EDDECC3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    case '-':</w:t>
      </w:r>
    </w:p>
    <w:p w14:paraId="12D0D2F4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       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&lt;&lt; "Result: " &lt;&lt; </w:t>
      </w:r>
      <w:proofErr w:type="gram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subtraction(</w:t>
      </w:r>
      <w:proofErr w:type="gram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num1, num2) &lt;&lt;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endl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;</w:t>
      </w:r>
    </w:p>
    <w:p w14:paraId="70399382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        break;</w:t>
      </w:r>
    </w:p>
    <w:p w14:paraId="6BDCDD42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132110B6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    case '*':</w:t>
      </w:r>
    </w:p>
    <w:p w14:paraId="768AC099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       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&lt;&lt; "Result: " &lt;&lt; </w:t>
      </w:r>
      <w:proofErr w:type="gram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multiplication(</w:t>
      </w:r>
      <w:proofErr w:type="gram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num1, num2) &lt;&lt;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endl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;</w:t>
      </w:r>
    </w:p>
    <w:p w14:paraId="440BAD69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        break;</w:t>
      </w:r>
    </w:p>
    <w:p w14:paraId="0F086A7E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50EA12FA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    case '/':</w:t>
      </w:r>
    </w:p>
    <w:p w14:paraId="3EE6EB4B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        try {</w:t>
      </w:r>
    </w:p>
    <w:p w14:paraId="3BDD7A5B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           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&lt;&lt; "Result: " &lt;&lt; </w:t>
      </w:r>
      <w:proofErr w:type="gram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division(</w:t>
      </w:r>
      <w:proofErr w:type="gram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num1, num2) &lt;&lt;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endl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;</w:t>
      </w:r>
    </w:p>
    <w:p w14:paraId="3AABD44B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        } catch (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onst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char*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msg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) {</w:t>
      </w:r>
    </w:p>
    <w:p w14:paraId="6CFC15EA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           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err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&lt;&lt;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msg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&lt;&lt;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endl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;</w:t>
      </w:r>
    </w:p>
    <w:p w14:paraId="1DE19597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        }</w:t>
      </w:r>
    </w:p>
    <w:p w14:paraId="723484C4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        break;</w:t>
      </w:r>
    </w:p>
    <w:p w14:paraId="63D634E8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2BB8A317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    default:</w:t>
      </w:r>
    </w:p>
    <w:p w14:paraId="65557807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       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&lt;&lt; "Invalid operator!" &lt;&lt;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endl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;</w:t>
      </w:r>
    </w:p>
    <w:p w14:paraId="1AEA9A1C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}</w:t>
      </w:r>
    </w:p>
    <w:p w14:paraId="3526D76C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2E232D5E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return 0;</w:t>
      </w:r>
    </w:p>
    <w:p w14:paraId="3183ECB5" w14:textId="16902E8A" w:rsid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}</w:t>
      </w:r>
    </w:p>
    <w:p w14:paraId="128E980B" w14:textId="77777777" w:rsidR="00D27D66" w:rsidRDefault="00D27D66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65596CA2" w14:textId="4741E3C7" w:rsidR="00E12EFA" w:rsidRDefault="00E12EFA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Output-</w:t>
      </w:r>
    </w:p>
    <w:p w14:paraId="29FBF9F2" w14:textId="77777777" w:rsidR="00E12EFA" w:rsidRDefault="00E12EFA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53424366" w14:textId="234485D9" w:rsidR="00D27D66" w:rsidRDefault="00D27D66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D27D66">
        <w:rPr>
          <w:rFonts w:eastAsia="Times New Roman" w:cs="Calibri Light"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 wp14:anchorId="16CF8809" wp14:editId="32A28F92">
            <wp:extent cx="2514818" cy="845893"/>
            <wp:effectExtent l="0" t="0" r="0" b="0"/>
            <wp:docPr id="113673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346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9F24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b/>
          <w:bCs/>
          <w:color w:val="000000" w:themeColor="text1"/>
          <w:sz w:val="32"/>
          <w:szCs w:val="32"/>
          <w:lang w:val="en-IN" w:eastAsia="en-IN"/>
        </w:rPr>
      </w:pPr>
    </w:p>
    <w:p w14:paraId="0A22E34A" w14:textId="59BC4566" w:rsid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b/>
          <w:bCs/>
          <w:color w:val="000000" w:themeColor="text1"/>
          <w:sz w:val="32"/>
          <w:szCs w:val="32"/>
          <w:lang w:val="en-IN" w:eastAsia="en-IN"/>
        </w:rPr>
      </w:pPr>
      <w:r w:rsidRPr="00B92051">
        <w:rPr>
          <w:rFonts w:eastAsia="Times New Roman" w:cs="Calibri Light"/>
          <w:b/>
          <w:bCs/>
          <w:color w:val="000000" w:themeColor="text1"/>
          <w:sz w:val="32"/>
          <w:szCs w:val="32"/>
          <w:lang w:val="en-IN" w:eastAsia="en-IN"/>
        </w:rPr>
        <w:t>4. Calculate area of different geometrical figures (circle, rectangle, square, triangle) using function overloading.</w:t>
      </w:r>
    </w:p>
    <w:p w14:paraId="5737111A" w14:textId="77777777" w:rsid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b/>
          <w:bCs/>
          <w:color w:val="000000" w:themeColor="text1"/>
          <w:sz w:val="32"/>
          <w:szCs w:val="32"/>
          <w:lang w:val="en-IN" w:eastAsia="en-IN"/>
        </w:rPr>
      </w:pPr>
    </w:p>
    <w:p w14:paraId="794CAB75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#include&lt;iostream&gt;</w:t>
      </w:r>
    </w:p>
    <w:p w14:paraId="0D5AAB28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#include&lt;cmath&gt;</w:t>
      </w:r>
    </w:p>
    <w:p w14:paraId="6A64D68D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using namespace std;</w:t>
      </w:r>
    </w:p>
    <w:p w14:paraId="3987C1D4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7E240FA4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float </w:t>
      </w:r>
      <w:proofErr w:type="spellStart"/>
      <w:proofErr w:type="gram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alculateArea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(</w:t>
      </w:r>
      <w:proofErr w:type="gram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float radius) {</w:t>
      </w:r>
    </w:p>
    <w:p w14:paraId="487900A3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return 3.14159 * radius * radius;</w:t>
      </w:r>
    </w:p>
    <w:p w14:paraId="651A4301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}</w:t>
      </w:r>
    </w:p>
    <w:p w14:paraId="3B897CBE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5DA4A3EC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float </w:t>
      </w:r>
      <w:proofErr w:type="spellStart"/>
      <w:proofErr w:type="gram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alculateArea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(</w:t>
      </w:r>
      <w:proofErr w:type="gram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float length, float breadth) {</w:t>
      </w:r>
    </w:p>
    <w:p w14:paraId="10318534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return length * breadth;</w:t>
      </w:r>
    </w:p>
    <w:p w14:paraId="56CFE804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}</w:t>
      </w:r>
    </w:p>
    <w:p w14:paraId="0104D047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71CACB25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float </w:t>
      </w:r>
      <w:proofErr w:type="spellStart"/>
      <w:proofErr w:type="gram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alculateArea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(</w:t>
      </w:r>
      <w:proofErr w:type="gram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float side) {</w:t>
      </w:r>
    </w:p>
    <w:p w14:paraId="0BE04058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return side * side;</w:t>
      </w:r>
    </w:p>
    <w:p w14:paraId="35112F6F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}</w:t>
      </w:r>
    </w:p>
    <w:p w14:paraId="6F558964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61DC1D58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float </w:t>
      </w:r>
      <w:proofErr w:type="spellStart"/>
      <w:proofErr w:type="gram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alculateArea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(</w:t>
      </w:r>
      <w:proofErr w:type="gram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float base, float height) {</w:t>
      </w:r>
    </w:p>
    <w:p w14:paraId="545E97AD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return 0.5 * base * height;</w:t>
      </w:r>
    </w:p>
    <w:p w14:paraId="4BEDB877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}</w:t>
      </w:r>
    </w:p>
    <w:p w14:paraId="79CA874B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69B52ED2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int </w:t>
      </w:r>
      <w:proofErr w:type="gram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main(</w:t>
      </w:r>
      <w:proofErr w:type="gram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) {</w:t>
      </w:r>
    </w:p>
    <w:p w14:paraId="66D221C0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float radius, length, breadth, side, base, height;</w:t>
      </w:r>
    </w:p>
    <w:p w14:paraId="2665BF6F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15C75198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&lt;&lt; "Enter radius of circle: ";</w:t>
      </w:r>
    </w:p>
    <w:p w14:paraId="1A91F0D7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in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&gt;&gt; radius;</w:t>
      </w:r>
    </w:p>
    <w:p w14:paraId="6BD1198E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&lt;&lt; "Area of circle: " &lt;&lt;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alculateArea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(radius) &lt;&lt;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endl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;</w:t>
      </w:r>
    </w:p>
    <w:p w14:paraId="4FCE584B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2D9497E8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&lt;&lt; "Enter length and breadth of rectangle: ";</w:t>
      </w:r>
    </w:p>
    <w:p w14:paraId="38947945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in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&gt;&gt; length &gt;&gt; breadth;</w:t>
      </w:r>
    </w:p>
    <w:p w14:paraId="32FD2BAD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&lt;&lt; "Area of rectangle: " &lt;&lt; </w:t>
      </w:r>
      <w:proofErr w:type="spellStart"/>
      <w:proofErr w:type="gram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alculateArea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(</w:t>
      </w:r>
      <w:proofErr w:type="gram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length, breadth) &lt;&lt;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endl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;</w:t>
      </w:r>
    </w:p>
    <w:p w14:paraId="35815CFF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36E858BF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lastRenderedPageBreak/>
        <w:t xml:space="preserve">   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&lt;&lt; "Enter side of square: ";</w:t>
      </w:r>
    </w:p>
    <w:p w14:paraId="0AA16085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in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&gt;&gt; side;</w:t>
      </w:r>
    </w:p>
    <w:p w14:paraId="6C008C94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&lt;&lt; "Area of square: " &lt;&lt;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alculateArea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(side) &lt;&lt;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endl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;</w:t>
      </w:r>
    </w:p>
    <w:p w14:paraId="6C1E07CB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30DA3995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&lt;&lt; "Enter base and height of triangle: ";</w:t>
      </w:r>
    </w:p>
    <w:p w14:paraId="3EDFCB37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in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&gt;&gt; base &gt;&gt; height;</w:t>
      </w:r>
    </w:p>
    <w:p w14:paraId="2A83DEC3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&lt;&lt; "Area of triangle: " &lt;&lt; </w:t>
      </w:r>
      <w:proofErr w:type="spellStart"/>
      <w:proofErr w:type="gram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calculateArea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(</w:t>
      </w:r>
      <w:proofErr w:type="gram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base, height) &lt;&lt; </w:t>
      </w:r>
      <w:proofErr w:type="spellStart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endl</w:t>
      </w:r>
      <w:proofErr w:type="spellEnd"/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;</w:t>
      </w:r>
    </w:p>
    <w:p w14:paraId="2005BA41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16C71A2B" w14:textId="77777777" w:rsidR="00B92051" w:rsidRP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 xml:space="preserve">    return 0;</w:t>
      </w:r>
    </w:p>
    <w:p w14:paraId="3DC938C3" w14:textId="6F43B331" w:rsid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}</w:t>
      </w:r>
    </w:p>
    <w:p w14:paraId="463B560A" w14:textId="77777777" w:rsidR="00D27D66" w:rsidRDefault="00D27D66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41F6F1D6" w14:textId="04D6A6DC" w:rsidR="00E12EFA" w:rsidRDefault="00E12EFA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Output-</w:t>
      </w:r>
    </w:p>
    <w:p w14:paraId="0EE1C0E8" w14:textId="77777777" w:rsidR="00E12EFA" w:rsidRDefault="00E12EFA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2D2CD3CE" w14:textId="329B081F" w:rsidR="00D27D66" w:rsidRDefault="00D27D66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D27D66">
        <w:rPr>
          <w:rFonts w:eastAsia="Times New Roman" w:cs="Calibri Light"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 wp14:anchorId="009360F6" wp14:editId="30FB6CB9">
            <wp:extent cx="3307367" cy="1889924"/>
            <wp:effectExtent l="0" t="0" r="7620" b="0"/>
            <wp:docPr id="2146597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975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00DC" w14:textId="77777777" w:rsid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156E92E0" w14:textId="13AB476C" w:rsid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  <w:r w:rsidRPr="00B92051">
        <w:rPr>
          <w:rFonts w:eastAsia="Times New Roman" w:cs="Calibri Light"/>
          <w:b/>
          <w:bCs/>
          <w:color w:val="000000" w:themeColor="text1"/>
          <w:sz w:val="32"/>
          <w:szCs w:val="32"/>
          <w:lang w:val="en-IN" w:eastAsia="en-IN"/>
        </w:rPr>
        <w:t xml:space="preserve">5. WAP to maintain the student record which contains Roll number, Name, Marks1, Marks2, Marks3 as data member and </w:t>
      </w:r>
      <w:proofErr w:type="spellStart"/>
      <w:proofErr w:type="gramStart"/>
      <w:r w:rsidRPr="00B92051">
        <w:rPr>
          <w:rFonts w:eastAsia="Times New Roman" w:cs="Calibri Light"/>
          <w:b/>
          <w:bCs/>
          <w:color w:val="000000" w:themeColor="text1"/>
          <w:sz w:val="32"/>
          <w:szCs w:val="32"/>
          <w:lang w:val="en-IN" w:eastAsia="en-IN"/>
        </w:rPr>
        <w:t>getdata</w:t>
      </w:r>
      <w:proofErr w:type="spellEnd"/>
      <w:r w:rsidRPr="00B92051">
        <w:rPr>
          <w:rFonts w:eastAsia="Times New Roman" w:cs="Calibri Light"/>
          <w:b/>
          <w:bCs/>
          <w:color w:val="000000" w:themeColor="text1"/>
          <w:sz w:val="32"/>
          <w:szCs w:val="32"/>
          <w:lang w:val="en-IN" w:eastAsia="en-IN"/>
        </w:rPr>
        <w:t>(</w:t>
      </w:r>
      <w:proofErr w:type="gramEnd"/>
      <w:r w:rsidRPr="00B92051">
        <w:rPr>
          <w:rFonts w:eastAsia="Times New Roman" w:cs="Calibri Light"/>
          <w:b/>
          <w:bCs/>
          <w:color w:val="000000" w:themeColor="text1"/>
          <w:sz w:val="32"/>
          <w:szCs w:val="32"/>
          <w:lang w:val="en-IN" w:eastAsia="en-IN"/>
        </w:rPr>
        <w:t xml:space="preserve">), display() and </w:t>
      </w:r>
      <w:proofErr w:type="spellStart"/>
      <w:r w:rsidRPr="00B92051">
        <w:rPr>
          <w:rFonts w:eastAsia="Times New Roman" w:cs="Calibri Light"/>
          <w:b/>
          <w:bCs/>
          <w:color w:val="000000" w:themeColor="text1"/>
          <w:sz w:val="32"/>
          <w:szCs w:val="32"/>
          <w:lang w:val="en-IN" w:eastAsia="en-IN"/>
        </w:rPr>
        <w:t>setdata</w:t>
      </w:r>
      <w:proofErr w:type="spellEnd"/>
      <w:r w:rsidRPr="00B92051">
        <w:rPr>
          <w:rFonts w:eastAsia="Times New Roman" w:cs="Calibri Light"/>
          <w:b/>
          <w:bCs/>
          <w:color w:val="000000" w:themeColor="text1"/>
          <w:sz w:val="32"/>
          <w:szCs w:val="32"/>
          <w:lang w:val="en-IN" w:eastAsia="en-IN"/>
        </w:rPr>
        <w:t>() as member functions</w:t>
      </w:r>
      <w:r w:rsidRPr="00B92051"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  <w:t>.</w:t>
      </w:r>
    </w:p>
    <w:p w14:paraId="2E61FD26" w14:textId="77777777" w:rsid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eastAsia="Times New Roman" w:cs="Calibri Light"/>
          <w:color w:val="000000" w:themeColor="text1"/>
          <w:sz w:val="28"/>
          <w:szCs w:val="28"/>
          <w:lang w:val="en-IN" w:eastAsia="en-IN"/>
        </w:rPr>
      </w:pPr>
    </w:p>
    <w:p w14:paraId="7A8C0D91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#include&lt;iostream&gt;</w:t>
      </w:r>
    </w:p>
    <w:p w14:paraId="69F17DFE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#include&lt;cstring&gt;</w:t>
      </w:r>
    </w:p>
    <w:p w14:paraId="707B5F19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using namespace std;</w:t>
      </w:r>
    </w:p>
    <w:p w14:paraId="47FC3C84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32AA664D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lass Student {</w:t>
      </w:r>
    </w:p>
    <w:p w14:paraId="4E23635A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private:</w:t>
      </w:r>
    </w:p>
    <w:p w14:paraId="3EA74332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int Roll;</w:t>
      </w:r>
    </w:p>
    <w:p w14:paraId="31C9A44A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char </w:t>
      </w:r>
      <w:proofErr w:type="gramStart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Name[</w:t>
      </w:r>
      <w:proofErr w:type="gramEnd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20];</w:t>
      </w:r>
    </w:p>
    <w:p w14:paraId="1FB07D88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lastRenderedPageBreak/>
        <w:t xml:space="preserve">        float Marks1, Marks2, Marks3;</w:t>
      </w:r>
    </w:p>
    <w:p w14:paraId="50CC8B4B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5208A1A0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public:</w:t>
      </w:r>
    </w:p>
    <w:p w14:paraId="302D47C0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void </w:t>
      </w:r>
      <w:proofErr w:type="spellStart"/>
      <w:proofErr w:type="gramStart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getdata</w:t>
      </w:r>
      <w:proofErr w:type="spellEnd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</w:t>
      </w:r>
      <w:proofErr w:type="gramEnd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) {</w:t>
      </w:r>
    </w:p>
    <w:p w14:paraId="5426554F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    </w:t>
      </w:r>
      <w:proofErr w:type="spellStart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&lt;&lt; "Enter roll number, name, marks1, marks2, marks3: ";</w:t>
      </w:r>
    </w:p>
    <w:p w14:paraId="5DA39941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    </w:t>
      </w:r>
      <w:proofErr w:type="spellStart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in</w:t>
      </w:r>
      <w:proofErr w:type="spellEnd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&gt;&gt; Roll;</w:t>
      </w:r>
    </w:p>
    <w:p w14:paraId="683B3F7B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    </w:t>
      </w:r>
      <w:proofErr w:type="spellStart"/>
      <w:proofErr w:type="gramStart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in.ignore</w:t>
      </w:r>
      <w:proofErr w:type="spellEnd"/>
      <w:proofErr w:type="gramEnd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);</w:t>
      </w:r>
    </w:p>
    <w:p w14:paraId="43FF4EF7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    </w:t>
      </w:r>
      <w:proofErr w:type="spellStart"/>
      <w:proofErr w:type="gramStart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in.getline</w:t>
      </w:r>
      <w:proofErr w:type="spellEnd"/>
      <w:proofErr w:type="gramEnd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Name, 20);</w:t>
      </w:r>
    </w:p>
    <w:p w14:paraId="3485282E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    </w:t>
      </w:r>
      <w:proofErr w:type="spellStart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in</w:t>
      </w:r>
      <w:proofErr w:type="spellEnd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&gt;&gt; Marks1 &gt;&gt; Marks2 &gt;&gt; Marks3;</w:t>
      </w:r>
    </w:p>
    <w:p w14:paraId="73634D5E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}</w:t>
      </w:r>
    </w:p>
    <w:p w14:paraId="439BF520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5117AEB5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void </w:t>
      </w:r>
      <w:proofErr w:type="gramStart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display(</w:t>
      </w:r>
      <w:proofErr w:type="gramEnd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) {</w:t>
      </w:r>
    </w:p>
    <w:p w14:paraId="149626AE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    </w:t>
      </w:r>
      <w:proofErr w:type="spellStart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&lt;&lt; "\</w:t>
      </w:r>
      <w:proofErr w:type="spellStart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nStudent</w:t>
      </w:r>
      <w:proofErr w:type="spellEnd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Details: " &lt;&lt; </w:t>
      </w:r>
      <w:proofErr w:type="spellStart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endl</w:t>
      </w:r>
      <w:proofErr w:type="spellEnd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;</w:t>
      </w:r>
    </w:p>
    <w:p w14:paraId="5F569B47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    </w:t>
      </w:r>
      <w:proofErr w:type="spellStart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&lt;&lt; "Roll number: " &lt;&lt; Roll &lt;&lt; </w:t>
      </w:r>
      <w:proofErr w:type="spellStart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endl</w:t>
      </w:r>
      <w:proofErr w:type="spellEnd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;</w:t>
      </w:r>
    </w:p>
    <w:p w14:paraId="188FEA3B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    </w:t>
      </w:r>
      <w:proofErr w:type="spellStart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&lt;&lt; "Name: " &lt;&lt; Name &lt;&lt; </w:t>
      </w:r>
      <w:proofErr w:type="spellStart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endl</w:t>
      </w:r>
      <w:proofErr w:type="spellEnd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;</w:t>
      </w:r>
    </w:p>
    <w:p w14:paraId="6419A170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    </w:t>
      </w:r>
      <w:proofErr w:type="spellStart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&lt;&lt; "Marks1: " &lt;&lt; Marks1 &lt;&lt; </w:t>
      </w:r>
      <w:proofErr w:type="spellStart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endl</w:t>
      </w:r>
      <w:proofErr w:type="spellEnd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;</w:t>
      </w:r>
    </w:p>
    <w:p w14:paraId="465334E2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    </w:t>
      </w:r>
      <w:proofErr w:type="spellStart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&lt;&lt; "Marks2: " &lt;&lt; Marks2 &lt;&lt; </w:t>
      </w:r>
      <w:proofErr w:type="spellStart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endl</w:t>
      </w:r>
      <w:proofErr w:type="spellEnd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;</w:t>
      </w:r>
    </w:p>
    <w:p w14:paraId="01208ADC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    </w:t>
      </w:r>
      <w:proofErr w:type="spellStart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&lt;&lt; "Marks3: " &lt;&lt; Marks3 &lt;&lt; </w:t>
      </w:r>
      <w:proofErr w:type="spellStart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endl</w:t>
      </w:r>
      <w:proofErr w:type="spellEnd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;</w:t>
      </w:r>
    </w:p>
    <w:p w14:paraId="587BDBB5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}</w:t>
      </w:r>
    </w:p>
    <w:p w14:paraId="22A89B07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39502C8B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void </w:t>
      </w:r>
      <w:proofErr w:type="spellStart"/>
      <w:proofErr w:type="gramStart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etdata</w:t>
      </w:r>
      <w:proofErr w:type="spellEnd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</w:t>
      </w:r>
      <w:proofErr w:type="gramEnd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int r, char* n, float m1, float m2, float m3) {</w:t>
      </w:r>
    </w:p>
    <w:p w14:paraId="53C99188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    Roll = r;</w:t>
      </w:r>
    </w:p>
    <w:p w14:paraId="76E101B8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    </w:t>
      </w:r>
      <w:proofErr w:type="spellStart"/>
      <w:proofErr w:type="gramStart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rcpy</w:t>
      </w:r>
      <w:proofErr w:type="spellEnd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</w:t>
      </w:r>
      <w:proofErr w:type="gramEnd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Name, n);</w:t>
      </w:r>
    </w:p>
    <w:p w14:paraId="310BDE97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    Marks1 = m1;</w:t>
      </w:r>
    </w:p>
    <w:p w14:paraId="2F670C51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    Marks2 = m2;</w:t>
      </w:r>
    </w:p>
    <w:p w14:paraId="1F504184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    Marks3 = m3;</w:t>
      </w:r>
    </w:p>
    <w:p w14:paraId="64EE205F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}</w:t>
      </w:r>
    </w:p>
    <w:p w14:paraId="1E5CB7ED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};</w:t>
      </w:r>
    </w:p>
    <w:p w14:paraId="6608C9A6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7A2CDB3D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int </w:t>
      </w:r>
      <w:proofErr w:type="gramStart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main(</w:t>
      </w:r>
      <w:proofErr w:type="gramEnd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) {</w:t>
      </w:r>
    </w:p>
    <w:p w14:paraId="25E3AF9E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Student s1, s2;</w:t>
      </w:r>
    </w:p>
    <w:p w14:paraId="2AD50F00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s</w:t>
      </w:r>
      <w:proofErr w:type="gramStart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1.getdata</w:t>
      </w:r>
      <w:proofErr w:type="gramEnd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);</w:t>
      </w:r>
    </w:p>
    <w:p w14:paraId="4AAD3B3B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s</w:t>
      </w:r>
      <w:proofErr w:type="gramStart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1.display</w:t>
      </w:r>
      <w:proofErr w:type="gramEnd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);</w:t>
      </w:r>
    </w:p>
    <w:p w14:paraId="72C6242B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36666861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int Roll;</w:t>
      </w:r>
    </w:p>
    <w:p w14:paraId="11BF144D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char </w:t>
      </w:r>
      <w:proofErr w:type="gramStart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Name[</w:t>
      </w:r>
      <w:proofErr w:type="gramEnd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20];</w:t>
      </w:r>
    </w:p>
    <w:p w14:paraId="6A7A9740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float Marks1, Marks2, Marks3;</w:t>
      </w:r>
    </w:p>
    <w:p w14:paraId="7C0964D0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lastRenderedPageBreak/>
        <w:t xml:space="preserve">    </w:t>
      </w:r>
      <w:proofErr w:type="spellStart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&lt;&lt; "Enter roll number, name, marks1, marks2, marks3: ";</w:t>
      </w:r>
    </w:p>
    <w:p w14:paraId="0F6D755A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spellStart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in</w:t>
      </w:r>
      <w:proofErr w:type="spellEnd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&gt;&gt; Roll;</w:t>
      </w:r>
    </w:p>
    <w:p w14:paraId="753BC5D9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in.ignore</w:t>
      </w:r>
      <w:proofErr w:type="spellEnd"/>
      <w:proofErr w:type="gramEnd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);</w:t>
      </w:r>
    </w:p>
    <w:p w14:paraId="112212F7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in.getline</w:t>
      </w:r>
      <w:proofErr w:type="spellEnd"/>
      <w:proofErr w:type="gramEnd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Name, 20);</w:t>
      </w:r>
    </w:p>
    <w:p w14:paraId="633E4E64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spellStart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in</w:t>
      </w:r>
      <w:proofErr w:type="spellEnd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&gt;&gt; Marks1 &gt;&gt; Marks2 &gt;&gt; Marks3;</w:t>
      </w:r>
    </w:p>
    <w:p w14:paraId="6852492A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s</w:t>
      </w:r>
      <w:proofErr w:type="gramStart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2.setdata</w:t>
      </w:r>
      <w:proofErr w:type="gramEnd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Roll, Name, Marks1, Marks2, Marks3);</w:t>
      </w:r>
    </w:p>
    <w:p w14:paraId="37CDAD3F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s</w:t>
      </w:r>
      <w:proofErr w:type="gramStart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2.display</w:t>
      </w:r>
      <w:proofErr w:type="gramEnd"/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);</w:t>
      </w:r>
    </w:p>
    <w:p w14:paraId="687C0D52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7A17EEE8" w14:textId="77777777" w:rsidR="00B92051" w:rsidRPr="00A968AB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return 0;</w:t>
      </w:r>
    </w:p>
    <w:p w14:paraId="329C64E6" w14:textId="03353E9C" w:rsidR="00B92051" w:rsidRDefault="00B92051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A968AB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}</w:t>
      </w:r>
    </w:p>
    <w:p w14:paraId="47852DF2" w14:textId="77777777" w:rsidR="006542E5" w:rsidRDefault="006542E5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5F262701" w14:textId="1D7DD292" w:rsidR="00E12EFA" w:rsidRDefault="00E12EFA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Output-</w:t>
      </w:r>
    </w:p>
    <w:p w14:paraId="576A6618" w14:textId="77777777" w:rsidR="00E12EFA" w:rsidRDefault="00E12EFA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6EEF3D38" w14:textId="32ABC900" w:rsidR="00D27D66" w:rsidRDefault="00D27D66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D27D66">
        <w:rPr>
          <w:rFonts w:asciiTheme="majorHAnsi" w:eastAsia="Times New Roman" w:hAnsiTheme="majorHAnsi" w:cs="Calibri Light"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 wp14:anchorId="034AE5D0" wp14:editId="6B5F03BF">
            <wp:extent cx="4130398" cy="3901778"/>
            <wp:effectExtent l="0" t="0" r="3810" b="3810"/>
            <wp:docPr id="750156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567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5A6F" w14:textId="77777777" w:rsidR="006542E5" w:rsidRDefault="006542E5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5AA31550" w14:textId="30B1288E" w:rsidR="006542E5" w:rsidRDefault="006542E5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138576" w:themeColor="accent6" w:themeShade="BF"/>
          <w:sz w:val="32"/>
          <w:szCs w:val="32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138576" w:themeColor="accent6" w:themeShade="BF"/>
          <w:sz w:val="32"/>
          <w:szCs w:val="32"/>
          <w:lang w:val="en-IN" w:eastAsia="en-IN"/>
        </w:rPr>
        <w:t>Practical 6.</w:t>
      </w:r>
    </w:p>
    <w:p w14:paraId="14D018BD" w14:textId="77777777" w:rsidR="006542E5" w:rsidRDefault="006542E5" w:rsidP="00B92051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138576" w:themeColor="accent6" w:themeShade="BF"/>
          <w:sz w:val="32"/>
          <w:szCs w:val="32"/>
          <w:lang w:val="en-IN" w:eastAsia="en-IN"/>
        </w:rPr>
      </w:pPr>
    </w:p>
    <w:p w14:paraId="5A96FFC5" w14:textId="1B050918" w:rsid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</w:pPr>
      <w:r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  <w:t>1.</w:t>
      </w:r>
      <w:r w:rsidRPr="006542E5"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  <w:t>C++ Program to Concatenate and compare Two Strings</w:t>
      </w:r>
      <w:r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  <w:t>.</w:t>
      </w:r>
    </w:p>
    <w:p w14:paraId="007F413D" w14:textId="77777777" w:rsid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</w:pPr>
    </w:p>
    <w:p w14:paraId="1C7FA10F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lastRenderedPageBreak/>
        <w:t>#include &lt;iostream&gt;</w:t>
      </w:r>
    </w:p>
    <w:p w14:paraId="67527205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#include &lt;string&gt;</w:t>
      </w:r>
    </w:p>
    <w:p w14:paraId="60ED2526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04B6FBE6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ring concatenate(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nst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std::string&amp; s1, 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nst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std::string&amp; s2) {</w:t>
      </w:r>
    </w:p>
    <w:p w14:paraId="7AEA58E7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return s1 + s2;</w:t>
      </w:r>
    </w:p>
    <w:p w14:paraId="0B619886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}</w:t>
      </w:r>
    </w:p>
    <w:p w14:paraId="3A24F0DF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36396A96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bool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mpare(</w:t>
      </w:r>
      <w:proofErr w:type="spellStart"/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nst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std::string&amp; s1, 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nst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std::string&amp; s2) {</w:t>
      </w:r>
    </w:p>
    <w:p w14:paraId="53BAD295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return s1 == s2;</w:t>
      </w:r>
    </w:p>
    <w:p w14:paraId="412D9304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}</w:t>
      </w:r>
    </w:p>
    <w:p w14:paraId="0C6DE815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6F6D291F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int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main(</w:t>
      </w:r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) {</w:t>
      </w:r>
    </w:p>
    <w:p w14:paraId="49CF6CA4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ring s1, s2;</w:t>
      </w:r>
    </w:p>
    <w:p w14:paraId="3587BC73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33555EB2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spellStart"/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&lt;&lt; "Enter first string: ";</w:t>
      </w:r>
    </w:p>
    <w:p w14:paraId="6D1EA11D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spellStart"/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in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&gt;&gt; s1;</w:t>
      </w:r>
    </w:p>
    <w:p w14:paraId="4B17B631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67B55BED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spellStart"/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&lt;&lt; "Enter second string: ";</w:t>
      </w:r>
    </w:p>
    <w:p w14:paraId="3394830B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spellStart"/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in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&gt;&gt; s2;</w:t>
      </w:r>
    </w:p>
    <w:p w14:paraId="6373FEB5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73FF4B0E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ring s3 = concatenate(s1, s2);</w:t>
      </w:r>
    </w:p>
    <w:p w14:paraId="23EF481B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spellStart"/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&lt;&lt; "Concatenated string: " &lt;&lt; s3 &lt;&lt; std::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endl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;</w:t>
      </w:r>
    </w:p>
    <w:p w14:paraId="2DADFC91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06BF0877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bool result =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mpare(</w:t>
      </w:r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1, s2);</w:t>
      </w:r>
    </w:p>
    <w:p w14:paraId="69B48323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if (result) {</w:t>
      </w:r>
    </w:p>
    <w:p w14:paraId="4D17C19C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spellStart"/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&lt;&lt; "Both strings are equal." &lt;&lt;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spellStart"/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endl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;</w:t>
      </w:r>
    </w:p>
    <w:p w14:paraId="236B6D18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} else {</w:t>
      </w:r>
    </w:p>
    <w:p w14:paraId="6B44E903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spellStart"/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&lt;&lt; "Both strings are not equal." &lt;&lt;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spellStart"/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endl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;</w:t>
      </w:r>
    </w:p>
    <w:p w14:paraId="4DAC1A3D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}</w:t>
      </w:r>
    </w:p>
    <w:p w14:paraId="5E7783A1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2A019FCA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return 0;</w:t>
      </w:r>
    </w:p>
    <w:p w14:paraId="03D47AB0" w14:textId="1B5BDC3B" w:rsid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}</w:t>
      </w:r>
    </w:p>
    <w:p w14:paraId="534E162F" w14:textId="77777777" w:rsidR="00E12EFA" w:rsidRDefault="00E12EFA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5EA972D9" w14:textId="57FBA288" w:rsidR="00E12EFA" w:rsidRDefault="00E12EFA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Output-</w:t>
      </w:r>
    </w:p>
    <w:p w14:paraId="02D359B5" w14:textId="1AED127F" w:rsidR="00D27D66" w:rsidRDefault="00D27D66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D27D66">
        <w:rPr>
          <w:rFonts w:asciiTheme="majorHAnsi" w:eastAsia="Times New Roman" w:hAnsiTheme="majorHAnsi" w:cs="Calibri Light"/>
          <w:noProof/>
          <w:color w:val="000000" w:themeColor="text1"/>
          <w:sz w:val="28"/>
          <w:szCs w:val="28"/>
          <w:lang w:val="en-IN" w:eastAsia="en-IN"/>
        </w:rPr>
        <w:lastRenderedPageBreak/>
        <w:drawing>
          <wp:inline distT="0" distB="0" distL="0" distR="0" wp14:anchorId="13EB4444" wp14:editId="43A6AC09">
            <wp:extent cx="2880610" cy="1005927"/>
            <wp:effectExtent l="0" t="0" r="0" b="3810"/>
            <wp:docPr id="696778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780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9C05" w14:textId="77777777" w:rsidR="00D27D66" w:rsidRDefault="00D27D66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4788836D" w14:textId="77777777" w:rsid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78023A97" w14:textId="539B1C9A" w:rsid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</w:pPr>
      <w:r w:rsidRPr="006542E5"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  <w:t>2. C++ Program to Remove Specific Character from the String</w:t>
      </w:r>
      <w:r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  <w:t>.</w:t>
      </w:r>
    </w:p>
    <w:p w14:paraId="57541747" w14:textId="77777777" w:rsid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</w:pPr>
    </w:p>
    <w:p w14:paraId="2E9EDCE3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#include &lt;iostream&gt;</w:t>
      </w:r>
    </w:p>
    <w:p w14:paraId="1F8CCC54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#include &lt;string&gt;</w:t>
      </w:r>
    </w:p>
    <w:p w14:paraId="77878083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245A252A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string 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removeChar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std::string str, char c) {</w:t>
      </w:r>
    </w:p>
    <w:p w14:paraId="62A86E1B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ize_t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i = 0, j = 0;</w:t>
      </w:r>
    </w:p>
    <w:p w14:paraId="7294F499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577875E9" w14:textId="021754A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</w:t>
      </w:r>
    </w:p>
    <w:p w14:paraId="43504DE0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while (i &lt; </w:t>
      </w:r>
      <w:proofErr w:type="spellStart"/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r.length</w:t>
      </w:r>
      <w:proofErr w:type="spellEnd"/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)) {</w:t>
      </w:r>
    </w:p>
    <w:p w14:paraId="639E8DCE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if (str[i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] !</w:t>
      </w:r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= c) {</w:t>
      </w:r>
    </w:p>
    <w:p w14:paraId="54B30634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    str[j] = str[i];</w:t>
      </w:r>
    </w:p>
    <w:p w14:paraId="7301E815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    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j++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; // Increment the index of the next position in the result string.</w:t>
      </w:r>
    </w:p>
    <w:p w14:paraId="2B315CC0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}</w:t>
      </w:r>
    </w:p>
    <w:p w14:paraId="1FBFF39D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i++; // Increment the index of the next character to be inspected.</w:t>
      </w:r>
    </w:p>
    <w:p w14:paraId="21F19AEA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}</w:t>
      </w:r>
    </w:p>
    <w:p w14:paraId="6E1A4FE5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return </w:t>
      </w:r>
      <w:proofErr w:type="spellStart"/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r.substr</w:t>
      </w:r>
      <w:proofErr w:type="spellEnd"/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0, j);</w:t>
      </w:r>
    </w:p>
    <w:p w14:paraId="0277F1BE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}</w:t>
      </w:r>
    </w:p>
    <w:p w14:paraId="4E81B65A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613D7A9B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int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main(</w:t>
      </w:r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) {</w:t>
      </w:r>
    </w:p>
    <w:p w14:paraId="0E9569F9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ring str;</w:t>
      </w:r>
    </w:p>
    <w:p w14:paraId="150F2AE2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char c;</w:t>
      </w:r>
    </w:p>
    <w:p w14:paraId="01ECE723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786BE4AE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spellStart"/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&lt;&lt; "Enter a string: ";</w:t>
      </w:r>
    </w:p>
    <w:p w14:paraId="5E30E58A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spellStart"/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getline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std::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in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, str);</w:t>
      </w:r>
    </w:p>
    <w:p w14:paraId="14E2D97E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5DBE8200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spellStart"/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&lt;&lt; "Enter a character to be removed: ";</w:t>
      </w:r>
    </w:p>
    <w:p w14:paraId="708E21EC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lastRenderedPageBreak/>
        <w:t xml:space="preserve">   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spellStart"/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in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&gt;&gt; c;</w:t>
      </w:r>
    </w:p>
    <w:p w14:paraId="17B85878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16269F48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string result = 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removeChar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str, c);</w:t>
      </w:r>
    </w:p>
    <w:p w14:paraId="62B93CA9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7758FF60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spellStart"/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&lt;&lt; "Resulting string after removing '" &lt;&lt; c &lt;&lt; "': " &lt;&lt; result &lt;&lt; std::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endl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;</w:t>
      </w:r>
    </w:p>
    <w:p w14:paraId="2C49F9DE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2D037405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return 0;</w:t>
      </w:r>
    </w:p>
    <w:p w14:paraId="41AC346A" w14:textId="7886AA65" w:rsid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}</w:t>
      </w:r>
    </w:p>
    <w:p w14:paraId="3444145A" w14:textId="77777777" w:rsidR="00D27D66" w:rsidRDefault="00D27D66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1F8C92C0" w14:textId="6B6A81C9" w:rsidR="00E12EFA" w:rsidRDefault="00E12EFA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Output-</w:t>
      </w:r>
    </w:p>
    <w:p w14:paraId="1C679831" w14:textId="77777777" w:rsidR="00E12EFA" w:rsidRDefault="00E12EFA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144F6FB6" w14:textId="0863ED43" w:rsidR="00D27D66" w:rsidRDefault="00D27D66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D27D66">
        <w:rPr>
          <w:rFonts w:asciiTheme="majorHAnsi" w:eastAsia="Times New Roman" w:hAnsiTheme="majorHAnsi" w:cs="Calibri Light"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 wp14:anchorId="7C91C607" wp14:editId="7F66FE90">
            <wp:extent cx="3901778" cy="762066"/>
            <wp:effectExtent l="0" t="0" r="3810" b="0"/>
            <wp:docPr id="1004958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580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5F71" w14:textId="77777777" w:rsid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48D73637" w14:textId="4EE9B71C" w:rsid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</w:pPr>
      <w:r w:rsidRPr="006542E5"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  <w:t>3. C++ Program to Remove Spaces from a String</w:t>
      </w:r>
      <w:r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  <w:t>.</w:t>
      </w:r>
    </w:p>
    <w:p w14:paraId="032F296E" w14:textId="77777777" w:rsid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</w:pPr>
    </w:p>
    <w:p w14:paraId="1CE7415A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#include &lt;iostream&gt;</w:t>
      </w:r>
    </w:p>
    <w:p w14:paraId="6EC2CEF8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#include &lt;string&gt;</w:t>
      </w:r>
    </w:p>
    <w:p w14:paraId="428ADF8D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64AF0DF2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string 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removeSpaces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std::string str) {</w:t>
      </w:r>
    </w:p>
    <w:p w14:paraId="2AB6E212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r.erase</w:t>
      </w:r>
      <w:proofErr w:type="spellEnd"/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std::remove(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r.begin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(), 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r.end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(), ' '), 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r.end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));</w:t>
      </w:r>
    </w:p>
    <w:p w14:paraId="450B8842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return str;</w:t>
      </w:r>
    </w:p>
    <w:p w14:paraId="66771CE6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}</w:t>
      </w:r>
    </w:p>
    <w:p w14:paraId="029C83FE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498051FB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int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main(</w:t>
      </w:r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) {</w:t>
      </w:r>
    </w:p>
    <w:p w14:paraId="5AD5F88E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ring str;</w:t>
      </w:r>
    </w:p>
    <w:p w14:paraId="5DAD3F6B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spellStart"/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&lt;&lt; "Enter a string: ";</w:t>
      </w:r>
    </w:p>
    <w:p w14:paraId="5A66D1EC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spellStart"/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getline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std::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in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, str);</w:t>
      </w:r>
    </w:p>
    <w:p w14:paraId="359033B6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781C92F2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string result = 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removeSpaces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str);</w:t>
      </w:r>
    </w:p>
    <w:p w14:paraId="7B3E5934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21F11382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spellStart"/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&lt;&lt; "Resulting string after removing spaces: " &lt;&lt; result &lt;&lt; std::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endl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;</w:t>
      </w:r>
    </w:p>
    <w:p w14:paraId="38862031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0C8DD9F6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lastRenderedPageBreak/>
        <w:t xml:space="preserve">    return 0;</w:t>
      </w:r>
    </w:p>
    <w:p w14:paraId="306B7078" w14:textId="38EF63E5" w:rsid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}</w:t>
      </w:r>
    </w:p>
    <w:p w14:paraId="12C39BAC" w14:textId="77777777" w:rsidR="00E12EFA" w:rsidRDefault="00E12EFA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767BEA2D" w14:textId="61F2E3DF" w:rsidR="00E12EFA" w:rsidRDefault="00E12EFA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Output-</w:t>
      </w:r>
    </w:p>
    <w:p w14:paraId="77EDBA35" w14:textId="77777777" w:rsidR="00E12EFA" w:rsidRDefault="00E12EFA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4E3B0986" w14:textId="197F3B7A" w:rsidR="00D27D66" w:rsidRDefault="00D27D66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D27D66">
        <w:rPr>
          <w:rFonts w:asciiTheme="majorHAnsi" w:eastAsia="Times New Roman" w:hAnsiTheme="majorHAnsi" w:cs="Calibri Light"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 wp14:anchorId="41197E21" wp14:editId="0A0892C9">
            <wp:extent cx="4084674" cy="533446"/>
            <wp:effectExtent l="0" t="0" r="0" b="0"/>
            <wp:docPr id="1956683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838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CB03" w14:textId="77777777" w:rsid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19F4CBE4" w14:textId="284CE5A6" w:rsid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</w:pPr>
      <w:r w:rsidRPr="006542E5"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  <w:t>4. C++ Program to Replace All Spaces in a String with %</w:t>
      </w:r>
      <w:r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  <w:t>.</w:t>
      </w:r>
    </w:p>
    <w:p w14:paraId="5155EFD8" w14:textId="77777777" w:rsid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</w:pPr>
    </w:p>
    <w:p w14:paraId="4D957190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#include &lt;iostream&gt;</w:t>
      </w:r>
    </w:p>
    <w:p w14:paraId="79328437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#include &lt;string&gt;</w:t>
      </w:r>
    </w:p>
    <w:p w14:paraId="22072932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07C41658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string 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replaceSpaces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std::string str) {</w:t>
      </w:r>
    </w:p>
    <w:p w14:paraId="0899E3C5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for (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ize_t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i = 0; i &lt; </w:t>
      </w:r>
      <w:proofErr w:type="spellStart"/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r.length</w:t>
      </w:r>
      <w:proofErr w:type="spellEnd"/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); ++i) {</w:t>
      </w:r>
    </w:p>
    <w:p w14:paraId="12C3C014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if (str[i] == ' ') {</w:t>
      </w:r>
    </w:p>
    <w:p w14:paraId="7AAC8BFD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    str[i] = '%';</w:t>
      </w:r>
    </w:p>
    <w:p w14:paraId="4883691D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}</w:t>
      </w:r>
    </w:p>
    <w:p w14:paraId="74644F47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}</w:t>
      </w:r>
    </w:p>
    <w:p w14:paraId="47425D84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return str;</w:t>
      </w:r>
    </w:p>
    <w:p w14:paraId="580A5B35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}</w:t>
      </w:r>
    </w:p>
    <w:p w14:paraId="2059DA52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32193C01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int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main(</w:t>
      </w:r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) {</w:t>
      </w:r>
    </w:p>
    <w:p w14:paraId="0D1FBF65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ring str;</w:t>
      </w:r>
    </w:p>
    <w:p w14:paraId="15FE2EAE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spellStart"/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&lt;&lt; "Enter a string: ";</w:t>
      </w:r>
    </w:p>
    <w:p w14:paraId="53518A66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spellStart"/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getline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std::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in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, str);</w:t>
      </w:r>
    </w:p>
    <w:p w14:paraId="7A3745F1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3583150E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string result = 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replaceSpaces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str);</w:t>
      </w:r>
    </w:p>
    <w:p w14:paraId="00CB8026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19FFDEEA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spellStart"/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&lt;&lt; "Resulting string after replacing spaces with '%': " &lt;&lt; result &lt;&lt; std::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endl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;</w:t>
      </w:r>
    </w:p>
    <w:p w14:paraId="081777D3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075C9D34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return 0;</w:t>
      </w:r>
    </w:p>
    <w:p w14:paraId="4F826A37" w14:textId="070790EC" w:rsid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}</w:t>
      </w:r>
    </w:p>
    <w:p w14:paraId="79291C62" w14:textId="77777777" w:rsidR="00D27D66" w:rsidRDefault="00D27D66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7236AB25" w14:textId="77777777" w:rsidR="00E12EFA" w:rsidRDefault="00E12EFA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4E987A4F" w14:textId="4E500E6F" w:rsidR="00E12EFA" w:rsidRDefault="00E12EFA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lastRenderedPageBreak/>
        <w:t>Output-</w:t>
      </w:r>
    </w:p>
    <w:p w14:paraId="69B2E8EF" w14:textId="0F9F0805" w:rsidR="00E12EFA" w:rsidRDefault="00E12EFA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</w:t>
      </w:r>
    </w:p>
    <w:p w14:paraId="6DBFEFD2" w14:textId="1599A0B9" w:rsidR="00D27D66" w:rsidRDefault="00D27D66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D27D66">
        <w:rPr>
          <w:rFonts w:asciiTheme="majorHAnsi" w:eastAsia="Times New Roman" w:hAnsiTheme="majorHAnsi" w:cs="Calibri Light"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 wp14:anchorId="41B787AA" wp14:editId="38DC4FE9">
            <wp:extent cx="4526672" cy="449619"/>
            <wp:effectExtent l="0" t="0" r="7620" b="7620"/>
            <wp:docPr id="1386503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034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0788" w14:textId="77777777" w:rsid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2717F148" w14:textId="2128A200" w:rsid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</w:pPr>
      <w:r w:rsidRPr="006542E5"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  <w:t>5. C++ Program to Reverse Each Word in a String.</w:t>
      </w:r>
    </w:p>
    <w:p w14:paraId="134AD5B2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#include &lt;iostream&gt;</w:t>
      </w:r>
    </w:p>
    <w:p w14:paraId="38F4DC1D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#include &lt;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stream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&gt;</w:t>
      </w:r>
    </w:p>
    <w:p w14:paraId="24AD2532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#include &lt;string&gt;</w:t>
      </w:r>
    </w:p>
    <w:p w14:paraId="2178AEC8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2DD5EA4D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string 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reverseEachWord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nst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std::string&amp; str) {</w:t>
      </w:r>
    </w:p>
    <w:p w14:paraId="028A55EE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spellStart"/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istringstream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iss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str);</w:t>
      </w:r>
    </w:p>
    <w:p w14:paraId="100F49A8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string word, 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reversedWord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, output;</w:t>
      </w:r>
    </w:p>
    <w:p w14:paraId="35895C5E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71A964AD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while (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iss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&gt;&gt; word) {</w:t>
      </w:r>
    </w:p>
    <w:p w14:paraId="0A883B95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reversedWord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= "";</w:t>
      </w:r>
    </w:p>
    <w:p w14:paraId="27628AFD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for (int i = </w:t>
      </w:r>
      <w:proofErr w:type="spellStart"/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word.length</w:t>
      </w:r>
      <w:proofErr w:type="spellEnd"/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) - 1; i &gt;= 0; --i) {</w:t>
      </w:r>
    </w:p>
    <w:p w14:paraId="0A7AC6CF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    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reversedWord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+= word[i];</w:t>
      </w:r>
    </w:p>
    <w:p w14:paraId="23299DD6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}</w:t>
      </w:r>
    </w:p>
    <w:p w14:paraId="0E98DBC9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output += 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reversedWord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+ " ";</w:t>
      </w:r>
    </w:p>
    <w:p w14:paraId="1934549C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}</w:t>
      </w:r>
    </w:p>
    <w:p w14:paraId="079EAD0E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6D61B764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return </w:t>
      </w:r>
      <w:proofErr w:type="spellStart"/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output.substr</w:t>
      </w:r>
      <w:proofErr w:type="spellEnd"/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(0, 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output.length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) - 1); // remove trailing space</w:t>
      </w:r>
    </w:p>
    <w:p w14:paraId="58C57834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}</w:t>
      </w:r>
    </w:p>
    <w:p w14:paraId="2AA14CEA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091087AD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int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main(</w:t>
      </w:r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) {</w:t>
      </w:r>
    </w:p>
    <w:p w14:paraId="5A31A314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ring str;</w:t>
      </w:r>
    </w:p>
    <w:p w14:paraId="3D4A2F0D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spellStart"/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&lt;&lt; "Enter a string: ";</w:t>
      </w:r>
    </w:p>
    <w:p w14:paraId="61FBD811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spellStart"/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getline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std::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in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, str);</w:t>
      </w:r>
    </w:p>
    <w:p w14:paraId="159CF5EB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419307DF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string 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reversedString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= 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reverseEachWord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str);</w:t>
      </w:r>
    </w:p>
    <w:p w14:paraId="40A1C523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spellStart"/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&lt;&lt; "Resulting string after reversing each word: " &lt;&lt; 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reversedString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&lt;&lt; std::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endl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;</w:t>
      </w:r>
    </w:p>
    <w:p w14:paraId="1914A25D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47A58AAC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return 0;</w:t>
      </w:r>
    </w:p>
    <w:p w14:paraId="083E188A" w14:textId="34C5CDDD" w:rsid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}</w:t>
      </w:r>
    </w:p>
    <w:p w14:paraId="4DF84355" w14:textId="51717A6E" w:rsidR="006542E5" w:rsidRDefault="00E12EFA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lastRenderedPageBreak/>
        <w:t>Output-</w:t>
      </w:r>
    </w:p>
    <w:p w14:paraId="6150652D" w14:textId="77777777" w:rsidR="00E12EFA" w:rsidRDefault="00E12EFA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6CC68A5B" w14:textId="038BB6EF" w:rsidR="00D27D66" w:rsidRDefault="00D27D66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D27D66">
        <w:rPr>
          <w:rFonts w:asciiTheme="majorHAnsi" w:eastAsia="Times New Roman" w:hAnsiTheme="majorHAnsi" w:cs="Calibri Light"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 wp14:anchorId="21F5A60C" wp14:editId="67EFEF2D">
            <wp:extent cx="4145639" cy="335309"/>
            <wp:effectExtent l="0" t="0" r="7620" b="7620"/>
            <wp:docPr id="2057234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3485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DF37" w14:textId="77777777" w:rsidR="00D27D66" w:rsidRDefault="00D27D66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3E663A27" w14:textId="2D5BAFF8" w:rsid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</w:pPr>
      <w:r w:rsidRPr="006542E5"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  <w:t>6. C++ Program to Find the Length of a String</w:t>
      </w:r>
      <w:r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  <w:t>.</w:t>
      </w:r>
    </w:p>
    <w:p w14:paraId="4716FF55" w14:textId="77777777" w:rsid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</w:pPr>
    </w:p>
    <w:p w14:paraId="1CEB9170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#include &lt;iostream&gt;</w:t>
      </w:r>
    </w:p>
    <w:p w14:paraId="143730E2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#include &lt;string&gt;</w:t>
      </w:r>
    </w:p>
    <w:p w14:paraId="245B149C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55327B96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int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main(</w:t>
      </w:r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) {</w:t>
      </w:r>
    </w:p>
    <w:p w14:paraId="0CBC1E4F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ring str = "Hello, world!";</w:t>
      </w:r>
    </w:p>
    <w:p w14:paraId="27E376FF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spellStart"/>
      <w:proofErr w:type="gram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&lt;&lt; "The length of the string is: " &lt;&lt; 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r.size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) &lt;&lt; std::</w:t>
      </w:r>
      <w:proofErr w:type="spellStart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endl</w:t>
      </w:r>
      <w:proofErr w:type="spellEnd"/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;</w:t>
      </w:r>
    </w:p>
    <w:p w14:paraId="5C58D440" w14:textId="77777777" w:rsidR="006542E5" w:rsidRP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return 0;</w:t>
      </w:r>
    </w:p>
    <w:p w14:paraId="4C28B818" w14:textId="56D37D41" w:rsid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6542E5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}</w:t>
      </w:r>
    </w:p>
    <w:p w14:paraId="204827FC" w14:textId="77777777" w:rsidR="00D27D66" w:rsidRDefault="00D27D66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0D600360" w14:textId="669C561D" w:rsidR="00E12EFA" w:rsidRDefault="00E12EFA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Output-</w:t>
      </w:r>
    </w:p>
    <w:p w14:paraId="17AF344D" w14:textId="77777777" w:rsidR="00E12EFA" w:rsidRDefault="00E12EFA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6D6EE0AB" w14:textId="60542A35" w:rsidR="00D27D66" w:rsidRDefault="00D27D66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D27D66">
        <w:rPr>
          <w:rFonts w:asciiTheme="majorHAnsi" w:eastAsia="Times New Roman" w:hAnsiTheme="majorHAnsi" w:cs="Calibri Light"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 wp14:anchorId="17E40E98" wp14:editId="2310A0CE">
            <wp:extent cx="2682472" cy="419136"/>
            <wp:effectExtent l="0" t="0" r="3810" b="0"/>
            <wp:docPr id="1000347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75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0303" w14:textId="77777777" w:rsid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08E1A1CF" w14:textId="2F0C9C56" w:rsid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</w:pPr>
      <w:r w:rsidRPr="006542E5"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  <w:t>7. C++ Program to Count Number of Words in a String</w:t>
      </w:r>
      <w:r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  <w:t>.</w:t>
      </w:r>
    </w:p>
    <w:p w14:paraId="6756B5A6" w14:textId="77777777" w:rsidR="006542E5" w:rsidRDefault="006542E5" w:rsidP="006542E5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</w:pPr>
    </w:p>
    <w:p w14:paraId="42577A47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#include &lt;iostream&gt;</w:t>
      </w:r>
    </w:p>
    <w:p w14:paraId="30FADFBE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#include &lt;</w:t>
      </w:r>
      <w:proofErr w:type="spellStart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ctype</w:t>
      </w:r>
      <w:proofErr w:type="spellEnd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&gt;</w:t>
      </w:r>
    </w:p>
    <w:p w14:paraId="23664FB8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270D1B90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int </w:t>
      </w:r>
      <w:proofErr w:type="spellStart"/>
      <w:proofErr w:type="gramStart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untWords</w:t>
      </w:r>
      <w:proofErr w:type="spellEnd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</w:t>
      </w:r>
      <w:proofErr w:type="spellStart"/>
      <w:proofErr w:type="gramEnd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nst</w:t>
      </w:r>
      <w:proofErr w:type="spellEnd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std::string&amp; str) {</w:t>
      </w:r>
    </w:p>
    <w:p w14:paraId="3CE7355C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int count = 0;</w:t>
      </w:r>
    </w:p>
    <w:p w14:paraId="0CF6E04B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bool word = false;</w:t>
      </w:r>
    </w:p>
    <w:p w14:paraId="760756DD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129C5047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for (char </w:t>
      </w:r>
      <w:proofErr w:type="gramStart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 :</w:t>
      </w:r>
      <w:proofErr w:type="gramEnd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str) {</w:t>
      </w:r>
    </w:p>
    <w:p w14:paraId="11C06E2A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if (</w:t>
      </w:r>
      <w:proofErr w:type="gramStart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spellStart"/>
      <w:proofErr w:type="gramEnd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isalpha</w:t>
      </w:r>
      <w:proofErr w:type="spellEnd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c)) {</w:t>
      </w:r>
    </w:p>
    <w:p w14:paraId="1E4F07D8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    if </w:t>
      </w:r>
      <w:proofErr w:type="gramStart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!word</w:t>
      </w:r>
      <w:proofErr w:type="gramEnd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) {</w:t>
      </w:r>
    </w:p>
    <w:p w14:paraId="58ECA0FD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        word = true;</w:t>
      </w:r>
    </w:p>
    <w:p w14:paraId="08E8FA9B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        count++;</w:t>
      </w:r>
    </w:p>
    <w:p w14:paraId="6CE2C6FA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    }</w:t>
      </w:r>
    </w:p>
    <w:p w14:paraId="52F84746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lastRenderedPageBreak/>
        <w:t xml:space="preserve">        } else {</w:t>
      </w:r>
    </w:p>
    <w:p w14:paraId="19D33C59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    word = false;</w:t>
      </w:r>
    </w:p>
    <w:p w14:paraId="57BED5BB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    }</w:t>
      </w:r>
    </w:p>
    <w:p w14:paraId="4F1A5800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}</w:t>
      </w:r>
    </w:p>
    <w:p w14:paraId="40AED583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0E41D072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return count;</w:t>
      </w:r>
    </w:p>
    <w:p w14:paraId="0DE64E54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}</w:t>
      </w:r>
    </w:p>
    <w:p w14:paraId="5757A6BC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58A4594E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int </w:t>
      </w:r>
      <w:proofErr w:type="gramStart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main(</w:t>
      </w:r>
      <w:proofErr w:type="gramEnd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) {</w:t>
      </w:r>
    </w:p>
    <w:p w14:paraId="3402EB77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gramEnd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ring str;</w:t>
      </w:r>
    </w:p>
    <w:p w14:paraId="6F0FFDCF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spellStart"/>
      <w:proofErr w:type="gramEnd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&lt;&lt; "Enter a string: ";</w:t>
      </w:r>
    </w:p>
    <w:p w14:paraId="5388D646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spellStart"/>
      <w:proofErr w:type="gramEnd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getline</w:t>
      </w:r>
      <w:proofErr w:type="spellEnd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std::</w:t>
      </w:r>
      <w:proofErr w:type="spellStart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in</w:t>
      </w:r>
      <w:proofErr w:type="spellEnd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, str);</w:t>
      </w:r>
    </w:p>
    <w:p w14:paraId="439120CF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31A475D3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int count = </w:t>
      </w:r>
      <w:proofErr w:type="spellStart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untWords</w:t>
      </w:r>
      <w:proofErr w:type="spellEnd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(str);</w:t>
      </w:r>
    </w:p>
    <w:p w14:paraId="0D48E437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spellStart"/>
      <w:proofErr w:type="gramEnd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&lt;&lt; "The number of words in the string is: " &lt;&lt; count &lt;&lt; std::</w:t>
      </w:r>
      <w:proofErr w:type="spellStart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endl</w:t>
      </w:r>
      <w:proofErr w:type="spellEnd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;</w:t>
      </w:r>
    </w:p>
    <w:p w14:paraId="4067CD2D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6936FDDA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return 0;</w:t>
      </w:r>
    </w:p>
    <w:p w14:paraId="43574945" w14:textId="7DB59179" w:rsidR="006542E5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}</w:t>
      </w:r>
    </w:p>
    <w:p w14:paraId="7D3A250A" w14:textId="02E2BB7D" w:rsidR="00D27D66" w:rsidRDefault="00D27D66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248DDE57" w14:textId="250982B6" w:rsidR="00E12EFA" w:rsidRDefault="00E12EFA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Output-</w:t>
      </w:r>
    </w:p>
    <w:p w14:paraId="5C897735" w14:textId="77777777" w:rsidR="00E12EFA" w:rsidRDefault="00E12EFA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4A0DA127" w14:textId="726BCA15" w:rsidR="00D27D66" w:rsidRDefault="00D27D66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D27D66">
        <w:rPr>
          <w:rFonts w:asciiTheme="majorHAnsi" w:eastAsia="Times New Roman" w:hAnsiTheme="majorHAnsi" w:cs="Calibri Light"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 wp14:anchorId="2C3478C6" wp14:editId="740A0231">
            <wp:extent cx="3116850" cy="563929"/>
            <wp:effectExtent l="0" t="0" r="7620" b="7620"/>
            <wp:docPr id="726925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252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6616" w14:textId="77777777" w:rsid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42BFD81D" w14:textId="55A93A91" w:rsid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</w:pPr>
      <w:r w:rsidRPr="00145A70"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  <w:t>8. C++ Program to Swap Two Numbers Without using a Temporary Variable</w:t>
      </w:r>
      <w:r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  <w:t>.</w:t>
      </w:r>
    </w:p>
    <w:p w14:paraId="0F44F40B" w14:textId="77777777" w:rsid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</w:pPr>
    </w:p>
    <w:p w14:paraId="1C5365F8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#include &lt;iostream&gt;</w:t>
      </w:r>
    </w:p>
    <w:p w14:paraId="467BA50C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1077A1EB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void </w:t>
      </w:r>
      <w:proofErr w:type="gramStart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wap(</w:t>
      </w:r>
      <w:proofErr w:type="gramEnd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int&amp; a, int&amp; b) {</w:t>
      </w:r>
    </w:p>
    <w:p w14:paraId="588B5EB4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a = a ^ b;</w:t>
      </w:r>
    </w:p>
    <w:p w14:paraId="75BD1147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b = a ^ b;</w:t>
      </w:r>
    </w:p>
    <w:p w14:paraId="714CD497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a = a ^ b;</w:t>
      </w:r>
    </w:p>
    <w:p w14:paraId="2B84922D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}</w:t>
      </w:r>
    </w:p>
    <w:p w14:paraId="17E8A2CA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52B9DC13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lastRenderedPageBreak/>
        <w:t xml:space="preserve">int </w:t>
      </w:r>
      <w:proofErr w:type="gramStart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main(</w:t>
      </w:r>
      <w:proofErr w:type="gramEnd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) {</w:t>
      </w:r>
    </w:p>
    <w:p w14:paraId="3F3CA3B0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int a = 5, b = 10;</w:t>
      </w:r>
    </w:p>
    <w:p w14:paraId="1460682A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spellStart"/>
      <w:proofErr w:type="gramEnd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&lt;&lt; "Before swapping, a = " &lt;&lt; a &lt;&lt; ", b = " &lt;&lt; b &lt;&lt; std::</w:t>
      </w:r>
      <w:proofErr w:type="spellStart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endl</w:t>
      </w:r>
      <w:proofErr w:type="spellEnd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;</w:t>
      </w:r>
    </w:p>
    <w:p w14:paraId="5188C2D6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06A772B3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wap(</w:t>
      </w:r>
      <w:proofErr w:type="gramEnd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a, b);</w:t>
      </w:r>
    </w:p>
    <w:p w14:paraId="60E7E02B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</w:t>
      </w:r>
      <w:proofErr w:type="gramStart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std::</w:t>
      </w:r>
      <w:proofErr w:type="spellStart"/>
      <w:proofErr w:type="gramEnd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cout</w:t>
      </w:r>
      <w:proofErr w:type="spellEnd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&lt;&lt; "After swapping, a = " &lt;&lt; a &lt;&lt; ", b = " &lt;&lt; b &lt;&lt; std::</w:t>
      </w:r>
      <w:proofErr w:type="spellStart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endl</w:t>
      </w:r>
      <w:proofErr w:type="spellEnd"/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>;</w:t>
      </w:r>
    </w:p>
    <w:p w14:paraId="3A8FB2BB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</w:pPr>
    </w:p>
    <w:p w14:paraId="35C872FF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000000" w:themeColor="text1"/>
          <w:sz w:val="28"/>
          <w:szCs w:val="28"/>
          <w:lang w:val="en-IN" w:eastAsia="en-IN"/>
        </w:rPr>
        <w:t xml:space="preserve">    return</w:t>
      </w:r>
      <w:r w:rsidRPr="00145A70"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  <w:t xml:space="preserve"> </w:t>
      </w:r>
      <w:r w:rsidRPr="00145A70">
        <w:rPr>
          <w:rFonts w:asciiTheme="majorHAnsi" w:eastAsia="Times New Roman" w:hAnsiTheme="majorHAnsi" w:cs="Calibri Light"/>
          <w:color w:val="000000" w:themeColor="text1"/>
          <w:sz w:val="32"/>
          <w:szCs w:val="32"/>
          <w:lang w:val="en-IN" w:eastAsia="en-IN"/>
        </w:rPr>
        <w:t>0</w:t>
      </w:r>
      <w:r w:rsidRPr="00145A70"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  <w:t>;</w:t>
      </w:r>
    </w:p>
    <w:p w14:paraId="038D88B7" w14:textId="65F069EA" w:rsid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</w:pPr>
      <w:r w:rsidRPr="00145A70"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  <w:t>}</w:t>
      </w:r>
    </w:p>
    <w:p w14:paraId="2C6032D1" w14:textId="77777777" w:rsidR="00D27D66" w:rsidRDefault="00D27D66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</w:pPr>
    </w:p>
    <w:p w14:paraId="02183CFA" w14:textId="77DB25B0" w:rsidR="00E12EFA" w:rsidRDefault="00E12EFA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</w:pPr>
      <w:r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  <w:t>Output-</w:t>
      </w:r>
    </w:p>
    <w:p w14:paraId="3BC99452" w14:textId="77777777" w:rsidR="00E12EFA" w:rsidRDefault="00E12EFA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</w:pPr>
    </w:p>
    <w:p w14:paraId="300C7447" w14:textId="2A41FFFB" w:rsidR="00D27D66" w:rsidRDefault="00D27D66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</w:pPr>
      <w:r w:rsidRPr="00D27D66">
        <w:rPr>
          <w:rFonts w:asciiTheme="majorHAnsi" w:eastAsia="Times New Roman" w:hAnsiTheme="majorHAnsi" w:cs="Calibri Light"/>
          <w:b/>
          <w:bCs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 wp14:anchorId="410600EC" wp14:editId="1E5E352E">
            <wp:extent cx="2484335" cy="457240"/>
            <wp:effectExtent l="0" t="0" r="0" b="0"/>
            <wp:docPr id="187467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714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7A55" w14:textId="77777777" w:rsid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000000" w:themeColor="text1"/>
          <w:sz w:val="32"/>
          <w:szCs w:val="32"/>
          <w:lang w:val="en-IN" w:eastAsia="en-IN"/>
        </w:rPr>
      </w:pPr>
    </w:p>
    <w:p w14:paraId="4EDC01A7" w14:textId="77A0F39F" w:rsid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138576" w:themeColor="accent6" w:themeShade="BF"/>
          <w:sz w:val="32"/>
          <w:szCs w:val="32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138576" w:themeColor="accent6" w:themeShade="BF"/>
          <w:sz w:val="32"/>
          <w:szCs w:val="32"/>
          <w:lang w:val="en-IN" w:eastAsia="en-IN"/>
        </w:rPr>
        <w:t>Practical No. 7</w:t>
      </w:r>
    </w:p>
    <w:p w14:paraId="13D04A76" w14:textId="77777777" w:rsid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138576" w:themeColor="accent6" w:themeShade="BF"/>
          <w:sz w:val="32"/>
          <w:szCs w:val="32"/>
          <w:lang w:val="en-IN" w:eastAsia="en-IN"/>
        </w:rPr>
      </w:pPr>
    </w:p>
    <w:p w14:paraId="61A10D33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</w:pPr>
      <w:r w:rsidRPr="00145A70"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  <w:t xml:space="preserve">1.WAP to increment the employee salaries on the </w:t>
      </w:r>
    </w:p>
    <w:p w14:paraId="7A84526A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</w:pPr>
      <w:r w:rsidRPr="00145A70"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  <w:t xml:space="preserve">basis of </w:t>
      </w:r>
      <w:proofErr w:type="spellStart"/>
      <w:r w:rsidRPr="00145A70"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  <w:t>there</w:t>
      </w:r>
      <w:proofErr w:type="spellEnd"/>
      <w:r w:rsidRPr="00145A70"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  <w:t xml:space="preserve"> designation (Manager-5000, General </w:t>
      </w:r>
    </w:p>
    <w:p w14:paraId="415AAB23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</w:pPr>
      <w:r w:rsidRPr="00145A70"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  <w:t xml:space="preserve">Manager-10000, CEO-20000, worker-2000). Use </w:t>
      </w:r>
    </w:p>
    <w:p w14:paraId="4E6436A7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</w:pPr>
      <w:r w:rsidRPr="00145A70"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  <w:t xml:space="preserve">employee name, id, designation and salary as data </w:t>
      </w:r>
    </w:p>
    <w:p w14:paraId="759195CF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</w:pPr>
      <w:r w:rsidRPr="00145A70"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  <w:t xml:space="preserve">member and </w:t>
      </w:r>
      <w:proofErr w:type="spellStart"/>
      <w:r w:rsidRPr="00145A70"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  <w:t>inc_sal</w:t>
      </w:r>
      <w:proofErr w:type="spellEnd"/>
      <w:r w:rsidRPr="00145A70"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  <w:t xml:space="preserve"> as member function (Use </w:t>
      </w:r>
    </w:p>
    <w:p w14:paraId="03BECB6E" w14:textId="6D2D0AAD" w:rsid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</w:pPr>
      <w:r w:rsidRPr="00145A70"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  <w:t>array of object).</w:t>
      </w:r>
    </w:p>
    <w:p w14:paraId="7FB21690" w14:textId="77777777" w:rsid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</w:pPr>
    </w:p>
    <w:p w14:paraId="371612CB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#include&lt;iostream&gt;</w:t>
      </w:r>
    </w:p>
    <w:p w14:paraId="64DBCD7C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using namespace std;</w:t>
      </w:r>
    </w:p>
    <w:p w14:paraId="5F6702C9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0DE2B2B6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lass Employee {</w:t>
      </w:r>
    </w:p>
    <w:p w14:paraId="4CEEB3DA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public:</w:t>
      </w:r>
    </w:p>
    <w:p w14:paraId="7C7693D3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string name;</w:t>
      </w:r>
    </w:p>
    <w:p w14:paraId="6C11F97D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int id;</w:t>
      </w:r>
    </w:p>
    <w:p w14:paraId="089D29B9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string designation;</w:t>
      </w:r>
    </w:p>
    <w:p w14:paraId="105654AF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int salary;</w:t>
      </w:r>
    </w:p>
    <w:p w14:paraId="5AFB7312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7B7A6DE6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lastRenderedPageBreak/>
        <w:t xml:space="preserve">    </w:t>
      </w:r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Employee(</w:t>
      </w:r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string name, int id, string designation, int salary) : name(name), id(id), designation(designation), salary(salary) {}</w:t>
      </w:r>
    </w:p>
    <w:p w14:paraId="22D71422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302C0E54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void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inc_</w:t>
      </w:r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sal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(</w:t>
      </w:r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) {</w:t>
      </w:r>
    </w:p>
    <w:p w14:paraId="252E8C47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if (designation == "Manager") {</w:t>
      </w:r>
    </w:p>
    <w:p w14:paraId="05C83884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    salary += 5000;</w:t>
      </w:r>
    </w:p>
    <w:p w14:paraId="6D2CE6AF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} else if (designation == "General Manager") {</w:t>
      </w:r>
    </w:p>
    <w:p w14:paraId="6E9AB365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    salary += 10000;</w:t>
      </w:r>
    </w:p>
    <w:p w14:paraId="3FE11237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} else if (designation == "CEO") {</w:t>
      </w:r>
    </w:p>
    <w:p w14:paraId="3884B0CE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    salary += 20000;</w:t>
      </w:r>
    </w:p>
    <w:p w14:paraId="557FAD18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} else if (designation == "worker") {</w:t>
      </w:r>
    </w:p>
    <w:p w14:paraId="1E205EE4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    salary += 2000;</w:t>
      </w:r>
    </w:p>
    <w:p w14:paraId="5AE51D41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}</w:t>
      </w:r>
    </w:p>
    <w:p w14:paraId="22A02AF2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}</w:t>
      </w:r>
    </w:p>
    <w:p w14:paraId="759C41B4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069194A6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void </w:t>
      </w:r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display(</w:t>
      </w:r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) {</w:t>
      </w:r>
    </w:p>
    <w:p w14:paraId="1A005A55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Employee Name: " &lt;&lt; name &lt;&lt; "\n";</w:t>
      </w:r>
    </w:p>
    <w:p w14:paraId="1A9620EF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Employee ID: " &lt;&lt; id &lt;&lt; "\n";</w:t>
      </w:r>
    </w:p>
    <w:p w14:paraId="0C7A3131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Employee Designation: " &lt;&lt; designation &lt;&lt; "\n";</w:t>
      </w:r>
    </w:p>
    <w:p w14:paraId="46BDD966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Employee Salary: " &lt;&lt; salary &lt;&lt; "\n";</w:t>
      </w:r>
    </w:p>
    <w:p w14:paraId="7C4A0B86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}</w:t>
      </w:r>
    </w:p>
    <w:p w14:paraId="3FA8FBFB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};</w:t>
      </w:r>
    </w:p>
    <w:p w14:paraId="50D7A007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7B231032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int </w:t>
      </w:r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main(</w:t>
      </w:r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) {</w:t>
      </w:r>
    </w:p>
    <w:p w14:paraId="0B313E56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Employee </w:t>
      </w:r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employees[</w:t>
      </w:r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] = {</w:t>
      </w:r>
    </w:p>
    <w:p w14:paraId="7B311991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Employee(</w:t>
      </w:r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"John", 1, "Manager", 50000),</w:t>
      </w:r>
    </w:p>
    <w:p w14:paraId="25AED5F3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Employee(</w:t>
      </w:r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"Bob", 2, "General Manager", 80000),</w:t>
      </w:r>
    </w:p>
    <w:p w14:paraId="3F5291EF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Employee(</w:t>
      </w:r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"Alice", 3, "CEO", 150000),</w:t>
      </w:r>
    </w:p>
    <w:p w14:paraId="5DB562AD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Employee(</w:t>
      </w:r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"Tom", 4, "worker", 20000),</w:t>
      </w:r>
    </w:p>
    <w:p w14:paraId="1297736C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};</w:t>
      </w:r>
    </w:p>
    <w:p w14:paraId="5733B147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7524CFB9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for (Employee&amp; </w:t>
      </w:r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employee :</w:t>
      </w:r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employees) {</w:t>
      </w:r>
    </w:p>
    <w:p w14:paraId="2041F1BB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employee.inc_</w:t>
      </w:r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sal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(</w:t>
      </w:r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);</w:t>
      </w:r>
    </w:p>
    <w:p w14:paraId="1CE360C9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employee.display</w:t>
      </w:r>
      <w:proofErr w:type="spellEnd"/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();</w:t>
      </w:r>
    </w:p>
    <w:p w14:paraId="5A04CE4B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\n";</w:t>
      </w:r>
    </w:p>
    <w:p w14:paraId="056AF3D5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}</w:t>
      </w:r>
    </w:p>
    <w:p w14:paraId="7318EB06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1DFD2B4F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lastRenderedPageBreak/>
        <w:t xml:space="preserve">    return 0;</w:t>
      </w:r>
    </w:p>
    <w:p w14:paraId="3CBD061A" w14:textId="14733F5B" w:rsid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}</w:t>
      </w:r>
    </w:p>
    <w:p w14:paraId="7EF895AD" w14:textId="77777777" w:rsidR="00D27D66" w:rsidRDefault="00D27D66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4FAB1324" w14:textId="11BD9F07" w:rsidR="00E12EFA" w:rsidRDefault="00E12EFA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Output-</w:t>
      </w:r>
    </w:p>
    <w:p w14:paraId="2C0D292D" w14:textId="77777777" w:rsidR="00E12EFA" w:rsidRDefault="00E12EFA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225251AD" w14:textId="46E9B3AB" w:rsidR="00D27D66" w:rsidRDefault="00D27D66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D27D66">
        <w:rPr>
          <w:rFonts w:asciiTheme="majorHAnsi" w:eastAsia="Times New Roman" w:hAnsiTheme="majorHAnsi" w:cs="Calibri Light"/>
          <w:noProof/>
          <w:color w:val="auto"/>
          <w:sz w:val="28"/>
          <w:szCs w:val="28"/>
          <w:lang w:val="en-IN" w:eastAsia="en-IN"/>
        </w:rPr>
        <w:drawing>
          <wp:inline distT="0" distB="0" distL="0" distR="0" wp14:anchorId="0E9E6F5C" wp14:editId="6F22C46E">
            <wp:extent cx="3406435" cy="3459780"/>
            <wp:effectExtent l="0" t="0" r="3810" b="7620"/>
            <wp:docPr id="1546479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794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4D42" w14:textId="77777777" w:rsidR="00D27D66" w:rsidRDefault="00D27D66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3E70C2C1" w14:textId="77777777" w:rsid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3129E13A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</w:pPr>
      <w:r w:rsidRPr="00145A70"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  <w:t xml:space="preserve">2.  Write a class bank, containing data member: Name </w:t>
      </w:r>
    </w:p>
    <w:p w14:paraId="2EB244B0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</w:pPr>
      <w:r w:rsidRPr="00145A70"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  <w:t xml:space="preserve">of Depositor, A/c type, Type of A/c, Balance </w:t>
      </w:r>
    </w:p>
    <w:p w14:paraId="0801ECE2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</w:pPr>
      <w:r w:rsidRPr="00145A70"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  <w:t xml:space="preserve">amount. Member function: To assign initial value, </w:t>
      </w:r>
    </w:p>
    <w:p w14:paraId="4CE93E84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</w:pPr>
      <w:r w:rsidRPr="00145A70"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  <w:t xml:space="preserve">To deposit an amount, to withdraw an amount after </w:t>
      </w:r>
    </w:p>
    <w:p w14:paraId="2B10326F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</w:pPr>
      <w:r w:rsidRPr="00145A70"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  <w:t xml:space="preserve">checking the balance (which should be greater than </w:t>
      </w:r>
    </w:p>
    <w:p w14:paraId="2FF3EA19" w14:textId="0F0912B7" w:rsid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</w:pPr>
      <w:r w:rsidRPr="00145A70"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  <w:t xml:space="preserve">Rs. </w:t>
      </w:r>
      <w:proofErr w:type="gramStart"/>
      <w:r w:rsidRPr="00145A70"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  <w:t>500) ,</w:t>
      </w:r>
      <w:proofErr w:type="gramEnd"/>
      <w:r w:rsidRPr="00145A70"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  <w:t xml:space="preserve"> To display name &amp; balance</w:t>
      </w:r>
      <w:r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  <w:t>.</w:t>
      </w:r>
    </w:p>
    <w:p w14:paraId="5A3E1F64" w14:textId="77777777" w:rsid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</w:pPr>
    </w:p>
    <w:p w14:paraId="46D3E7C8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#include&lt;iostream&gt;</w:t>
      </w:r>
    </w:p>
    <w:p w14:paraId="4A6FCCEE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using namespace std;</w:t>
      </w:r>
    </w:p>
    <w:p w14:paraId="3E15A82B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5FE14E10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lass Bank {</w:t>
      </w:r>
    </w:p>
    <w:p w14:paraId="617CB0D9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private:</w:t>
      </w:r>
    </w:p>
    <w:p w14:paraId="07996A66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string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Name_of_Depositor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;</w:t>
      </w:r>
    </w:p>
    <w:p w14:paraId="23937E4F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lastRenderedPageBreak/>
        <w:t xml:space="preserve">    string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A_c_type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;</w:t>
      </w:r>
    </w:p>
    <w:p w14:paraId="6C615977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string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Type_of_A_c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;</w:t>
      </w:r>
    </w:p>
    <w:p w14:paraId="6DB20FFB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int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Balance_amount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;</w:t>
      </w:r>
    </w:p>
    <w:p w14:paraId="631C03CC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44CA8D70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public:</w:t>
      </w:r>
    </w:p>
    <w:p w14:paraId="29A0E3D8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</w:t>
      </w:r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Bank(</w:t>
      </w:r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) {}</w:t>
      </w:r>
    </w:p>
    <w:p w14:paraId="1C51AD5D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04747EBD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void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assign_initial_</w:t>
      </w:r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value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(</w:t>
      </w:r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string name, string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a_c_type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, string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type_of_a_c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, int balance) {</w:t>
      </w:r>
    </w:p>
    <w:p w14:paraId="042EC3BF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Name_of_Depositor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= name;</w:t>
      </w:r>
    </w:p>
    <w:p w14:paraId="11183AE0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A_c_type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=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a_c_type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;</w:t>
      </w:r>
    </w:p>
    <w:p w14:paraId="69975799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Type_of_A_c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=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type_of_a_c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;</w:t>
      </w:r>
    </w:p>
    <w:p w14:paraId="6E087992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Balance_amount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= balance;</w:t>
      </w:r>
    </w:p>
    <w:p w14:paraId="562CD2F2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}</w:t>
      </w:r>
    </w:p>
    <w:p w14:paraId="10A55FF7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335F363C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void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deposit_</w:t>
      </w:r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amount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(</w:t>
      </w:r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int amount) {</w:t>
      </w:r>
    </w:p>
    <w:p w14:paraId="66B07BC7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Balance_amount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+= amount;</w:t>
      </w:r>
    </w:p>
    <w:p w14:paraId="1B897549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}</w:t>
      </w:r>
    </w:p>
    <w:p w14:paraId="03652BE5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5B519069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void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withdraw_</w:t>
      </w:r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amount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(</w:t>
      </w:r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int amount) {</w:t>
      </w:r>
    </w:p>
    <w:p w14:paraId="631DEA07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if (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Balance_amount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gt;= 500) {</w:t>
      </w:r>
    </w:p>
    <w:p w14:paraId="0DA7FF3D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   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Balance_amount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-= amount;</w:t>
      </w:r>
    </w:p>
    <w:p w14:paraId="00F781D5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} else {</w:t>
      </w:r>
    </w:p>
    <w:p w14:paraId="323C8479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   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Insufficient Balance! Cannot withdraw amount.\n";</w:t>
      </w:r>
    </w:p>
    <w:p w14:paraId="56B2E35C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}</w:t>
      </w:r>
    </w:p>
    <w:p w14:paraId="27C917C1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}</w:t>
      </w:r>
    </w:p>
    <w:p w14:paraId="68A1024E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03E25736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void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display_name_and_</w:t>
      </w:r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balance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(</w:t>
      </w:r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) {</w:t>
      </w:r>
    </w:p>
    <w:p w14:paraId="1D38632C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Name of Depositor: " &lt;&lt;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Name_of_Depositor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\n";</w:t>
      </w:r>
    </w:p>
    <w:p w14:paraId="17415D70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Account Type: " &lt;&lt;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A_c_type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\n";</w:t>
      </w:r>
    </w:p>
    <w:p w14:paraId="41AA4BFB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Account Number: " &lt;&lt;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Type_of_A_c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\n";</w:t>
      </w:r>
    </w:p>
    <w:p w14:paraId="3D31C229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Balance Amount: " &lt;&lt;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Balance_amount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\n";</w:t>
      </w:r>
    </w:p>
    <w:p w14:paraId="38F280E7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}</w:t>
      </w:r>
    </w:p>
    <w:p w14:paraId="4A47E7DF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};</w:t>
      </w:r>
    </w:p>
    <w:p w14:paraId="43973A91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1BAE9D60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int </w:t>
      </w:r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main(</w:t>
      </w:r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) {</w:t>
      </w:r>
    </w:p>
    <w:p w14:paraId="14D83768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Bank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bank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;</w:t>
      </w:r>
    </w:p>
    <w:p w14:paraId="45D247DB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lastRenderedPageBreak/>
        <w:t xml:space="preserve">    </w:t>
      </w:r>
      <w:proofErr w:type="spellStart"/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bank.assign</w:t>
      </w:r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_initial_value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("Alice", "Savings", "1234567890", 5000);</w:t>
      </w:r>
    </w:p>
    <w:p w14:paraId="2F1B6371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bank.deposit</w:t>
      </w:r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_amount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(1000);</w:t>
      </w:r>
    </w:p>
    <w:p w14:paraId="48C2B972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bank.withdraw</w:t>
      </w:r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_amount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(500);</w:t>
      </w:r>
    </w:p>
    <w:p w14:paraId="71512A9F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bank.display</w:t>
      </w:r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_name_and_balance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();</w:t>
      </w:r>
    </w:p>
    <w:p w14:paraId="51DCF84B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252E29B1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return 0;</w:t>
      </w:r>
    </w:p>
    <w:p w14:paraId="72AB099B" w14:textId="770239F9" w:rsid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}</w:t>
      </w:r>
    </w:p>
    <w:p w14:paraId="5EFE9C40" w14:textId="77777777" w:rsid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0A38214E" w14:textId="558F1FBF" w:rsidR="00E12EFA" w:rsidRDefault="00E12EFA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Output-</w:t>
      </w:r>
    </w:p>
    <w:p w14:paraId="29AFA023" w14:textId="77777777" w:rsidR="00E12EFA" w:rsidRDefault="00E12EFA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57054C86" w14:textId="743E845E" w:rsidR="00D27D66" w:rsidRDefault="00D27D66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D27D66">
        <w:rPr>
          <w:rFonts w:asciiTheme="majorHAnsi" w:eastAsia="Times New Roman" w:hAnsiTheme="majorHAnsi" w:cs="Calibri Light"/>
          <w:noProof/>
          <w:color w:val="auto"/>
          <w:sz w:val="28"/>
          <w:szCs w:val="28"/>
          <w:lang w:val="en-IN" w:eastAsia="en-IN"/>
        </w:rPr>
        <w:drawing>
          <wp:inline distT="0" distB="0" distL="0" distR="0" wp14:anchorId="1D6911B2" wp14:editId="62D8A3C4">
            <wp:extent cx="2469094" cy="868755"/>
            <wp:effectExtent l="0" t="0" r="7620" b="7620"/>
            <wp:docPr id="1790882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826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DD1E" w14:textId="77777777" w:rsidR="00D27D66" w:rsidRDefault="00D27D66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3EDA55EF" w14:textId="3D35DA99" w:rsid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138576" w:themeColor="accent6" w:themeShade="BF"/>
          <w:sz w:val="32"/>
          <w:szCs w:val="32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138576" w:themeColor="accent6" w:themeShade="BF"/>
          <w:sz w:val="32"/>
          <w:szCs w:val="32"/>
          <w:lang w:val="en-IN" w:eastAsia="en-IN"/>
        </w:rPr>
        <w:t>Practical No 8</w:t>
      </w:r>
      <w:r>
        <w:rPr>
          <w:rFonts w:asciiTheme="majorHAnsi" w:eastAsia="Times New Roman" w:hAnsiTheme="majorHAnsi" w:cs="Calibri Light"/>
          <w:color w:val="138576" w:themeColor="accent6" w:themeShade="BF"/>
          <w:sz w:val="32"/>
          <w:szCs w:val="32"/>
          <w:lang w:val="en-IN" w:eastAsia="en-IN"/>
        </w:rPr>
        <w:t>.</w:t>
      </w:r>
    </w:p>
    <w:p w14:paraId="3D145F17" w14:textId="77777777" w:rsid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138576" w:themeColor="accent6" w:themeShade="BF"/>
          <w:sz w:val="32"/>
          <w:szCs w:val="32"/>
          <w:lang w:val="en-IN" w:eastAsia="en-IN"/>
        </w:rPr>
      </w:pPr>
    </w:p>
    <w:p w14:paraId="46754411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</w:pPr>
      <w:r w:rsidRPr="00145A70"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  <w:t>1. WAP to define nested class ‘</w:t>
      </w:r>
      <w:proofErr w:type="spellStart"/>
      <w:r w:rsidRPr="00145A70"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  <w:t>student_info</w:t>
      </w:r>
      <w:proofErr w:type="spellEnd"/>
      <w:r w:rsidRPr="00145A70"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  <w:t>’ which 15%</w:t>
      </w:r>
    </w:p>
    <w:p w14:paraId="1BC11958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</w:pPr>
      <w:r w:rsidRPr="00145A70"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  <w:t xml:space="preserve">contains data members such as name, roll number </w:t>
      </w:r>
    </w:p>
    <w:p w14:paraId="59F5FE4A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</w:pPr>
      <w:r w:rsidRPr="00145A70"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  <w:t xml:space="preserve">and sex and also consists of one more class ‘date’ </w:t>
      </w:r>
    </w:p>
    <w:p w14:paraId="4D2934FF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</w:pPr>
      <w:proofErr w:type="gramStart"/>
      <w:r w:rsidRPr="00145A70"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  <w:t>,whose</w:t>
      </w:r>
      <w:proofErr w:type="gramEnd"/>
      <w:r w:rsidRPr="00145A70"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  <w:t xml:space="preserve"> data members are day, month and year. The data is to be read from the keyboard &amp; displayed </w:t>
      </w:r>
    </w:p>
    <w:p w14:paraId="39333C50" w14:textId="40E30BDB" w:rsid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</w:pPr>
      <w:r w:rsidRPr="00145A70"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  <w:t>on the screen.</w:t>
      </w:r>
    </w:p>
    <w:p w14:paraId="30B07B23" w14:textId="77777777" w:rsid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</w:pPr>
    </w:p>
    <w:p w14:paraId="7552EF5D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#include&lt;iostream&gt;</w:t>
      </w:r>
    </w:p>
    <w:p w14:paraId="09B5ACAA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using namespace std;</w:t>
      </w:r>
    </w:p>
    <w:p w14:paraId="19AD9C33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344E0AF9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lass Date {</w:t>
      </w:r>
    </w:p>
    <w:p w14:paraId="3107C002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public:</w:t>
      </w:r>
    </w:p>
    <w:p w14:paraId="115DE67E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int day, month, year;</w:t>
      </w:r>
    </w:p>
    <w:p w14:paraId="5A603A7A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void </w:t>
      </w:r>
      <w:proofErr w:type="spellStart"/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readDate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(</w:t>
      </w:r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) {</w:t>
      </w:r>
    </w:p>
    <w:p w14:paraId="38B037D5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Enter Date of Birth: ";</w:t>
      </w:r>
    </w:p>
    <w:p w14:paraId="5B5AB43A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in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gt;&gt; day &gt;&gt; month &gt;&gt; year;</w:t>
      </w:r>
    </w:p>
    <w:p w14:paraId="41C10AB5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}</w:t>
      </w:r>
    </w:p>
    <w:p w14:paraId="25C4A257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03949C41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lastRenderedPageBreak/>
        <w:t xml:space="preserve">    void </w:t>
      </w:r>
      <w:proofErr w:type="spellStart"/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displayDate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(</w:t>
      </w:r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) {</w:t>
      </w:r>
    </w:p>
    <w:p w14:paraId="773B2960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Date of Birth: " &lt;&lt; day &lt;&lt; "/" &lt;&lt; month &lt;&lt; "/" &lt;&lt; year &lt;&lt; "\n";</w:t>
      </w:r>
    </w:p>
    <w:p w14:paraId="33AF37D2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}</w:t>
      </w:r>
    </w:p>
    <w:p w14:paraId="63FD3526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};</w:t>
      </w:r>
    </w:p>
    <w:p w14:paraId="03ECE60C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32421BC6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class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StudentInfo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{</w:t>
      </w:r>
    </w:p>
    <w:p w14:paraId="2D30445C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public:</w:t>
      </w:r>
    </w:p>
    <w:p w14:paraId="2FBB5790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string name,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roll_number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, sex;</w:t>
      </w:r>
    </w:p>
    <w:p w14:paraId="411AF67F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Date </w:t>
      </w:r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dob</w:t>
      </w:r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;</w:t>
      </w:r>
    </w:p>
    <w:p w14:paraId="426F2F0B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3E6C88B8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void </w:t>
      </w:r>
      <w:proofErr w:type="spellStart"/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readStudentInfo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(</w:t>
      </w:r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) {</w:t>
      </w:r>
    </w:p>
    <w:p w14:paraId="64C5DEDF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Enter Student Details:\n";</w:t>
      </w:r>
    </w:p>
    <w:p w14:paraId="1603FDA9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Name: ";</w:t>
      </w:r>
    </w:p>
    <w:p w14:paraId="3226FE68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in.ignore</w:t>
      </w:r>
      <w:proofErr w:type="spellEnd"/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();</w:t>
      </w:r>
    </w:p>
    <w:p w14:paraId="1CFAB699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getline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(</w:t>
      </w:r>
      <w:proofErr w:type="spellStart"/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in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, name);</w:t>
      </w:r>
    </w:p>
    <w:p w14:paraId="593BC4C0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Roll Number: ";</w:t>
      </w:r>
    </w:p>
    <w:p w14:paraId="64F7EA4A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in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gt;&gt;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roll_number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;</w:t>
      </w:r>
    </w:p>
    <w:p w14:paraId="15E41258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Sex: ";</w:t>
      </w:r>
    </w:p>
    <w:p w14:paraId="69A07E4D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in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gt;&gt; sex;</w:t>
      </w:r>
    </w:p>
    <w:p w14:paraId="4D1A42FD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dob.readDate</w:t>
      </w:r>
      <w:proofErr w:type="spellEnd"/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();</w:t>
      </w:r>
    </w:p>
    <w:p w14:paraId="0388B6C9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}</w:t>
      </w:r>
    </w:p>
    <w:p w14:paraId="2ED8EC73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52F3D0CB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void </w:t>
      </w:r>
      <w:proofErr w:type="spellStart"/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displayStudentInfo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(</w:t>
      </w:r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) {</w:t>
      </w:r>
    </w:p>
    <w:p w14:paraId="6E9DCD7E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Student Details:\n";</w:t>
      </w:r>
    </w:p>
    <w:p w14:paraId="36E13B22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Name: " &lt;&lt; name &lt;&lt; "\n";</w:t>
      </w:r>
    </w:p>
    <w:p w14:paraId="79A6519A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Roll Number: " &lt;&lt;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roll_number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\n";</w:t>
      </w:r>
    </w:p>
    <w:p w14:paraId="7C95815E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Sex: " &lt;&lt; sex &lt;&lt; "\n";</w:t>
      </w:r>
    </w:p>
    <w:p w14:paraId="0E91003E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dob.displayDate</w:t>
      </w:r>
      <w:proofErr w:type="spellEnd"/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();</w:t>
      </w:r>
    </w:p>
    <w:p w14:paraId="6BC2FF32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}</w:t>
      </w:r>
    </w:p>
    <w:p w14:paraId="32C5159B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};</w:t>
      </w:r>
    </w:p>
    <w:p w14:paraId="4DDA9946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5636F496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int </w:t>
      </w:r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main(</w:t>
      </w:r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) {</w:t>
      </w:r>
    </w:p>
    <w:p w14:paraId="1551F663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StudentInfo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student;</w:t>
      </w:r>
    </w:p>
    <w:p w14:paraId="0465E9EB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student.readStudentInfo</w:t>
      </w:r>
      <w:proofErr w:type="spellEnd"/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();</w:t>
      </w:r>
    </w:p>
    <w:p w14:paraId="54CB8774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student.displayStudentInfo</w:t>
      </w:r>
      <w:proofErr w:type="spellEnd"/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();</w:t>
      </w:r>
    </w:p>
    <w:p w14:paraId="1F1857FE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return 0;</w:t>
      </w:r>
    </w:p>
    <w:p w14:paraId="68B5FA80" w14:textId="03F45F81" w:rsid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lastRenderedPageBreak/>
        <w:t>}</w:t>
      </w:r>
    </w:p>
    <w:p w14:paraId="55ACEC95" w14:textId="77777777" w:rsidR="00D27D66" w:rsidRDefault="00D27D66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1C83AA89" w14:textId="4BB9EE38" w:rsidR="00E12EFA" w:rsidRDefault="00E12EFA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Output-</w:t>
      </w:r>
    </w:p>
    <w:p w14:paraId="524EB140" w14:textId="77777777" w:rsidR="00E12EFA" w:rsidRDefault="00E12EFA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3540A2E4" w14:textId="528E84B1" w:rsidR="00D27D66" w:rsidRDefault="00D27D66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D27D66">
        <w:rPr>
          <w:rFonts w:asciiTheme="majorHAnsi" w:eastAsia="Times New Roman" w:hAnsiTheme="majorHAnsi" w:cs="Calibri Light"/>
          <w:noProof/>
          <w:color w:val="auto"/>
          <w:sz w:val="28"/>
          <w:szCs w:val="28"/>
          <w:lang w:val="en-IN" w:eastAsia="en-IN"/>
        </w:rPr>
        <w:drawing>
          <wp:inline distT="0" distB="0" distL="0" distR="0" wp14:anchorId="40855497" wp14:editId="560AF9F9">
            <wp:extent cx="2621507" cy="2103302"/>
            <wp:effectExtent l="0" t="0" r="7620" b="0"/>
            <wp:docPr id="1039153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5355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E185" w14:textId="77777777" w:rsidR="00D27D66" w:rsidRDefault="00D27D66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501356E6" w14:textId="77777777" w:rsid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76C7FDEB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</w:pPr>
      <w:r w:rsidRPr="00145A70"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  <w:t xml:space="preserve">2. WAP to generate a series of Fibonacci numbers </w:t>
      </w:r>
    </w:p>
    <w:p w14:paraId="7165231F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</w:pPr>
      <w:r w:rsidRPr="00145A70"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  <w:t xml:space="preserve">using copy constructor, where it is defined outside </w:t>
      </w:r>
    </w:p>
    <w:p w14:paraId="515AE339" w14:textId="40565F29" w:rsid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</w:pPr>
      <w:r w:rsidRPr="00145A70"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  <w:t>the class using scope resolution operator</w:t>
      </w:r>
      <w:r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  <w:t>.</w:t>
      </w:r>
    </w:p>
    <w:p w14:paraId="6D6047D3" w14:textId="77777777" w:rsid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b/>
          <w:bCs/>
          <w:color w:val="auto"/>
          <w:sz w:val="32"/>
          <w:szCs w:val="32"/>
          <w:lang w:val="en-IN" w:eastAsia="en-IN"/>
        </w:rPr>
      </w:pPr>
    </w:p>
    <w:p w14:paraId="1D170271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#include&lt;iostream&gt;</w:t>
      </w:r>
    </w:p>
    <w:p w14:paraId="16C57614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304FAC9E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using namespace std;</w:t>
      </w:r>
    </w:p>
    <w:p w14:paraId="7B9DEA95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743D5761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lass Fibonacci {</w:t>
      </w:r>
    </w:p>
    <w:p w14:paraId="704E0AD0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int n;</w:t>
      </w:r>
    </w:p>
    <w:p w14:paraId="7D01C106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int* fib;</w:t>
      </w:r>
    </w:p>
    <w:p w14:paraId="4756FFEF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6FA55E4B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public:</w:t>
      </w:r>
    </w:p>
    <w:p w14:paraId="361F67B8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</w:t>
      </w:r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Fibonacci(</w:t>
      </w:r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int n) : n(n) {</w:t>
      </w:r>
    </w:p>
    <w:p w14:paraId="6DDADD13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fib = new int[n];</w:t>
      </w:r>
    </w:p>
    <w:p w14:paraId="00601CF0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}</w:t>
      </w:r>
    </w:p>
    <w:p w14:paraId="0242E08F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5AAD785C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// Copy Constructor</w:t>
      </w:r>
    </w:p>
    <w:p w14:paraId="4BEF424B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</w:t>
      </w:r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Fibonacci(</w:t>
      </w:r>
      <w:proofErr w:type="spellStart"/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nst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Fibonacci&amp; f) : n(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f.n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) {</w:t>
      </w:r>
    </w:p>
    <w:p w14:paraId="34CF0BD7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fib = new int[n];</w:t>
      </w:r>
    </w:p>
    <w:p w14:paraId="060613B8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lastRenderedPageBreak/>
        <w:t xml:space="preserve">        for (int i = 0; i &lt; n; i++) {</w:t>
      </w:r>
    </w:p>
    <w:p w14:paraId="322F40CD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    fib[i] =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f.fib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[i];</w:t>
      </w:r>
    </w:p>
    <w:p w14:paraId="59D5D2D6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}</w:t>
      </w:r>
    </w:p>
    <w:p w14:paraId="7B0637D3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}</w:t>
      </w:r>
    </w:p>
    <w:p w14:paraId="3898A2EC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52AF0895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~</w:t>
      </w:r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Fibonacci(</w:t>
      </w:r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) {</w:t>
      </w:r>
    </w:p>
    <w:p w14:paraId="1FE91598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delete[</w:t>
      </w:r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] fib;</w:t>
      </w:r>
    </w:p>
    <w:p w14:paraId="4BEE3D69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}</w:t>
      </w:r>
    </w:p>
    <w:p w14:paraId="0DB6D325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39CED86E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void </w:t>
      </w:r>
      <w:proofErr w:type="spellStart"/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generateFibonacciSeries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(</w:t>
      </w:r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) {</w:t>
      </w:r>
    </w:p>
    <w:p w14:paraId="4F51D152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fib[</w:t>
      </w:r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0] = 0;</w:t>
      </w:r>
    </w:p>
    <w:p w14:paraId="10D81D12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fib[</w:t>
      </w:r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1] = 1;</w:t>
      </w:r>
    </w:p>
    <w:p w14:paraId="4DDFECB1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22882223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for (int i = 2; i &lt; n; i++) {</w:t>
      </w:r>
    </w:p>
    <w:p w14:paraId="5B925867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    fib[i] = </w:t>
      </w:r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fib[</w:t>
      </w:r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i - 1] + fib[i - 2];</w:t>
      </w:r>
    </w:p>
    <w:p w14:paraId="18565065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}</w:t>
      </w:r>
    </w:p>
    <w:p w14:paraId="4256F886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}</w:t>
      </w:r>
    </w:p>
    <w:p w14:paraId="1D89119C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2E755AD9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void </w:t>
      </w:r>
      <w:proofErr w:type="spellStart"/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displayFibonacciSeries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(</w:t>
      </w:r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) {</w:t>
      </w:r>
    </w:p>
    <w:p w14:paraId="672B141E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for (int i = 0; i &lt; n; i++) {</w:t>
      </w:r>
    </w:p>
    <w:p w14:paraId="7AAFA234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   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fib[i] &lt;&lt; " ";</w:t>
      </w:r>
    </w:p>
    <w:p w14:paraId="3EEEA6E4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}</w:t>
      </w:r>
    </w:p>
    <w:p w14:paraId="6485585C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   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\n";</w:t>
      </w:r>
    </w:p>
    <w:p w14:paraId="6A9BB1F6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}</w:t>
      </w:r>
    </w:p>
    <w:p w14:paraId="720723D3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};</w:t>
      </w:r>
    </w:p>
    <w:p w14:paraId="16F6405A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000F895A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int </w:t>
      </w:r>
      <w:proofErr w:type="gram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main(</w:t>
      </w:r>
      <w:proofErr w:type="gram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) {</w:t>
      </w:r>
    </w:p>
    <w:p w14:paraId="6F14EE33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int n;</w:t>
      </w:r>
    </w:p>
    <w:p w14:paraId="110316B0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out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lt;&lt; "Enter the number of Fibonacci numbers to generate: ";</w:t>
      </w:r>
    </w:p>
    <w:p w14:paraId="3E8A1E4D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</w:t>
      </w:r>
      <w:proofErr w:type="spellStart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cin</w:t>
      </w:r>
      <w:proofErr w:type="spellEnd"/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&gt;&gt; n;</w:t>
      </w:r>
    </w:p>
    <w:p w14:paraId="53B94AEF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067CA04C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Fibonacci fib1(n);</w:t>
      </w:r>
    </w:p>
    <w:p w14:paraId="761E458B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fib1.generateFibonacciSeries();</w:t>
      </w:r>
    </w:p>
    <w:p w14:paraId="025EDFB5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fib1.displayFibonacciSeries();</w:t>
      </w:r>
    </w:p>
    <w:p w14:paraId="0CB8E020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2B7AD60A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// Invoking Copy Constructor</w:t>
      </w:r>
    </w:p>
    <w:p w14:paraId="227200C3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Fibonacci fib2 = fib1;</w:t>
      </w:r>
    </w:p>
    <w:p w14:paraId="0A93F9D8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lastRenderedPageBreak/>
        <w:t xml:space="preserve">    fib2.displayFibonacciSeries();</w:t>
      </w:r>
    </w:p>
    <w:p w14:paraId="69E489C1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7F858EBC" w14:textId="77777777" w:rsidR="00145A70" w:rsidRP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 xml:space="preserve">    return 0;</w:t>
      </w:r>
    </w:p>
    <w:p w14:paraId="77D42DA4" w14:textId="77777777" w:rsidR="00E12EFA" w:rsidRDefault="00E12EFA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085E025C" w14:textId="44DD4606" w:rsidR="00145A70" w:rsidRDefault="00145A70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145A70"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}</w:t>
      </w:r>
    </w:p>
    <w:p w14:paraId="58C14E6C" w14:textId="77777777" w:rsidR="00E12EFA" w:rsidRDefault="00E12EFA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5B5418D3" w14:textId="0B70B381" w:rsidR="00E12EFA" w:rsidRDefault="00E12EFA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  <w:t>Output-</w:t>
      </w:r>
    </w:p>
    <w:p w14:paraId="48C1AD55" w14:textId="77777777" w:rsidR="00E12EFA" w:rsidRDefault="00E12EFA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</w:p>
    <w:p w14:paraId="77AC86CF" w14:textId="43AAFE95" w:rsidR="00145A70" w:rsidRDefault="00D27D66" w:rsidP="00145A70">
      <w:pPr>
        <w:shd w:val="clear" w:color="auto" w:fill="FFFFFF"/>
        <w:spacing w:before="0" w:after="0" w:line="264" w:lineRule="atLeast"/>
        <w:textAlignment w:val="baseline"/>
        <w:rPr>
          <w:rFonts w:asciiTheme="majorHAnsi" w:eastAsia="Times New Roman" w:hAnsiTheme="majorHAnsi" w:cs="Calibri Light"/>
          <w:color w:val="auto"/>
          <w:sz w:val="28"/>
          <w:szCs w:val="28"/>
          <w:lang w:val="en-IN" w:eastAsia="en-IN"/>
        </w:rPr>
      </w:pPr>
      <w:r w:rsidRPr="00D27D66">
        <w:rPr>
          <w:rFonts w:asciiTheme="majorHAnsi" w:eastAsia="Times New Roman" w:hAnsiTheme="majorHAnsi" w:cs="Calibri Light"/>
          <w:noProof/>
          <w:color w:val="auto"/>
          <w:sz w:val="28"/>
          <w:szCs w:val="28"/>
          <w:lang w:val="en-IN" w:eastAsia="en-IN"/>
        </w:rPr>
        <w:drawing>
          <wp:inline distT="0" distB="0" distL="0" distR="0" wp14:anchorId="11F57D0A" wp14:editId="11CA931F">
            <wp:extent cx="5098222" cy="457240"/>
            <wp:effectExtent l="0" t="0" r="7620" b="0"/>
            <wp:docPr id="997815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1584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4212" w14:textId="1EE8323E" w:rsidR="001F1749" w:rsidRDefault="001F1749" w:rsidP="001F1749">
      <w:pPr>
        <w:pStyle w:val="Title"/>
        <w:jc w:val="left"/>
        <w:rPr>
          <w:rFonts w:eastAsia="Times New Roman"/>
          <w:sz w:val="44"/>
          <w:szCs w:val="44"/>
          <w:lang w:val="en-IN" w:eastAsia="en-IN"/>
        </w:rPr>
      </w:pPr>
      <w:r w:rsidRPr="001F1749">
        <w:rPr>
          <w:rFonts w:eastAsia="Times New Roman"/>
          <w:sz w:val="44"/>
          <w:szCs w:val="44"/>
          <w:lang w:val="en-IN" w:eastAsia="en-IN"/>
        </w:rPr>
        <w:t>Practical 9.</w:t>
      </w:r>
    </w:p>
    <w:p w14:paraId="0D34FD12" w14:textId="77777777" w:rsidR="00E12EFA" w:rsidRDefault="00E12EFA" w:rsidP="001F1749">
      <w:pPr>
        <w:pStyle w:val="Title"/>
        <w:jc w:val="left"/>
        <w:rPr>
          <w:rFonts w:eastAsia="Times New Roman"/>
          <w:sz w:val="44"/>
          <w:szCs w:val="44"/>
          <w:lang w:val="en-IN" w:eastAsia="en-IN"/>
        </w:rPr>
      </w:pPr>
    </w:p>
    <w:p w14:paraId="5CE818F8" w14:textId="20424DBB" w:rsidR="001F1749" w:rsidRPr="001F1749" w:rsidRDefault="001F1749" w:rsidP="001F1749">
      <w:pPr>
        <w:rPr>
          <w:b/>
          <w:bCs/>
          <w:color w:val="auto"/>
          <w:sz w:val="32"/>
          <w:szCs w:val="32"/>
          <w:lang w:val="en-IN" w:eastAsia="en-IN"/>
        </w:rPr>
      </w:pPr>
      <w:r w:rsidRPr="001F1749">
        <w:rPr>
          <w:b/>
          <w:bCs/>
          <w:color w:val="auto"/>
          <w:sz w:val="32"/>
          <w:szCs w:val="32"/>
          <w:lang w:val="en-IN" w:eastAsia="en-IN"/>
        </w:rPr>
        <w:t>1)WAP to illustrate single inheritance</w:t>
      </w:r>
      <w:r>
        <w:rPr>
          <w:b/>
          <w:bCs/>
          <w:color w:val="auto"/>
          <w:sz w:val="32"/>
          <w:szCs w:val="32"/>
          <w:lang w:val="en-IN" w:eastAsia="en-IN"/>
        </w:rPr>
        <w:t>.</w:t>
      </w:r>
    </w:p>
    <w:p w14:paraId="41097E4A" w14:textId="4E20D715" w:rsidR="001F1749" w:rsidRPr="001F1749" w:rsidRDefault="001F1749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#include&lt;iostream&gt;</w:t>
      </w:r>
    </w:p>
    <w:p w14:paraId="243EAE2F" w14:textId="77777777" w:rsidR="001F1749" w:rsidRPr="001F1749" w:rsidRDefault="001F1749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</w:p>
    <w:p w14:paraId="13ACF7A0" w14:textId="77777777" w:rsidR="001F1749" w:rsidRPr="001F1749" w:rsidRDefault="001F1749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class Animal {</w:t>
      </w:r>
    </w:p>
    <w:p w14:paraId="6DA47197" w14:textId="77777777" w:rsidR="001F1749" w:rsidRPr="001F1749" w:rsidRDefault="001F1749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public:</w:t>
      </w:r>
    </w:p>
    <w:p w14:paraId="58A69E19" w14:textId="77777777" w:rsidR="001F1749" w:rsidRPr="001F1749" w:rsidRDefault="001F1749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 xml:space="preserve">    </w:t>
      </w:r>
      <w:proofErr w:type="gramStart"/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Animal(</w:t>
      </w:r>
      <w:proofErr w:type="gramEnd"/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std::string name, int age) : name(name), age(age) {}</w:t>
      </w:r>
    </w:p>
    <w:p w14:paraId="0B0C02D2" w14:textId="77777777" w:rsidR="001F1749" w:rsidRPr="001F1749" w:rsidRDefault="001F1749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</w:p>
    <w:p w14:paraId="66D4EEAE" w14:textId="77777777" w:rsidR="001F1749" w:rsidRPr="001F1749" w:rsidRDefault="001F1749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 xml:space="preserve">    virtual void </w:t>
      </w:r>
      <w:proofErr w:type="gramStart"/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speak(</w:t>
      </w:r>
      <w:proofErr w:type="gramEnd"/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) {</w:t>
      </w:r>
    </w:p>
    <w:p w14:paraId="11D5727D" w14:textId="77777777" w:rsidR="001F1749" w:rsidRPr="001F1749" w:rsidRDefault="001F1749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 xml:space="preserve">        </w:t>
      </w:r>
      <w:proofErr w:type="gramStart"/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std::</w:t>
      </w:r>
      <w:proofErr w:type="spellStart"/>
      <w:proofErr w:type="gramEnd"/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cout</w:t>
      </w:r>
      <w:proofErr w:type="spellEnd"/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 xml:space="preserve"> &lt;&lt; "My name is " &lt;&lt; name &lt;&lt; " and I am " &lt;&lt; age &lt;&lt; " years old." &lt;&lt; </w:t>
      </w:r>
      <w:proofErr w:type="gramStart"/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std::</w:t>
      </w:r>
      <w:proofErr w:type="spellStart"/>
      <w:proofErr w:type="gramEnd"/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endl</w:t>
      </w:r>
      <w:proofErr w:type="spellEnd"/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;</w:t>
      </w:r>
    </w:p>
    <w:p w14:paraId="4495E0C1" w14:textId="77777777" w:rsidR="001F1749" w:rsidRPr="001F1749" w:rsidRDefault="001F1749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 xml:space="preserve">    }</w:t>
      </w:r>
    </w:p>
    <w:p w14:paraId="44DC208F" w14:textId="77777777" w:rsidR="001F1749" w:rsidRPr="001F1749" w:rsidRDefault="001F1749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</w:p>
    <w:p w14:paraId="4BD9DCA0" w14:textId="77777777" w:rsidR="001F1749" w:rsidRPr="001F1749" w:rsidRDefault="001F1749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protected:</w:t>
      </w:r>
    </w:p>
    <w:p w14:paraId="7FF1B552" w14:textId="77777777" w:rsidR="001F1749" w:rsidRPr="001F1749" w:rsidRDefault="001F1749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lastRenderedPageBreak/>
        <w:t xml:space="preserve">    </w:t>
      </w:r>
      <w:proofErr w:type="gramStart"/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std::</w:t>
      </w:r>
      <w:proofErr w:type="gramEnd"/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string name;</w:t>
      </w:r>
    </w:p>
    <w:p w14:paraId="76C60AC3" w14:textId="77777777" w:rsidR="001F1749" w:rsidRPr="001F1749" w:rsidRDefault="001F1749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 xml:space="preserve">    int age;</w:t>
      </w:r>
    </w:p>
    <w:p w14:paraId="2697E456" w14:textId="77777777" w:rsidR="001F1749" w:rsidRPr="001F1749" w:rsidRDefault="001F1749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};</w:t>
      </w:r>
    </w:p>
    <w:p w14:paraId="2C1F76B5" w14:textId="77777777" w:rsidR="001F1749" w:rsidRPr="001F1749" w:rsidRDefault="001F1749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</w:p>
    <w:p w14:paraId="4E19D1D3" w14:textId="77777777" w:rsidR="001F1749" w:rsidRPr="001F1749" w:rsidRDefault="001F1749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 xml:space="preserve">class </w:t>
      </w:r>
      <w:proofErr w:type="gramStart"/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Dog :</w:t>
      </w:r>
      <w:proofErr w:type="gramEnd"/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 xml:space="preserve"> public Animal {</w:t>
      </w:r>
    </w:p>
    <w:p w14:paraId="4F935DD9" w14:textId="77777777" w:rsidR="001F1749" w:rsidRPr="001F1749" w:rsidRDefault="001F1749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public:</w:t>
      </w:r>
    </w:p>
    <w:p w14:paraId="638431A2" w14:textId="77777777" w:rsidR="001F1749" w:rsidRPr="001F1749" w:rsidRDefault="001F1749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 xml:space="preserve">    </w:t>
      </w:r>
      <w:proofErr w:type="gramStart"/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Dog(</w:t>
      </w:r>
      <w:proofErr w:type="gramEnd"/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std::string name, int age) : Animal(name, age) {}</w:t>
      </w:r>
    </w:p>
    <w:p w14:paraId="617111F4" w14:textId="77777777" w:rsidR="001F1749" w:rsidRPr="001F1749" w:rsidRDefault="001F1749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</w:p>
    <w:p w14:paraId="49CAB261" w14:textId="77777777" w:rsidR="001F1749" w:rsidRPr="001F1749" w:rsidRDefault="001F1749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 xml:space="preserve">    void </w:t>
      </w:r>
      <w:proofErr w:type="gramStart"/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speak(</w:t>
      </w:r>
      <w:proofErr w:type="gramEnd"/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) override {</w:t>
      </w:r>
    </w:p>
    <w:p w14:paraId="002A0CEF" w14:textId="77777777" w:rsidR="001F1749" w:rsidRPr="001F1749" w:rsidRDefault="001F1749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 xml:space="preserve">        </w:t>
      </w:r>
      <w:proofErr w:type="gramStart"/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std::</w:t>
      </w:r>
      <w:proofErr w:type="spellStart"/>
      <w:proofErr w:type="gramEnd"/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cout</w:t>
      </w:r>
      <w:proofErr w:type="spellEnd"/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 xml:space="preserve"> &lt;&lt; "My name is " &lt;&lt; name &lt;&lt; " and I am " &lt;&lt; age &lt;&lt; " years old. I bark woof!" &lt;&lt; </w:t>
      </w:r>
      <w:proofErr w:type="gramStart"/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std::</w:t>
      </w:r>
      <w:proofErr w:type="spellStart"/>
      <w:proofErr w:type="gramEnd"/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endl</w:t>
      </w:r>
      <w:proofErr w:type="spellEnd"/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;</w:t>
      </w:r>
    </w:p>
    <w:p w14:paraId="683ECA32" w14:textId="77777777" w:rsidR="001F1749" w:rsidRPr="001F1749" w:rsidRDefault="001F1749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 xml:space="preserve">    }</w:t>
      </w:r>
    </w:p>
    <w:p w14:paraId="4BDFC1CC" w14:textId="77777777" w:rsidR="001F1749" w:rsidRPr="001F1749" w:rsidRDefault="001F1749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};</w:t>
      </w:r>
    </w:p>
    <w:p w14:paraId="621A8AF8" w14:textId="77777777" w:rsidR="001F1749" w:rsidRPr="001F1749" w:rsidRDefault="001F1749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</w:p>
    <w:p w14:paraId="2F524075" w14:textId="77777777" w:rsidR="001F1749" w:rsidRPr="001F1749" w:rsidRDefault="001F1749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 xml:space="preserve">int </w:t>
      </w:r>
      <w:proofErr w:type="gramStart"/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main(</w:t>
      </w:r>
      <w:proofErr w:type="gramEnd"/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) {</w:t>
      </w:r>
    </w:p>
    <w:p w14:paraId="017FA5B8" w14:textId="77777777" w:rsidR="001F1749" w:rsidRPr="001F1749" w:rsidRDefault="001F1749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 xml:space="preserve">    Animal *animal = new </w:t>
      </w:r>
      <w:proofErr w:type="gramStart"/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Animal(</w:t>
      </w:r>
      <w:proofErr w:type="gramEnd"/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"Animal", 10);</w:t>
      </w:r>
    </w:p>
    <w:p w14:paraId="190535D3" w14:textId="77777777" w:rsidR="001F1749" w:rsidRPr="001F1749" w:rsidRDefault="001F1749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 xml:space="preserve">    Dog *dog = new </w:t>
      </w:r>
      <w:proofErr w:type="gramStart"/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Dog(</w:t>
      </w:r>
      <w:proofErr w:type="gramEnd"/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"Dog", 5);</w:t>
      </w:r>
    </w:p>
    <w:p w14:paraId="77EE990C" w14:textId="77777777" w:rsidR="001F1749" w:rsidRPr="001F1749" w:rsidRDefault="001F1749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</w:p>
    <w:p w14:paraId="17724BF3" w14:textId="77777777" w:rsidR="001F1749" w:rsidRPr="001F1749" w:rsidRDefault="001F1749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 xml:space="preserve">    animal-&gt;</w:t>
      </w:r>
      <w:proofErr w:type="gramStart"/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speak(</w:t>
      </w:r>
      <w:proofErr w:type="gramEnd"/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);</w:t>
      </w:r>
    </w:p>
    <w:p w14:paraId="16D85869" w14:textId="77777777" w:rsidR="001F1749" w:rsidRPr="001F1749" w:rsidRDefault="001F1749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 xml:space="preserve">    dog-&gt;</w:t>
      </w:r>
      <w:proofErr w:type="gramStart"/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speak(</w:t>
      </w:r>
      <w:proofErr w:type="gramEnd"/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);</w:t>
      </w:r>
    </w:p>
    <w:p w14:paraId="04C4714A" w14:textId="77777777" w:rsidR="001F1749" w:rsidRPr="001F1749" w:rsidRDefault="001F1749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</w:p>
    <w:p w14:paraId="7F3ADFBF" w14:textId="77777777" w:rsidR="001F1749" w:rsidRPr="001F1749" w:rsidRDefault="001F1749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 xml:space="preserve">    delete animal;</w:t>
      </w:r>
    </w:p>
    <w:p w14:paraId="10A6A79D" w14:textId="77777777" w:rsidR="001F1749" w:rsidRPr="001F1749" w:rsidRDefault="001F1749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lastRenderedPageBreak/>
        <w:t xml:space="preserve">    delete dog;</w:t>
      </w:r>
    </w:p>
    <w:p w14:paraId="6478E403" w14:textId="77777777" w:rsidR="001F1749" w:rsidRPr="001F1749" w:rsidRDefault="001F1749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</w:p>
    <w:p w14:paraId="0CD026DA" w14:textId="77777777" w:rsidR="001F1749" w:rsidRPr="001F1749" w:rsidRDefault="001F1749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 xml:space="preserve">    return 0;</w:t>
      </w:r>
    </w:p>
    <w:p w14:paraId="434B1BE5" w14:textId="286F31EB" w:rsidR="001F1749" w:rsidRDefault="001F1749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  <w:r w:rsidRPr="001F1749">
        <w:rPr>
          <w:rFonts w:asciiTheme="majorHAnsi" w:hAnsiTheme="majorHAnsi"/>
          <w:color w:val="auto"/>
          <w:sz w:val="28"/>
          <w:szCs w:val="28"/>
          <w:lang w:val="en-IN" w:eastAsia="en-IN"/>
        </w:rPr>
        <w:t>}</w:t>
      </w:r>
    </w:p>
    <w:p w14:paraId="7498C260" w14:textId="77777777" w:rsidR="00E12EFA" w:rsidRDefault="00E12EFA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</w:p>
    <w:p w14:paraId="168012C6" w14:textId="2175BA46" w:rsidR="00E12EFA" w:rsidRDefault="00E12EFA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  <w:r>
        <w:rPr>
          <w:rFonts w:asciiTheme="majorHAnsi" w:hAnsiTheme="majorHAnsi"/>
          <w:color w:val="auto"/>
          <w:sz w:val="28"/>
          <w:szCs w:val="28"/>
          <w:lang w:val="en-IN" w:eastAsia="en-IN"/>
        </w:rPr>
        <w:t>Output-</w:t>
      </w:r>
    </w:p>
    <w:p w14:paraId="7C34EA48" w14:textId="17A3957C" w:rsidR="00D27D66" w:rsidRDefault="00D27D66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  <w:r w:rsidRPr="00D27D66">
        <w:rPr>
          <w:rFonts w:asciiTheme="majorHAnsi" w:hAnsiTheme="majorHAnsi"/>
          <w:noProof/>
          <w:color w:val="auto"/>
          <w:sz w:val="28"/>
          <w:szCs w:val="28"/>
          <w:lang w:val="en-IN" w:eastAsia="en-IN"/>
        </w:rPr>
        <w:drawing>
          <wp:inline distT="0" distB="0" distL="0" distR="0" wp14:anchorId="79AA61E0" wp14:editId="1879D88C">
            <wp:extent cx="3863675" cy="502964"/>
            <wp:effectExtent l="0" t="0" r="3810" b="0"/>
            <wp:docPr id="1420764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646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A3BC" w14:textId="77777777" w:rsidR="001F1749" w:rsidRDefault="001F1749" w:rsidP="001F1749">
      <w:pPr>
        <w:rPr>
          <w:rFonts w:asciiTheme="majorHAnsi" w:hAnsiTheme="majorHAnsi"/>
          <w:color w:val="auto"/>
          <w:sz w:val="28"/>
          <w:szCs w:val="28"/>
          <w:lang w:val="en-IN" w:eastAsia="en-IN"/>
        </w:rPr>
      </w:pPr>
    </w:p>
    <w:p w14:paraId="4855C134" w14:textId="71DC671E" w:rsidR="001F1749" w:rsidRDefault="001F1749" w:rsidP="001F1749">
      <w:pPr>
        <w:rPr>
          <w:rFonts w:asciiTheme="majorHAnsi" w:hAnsiTheme="majorHAnsi"/>
          <w:b/>
          <w:bCs/>
          <w:color w:val="auto"/>
          <w:sz w:val="32"/>
          <w:szCs w:val="32"/>
          <w:lang w:val="en-IN" w:eastAsia="en-IN"/>
        </w:rPr>
      </w:pPr>
      <w:r w:rsidRPr="001F1749">
        <w:rPr>
          <w:rFonts w:asciiTheme="majorHAnsi" w:hAnsiTheme="majorHAnsi"/>
          <w:b/>
          <w:bCs/>
          <w:color w:val="auto"/>
          <w:sz w:val="32"/>
          <w:szCs w:val="32"/>
          <w:lang w:val="en-IN" w:eastAsia="en-IN"/>
        </w:rPr>
        <w:t>2)WAP to illustrate multiple inheritance</w:t>
      </w:r>
    </w:p>
    <w:p w14:paraId="737CA504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#include&lt;iostream&gt;</w:t>
      </w:r>
    </w:p>
    <w:p w14:paraId="0FD38C28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41B49E31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class Engine {</w:t>
      </w:r>
    </w:p>
    <w:p w14:paraId="49259877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public:</w:t>
      </w:r>
    </w:p>
    <w:p w14:paraId="4256DED4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Engine(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int cylinders) : cylinders(cylinders) {}</w:t>
      </w:r>
    </w:p>
    <w:p w14:paraId="19AF3D70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72D4C408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void 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start(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) {</w:t>
      </w:r>
    </w:p>
    <w:p w14:paraId="677158A5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std::</w:t>
      </w:r>
      <w:proofErr w:type="spellStart"/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cout</w:t>
      </w:r>
      <w:proofErr w:type="spell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"Engine with " &lt;&lt; cylinders &lt;&lt; " cylinders has started." &lt;&lt; 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std::</w:t>
      </w:r>
      <w:proofErr w:type="spellStart"/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endl</w:t>
      </w:r>
      <w:proofErr w:type="spell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;</w:t>
      </w:r>
    </w:p>
    <w:p w14:paraId="0262A7F5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}</w:t>
      </w:r>
    </w:p>
    <w:p w14:paraId="1DD218B4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200A7BCD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protected:</w:t>
      </w:r>
    </w:p>
    <w:p w14:paraId="4D3C19C0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int cylinders;</w:t>
      </w:r>
    </w:p>
    <w:p w14:paraId="15B4B005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};</w:t>
      </w:r>
    </w:p>
    <w:p w14:paraId="4FD17E6A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32EB971A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class </w:t>
      </w:r>
      <w:proofErr w:type="spell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BrakeSystem</w:t>
      </w:r>
      <w:proofErr w:type="spell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{</w:t>
      </w:r>
    </w:p>
    <w:p w14:paraId="13109E2F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public:</w:t>
      </w:r>
    </w:p>
    <w:p w14:paraId="7F912D76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BrakeSystem</w:t>
      </w:r>
      <w:proofErr w:type="spell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(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int size) : size(size) {}</w:t>
      </w:r>
    </w:p>
    <w:p w14:paraId="7F8A1780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6FB491A4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void </w:t>
      </w:r>
      <w:proofErr w:type="spellStart"/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applyBrake</w:t>
      </w:r>
      <w:proofErr w:type="spell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(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) {</w:t>
      </w:r>
    </w:p>
    <w:p w14:paraId="7D44426D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std::</w:t>
      </w:r>
      <w:proofErr w:type="spellStart"/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cout</w:t>
      </w:r>
      <w:proofErr w:type="spell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"Brake system with " &lt;&lt; size &lt;&lt; " size has applied brakes." &lt;&lt; 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std::</w:t>
      </w:r>
      <w:proofErr w:type="spellStart"/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endl</w:t>
      </w:r>
      <w:proofErr w:type="spell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;</w:t>
      </w:r>
    </w:p>
    <w:p w14:paraId="3EB5478F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}</w:t>
      </w:r>
    </w:p>
    <w:p w14:paraId="4B870B72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16CEEDBB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protected:</w:t>
      </w:r>
    </w:p>
    <w:p w14:paraId="1B82E631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int size;</w:t>
      </w:r>
    </w:p>
    <w:p w14:paraId="07C5B5AE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};</w:t>
      </w:r>
    </w:p>
    <w:p w14:paraId="46D77973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535B152E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class 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Car :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public Engine, public </w:t>
      </w:r>
      <w:proofErr w:type="spell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BrakeSystem</w:t>
      </w:r>
      <w:proofErr w:type="spell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{</w:t>
      </w:r>
    </w:p>
    <w:p w14:paraId="68486ED5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public:</w:t>
      </w:r>
    </w:p>
    <w:p w14:paraId="3DD0DB83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Car(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int cylinders, int </w:t>
      </w:r>
      <w:proofErr w:type="spell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brakeSize</w:t>
      </w:r>
      <w:proofErr w:type="spell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) : Engine(cylinders), </w:t>
      </w:r>
      <w:proofErr w:type="spell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BrakeSystem</w:t>
      </w:r>
      <w:proofErr w:type="spell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(</w:t>
      </w:r>
      <w:proofErr w:type="spell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brakeSize</w:t>
      </w:r>
      <w:proofErr w:type="spell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) {}</w:t>
      </w:r>
    </w:p>
    <w:p w14:paraId="10820D48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68442AB7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void 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start(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) {</w:t>
      </w:r>
    </w:p>
    <w:p w14:paraId="1A27AB17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Engine::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start();</w:t>
      </w:r>
    </w:p>
    <w:p w14:paraId="7EDB4773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BrakeSystem</w:t>
      </w:r>
      <w:proofErr w:type="spell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::</w:t>
      </w:r>
      <w:proofErr w:type="spellStart"/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applyBrake</w:t>
      </w:r>
      <w:proofErr w:type="spell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();</w:t>
      </w:r>
    </w:p>
    <w:p w14:paraId="3D510C86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}</w:t>
      </w:r>
    </w:p>
    <w:p w14:paraId="695A535C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};</w:t>
      </w:r>
    </w:p>
    <w:p w14:paraId="493CD2BA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3D6D0F66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int 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main(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) {</w:t>
      </w:r>
    </w:p>
    <w:p w14:paraId="1BF49020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lastRenderedPageBreak/>
        <w:t xml:space="preserve">    Car *car = new 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Car(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6, 32);</w:t>
      </w:r>
    </w:p>
    <w:p w14:paraId="1049EDD3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car-&gt;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start(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);</w:t>
      </w:r>
    </w:p>
    <w:p w14:paraId="7F357517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40D9F176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delete car;</w:t>
      </w:r>
    </w:p>
    <w:p w14:paraId="04110A52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1CC5A616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return 0;</w:t>
      </w:r>
    </w:p>
    <w:p w14:paraId="3F7B8D7D" w14:textId="6581599B" w:rsid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}</w:t>
      </w:r>
    </w:p>
    <w:p w14:paraId="595D864F" w14:textId="77777777" w:rsidR="00D27D66" w:rsidRDefault="00D27D66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5AC4C135" w14:textId="5E6216B1" w:rsidR="00E12EFA" w:rsidRDefault="00E12EFA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>
        <w:rPr>
          <w:rFonts w:asciiTheme="majorHAnsi" w:hAnsiTheme="majorHAnsi"/>
          <w:color w:val="auto"/>
          <w:sz w:val="24"/>
          <w:szCs w:val="24"/>
          <w:lang w:val="en-IN" w:eastAsia="en-IN"/>
        </w:rPr>
        <w:t>Output-</w:t>
      </w:r>
    </w:p>
    <w:p w14:paraId="11FD0140" w14:textId="77777777" w:rsidR="00E12EFA" w:rsidRDefault="00E12EFA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4E8FBA8E" w14:textId="126181C8" w:rsidR="00D27D66" w:rsidRDefault="00D27D66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D27D66">
        <w:rPr>
          <w:rFonts w:asciiTheme="majorHAnsi" w:hAnsiTheme="majorHAnsi"/>
          <w:noProof/>
          <w:color w:val="auto"/>
          <w:sz w:val="24"/>
          <w:szCs w:val="24"/>
          <w:lang w:val="en-IN" w:eastAsia="en-IN"/>
        </w:rPr>
        <w:drawing>
          <wp:inline distT="0" distB="0" distL="0" distR="0" wp14:anchorId="41BC9858" wp14:editId="7B2D34C4">
            <wp:extent cx="3657917" cy="563929"/>
            <wp:effectExtent l="0" t="0" r="0" b="7620"/>
            <wp:docPr id="1033987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8741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F75F" w14:textId="77777777" w:rsidR="001F1749" w:rsidRPr="001F1749" w:rsidRDefault="001F1749" w:rsidP="001F1749">
      <w:pPr>
        <w:rPr>
          <w:rFonts w:asciiTheme="majorHAnsi" w:hAnsiTheme="majorHAnsi"/>
          <w:color w:val="auto"/>
          <w:sz w:val="32"/>
          <w:szCs w:val="32"/>
          <w:lang w:val="en-IN" w:eastAsia="en-IN"/>
        </w:rPr>
      </w:pPr>
    </w:p>
    <w:p w14:paraId="34778EDE" w14:textId="69B0A1E7" w:rsidR="001F1749" w:rsidRPr="001F1749" w:rsidRDefault="001F1749" w:rsidP="001F1749">
      <w:pPr>
        <w:shd w:val="clear" w:color="auto" w:fill="F8F9FA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color w:val="auto"/>
          <w:sz w:val="32"/>
          <w:szCs w:val="32"/>
          <w:lang w:val="en-IN" w:eastAsia="en-IN"/>
        </w:rPr>
      </w:pPr>
      <w:r w:rsidRPr="001F1749">
        <w:rPr>
          <w:rFonts w:asciiTheme="majorHAnsi" w:eastAsia="Times New Roman" w:hAnsiTheme="majorHAnsi" w:cs="Times New Roman"/>
          <w:b/>
          <w:bCs/>
          <w:color w:val="auto"/>
          <w:sz w:val="32"/>
          <w:szCs w:val="32"/>
          <w:lang w:val="en-IN" w:eastAsia="en-IN"/>
        </w:rPr>
        <w:t>3)WAP to illustrate multilevel inheritance</w:t>
      </w:r>
    </w:p>
    <w:p w14:paraId="056CCD74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#include&lt;iostream&gt;</w:t>
      </w:r>
    </w:p>
    <w:p w14:paraId="3A128002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72C5A548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class Base {</w:t>
      </w:r>
    </w:p>
    <w:p w14:paraId="2362A089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public:</w:t>
      </w:r>
    </w:p>
    <w:p w14:paraId="19B57878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Base(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int value) : value(value) {}</w:t>
      </w:r>
    </w:p>
    <w:p w14:paraId="61DB5F1F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37DD05B3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protected:</w:t>
      </w:r>
    </w:p>
    <w:p w14:paraId="35306AE9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int value;</w:t>
      </w:r>
    </w:p>
    <w:p w14:paraId="1D82400B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};</w:t>
      </w:r>
    </w:p>
    <w:p w14:paraId="28DF9FD8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2603DDA3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class Derived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1 :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public Base {</w:t>
      </w:r>
    </w:p>
    <w:p w14:paraId="7D5A8A95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public:</w:t>
      </w:r>
    </w:p>
    <w:p w14:paraId="15836434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Derived1(int value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) :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Base(value) {}</w:t>
      </w:r>
    </w:p>
    <w:p w14:paraId="6CA7CBEC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7C46FCF0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void 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display(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) {</w:t>
      </w:r>
    </w:p>
    <w:p w14:paraId="4A628C15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std::</w:t>
      </w:r>
      <w:proofErr w:type="spellStart"/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cout</w:t>
      </w:r>
      <w:proofErr w:type="spell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"Value from Derived1: " &lt;&lt; value &lt;&lt; std::</w:t>
      </w:r>
      <w:proofErr w:type="spell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endl</w:t>
      </w:r>
      <w:proofErr w:type="spell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;</w:t>
      </w:r>
    </w:p>
    <w:p w14:paraId="41A4D613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}</w:t>
      </w:r>
    </w:p>
    <w:p w14:paraId="6BB56593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};</w:t>
      </w:r>
    </w:p>
    <w:p w14:paraId="2906ADF7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004CB66D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class Derived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2 :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public Derived1 {</w:t>
      </w:r>
    </w:p>
    <w:p w14:paraId="19FF10F9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public:</w:t>
      </w:r>
    </w:p>
    <w:p w14:paraId="693ADBB9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Derived2(int value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) :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Derived1(value) {}</w:t>
      </w:r>
    </w:p>
    <w:p w14:paraId="120C4A6B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7C8F9A5F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void 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display(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) {</w:t>
      </w:r>
    </w:p>
    <w:p w14:paraId="2C2234DC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std::</w:t>
      </w:r>
      <w:proofErr w:type="spellStart"/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cout</w:t>
      </w:r>
      <w:proofErr w:type="spell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"Value from Derived2: " &lt;&lt; value &lt;&lt; std::</w:t>
      </w:r>
      <w:proofErr w:type="spell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endl</w:t>
      </w:r>
      <w:proofErr w:type="spell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;</w:t>
      </w:r>
    </w:p>
    <w:p w14:paraId="3752A9A0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}</w:t>
      </w:r>
    </w:p>
    <w:p w14:paraId="79422076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};</w:t>
      </w:r>
    </w:p>
    <w:p w14:paraId="78E437B0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66395FA2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int 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main(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) {</w:t>
      </w:r>
    </w:p>
    <w:p w14:paraId="4216BE11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Derived2 *</w:t>
      </w:r>
      <w:proofErr w:type="spell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obj</w:t>
      </w:r>
      <w:proofErr w:type="spell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= new Derived2(42);</w:t>
      </w:r>
    </w:p>
    <w:p w14:paraId="7D866172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</w:t>
      </w:r>
      <w:proofErr w:type="spell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obj</w:t>
      </w:r>
      <w:proofErr w:type="spell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-&gt;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display(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);</w:t>
      </w:r>
    </w:p>
    <w:p w14:paraId="2755595D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1051FD82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delete </w:t>
      </w:r>
      <w:proofErr w:type="spell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obj</w:t>
      </w:r>
      <w:proofErr w:type="spell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;</w:t>
      </w:r>
    </w:p>
    <w:p w14:paraId="34772AF6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5AB7E4D3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return 0;</w:t>
      </w:r>
    </w:p>
    <w:p w14:paraId="50B72AB3" w14:textId="5BD25B1A" w:rsid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}</w:t>
      </w:r>
    </w:p>
    <w:p w14:paraId="422042E3" w14:textId="77777777" w:rsidR="00E12EFA" w:rsidRDefault="00E12EFA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674C9A99" w14:textId="114E5774" w:rsidR="00E12EFA" w:rsidRDefault="00E12EFA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>
        <w:rPr>
          <w:rFonts w:asciiTheme="majorHAnsi" w:hAnsiTheme="majorHAnsi"/>
          <w:color w:val="auto"/>
          <w:sz w:val="24"/>
          <w:szCs w:val="24"/>
          <w:lang w:val="en-IN" w:eastAsia="en-IN"/>
        </w:rPr>
        <w:t>Output-</w:t>
      </w:r>
    </w:p>
    <w:p w14:paraId="3A7EEBA6" w14:textId="77777777" w:rsidR="00D27D66" w:rsidRDefault="00D27D66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070717F0" w14:textId="03DD67DF" w:rsidR="00D27D66" w:rsidRDefault="00D27D66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D27D66">
        <w:rPr>
          <w:rFonts w:asciiTheme="majorHAnsi" w:hAnsiTheme="majorHAnsi"/>
          <w:noProof/>
          <w:color w:val="auto"/>
          <w:sz w:val="24"/>
          <w:szCs w:val="24"/>
          <w:lang w:val="en-IN" w:eastAsia="en-IN"/>
        </w:rPr>
        <w:drawing>
          <wp:inline distT="0" distB="0" distL="0" distR="0" wp14:anchorId="5FE68238" wp14:editId="291E7EA1">
            <wp:extent cx="2126164" cy="335309"/>
            <wp:effectExtent l="0" t="0" r="7620" b="7620"/>
            <wp:docPr id="2134468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6895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4A7C" w14:textId="77777777" w:rsid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5F0F8085" w14:textId="678F3EE7" w:rsidR="001F1749" w:rsidRDefault="001F1749" w:rsidP="001F1749">
      <w:pPr>
        <w:rPr>
          <w:rFonts w:asciiTheme="majorHAnsi" w:hAnsiTheme="majorHAnsi"/>
          <w:b/>
          <w:bCs/>
          <w:color w:val="auto"/>
          <w:sz w:val="32"/>
          <w:szCs w:val="32"/>
          <w:lang w:val="en-IN" w:eastAsia="en-IN"/>
        </w:rPr>
      </w:pPr>
      <w:r w:rsidRPr="001F1749">
        <w:rPr>
          <w:rFonts w:asciiTheme="majorHAnsi" w:hAnsiTheme="majorHAnsi"/>
          <w:b/>
          <w:bCs/>
          <w:color w:val="auto"/>
          <w:sz w:val="32"/>
          <w:szCs w:val="32"/>
          <w:lang w:val="en-IN" w:eastAsia="en-IN"/>
        </w:rPr>
        <w:t>4)WAP to illustrate hierarchical inheritance</w:t>
      </w:r>
    </w:p>
    <w:p w14:paraId="4E59341A" w14:textId="77777777" w:rsidR="001F1749" w:rsidRDefault="001F1749" w:rsidP="001F1749">
      <w:pPr>
        <w:rPr>
          <w:rFonts w:asciiTheme="majorHAnsi" w:hAnsiTheme="majorHAnsi"/>
          <w:b/>
          <w:bCs/>
          <w:color w:val="auto"/>
          <w:sz w:val="32"/>
          <w:szCs w:val="32"/>
          <w:lang w:val="en-IN" w:eastAsia="en-IN"/>
        </w:rPr>
      </w:pPr>
    </w:p>
    <w:p w14:paraId="22BFABB3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#include&lt;iostream&gt;</w:t>
      </w:r>
    </w:p>
    <w:p w14:paraId="2E2AC101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393B0813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class Base {</w:t>
      </w:r>
    </w:p>
    <w:p w14:paraId="28B18A09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public:</w:t>
      </w:r>
    </w:p>
    <w:p w14:paraId="3E093989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Base(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int value) : value(value) {}</w:t>
      </w:r>
    </w:p>
    <w:p w14:paraId="02F11471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75A9D417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protected:</w:t>
      </w:r>
    </w:p>
    <w:p w14:paraId="0F3A7A89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int value;</w:t>
      </w:r>
    </w:p>
    <w:p w14:paraId="517B8DD8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};</w:t>
      </w:r>
    </w:p>
    <w:p w14:paraId="0BFD7A87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16524578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class Derived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1 :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public Base {</w:t>
      </w:r>
    </w:p>
    <w:p w14:paraId="6D3FB773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public:</w:t>
      </w:r>
    </w:p>
    <w:p w14:paraId="406DB315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Derived1(int value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) :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Base(value) {}</w:t>
      </w:r>
    </w:p>
    <w:p w14:paraId="4B7C13A8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720AE480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void 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display(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) {</w:t>
      </w:r>
    </w:p>
    <w:p w14:paraId="26ED05DA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std::</w:t>
      </w:r>
      <w:proofErr w:type="spellStart"/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cout</w:t>
      </w:r>
      <w:proofErr w:type="spell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"Value from Derived1: " &lt;&lt; value &lt;&lt; std::</w:t>
      </w:r>
      <w:proofErr w:type="spell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endl</w:t>
      </w:r>
      <w:proofErr w:type="spell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;</w:t>
      </w:r>
    </w:p>
    <w:p w14:paraId="6E063FB4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}</w:t>
      </w:r>
    </w:p>
    <w:p w14:paraId="00C6CF7C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};</w:t>
      </w:r>
    </w:p>
    <w:p w14:paraId="66127B85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6E19955A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class Derived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2 :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public Derived1 {</w:t>
      </w:r>
    </w:p>
    <w:p w14:paraId="6683828C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public:</w:t>
      </w:r>
    </w:p>
    <w:p w14:paraId="5E342194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Derived2(int value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) :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Derived1(value) {}</w:t>
      </w:r>
    </w:p>
    <w:p w14:paraId="10F91A1D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3F6B7ADD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void 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display(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) {</w:t>
      </w:r>
    </w:p>
    <w:p w14:paraId="19555032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std::</w:t>
      </w:r>
      <w:proofErr w:type="spellStart"/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cout</w:t>
      </w:r>
      <w:proofErr w:type="spell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"Value from Derived2: " &lt;&lt; value &lt;&lt; std::</w:t>
      </w:r>
      <w:proofErr w:type="spell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endl</w:t>
      </w:r>
      <w:proofErr w:type="spell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;</w:t>
      </w:r>
    </w:p>
    <w:p w14:paraId="78F254D1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}</w:t>
      </w:r>
    </w:p>
    <w:p w14:paraId="03ACE126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};</w:t>
      </w:r>
    </w:p>
    <w:p w14:paraId="1A460ECD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0CB29775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class Derived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3 :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public Derived2 {</w:t>
      </w:r>
    </w:p>
    <w:p w14:paraId="3A6913D5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public:</w:t>
      </w:r>
    </w:p>
    <w:p w14:paraId="6C2AB249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Derived3(int value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) :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Derived2(value) {}</w:t>
      </w:r>
    </w:p>
    <w:p w14:paraId="3D06878A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3E8A9E10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void 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display(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) {</w:t>
      </w:r>
    </w:p>
    <w:p w14:paraId="66DE98FD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std::</w:t>
      </w:r>
      <w:proofErr w:type="spellStart"/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cout</w:t>
      </w:r>
      <w:proofErr w:type="spell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"Value from Derived3: " &lt;&lt; value &lt;&lt; std::</w:t>
      </w:r>
      <w:proofErr w:type="spell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endl</w:t>
      </w:r>
      <w:proofErr w:type="spell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;</w:t>
      </w:r>
    </w:p>
    <w:p w14:paraId="049FFF33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}</w:t>
      </w:r>
    </w:p>
    <w:p w14:paraId="090E007A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};</w:t>
      </w:r>
    </w:p>
    <w:p w14:paraId="7934FD97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00F18FAE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lastRenderedPageBreak/>
        <w:t xml:space="preserve">int 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main(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) {</w:t>
      </w:r>
    </w:p>
    <w:p w14:paraId="4E21C992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Derived3 *</w:t>
      </w:r>
      <w:proofErr w:type="spell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obj</w:t>
      </w:r>
      <w:proofErr w:type="spell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= new Derived3(42);</w:t>
      </w:r>
    </w:p>
    <w:p w14:paraId="013ECB33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</w:t>
      </w:r>
      <w:proofErr w:type="spell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obj</w:t>
      </w:r>
      <w:proofErr w:type="spell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-&gt;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display(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);</w:t>
      </w:r>
    </w:p>
    <w:p w14:paraId="61060458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3EE1933D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delete </w:t>
      </w:r>
      <w:proofErr w:type="spell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obj</w:t>
      </w:r>
      <w:proofErr w:type="spell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;</w:t>
      </w:r>
    </w:p>
    <w:p w14:paraId="6EDA6658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4B954058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return 0;</w:t>
      </w:r>
    </w:p>
    <w:p w14:paraId="18343659" w14:textId="37D24BE8" w:rsid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}</w:t>
      </w:r>
    </w:p>
    <w:p w14:paraId="42326BF7" w14:textId="77777777" w:rsidR="00E12EFA" w:rsidRDefault="00E12EFA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6CFEA38D" w14:textId="377E2811" w:rsidR="00E12EFA" w:rsidRDefault="00E12EFA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>
        <w:rPr>
          <w:rFonts w:asciiTheme="majorHAnsi" w:hAnsiTheme="majorHAnsi"/>
          <w:color w:val="auto"/>
          <w:sz w:val="24"/>
          <w:szCs w:val="24"/>
          <w:lang w:val="en-IN" w:eastAsia="en-IN"/>
        </w:rPr>
        <w:t>Output-</w:t>
      </w:r>
    </w:p>
    <w:p w14:paraId="1F73B56D" w14:textId="39D0EBD2" w:rsidR="001F1749" w:rsidRDefault="00D27D66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D27D66">
        <w:rPr>
          <w:rFonts w:asciiTheme="majorHAnsi" w:hAnsiTheme="majorHAnsi"/>
          <w:noProof/>
          <w:color w:val="auto"/>
          <w:sz w:val="24"/>
          <w:szCs w:val="24"/>
          <w:lang w:val="en-IN" w:eastAsia="en-IN"/>
        </w:rPr>
        <w:drawing>
          <wp:inline distT="0" distB="0" distL="0" distR="0" wp14:anchorId="1EF3AA89" wp14:editId="04E21C0B">
            <wp:extent cx="2103302" cy="320068"/>
            <wp:effectExtent l="0" t="0" r="0" b="3810"/>
            <wp:docPr id="939512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1298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14F6" w14:textId="4D6746B8" w:rsidR="001F1749" w:rsidRDefault="001F1749" w:rsidP="001F1749">
      <w:pPr>
        <w:rPr>
          <w:rFonts w:asciiTheme="majorHAnsi" w:hAnsiTheme="majorHAnsi"/>
          <w:b/>
          <w:bCs/>
          <w:color w:val="auto"/>
          <w:sz w:val="32"/>
          <w:szCs w:val="32"/>
          <w:lang w:val="en-IN" w:eastAsia="en-IN"/>
        </w:rPr>
      </w:pPr>
      <w:r w:rsidRPr="001F1749">
        <w:rPr>
          <w:rFonts w:asciiTheme="majorHAnsi" w:hAnsiTheme="majorHAnsi"/>
          <w:b/>
          <w:bCs/>
          <w:color w:val="auto"/>
          <w:sz w:val="32"/>
          <w:szCs w:val="32"/>
          <w:lang w:val="en-IN" w:eastAsia="en-IN"/>
        </w:rPr>
        <w:t>5)WAP to illustrate hybrid inheritance</w:t>
      </w:r>
    </w:p>
    <w:p w14:paraId="5EAC7068" w14:textId="77777777" w:rsidR="001F1749" w:rsidRDefault="001F1749" w:rsidP="001F1749">
      <w:pPr>
        <w:rPr>
          <w:rFonts w:asciiTheme="majorHAnsi" w:hAnsiTheme="majorHAnsi"/>
          <w:b/>
          <w:bCs/>
          <w:color w:val="auto"/>
          <w:sz w:val="32"/>
          <w:szCs w:val="32"/>
          <w:lang w:val="en-IN" w:eastAsia="en-IN"/>
        </w:rPr>
      </w:pPr>
    </w:p>
    <w:p w14:paraId="5E68B49D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#include&lt;iostream&gt;</w:t>
      </w:r>
    </w:p>
    <w:p w14:paraId="71E5DF3F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1AB26987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class Base {</w:t>
      </w:r>
    </w:p>
    <w:p w14:paraId="49871A69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public:</w:t>
      </w:r>
    </w:p>
    <w:p w14:paraId="5F0D1B17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Base(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int value) : value(value) {}</w:t>
      </w:r>
    </w:p>
    <w:p w14:paraId="14D51F3E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4F1C57DA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protected:</w:t>
      </w:r>
    </w:p>
    <w:p w14:paraId="0D63273B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int value;</w:t>
      </w:r>
    </w:p>
    <w:p w14:paraId="2FE4BE87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};</w:t>
      </w:r>
    </w:p>
    <w:p w14:paraId="756E0E71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1A2CF73E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lastRenderedPageBreak/>
        <w:t>class Derived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1 :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public Base {</w:t>
      </w:r>
    </w:p>
    <w:p w14:paraId="4A15D878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public:</w:t>
      </w:r>
    </w:p>
    <w:p w14:paraId="431E505B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Derived1(int value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) :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Base(value) {}</w:t>
      </w:r>
    </w:p>
    <w:p w14:paraId="7CFD87F3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25556DC4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void 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display(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) {</w:t>
      </w:r>
    </w:p>
    <w:p w14:paraId="5960AEAD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std::</w:t>
      </w:r>
      <w:proofErr w:type="spellStart"/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cout</w:t>
      </w:r>
      <w:proofErr w:type="spell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"Value from Derived1: " &lt;&lt; value &lt;&lt; std::</w:t>
      </w:r>
      <w:proofErr w:type="spell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endl</w:t>
      </w:r>
      <w:proofErr w:type="spell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;</w:t>
      </w:r>
    </w:p>
    <w:p w14:paraId="6D19FEB5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}</w:t>
      </w:r>
    </w:p>
    <w:p w14:paraId="194D5A1F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};</w:t>
      </w:r>
    </w:p>
    <w:p w14:paraId="47870E2F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23380063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class Derived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2 :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public Derived1 {</w:t>
      </w:r>
    </w:p>
    <w:p w14:paraId="36738B3D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public:</w:t>
      </w:r>
    </w:p>
    <w:p w14:paraId="09B1829F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Derived2(int value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) :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Derived1(value) {}</w:t>
      </w:r>
    </w:p>
    <w:p w14:paraId="79ECD0F8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0D19B7AD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void 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display(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) {</w:t>
      </w:r>
    </w:p>
    <w:p w14:paraId="2EA82BCF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std::</w:t>
      </w:r>
      <w:proofErr w:type="spellStart"/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cout</w:t>
      </w:r>
      <w:proofErr w:type="spell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"Value from Derived2: " &lt;&lt; value &lt;&lt; std::</w:t>
      </w:r>
      <w:proofErr w:type="spell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endl</w:t>
      </w:r>
      <w:proofErr w:type="spell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;</w:t>
      </w:r>
    </w:p>
    <w:p w14:paraId="04A57460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}</w:t>
      </w:r>
    </w:p>
    <w:p w14:paraId="5A6E47FD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};</w:t>
      </w:r>
    </w:p>
    <w:p w14:paraId="53CC88D4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68AA17A3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class Derived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3 :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public Base, public Derived2 {</w:t>
      </w:r>
    </w:p>
    <w:p w14:paraId="6059B443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public:</w:t>
      </w:r>
    </w:p>
    <w:p w14:paraId="6C654554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Derived3(int value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) :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Base(value), Derived2(value) {}</w:t>
      </w:r>
    </w:p>
    <w:p w14:paraId="0421A34D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19827726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void 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display(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) {</w:t>
      </w:r>
    </w:p>
    <w:p w14:paraId="3D21ACCB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std::</w:t>
      </w:r>
      <w:proofErr w:type="spellStart"/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cout</w:t>
      </w:r>
      <w:proofErr w:type="spell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"Value from Derived3: " &lt;&lt; value &lt;&lt; std::</w:t>
      </w:r>
      <w:proofErr w:type="spell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endl</w:t>
      </w:r>
      <w:proofErr w:type="spell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;</w:t>
      </w:r>
    </w:p>
    <w:p w14:paraId="4FEEC63B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lastRenderedPageBreak/>
        <w:t xml:space="preserve">    }</w:t>
      </w:r>
    </w:p>
    <w:p w14:paraId="1637A126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};</w:t>
      </w:r>
    </w:p>
    <w:p w14:paraId="6F2DEEDE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5031A01A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int 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main(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) {</w:t>
      </w:r>
    </w:p>
    <w:p w14:paraId="1AD7DD30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Derived3 *</w:t>
      </w:r>
      <w:proofErr w:type="spell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obj</w:t>
      </w:r>
      <w:proofErr w:type="spell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= new Derived3(42);</w:t>
      </w:r>
    </w:p>
    <w:p w14:paraId="664D48CF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</w:t>
      </w:r>
      <w:proofErr w:type="spell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obj</w:t>
      </w:r>
      <w:proofErr w:type="spell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-&gt;</w:t>
      </w:r>
      <w:proofErr w:type="gram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display(</w:t>
      </w:r>
      <w:proofErr w:type="gram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);</w:t>
      </w:r>
    </w:p>
    <w:p w14:paraId="3DEF2D41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1BA7DA5A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delete </w:t>
      </w:r>
      <w:proofErr w:type="spellStart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obj</w:t>
      </w:r>
      <w:proofErr w:type="spellEnd"/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;</w:t>
      </w:r>
    </w:p>
    <w:p w14:paraId="117069F7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209DF635" w14:textId="77777777" w:rsidR="001F1749" w:rsidRP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return 0;</w:t>
      </w:r>
    </w:p>
    <w:p w14:paraId="60E18A1D" w14:textId="66FB220C" w:rsidR="001F1749" w:rsidRDefault="001F1749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1F1749">
        <w:rPr>
          <w:rFonts w:asciiTheme="majorHAnsi" w:hAnsiTheme="majorHAnsi"/>
          <w:color w:val="auto"/>
          <w:sz w:val="24"/>
          <w:szCs w:val="24"/>
          <w:lang w:val="en-IN" w:eastAsia="en-IN"/>
        </w:rPr>
        <w:t>}</w:t>
      </w:r>
    </w:p>
    <w:p w14:paraId="42E6A916" w14:textId="77777777" w:rsidR="00E12EFA" w:rsidRDefault="00E12EFA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3F7612E5" w14:textId="19402D61" w:rsidR="00E12EFA" w:rsidRDefault="00E12EFA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>
        <w:rPr>
          <w:rFonts w:asciiTheme="majorHAnsi" w:hAnsiTheme="majorHAnsi"/>
          <w:color w:val="auto"/>
          <w:sz w:val="24"/>
          <w:szCs w:val="24"/>
          <w:lang w:val="en-IN" w:eastAsia="en-IN"/>
        </w:rPr>
        <w:t>Output-</w:t>
      </w:r>
    </w:p>
    <w:p w14:paraId="416BA6FF" w14:textId="37B8A618" w:rsidR="001F1749" w:rsidRDefault="00D27D66" w:rsidP="001F1749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D27D66">
        <w:rPr>
          <w:rFonts w:asciiTheme="majorHAnsi" w:hAnsiTheme="majorHAnsi"/>
          <w:noProof/>
          <w:color w:val="auto"/>
          <w:sz w:val="24"/>
          <w:szCs w:val="24"/>
          <w:lang w:val="en-IN" w:eastAsia="en-IN"/>
        </w:rPr>
        <w:drawing>
          <wp:inline distT="0" distB="0" distL="0" distR="0" wp14:anchorId="41C8C8BA" wp14:editId="4EC95186">
            <wp:extent cx="2011854" cy="320068"/>
            <wp:effectExtent l="0" t="0" r="7620" b="3810"/>
            <wp:docPr id="443008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0862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6E9B" w14:textId="3ED57594" w:rsidR="001F1749" w:rsidRDefault="00A2623E" w:rsidP="001F1749">
      <w:pPr>
        <w:rPr>
          <w:rFonts w:asciiTheme="majorHAnsi" w:hAnsiTheme="majorHAnsi" w:cs="Segoe UI"/>
          <w:b/>
          <w:bCs/>
          <w:color w:val="auto"/>
          <w:sz w:val="32"/>
          <w:szCs w:val="32"/>
        </w:rPr>
      </w:pPr>
      <w:r>
        <w:rPr>
          <w:rFonts w:asciiTheme="majorHAnsi" w:hAnsiTheme="majorHAnsi" w:cs="Segoe UI"/>
          <w:b/>
          <w:bCs/>
          <w:color w:val="auto"/>
          <w:sz w:val="32"/>
          <w:szCs w:val="32"/>
        </w:rPr>
        <w:t>6)</w:t>
      </w:r>
      <w:r w:rsidRPr="00A2623E">
        <w:rPr>
          <w:rFonts w:asciiTheme="majorHAnsi" w:hAnsiTheme="majorHAnsi" w:cs="Segoe UI"/>
          <w:b/>
          <w:bCs/>
          <w:color w:val="auto"/>
          <w:sz w:val="32"/>
          <w:szCs w:val="32"/>
        </w:rPr>
        <w:t>Create a class Employee. Derive 3 classes from this class namely, Programmer, Analyst &amp; Project Leader. Take attributes and operations on your own. WAP to implement this with array of pointers</w:t>
      </w:r>
      <w:r>
        <w:rPr>
          <w:rFonts w:asciiTheme="majorHAnsi" w:hAnsiTheme="majorHAnsi" w:cs="Segoe UI"/>
          <w:b/>
          <w:bCs/>
          <w:color w:val="auto"/>
          <w:sz w:val="32"/>
          <w:szCs w:val="32"/>
        </w:rPr>
        <w:t>.</w:t>
      </w:r>
    </w:p>
    <w:p w14:paraId="3E2C1442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#include&lt;iostream&gt;</w:t>
      </w:r>
    </w:p>
    <w:p w14:paraId="3C1202B7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using namespace std;</w:t>
      </w:r>
    </w:p>
    <w:p w14:paraId="19FEFF0C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668B3DA8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class Employee {</w:t>
      </w:r>
    </w:p>
    <w:p w14:paraId="06C94F1F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public:</w:t>
      </w:r>
    </w:p>
    <w:p w14:paraId="73ECF9C0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</w:t>
      </w:r>
      <w:proofErr w:type="gram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Employee(</w:t>
      </w:r>
      <w:proofErr w:type="gram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int id) : id(id) {}</w:t>
      </w:r>
    </w:p>
    <w:p w14:paraId="6536425E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6D9D07A8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protected:</w:t>
      </w:r>
    </w:p>
    <w:p w14:paraId="3C3BAD5F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int id;</w:t>
      </w:r>
    </w:p>
    <w:p w14:paraId="5876DA5F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};</w:t>
      </w:r>
    </w:p>
    <w:p w14:paraId="62A44594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530E1B27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class </w:t>
      </w:r>
      <w:proofErr w:type="gram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Programmer :</w:t>
      </w:r>
      <w:proofErr w:type="gram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public Employee {</w:t>
      </w:r>
    </w:p>
    <w:p w14:paraId="5F347F95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public:</w:t>
      </w:r>
    </w:p>
    <w:p w14:paraId="7C0F5DDA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</w:t>
      </w:r>
      <w:proofErr w:type="gram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Programmer(</w:t>
      </w:r>
      <w:proofErr w:type="gram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int id) : Employee(id) {}</w:t>
      </w:r>
    </w:p>
    <w:p w14:paraId="74907585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64F95CEF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void </w:t>
      </w:r>
      <w:proofErr w:type="gram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display(</w:t>
      </w:r>
      <w:proofErr w:type="gram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) {</w:t>
      </w:r>
    </w:p>
    <w:p w14:paraId="4D6F3323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cout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"Employee ID: " &lt;&lt; id &lt;&lt;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endl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;</w:t>
      </w:r>
    </w:p>
    <w:p w14:paraId="3E099849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cout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"Role: Programmer" &lt;&lt;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endl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;</w:t>
      </w:r>
    </w:p>
    <w:p w14:paraId="112408CE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}</w:t>
      </w:r>
    </w:p>
    <w:p w14:paraId="2E7289F9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};</w:t>
      </w:r>
    </w:p>
    <w:p w14:paraId="7B23E5B4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2B3018D6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class </w:t>
      </w:r>
      <w:proofErr w:type="gram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Analyst :</w:t>
      </w:r>
      <w:proofErr w:type="gram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public Employee {</w:t>
      </w:r>
    </w:p>
    <w:p w14:paraId="6F3599B0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public:</w:t>
      </w:r>
    </w:p>
    <w:p w14:paraId="7655EDDE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</w:t>
      </w:r>
      <w:proofErr w:type="gram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Analyst(</w:t>
      </w:r>
      <w:proofErr w:type="gram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int id) : Employee(id) {}</w:t>
      </w:r>
    </w:p>
    <w:p w14:paraId="59936471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06813A91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void </w:t>
      </w:r>
      <w:proofErr w:type="gram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display(</w:t>
      </w:r>
      <w:proofErr w:type="gram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) {</w:t>
      </w:r>
    </w:p>
    <w:p w14:paraId="26B0754A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cout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"Employee ID: " &lt;&lt; id &lt;&lt;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endl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;</w:t>
      </w:r>
    </w:p>
    <w:p w14:paraId="5A905C97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cout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"Role: Analyst" &lt;&lt;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endl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;</w:t>
      </w:r>
    </w:p>
    <w:p w14:paraId="6F3CFC59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}</w:t>
      </w:r>
    </w:p>
    <w:p w14:paraId="11A9C6F7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};</w:t>
      </w:r>
    </w:p>
    <w:p w14:paraId="3942A31C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4C78378C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class </w:t>
      </w:r>
      <w:proofErr w:type="spellStart"/>
      <w:proofErr w:type="gram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ProjectLeader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:</w:t>
      </w:r>
      <w:proofErr w:type="gram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public Employee {</w:t>
      </w:r>
    </w:p>
    <w:p w14:paraId="3AF7CF8D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public:</w:t>
      </w:r>
    </w:p>
    <w:p w14:paraId="4FE217F5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ProjectLeader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(</w:t>
      </w:r>
      <w:proofErr w:type="gram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int id) : Employee(id) {}</w:t>
      </w:r>
    </w:p>
    <w:p w14:paraId="2FBDF3A3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253881B1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void </w:t>
      </w:r>
      <w:proofErr w:type="gram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display(</w:t>
      </w:r>
      <w:proofErr w:type="gram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) {</w:t>
      </w:r>
    </w:p>
    <w:p w14:paraId="03D4361A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cout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"Employee ID: " &lt;&lt; id &lt;&lt;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endl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;</w:t>
      </w:r>
    </w:p>
    <w:p w14:paraId="7F2C2BE7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cout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"Role: Project Leader" &lt;&lt;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endl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;</w:t>
      </w:r>
    </w:p>
    <w:p w14:paraId="5C9D406A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}</w:t>
      </w:r>
    </w:p>
    <w:p w14:paraId="17BD1A52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};</w:t>
      </w:r>
    </w:p>
    <w:p w14:paraId="4CA78046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50F0D804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int </w:t>
      </w:r>
      <w:proofErr w:type="gram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main(</w:t>
      </w:r>
      <w:proofErr w:type="gram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) {</w:t>
      </w:r>
    </w:p>
    <w:p w14:paraId="429C0272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int n;</w:t>
      </w:r>
    </w:p>
    <w:p w14:paraId="7616A5F4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cout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"Enter number of employees: ";</w:t>
      </w:r>
    </w:p>
    <w:p w14:paraId="5DE979F9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cin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gt;&gt; n;</w:t>
      </w:r>
    </w:p>
    <w:p w14:paraId="60F93ADE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545448B0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Employee** employees = new Employee*[n];</w:t>
      </w:r>
    </w:p>
    <w:p w14:paraId="4075734F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74D582B3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for (int i = 0; i &lt; n; i++) {</w:t>
      </w:r>
    </w:p>
    <w:p w14:paraId="3E040789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int role, id;</w:t>
      </w:r>
    </w:p>
    <w:p w14:paraId="3BA1EC02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cout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"Enter role (1 - Programmer, 2 - Analyst, 3 - Project Leader): ";</w:t>
      </w:r>
    </w:p>
    <w:p w14:paraId="4DE7EF61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cin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gt;&gt; role;</w:t>
      </w:r>
    </w:p>
    <w:p w14:paraId="55D7303B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cout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"Enter employee ID: ";</w:t>
      </w:r>
    </w:p>
    <w:p w14:paraId="3B623907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cin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gt;&gt; id;</w:t>
      </w:r>
    </w:p>
    <w:p w14:paraId="4232831B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26DC7A2D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switch (role) {</w:t>
      </w:r>
    </w:p>
    <w:p w14:paraId="7347E23E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case 1:</w:t>
      </w:r>
    </w:p>
    <w:p w14:paraId="27BF52D2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    employees[i] = new Programmer(id);</w:t>
      </w:r>
    </w:p>
    <w:p w14:paraId="71D90426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    break;</w:t>
      </w:r>
    </w:p>
    <w:p w14:paraId="2D81190C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case 2:</w:t>
      </w:r>
    </w:p>
    <w:p w14:paraId="4CAAA2EC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    employees[i] = new Analyst(id);</w:t>
      </w:r>
    </w:p>
    <w:p w14:paraId="49390F1A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    break;</w:t>
      </w:r>
    </w:p>
    <w:p w14:paraId="2D052A58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case 3:</w:t>
      </w:r>
    </w:p>
    <w:p w14:paraId="3A3639E7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    employees[i] = new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ProjectLeader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(id);</w:t>
      </w:r>
    </w:p>
    <w:p w14:paraId="4D5814C8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    break;</w:t>
      </w:r>
    </w:p>
    <w:p w14:paraId="47220988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default:</w:t>
      </w:r>
    </w:p>
    <w:p w14:paraId="7FD48E2E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   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cout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"Invalid role." &lt;&lt;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endl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;</w:t>
      </w:r>
    </w:p>
    <w:p w14:paraId="185F6A82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    break;</w:t>
      </w:r>
    </w:p>
    <w:p w14:paraId="1F85B101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}</w:t>
      </w:r>
    </w:p>
    <w:p w14:paraId="66E43A8B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}</w:t>
      </w:r>
    </w:p>
    <w:p w14:paraId="5CA6D5C3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07638FEE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for (int i = 0; i &lt; n; i++) {</w:t>
      </w:r>
    </w:p>
    <w:p w14:paraId="11955B21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employees[i]-&gt;</w:t>
      </w:r>
      <w:proofErr w:type="gram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display(</w:t>
      </w:r>
      <w:proofErr w:type="gram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);</w:t>
      </w:r>
    </w:p>
    <w:p w14:paraId="29D5C746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delete employees[i];</w:t>
      </w:r>
    </w:p>
    <w:p w14:paraId="094A8A72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}</w:t>
      </w:r>
    </w:p>
    <w:p w14:paraId="0BADEBDE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2A3E5CD2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</w:t>
      </w:r>
      <w:proofErr w:type="gram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delete[</w:t>
      </w:r>
      <w:proofErr w:type="gram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] employees;</w:t>
      </w:r>
    </w:p>
    <w:p w14:paraId="357BAE78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64E104B0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lastRenderedPageBreak/>
        <w:t xml:space="preserve">    return 0;</w:t>
      </w:r>
    </w:p>
    <w:p w14:paraId="2E847F2B" w14:textId="2C0F6F83" w:rsid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}</w:t>
      </w:r>
    </w:p>
    <w:p w14:paraId="40694EE0" w14:textId="77777777" w:rsidR="00D27D66" w:rsidRDefault="00D27D66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49D019C7" w14:textId="77777777" w:rsidR="00E12EFA" w:rsidRDefault="00E12EFA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0C9FAAC7" w14:textId="24DDE2AC" w:rsidR="00E12EFA" w:rsidRDefault="00E12EFA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>
        <w:rPr>
          <w:rFonts w:asciiTheme="majorHAnsi" w:hAnsiTheme="majorHAnsi"/>
          <w:color w:val="auto"/>
          <w:sz w:val="24"/>
          <w:szCs w:val="24"/>
          <w:lang w:val="en-IN" w:eastAsia="en-IN"/>
        </w:rPr>
        <w:t>Output-</w:t>
      </w:r>
    </w:p>
    <w:p w14:paraId="5FC2478D" w14:textId="28120588" w:rsidR="00D27D66" w:rsidRDefault="00D27D66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D27D66">
        <w:rPr>
          <w:rFonts w:asciiTheme="majorHAnsi" w:hAnsiTheme="majorHAnsi"/>
          <w:noProof/>
          <w:color w:val="auto"/>
          <w:sz w:val="24"/>
          <w:szCs w:val="24"/>
          <w:lang w:val="en-IN" w:eastAsia="en-IN"/>
        </w:rPr>
        <w:drawing>
          <wp:inline distT="0" distB="0" distL="0" distR="0" wp14:anchorId="566AFDDC" wp14:editId="6199B763">
            <wp:extent cx="4656223" cy="1806097"/>
            <wp:effectExtent l="0" t="0" r="0" b="3810"/>
            <wp:docPr id="253891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9139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89E6" w14:textId="2E554791" w:rsidR="00D27D66" w:rsidRDefault="00D27D66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D27D66">
        <w:rPr>
          <w:rFonts w:asciiTheme="majorHAnsi" w:hAnsiTheme="majorHAnsi"/>
          <w:noProof/>
          <w:color w:val="auto"/>
          <w:sz w:val="24"/>
          <w:szCs w:val="24"/>
          <w:lang w:val="en-IN" w:eastAsia="en-IN"/>
        </w:rPr>
        <w:drawing>
          <wp:inline distT="0" distB="0" distL="0" distR="0" wp14:anchorId="18A746B7" wp14:editId="6450A76E">
            <wp:extent cx="2149026" cy="853514"/>
            <wp:effectExtent l="0" t="0" r="3810" b="3810"/>
            <wp:docPr id="1249484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8469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108A" w14:textId="12632FFF" w:rsidR="00A2623E" w:rsidRPr="00A2623E" w:rsidRDefault="00A2623E" w:rsidP="00A2623E">
      <w:pPr>
        <w:shd w:val="clear" w:color="auto" w:fill="F8F9FA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1D2125"/>
          <w:sz w:val="32"/>
          <w:szCs w:val="32"/>
          <w:lang w:val="en-IN" w:eastAsia="en-IN"/>
        </w:rPr>
      </w:pPr>
      <w:r>
        <w:rPr>
          <w:rFonts w:eastAsia="Times New Roman" w:cs="Times New Roman"/>
          <w:b/>
          <w:bCs/>
          <w:color w:val="1D2125"/>
          <w:sz w:val="32"/>
          <w:szCs w:val="32"/>
          <w:lang w:val="en-IN" w:eastAsia="en-IN"/>
        </w:rPr>
        <w:t>7)</w:t>
      </w:r>
      <w:r w:rsidRPr="00A2623E">
        <w:rPr>
          <w:rFonts w:eastAsia="Times New Roman" w:cs="Times New Roman"/>
          <w:b/>
          <w:bCs/>
          <w:color w:val="1D2125"/>
          <w:sz w:val="32"/>
          <w:szCs w:val="32"/>
          <w:lang w:val="en-IN" w:eastAsia="en-IN"/>
        </w:rPr>
        <w:t>Create two classes namely Employee and Qualification. Using multiple inheritance derive two classes Scientist and Manager. Take suitable attributes &amp; operations</w:t>
      </w:r>
    </w:p>
    <w:p w14:paraId="5E2A2841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#include&lt;iostream&gt;</w:t>
      </w:r>
    </w:p>
    <w:p w14:paraId="12572094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using namespace std;</w:t>
      </w:r>
    </w:p>
    <w:p w14:paraId="338994E0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40211750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class Employee {</w:t>
      </w:r>
    </w:p>
    <w:p w14:paraId="50882BE8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public:</w:t>
      </w:r>
    </w:p>
    <w:p w14:paraId="130946F0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</w:t>
      </w:r>
      <w:proofErr w:type="gram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Employee(</w:t>
      </w:r>
      <w:proofErr w:type="gram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int id) : id(id) {}</w:t>
      </w:r>
    </w:p>
    <w:p w14:paraId="65F32EFD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3D5E9CE4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lastRenderedPageBreak/>
        <w:t>protected:</w:t>
      </w:r>
    </w:p>
    <w:p w14:paraId="71B5AFC4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int id;</w:t>
      </w:r>
    </w:p>
    <w:p w14:paraId="6224E358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};</w:t>
      </w:r>
    </w:p>
    <w:p w14:paraId="3C328B99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7A22443F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class Qualification {</w:t>
      </w:r>
    </w:p>
    <w:p w14:paraId="0FA112A9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public:</w:t>
      </w:r>
    </w:p>
    <w:p w14:paraId="315594EB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</w:t>
      </w:r>
      <w:proofErr w:type="gram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Qualification(</w:t>
      </w:r>
      <w:proofErr w:type="gram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string q) : qualification(q) {}</w:t>
      </w:r>
    </w:p>
    <w:p w14:paraId="3B3EC5B3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7233450F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protected:</w:t>
      </w:r>
    </w:p>
    <w:p w14:paraId="33ED32E8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string qualification;</w:t>
      </w:r>
    </w:p>
    <w:p w14:paraId="2DC6BBD5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};</w:t>
      </w:r>
    </w:p>
    <w:p w14:paraId="3C20B425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4DABBA25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class </w:t>
      </w:r>
      <w:proofErr w:type="gram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Scientist :</w:t>
      </w:r>
      <w:proofErr w:type="gram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public Employee, public Qualification {</w:t>
      </w:r>
    </w:p>
    <w:p w14:paraId="5010FAF4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public:</w:t>
      </w:r>
    </w:p>
    <w:p w14:paraId="3678307E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</w:t>
      </w:r>
      <w:proofErr w:type="gram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Scientist(</w:t>
      </w:r>
      <w:proofErr w:type="gram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int id, string q) : Employee(id), Qualification(q) {}</w:t>
      </w:r>
    </w:p>
    <w:p w14:paraId="3BE9210C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79A5A9F0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void </w:t>
      </w:r>
      <w:proofErr w:type="gram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display(</w:t>
      </w:r>
      <w:proofErr w:type="gram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) {</w:t>
      </w:r>
    </w:p>
    <w:p w14:paraId="6375618F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cout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"Employee ID: " &lt;&lt; id &lt;&lt;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endl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;</w:t>
      </w:r>
    </w:p>
    <w:p w14:paraId="292C9114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cout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"Role: Scientist" &lt;&lt;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endl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;</w:t>
      </w:r>
    </w:p>
    <w:p w14:paraId="2DC675D9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cout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"Qualification: " &lt;&lt; qualification &lt;&lt;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endl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;</w:t>
      </w:r>
    </w:p>
    <w:p w14:paraId="31A3C78C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}</w:t>
      </w:r>
    </w:p>
    <w:p w14:paraId="732B04CC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};</w:t>
      </w:r>
    </w:p>
    <w:p w14:paraId="5463F620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19E618BF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class </w:t>
      </w:r>
      <w:proofErr w:type="gram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Manager :</w:t>
      </w:r>
      <w:proofErr w:type="gram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public Employee, public Qualification {</w:t>
      </w:r>
    </w:p>
    <w:p w14:paraId="2B50192D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lastRenderedPageBreak/>
        <w:t>public:</w:t>
      </w:r>
    </w:p>
    <w:p w14:paraId="3AE29942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</w:t>
      </w:r>
      <w:proofErr w:type="gram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Manager(</w:t>
      </w:r>
      <w:proofErr w:type="gram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int id, string q) : Employee(id), Qualification(q) {}</w:t>
      </w:r>
    </w:p>
    <w:p w14:paraId="221E3E83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7D50F0A4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void </w:t>
      </w:r>
      <w:proofErr w:type="gram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display(</w:t>
      </w:r>
      <w:proofErr w:type="gram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) {</w:t>
      </w:r>
    </w:p>
    <w:p w14:paraId="252CC79B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cout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"Employee ID: " &lt;&lt; id &lt;&lt;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endl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;</w:t>
      </w:r>
    </w:p>
    <w:p w14:paraId="41F23AE2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cout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"Role: Manager" &lt;&lt;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endl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;</w:t>
      </w:r>
    </w:p>
    <w:p w14:paraId="04C9C513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cout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"Qualification: " &lt;&lt; qualification &lt;&lt;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endl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;</w:t>
      </w:r>
    </w:p>
    <w:p w14:paraId="4B9A1CA1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}</w:t>
      </w:r>
    </w:p>
    <w:p w14:paraId="72492533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};</w:t>
      </w:r>
    </w:p>
    <w:p w14:paraId="7B251820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591B748A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int </w:t>
      </w:r>
      <w:proofErr w:type="gram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main(</w:t>
      </w:r>
      <w:proofErr w:type="gram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) {</w:t>
      </w:r>
    </w:p>
    <w:p w14:paraId="0D52C826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int n;</w:t>
      </w:r>
    </w:p>
    <w:p w14:paraId="3BD51081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cout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"Enter number of employees: ";</w:t>
      </w:r>
    </w:p>
    <w:p w14:paraId="77E6EF44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cin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gt;&gt; n;</w:t>
      </w:r>
    </w:p>
    <w:p w14:paraId="7175EBB3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53E036B9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Employee** employees = new Employee*[n];</w:t>
      </w:r>
    </w:p>
    <w:p w14:paraId="5BA04B6B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2F7A3D83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for (int i = 0; i &lt; n; i++) {</w:t>
      </w:r>
    </w:p>
    <w:p w14:paraId="7F9684CE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int role, id;</w:t>
      </w:r>
    </w:p>
    <w:p w14:paraId="4C71D835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string qualification;</w:t>
      </w:r>
    </w:p>
    <w:p w14:paraId="46804F62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cout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"Enter role (1 - Scientist, 2 - Manager): ";</w:t>
      </w:r>
    </w:p>
    <w:p w14:paraId="43722C2E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cin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gt;&gt; role;</w:t>
      </w:r>
    </w:p>
    <w:p w14:paraId="0E15C8CA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cout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"Enter employee ID: ";</w:t>
      </w:r>
    </w:p>
    <w:p w14:paraId="74C4AC52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cin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gt;&gt; id;</w:t>
      </w:r>
    </w:p>
    <w:p w14:paraId="3813B5CF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lastRenderedPageBreak/>
        <w:t xml:space="preserve">       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cout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"Enter qualification: ";</w:t>
      </w:r>
    </w:p>
    <w:p w14:paraId="67328EF4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cin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gt;&gt; qualification;</w:t>
      </w:r>
    </w:p>
    <w:p w14:paraId="19A30ECB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1F7B47A8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switch (role) {</w:t>
      </w:r>
    </w:p>
    <w:p w14:paraId="5778BD90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case 1:</w:t>
      </w:r>
    </w:p>
    <w:p w14:paraId="4E0D2CBB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    employees[i] = new </w:t>
      </w:r>
      <w:proofErr w:type="gram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Scientist(</w:t>
      </w:r>
      <w:proofErr w:type="gram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id, qualification);</w:t>
      </w:r>
    </w:p>
    <w:p w14:paraId="6A79DF97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    break;</w:t>
      </w:r>
    </w:p>
    <w:p w14:paraId="6083A601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case 2:</w:t>
      </w:r>
    </w:p>
    <w:p w14:paraId="358461C2" w14:textId="114B7259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    e</w:t>
      </w:r>
      <w:r w:rsidR="00E12EFA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</w:t>
      </w:r>
      <w:proofErr w:type="spellStart"/>
      <w:r w:rsidR="00E12EFA">
        <w:rPr>
          <w:rFonts w:asciiTheme="majorHAnsi" w:hAnsiTheme="majorHAnsi"/>
          <w:color w:val="auto"/>
          <w:sz w:val="24"/>
          <w:szCs w:val="24"/>
          <w:lang w:val="en-IN" w:eastAsia="en-IN"/>
        </w:rPr>
        <w:t>q</w:t>
      </w: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mployees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[i] = new </w:t>
      </w:r>
      <w:proofErr w:type="gram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Manager(</w:t>
      </w:r>
      <w:proofErr w:type="gram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id, qualification);</w:t>
      </w:r>
    </w:p>
    <w:p w14:paraId="32A730CF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    break;</w:t>
      </w:r>
    </w:p>
    <w:p w14:paraId="53084D2A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default:</w:t>
      </w:r>
    </w:p>
    <w:p w14:paraId="0085278B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   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cout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"Invalid role." &lt;&lt; </w:t>
      </w:r>
      <w:proofErr w:type="spell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endl</w:t>
      </w:r>
      <w:proofErr w:type="spell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;</w:t>
      </w:r>
    </w:p>
    <w:p w14:paraId="0F4AA676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    break;</w:t>
      </w:r>
    </w:p>
    <w:p w14:paraId="3DE0C1BA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}</w:t>
      </w:r>
    </w:p>
    <w:p w14:paraId="7274DF23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}</w:t>
      </w:r>
    </w:p>
    <w:p w14:paraId="08A12CB7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2A3D2AA5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for (int i = 0; i &lt; n; i++) {</w:t>
      </w:r>
    </w:p>
    <w:p w14:paraId="0799BE55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employees[i]-&gt;</w:t>
      </w:r>
      <w:proofErr w:type="gram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display(</w:t>
      </w:r>
      <w:proofErr w:type="gram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);</w:t>
      </w:r>
    </w:p>
    <w:p w14:paraId="302773CF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delete employees[i];</w:t>
      </w:r>
    </w:p>
    <w:p w14:paraId="74929720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}</w:t>
      </w:r>
    </w:p>
    <w:p w14:paraId="36BC990B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7C47FC8E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</w:t>
      </w:r>
      <w:proofErr w:type="gramStart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delete[</w:t>
      </w:r>
      <w:proofErr w:type="gramEnd"/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>] employees;</w:t>
      </w:r>
    </w:p>
    <w:p w14:paraId="70B0D150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4A5AE279" w14:textId="77777777" w:rsidR="00A2623E" w:rsidRP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return 0;</w:t>
      </w:r>
    </w:p>
    <w:p w14:paraId="14A39232" w14:textId="1BAF11E7" w:rsidR="00A2623E" w:rsidRDefault="00A2623E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A2623E">
        <w:rPr>
          <w:rFonts w:asciiTheme="majorHAnsi" w:hAnsiTheme="majorHAnsi"/>
          <w:color w:val="auto"/>
          <w:sz w:val="24"/>
          <w:szCs w:val="24"/>
          <w:lang w:val="en-IN" w:eastAsia="en-IN"/>
        </w:rPr>
        <w:lastRenderedPageBreak/>
        <w:t>}</w:t>
      </w:r>
    </w:p>
    <w:p w14:paraId="07742A86" w14:textId="77777777" w:rsidR="00D27D66" w:rsidRDefault="00D27D66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2857871D" w14:textId="77777777" w:rsidR="00E12EFA" w:rsidRDefault="00E12EFA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7CE35A54" w14:textId="5F79BBBA" w:rsidR="00E12EFA" w:rsidRDefault="00E12EFA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>
        <w:rPr>
          <w:rFonts w:asciiTheme="majorHAnsi" w:hAnsiTheme="majorHAnsi"/>
          <w:color w:val="auto"/>
          <w:sz w:val="24"/>
          <w:szCs w:val="24"/>
          <w:lang w:val="en-IN" w:eastAsia="en-IN"/>
        </w:rPr>
        <w:t>Output-</w:t>
      </w:r>
    </w:p>
    <w:p w14:paraId="464CF8EE" w14:textId="0C3F19F8" w:rsidR="00D27D66" w:rsidRDefault="00D27D66" w:rsidP="00A2623E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D27D66">
        <w:rPr>
          <w:rFonts w:asciiTheme="majorHAnsi" w:hAnsiTheme="majorHAnsi"/>
          <w:noProof/>
          <w:color w:val="auto"/>
          <w:sz w:val="24"/>
          <w:szCs w:val="24"/>
          <w:lang w:val="en-IN" w:eastAsia="en-IN"/>
        </w:rPr>
        <w:drawing>
          <wp:inline distT="0" distB="0" distL="0" distR="0" wp14:anchorId="6BD3EB60" wp14:editId="3BF9A920">
            <wp:extent cx="5105842" cy="624894"/>
            <wp:effectExtent l="0" t="0" r="0" b="3810"/>
            <wp:docPr id="1617225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2521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C3BC" w14:textId="3804E20A" w:rsidR="00A2623E" w:rsidRDefault="00A2623E" w:rsidP="00A2623E">
      <w:pPr>
        <w:pStyle w:val="Title"/>
        <w:jc w:val="left"/>
        <w:rPr>
          <w:sz w:val="40"/>
          <w:szCs w:val="40"/>
          <w:lang w:val="en-IN" w:eastAsia="en-IN"/>
        </w:rPr>
      </w:pPr>
      <w:r w:rsidRPr="00A2623E">
        <w:rPr>
          <w:sz w:val="40"/>
          <w:szCs w:val="40"/>
          <w:lang w:val="en-IN" w:eastAsia="en-IN"/>
        </w:rPr>
        <w:t>Practical 10.</w:t>
      </w:r>
    </w:p>
    <w:p w14:paraId="7C0EA160" w14:textId="77777777" w:rsidR="00A2623E" w:rsidRDefault="00A2623E" w:rsidP="00A2623E">
      <w:pPr>
        <w:pStyle w:val="Title"/>
        <w:jc w:val="left"/>
        <w:rPr>
          <w:sz w:val="40"/>
          <w:szCs w:val="40"/>
          <w:lang w:val="en-IN" w:eastAsia="en-IN"/>
        </w:rPr>
      </w:pPr>
    </w:p>
    <w:p w14:paraId="56480572" w14:textId="60AAB702" w:rsidR="00A2623E" w:rsidRDefault="00A2623E" w:rsidP="00A2623E">
      <w:pPr>
        <w:rPr>
          <w:b/>
          <w:bCs/>
          <w:color w:val="1D2125"/>
          <w:sz w:val="32"/>
          <w:szCs w:val="32"/>
          <w:shd w:val="clear" w:color="auto" w:fill="F8F9FA"/>
        </w:rPr>
      </w:pPr>
      <w:r w:rsidRPr="00A2623E">
        <w:rPr>
          <w:b/>
          <w:bCs/>
          <w:color w:val="1D2125"/>
          <w:sz w:val="32"/>
          <w:szCs w:val="32"/>
          <w:shd w:val="clear" w:color="auto" w:fill="F8F9FA"/>
        </w:rPr>
        <w:t xml:space="preserve">1)WAP to implement </w:t>
      </w:r>
      <w:r>
        <w:rPr>
          <w:b/>
          <w:bCs/>
          <w:color w:val="1D2125"/>
          <w:sz w:val="32"/>
          <w:szCs w:val="32"/>
          <w:shd w:val="clear" w:color="auto" w:fill="F8F9FA"/>
        </w:rPr>
        <w:t>‘</w:t>
      </w:r>
      <w:r w:rsidRPr="00A2623E">
        <w:rPr>
          <w:b/>
          <w:bCs/>
          <w:color w:val="1D2125"/>
          <w:sz w:val="32"/>
          <w:szCs w:val="32"/>
          <w:shd w:val="clear" w:color="auto" w:fill="F8F9FA"/>
        </w:rPr>
        <w:t>this</w:t>
      </w:r>
      <w:r>
        <w:rPr>
          <w:b/>
          <w:bCs/>
          <w:color w:val="1D2125"/>
          <w:sz w:val="32"/>
          <w:szCs w:val="32"/>
          <w:shd w:val="clear" w:color="auto" w:fill="F8F9FA"/>
        </w:rPr>
        <w:t>’</w:t>
      </w:r>
      <w:r w:rsidRPr="00A2623E">
        <w:rPr>
          <w:b/>
          <w:bCs/>
          <w:color w:val="1D2125"/>
          <w:sz w:val="32"/>
          <w:szCs w:val="32"/>
          <w:shd w:val="clear" w:color="auto" w:fill="F8F9FA"/>
        </w:rPr>
        <w:t xml:space="preserve"> keyword</w:t>
      </w:r>
    </w:p>
    <w:p w14:paraId="0B831D8A" w14:textId="77777777" w:rsidR="00A2623E" w:rsidRDefault="00A2623E" w:rsidP="00A2623E">
      <w:pPr>
        <w:rPr>
          <w:color w:val="auto"/>
          <w:sz w:val="24"/>
          <w:szCs w:val="24"/>
          <w:lang w:val="en-IN" w:eastAsia="en-IN"/>
        </w:rPr>
      </w:pPr>
    </w:p>
    <w:p w14:paraId="00822ADD" w14:textId="7A182652" w:rsidR="00A2623E" w:rsidRPr="00A2623E" w:rsidRDefault="00A2623E" w:rsidP="00A2623E">
      <w:pPr>
        <w:rPr>
          <w:color w:val="auto"/>
          <w:sz w:val="24"/>
          <w:szCs w:val="24"/>
          <w:lang w:val="en-IN" w:eastAsia="en-IN"/>
        </w:rPr>
      </w:pPr>
      <w:r w:rsidRPr="00A2623E">
        <w:rPr>
          <w:color w:val="auto"/>
          <w:sz w:val="24"/>
          <w:szCs w:val="24"/>
          <w:lang w:val="en-IN" w:eastAsia="en-IN"/>
        </w:rPr>
        <w:t xml:space="preserve">#include &lt;iostream&gt; </w:t>
      </w:r>
    </w:p>
    <w:p w14:paraId="1CB30FA4" w14:textId="77777777" w:rsidR="00A2623E" w:rsidRPr="00A2623E" w:rsidRDefault="00A2623E" w:rsidP="00A2623E">
      <w:pPr>
        <w:rPr>
          <w:color w:val="auto"/>
          <w:sz w:val="24"/>
          <w:szCs w:val="24"/>
          <w:lang w:val="en-IN" w:eastAsia="en-IN"/>
        </w:rPr>
      </w:pPr>
      <w:r w:rsidRPr="00A2623E">
        <w:rPr>
          <w:color w:val="auto"/>
          <w:sz w:val="24"/>
          <w:szCs w:val="24"/>
          <w:lang w:val="en-IN" w:eastAsia="en-IN"/>
        </w:rPr>
        <w:t xml:space="preserve">using namespace std; </w:t>
      </w:r>
    </w:p>
    <w:p w14:paraId="1C6BD8A1" w14:textId="77777777" w:rsidR="00A2623E" w:rsidRPr="00A2623E" w:rsidRDefault="00A2623E" w:rsidP="00A2623E">
      <w:pPr>
        <w:rPr>
          <w:color w:val="auto"/>
          <w:sz w:val="24"/>
          <w:szCs w:val="24"/>
          <w:lang w:val="en-IN" w:eastAsia="en-IN"/>
        </w:rPr>
      </w:pPr>
    </w:p>
    <w:p w14:paraId="7062537E" w14:textId="77777777" w:rsidR="00A2623E" w:rsidRPr="00A2623E" w:rsidRDefault="00A2623E" w:rsidP="00A2623E">
      <w:pPr>
        <w:rPr>
          <w:color w:val="auto"/>
          <w:sz w:val="24"/>
          <w:szCs w:val="24"/>
          <w:lang w:val="en-IN" w:eastAsia="en-IN"/>
        </w:rPr>
      </w:pPr>
      <w:r w:rsidRPr="00A2623E">
        <w:rPr>
          <w:color w:val="auto"/>
          <w:sz w:val="24"/>
          <w:szCs w:val="24"/>
          <w:lang w:val="en-IN" w:eastAsia="en-IN"/>
        </w:rPr>
        <w:t xml:space="preserve">class GFG </w:t>
      </w:r>
    </w:p>
    <w:p w14:paraId="0729F769" w14:textId="77777777" w:rsidR="00A2623E" w:rsidRPr="00A2623E" w:rsidRDefault="00A2623E" w:rsidP="00A2623E">
      <w:pPr>
        <w:rPr>
          <w:color w:val="auto"/>
          <w:sz w:val="24"/>
          <w:szCs w:val="24"/>
          <w:lang w:val="en-IN" w:eastAsia="en-IN"/>
        </w:rPr>
      </w:pPr>
      <w:r w:rsidRPr="00A2623E">
        <w:rPr>
          <w:color w:val="auto"/>
          <w:sz w:val="24"/>
          <w:szCs w:val="24"/>
          <w:lang w:val="en-IN" w:eastAsia="en-IN"/>
        </w:rPr>
        <w:t xml:space="preserve">{ </w:t>
      </w:r>
    </w:p>
    <w:p w14:paraId="70051EEE" w14:textId="77777777" w:rsidR="00A2623E" w:rsidRPr="00A2623E" w:rsidRDefault="00A2623E" w:rsidP="00A2623E">
      <w:pPr>
        <w:rPr>
          <w:color w:val="auto"/>
          <w:sz w:val="24"/>
          <w:szCs w:val="24"/>
          <w:lang w:val="en-IN" w:eastAsia="en-IN"/>
        </w:rPr>
      </w:pPr>
      <w:r w:rsidRPr="00A2623E">
        <w:rPr>
          <w:color w:val="auto"/>
          <w:sz w:val="24"/>
          <w:szCs w:val="24"/>
          <w:lang w:val="en-IN" w:eastAsia="en-IN"/>
        </w:rPr>
        <w:t xml:space="preserve">string name; </w:t>
      </w:r>
    </w:p>
    <w:p w14:paraId="0F807B9D" w14:textId="77777777" w:rsidR="00A2623E" w:rsidRPr="00A2623E" w:rsidRDefault="00A2623E" w:rsidP="00A2623E">
      <w:pPr>
        <w:rPr>
          <w:color w:val="auto"/>
          <w:sz w:val="24"/>
          <w:szCs w:val="24"/>
          <w:lang w:val="en-IN" w:eastAsia="en-IN"/>
        </w:rPr>
      </w:pPr>
      <w:r w:rsidRPr="00A2623E">
        <w:rPr>
          <w:color w:val="auto"/>
          <w:sz w:val="24"/>
          <w:szCs w:val="24"/>
          <w:lang w:val="en-IN" w:eastAsia="en-IN"/>
        </w:rPr>
        <w:tab/>
      </w:r>
    </w:p>
    <w:p w14:paraId="4F12DFEB" w14:textId="77777777" w:rsidR="00A2623E" w:rsidRPr="00A2623E" w:rsidRDefault="00A2623E" w:rsidP="00A2623E">
      <w:pPr>
        <w:rPr>
          <w:color w:val="auto"/>
          <w:sz w:val="24"/>
          <w:szCs w:val="24"/>
          <w:lang w:val="en-IN" w:eastAsia="en-IN"/>
        </w:rPr>
      </w:pPr>
      <w:r w:rsidRPr="00A2623E">
        <w:rPr>
          <w:color w:val="auto"/>
          <w:sz w:val="24"/>
          <w:szCs w:val="24"/>
          <w:lang w:val="en-IN" w:eastAsia="en-IN"/>
        </w:rPr>
        <w:t xml:space="preserve">public: </w:t>
      </w:r>
    </w:p>
    <w:p w14:paraId="222528D1" w14:textId="33C64F02" w:rsidR="00A2623E" w:rsidRPr="00A2623E" w:rsidRDefault="00A2623E" w:rsidP="00A2623E">
      <w:pPr>
        <w:rPr>
          <w:color w:val="auto"/>
          <w:sz w:val="24"/>
          <w:szCs w:val="24"/>
          <w:lang w:val="en-IN" w:eastAsia="en-IN"/>
        </w:rPr>
      </w:pPr>
      <w:proofErr w:type="gramStart"/>
      <w:r>
        <w:rPr>
          <w:color w:val="auto"/>
          <w:sz w:val="24"/>
          <w:szCs w:val="24"/>
          <w:lang w:val="en-IN" w:eastAsia="en-IN"/>
        </w:rPr>
        <w:t>Abdullah</w:t>
      </w:r>
      <w:r w:rsidRPr="00A2623E">
        <w:rPr>
          <w:color w:val="auto"/>
          <w:sz w:val="24"/>
          <w:szCs w:val="24"/>
          <w:lang w:val="en-IN" w:eastAsia="en-IN"/>
        </w:rPr>
        <w:t>(</w:t>
      </w:r>
      <w:proofErr w:type="gramEnd"/>
      <w:r w:rsidRPr="00A2623E">
        <w:rPr>
          <w:color w:val="auto"/>
          <w:sz w:val="24"/>
          <w:szCs w:val="24"/>
          <w:lang w:val="en-IN" w:eastAsia="en-IN"/>
        </w:rPr>
        <w:t xml:space="preserve">string name) </w:t>
      </w:r>
    </w:p>
    <w:p w14:paraId="6D153244" w14:textId="59D1CE1A" w:rsidR="00A2623E" w:rsidRPr="00A2623E" w:rsidRDefault="00A2623E" w:rsidP="00A2623E">
      <w:pPr>
        <w:rPr>
          <w:color w:val="auto"/>
          <w:sz w:val="24"/>
          <w:szCs w:val="24"/>
          <w:lang w:val="en-IN" w:eastAsia="en-IN"/>
        </w:rPr>
      </w:pPr>
      <w:proofErr w:type="gramStart"/>
      <w:r w:rsidRPr="00A2623E">
        <w:rPr>
          <w:color w:val="auto"/>
          <w:sz w:val="24"/>
          <w:szCs w:val="24"/>
          <w:lang w:val="en-IN" w:eastAsia="en-IN"/>
        </w:rPr>
        <w:t xml:space="preserve">{ </w:t>
      </w:r>
      <w:r w:rsidRPr="00A2623E">
        <w:rPr>
          <w:color w:val="auto"/>
          <w:sz w:val="24"/>
          <w:szCs w:val="24"/>
          <w:lang w:val="en-IN" w:eastAsia="en-IN"/>
        </w:rPr>
        <w:tab/>
      </w:r>
      <w:proofErr w:type="gramEnd"/>
      <w:r w:rsidRPr="00A2623E">
        <w:rPr>
          <w:color w:val="auto"/>
          <w:sz w:val="24"/>
          <w:szCs w:val="24"/>
          <w:lang w:val="en-IN" w:eastAsia="en-IN"/>
        </w:rPr>
        <w:t xml:space="preserve">this-&gt;name = name; </w:t>
      </w:r>
    </w:p>
    <w:p w14:paraId="61364BFE" w14:textId="77777777" w:rsidR="00A2623E" w:rsidRPr="00A2623E" w:rsidRDefault="00A2623E" w:rsidP="00A2623E">
      <w:pPr>
        <w:rPr>
          <w:color w:val="auto"/>
          <w:sz w:val="24"/>
          <w:szCs w:val="24"/>
          <w:lang w:val="en-IN" w:eastAsia="en-IN"/>
        </w:rPr>
      </w:pPr>
      <w:r w:rsidRPr="00A2623E">
        <w:rPr>
          <w:color w:val="auto"/>
          <w:sz w:val="24"/>
          <w:szCs w:val="24"/>
          <w:lang w:val="en-IN" w:eastAsia="en-IN"/>
        </w:rPr>
        <w:t xml:space="preserve">} </w:t>
      </w:r>
    </w:p>
    <w:p w14:paraId="7B0E41B0" w14:textId="77777777" w:rsidR="00A2623E" w:rsidRPr="00A2623E" w:rsidRDefault="00A2623E" w:rsidP="00A2623E">
      <w:pPr>
        <w:rPr>
          <w:color w:val="auto"/>
          <w:sz w:val="24"/>
          <w:szCs w:val="24"/>
          <w:lang w:val="en-IN" w:eastAsia="en-IN"/>
        </w:rPr>
      </w:pPr>
      <w:r w:rsidRPr="00A2623E">
        <w:rPr>
          <w:color w:val="auto"/>
          <w:sz w:val="24"/>
          <w:szCs w:val="24"/>
          <w:lang w:val="en-IN" w:eastAsia="en-IN"/>
        </w:rPr>
        <w:t xml:space="preserve">void </w:t>
      </w:r>
      <w:proofErr w:type="gramStart"/>
      <w:r w:rsidRPr="00A2623E">
        <w:rPr>
          <w:color w:val="auto"/>
          <w:sz w:val="24"/>
          <w:szCs w:val="24"/>
          <w:lang w:val="en-IN" w:eastAsia="en-IN"/>
        </w:rPr>
        <w:t>display(</w:t>
      </w:r>
      <w:proofErr w:type="gramEnd"/>
      <w:r w:rsidRPr="00A2623E">
        <w:rPr>
          <w:color w:val="auto"/>
          <w:sz w:val="24"/>
          <w:szCs w:val="24"/>
          <w:lang w:val="en-IN" w:eastAsia="en-IN"/>
        </w:rPr>
        <w:t xml:space="preserve">) </w:t>
      </w:r>
    </w:p>
    <w:p w14:paraId="6CFAE4C9" w14:textId="77777777" w:rsidR="00A2623E" w:rsidRPr="00A2623E" w:rsidRDefault="00A2623E" w:rsidP="00A2623E">
      <w:pPr>
        <w:rPr>
          <w:color w:val="auto"/>
          <w:sz w:val="24"/>
          <w:szCs w:val="24"/>
          <w:lang w:val="en-IN" w:eastAsia="en-IN"/>
        </w:rPr>
      </w:pPr>
      <w:r w:rsidRPr="00A2623E">
        <w:rPr>
          <w:color w:val="auto"/>
          <w:sz w:val="24"/>
          <w:szCs w:val="24"/>
          <w:lang w:val="en-IN" w:eastAsia="en-IN"/>
        </w:rPr>
        <w:t xml:space="preserve">{ </w:t>
      </w:r>
    </w:p>
    <w:p w14:paraId="7027E9EE" w14:textId="77777777" w:rsidR="00A2623E" w:rsidRPr="00A2623E" w:rsidRDefault="00A2623E" w:rsidP="00A2623E">
      <w:pPr>
        <w:rPr>
          <w:color w:val="auto"/>
          <w:sz w:val="24"/>
          <w:szCs w:val="24"/>
          <w:lang w:val="en-IN" w:eastAsia="en-IN"/>
        </w:rPr>
      </w:pPr>
      <w:r w:rsidRPr="00A2623E">
        <w:rPr>
          <w:color w:val="auto"/>
          <w:sz w:val="24"/>
          <w:szCs w:val="24"/>
          <w:lang w:val="en-IN" w:eastAsia="en-IN"/>
        </w:rPr>
        <w:lastRenderedPageBreak/>
        <w:tab/>
      </w:r>
      <w:proofErr w:type="spellStart"/>
      <w:r w:rsidRPr="00A2623E">
        <w:rPr>
          <w:color w:val="auto"/>
          <w:sz w:val="24"/>
          <w:szCs w:val="24"/>
          <w:lang w:val="en-IN" w:eastAsia="en-IN"/>
        </w:rPr>
        <w:t>cout</w:t>
      </w:r>
      <w:proofErr w:type="spellEnd"/>
      <w:r w:rsidRPr="00A2623E">
        <w:rPr>
          <w:color w:val="auto"/>
          <w:sz w:val="24"/>
          <w:szCs w:val="24"/>
          <w:lang w:val="en-IN" w:eastAsia="en-IN"/>
        </w:rPr>
        <w:t xml:space="preserve"> &lt;&lt; name &lt;&lt; </w:t>
      </w:r>
      <w:proofErr w:type="spellStart"/>
      <w:r w:rsidRPr="00A2623E">
        <w:rPr>
          <w:color w:val="auto"/>
          <w:sz w:val="24"/>
          <w:szCs w:val="24"/>
          <w:lang w:val="en-IN" w:eastAsia="en-IN"/>
        </w:rPr>
        <w:t>endl</w:t>
      </w:r>
      <w:proofErr w:type="spellEnd"/>
      <w:r w:rsidRPr="00A2623E">
        <w:rPr>
          <w:color w:val="auto"/>
          <w:sz w:val="24"/>
          <w:szCs w:val="24"/>
          <w:lang w:val="en-IN" w:eastAsia="en-IN"/>
        </w:rPr>
        <w:t xml:space="preserve">; </w:t>
      </w:r>
    </w:p>
    <w:p w14:paraId="4646337D" w14:textId="77777777" w:rsidR="00A2623E" w:rsidRPr="00A2623E" w:rsidRDefault="00A2623E" w:rsidP="00A2623E">
      <w:pPr>
        <w:rPr>
          <w:color w:val="auto"/>
          <w:sz w:val="24"/>
          <w:szCs w:val="24"/>
          <w:lang w:val="en-IN" w:eastAsia="en-IN"/>
        </w:rPr>
      </w:pPr>
      <w:r w:rsidRPr="00A2623E">
        <w:rPr>
          <w:color w:val="auto"/>
          <w:sz w:val="24"/>
          <w:szCs w:val="24"/>
          <w:lang w:val="en-IN" w:eastAsia="en-IN"/>
        </w:rPr>
        <w:t xml:space="preserve">} </w:t>
      </w:r>
    </w:p>
    <w:p w14:paraId="0E322F22" w14:textId="77777777" w:rsidR="00A2623E" w:rsidRPr="00A2623E" w:rsidRDefault="00A2623E" w:rsidP="00A2623E">
      <w:pPr>
        <w:rPr>
          <w:color w:val="auto"/>
          <w:sz w:val="24"/>
          <w:szCs w:val="24"/>
          <w:lang w:val="en-IN" w:eastAsia="en-IN"/>
        </w:rPr>
      </w:pPr>
      <w:r w:rsidRPr="00A2623E">
        <w:rPr>
          <w:color w:val="auto"/>
          <w:sz w:val="24"/>
          <w:szCs w:val="24"/>
          <w:lang w:val="en-IN" w:eastAsia="en-IN"/>
        </w:rPr>
        <w:t xml:space="preserve">}; </w:t>
      </w:r>
    </w:p>
    <w:p w14:paraId="3646F455" w14:textId="77777777" w:rsidR="00A2623E" w:rsidRPr="00A2623E" w:rsidRDefault="00A2623E" w:rsidP="00A2623E">
      <w:pPr>
        <w:rPr>
          <w:color w:val="auto"/>
          <w:sz w:val="24"/>
          <w:szCs w:val="24"/>
          <w:lang w:val="en-IN" w:eastAsia="en-IN"/>
        </w:rPr>
      </w:pPr>
    </w:p>
    <w:p w14:paraId="5B183792" w14:textId="77777777" w:rsidR="00A2623E" w:rsidRPr="00A2623E" w:rsidRDefault="00A2623E" w:rsidP="00A2623E">
      <w:pPr>
        <w:rPr>
          <w:color w:val="auto"/>
          <w:sz w:val="24"/>
          <w:szCs w:val="24"/>
          <w:lang w:val="en-IN" w:eastAsia="en-IN"/>
        </w:rPr>
      </w:pPr>
      <w:r w:rsidRPr="00A2623E">
        <w:rPr>
          <w:color w:val="auto"/>
          <w:sz w:val="24"/>
          <w:szCs w:val="24"/>
          <w:lang w:val="en-IN" w:eastAsia="en-IN"/>
        </w:rPr>
        <w:t xml:space="preserve">// Driver code </w:t>
      </w:r>
    </w:p>
    <w:p w14:paraId="4B18BBF2" w14:textId="77777777" w:rsidR="00A2623E" w:rsidRPr="00A2623E" w:rsidRDefault="00A2623E" w:rsidP="00A2623E">
      <w:pPr>
        <w:rPr>
          <w:color w:val="auto"/>
          <w:sz w:val="24"/>
          <w:szCs w:val="24"/>
          <w:lang w:val="en-IN" w:eastAsia="en-IN"/>
        </w:rPr>
      </w:pPr>
      <w:r w:rsidRPr="00A2623E">
        <w:rPr>
          <w:color w:val="auto"/>
          <w:sz w:val="24"/>
          <w:szCs w:val="24"/>
          <w:lang w:val="en-IN" w:eastAsia="en-IN"/>
        </w:rPr>
        <w:t xml:space="preserve">int </w:t>
      </w:r>
      <w:proofErr w:type="gramStart"/>
      <w:r w:rsidRPr="00A2623E">
        <w:rPr>
          <w:color w:val="auto"/>
          <w:sz w:val="24"/>
          <w:szCs w:val="24"/>
          <w:lang w:val="en-IN" w:eastAsia="en-IN"/>
        </w:rPr>
        <w:t>main(</w:t>
      </w:r>
      <w:proofErr w:type="gramEnd"/>
      <w:r w:rsidRPr="00A2623E">
        <w:rPr>
          <w:color w:val="auto"/>
          <w:sz w:val="24"/>
          <w:szCs w:val="24"/>
          <w:lang w:val="en-IN" w:eastAsia="en-IN"/>
        </w:rPr>
        <w:t xml:space="preserve">) </w:t>
      </w:r>
    </w:p>
    <w:p w14:paraId="0EEF1FF0" w14:textId="77777777" w:rsidR="00A2623E" w:rsidRPr="00A2623E" w:rsidRDefault="00A2623E" w:rsidP="00A2623E">
      <w:pPr>
        <w:rPr>
          <w:color w:val="auto"/>
          <w:sz w:val="24"/>
          <w:szCs w:val="24"/>
          <w:lang w:val="en-IN" w:eastAsia="en-IN"/>
        </w:rPr>
      </w:pPr>
      <w:r w:rsidRPr="00A2623E">
        <w:rPr>
          <w:color w:val="auto"/>
          <w:sz w:val="24"/>
          <w:szCs w:val="24"/>
          <w:lang w:val="en-IN" w:eastAsia="en-IN"/>
        </w:rPr>
        <w:t xml:space="preserve">{ </w:t>
      </w:r>
    </w:p>
    <w:p w14:paraId="06A8F8AE" w14:textId="2E6DD48B" w:rsidR="00A2623E" w:rsidRPr="00A2623E" w:rsidRDefault="00A2623E" w:rsidP="00A2623E">
      <w:pPr>
        <w:rPr>
          <w:color w:val="auto"/>
          <w:sz w:val="24"/>
          <w:szCs w:val="24"/>
          <w:lang w:val="en-IN" w:eastAsia="en-IN"/>
        </w:rPr>
      </w:pPr>
      <w:r>
        <w:rPr>
          <w:color w:val="auto"/>
          <w:sz w:val="24"/>
          <w:szCs w:val="24"/>
          <w:lang w:val="en-IN" w:eastAsia="en-IN"/>
        </w:rPr>
        <w:t>Abdullah</w:t>
      </w:r>
      <w:r w:rsidRPr="00A2623E">
        <w:rPr>
          <w:color w:val="auto"/>
          <w:sz w:val="24"/>
          <w:szCs w:val="24"/>
          <w:lang w:val="en-IN" w:eastAsia="en-IN"/>
        </w:rPr>
        <w:t xml:space="preserve"> </w:t>
      </w:r>
      <w:proofErr w:type="spellStart"/>
      <w:r>
        <w:rPr>
          <w:color w:val="auto"/>
          <w:sz w:val="24"/>
          <w:szCs w:val="24"/>
          <w:lang w:val="en-IN" w:eastAsia="en-IN"/>
        </w:rPr>
        <w:t>abdullah</w:t>
      </w:r>
      <w:proofErr w:type="spellEnd"/>
      <w:r w:rsidRPr="00A2623E">
        <w:rPr>
          <w:color w:val="auto"/>
          <w:sz w:val="24"/>
          <w:szCs w:val="24"/>
          <w:lang w:val="en-IN" w:eastAsia="en-IN"/>
        </w:rPr>
        <w:t>("</w:t>
      </w:r>
      <w:r>
        <w:rPr>
          <w:color w:val="auto"/>
          <w:sz w:val="24"/>
          <w:szCs w:val="24"/>
          <w:lang w:val="en-IN" w:eastAsia="en-IN"/>
        </w:rPr>
        <w:t>Practical</w:t>
      </w:r>
      <w:r w:rsidRPr="00A2623E">
        <w:rPr>
          <w:color w:val="auto"/>
          <w:sz w:val="24"/>
          <w:szCs w:val="24"/>
          <w:lang w:val="en-IN" w:eastAsia="en-IN"/>
        </w:rPr>
        <w:t xml:space="preserve">"); </w:t>
      </w:r>
    </w:p>
    <w:p w14:paraId="1B58F16C" w14:textId="48A61AA4" w:rsidR="00A2623E" w:rsidRPr="00A2623E" w:rsidRDefault="00A2623E" w:rsidP="00A2623E">
      <w:pPr>
        <w:rPr>
          <w:color w:val="auto"/>
          <w:sz w:val="24"/>
          <w:szCs w:val="24"/>
          <w:lang w:val="en-IN" w:eastAsia="en-IN"/>
        </w:rPr>
      </w:pPr>
      <w:proofErr w:type="spellStart"/>
      <w:proofErr w:type="gramStart"/>
      <w:r>
        <w:rPr>
          <w:color w:val="auto"/>
          <w:sz w:val="24"/>
          <w:szCs w:val="24"/>
          <w:lang w:val="en-IN" w:eastAsia="en-IN"/>
        </w:rPr>
        <w:t>abdullah</w:t>
      </w:r>
      <w:r w:rsidRPr="00A2623E">
        <w:rPr>
          <w:color w:val="auto"/>
          <w:sz w:val="24"/>
          <w:szCs w:val="24"/>
          <w:lang w:val="en-IN" w:eastAsia="en-IN"/>
        </w:rPr>
        <w:t>.display</w:t>
      </w:r>
      <w:proofErr w:type="spellEnd"/>
      <w:proofErr w:type="gramEnd"/>
      <w:r w:rsidRPr="00A2623E">
        <w:rPr>
          <w:color w:val="auto"/>
          <w:sz w:val="24"/>
          <w:szCs w:val="24"/>
          <w:lang w:val="en-IN" w:eastAsia="en-IN"/>
        </w:rPr>
        <w:t xml:space="preserve">(); </w:t>
      </w:r>
    </w:p>
    <w:p w14:paraId="3E327747" w14:textId="77777777" w:rsidR="00A2623E" w:rsidRDefault="00A2623E" w:rsidP="00A2623E">
      <w:pPr>
        <w:rPr>
          <w:color w:val="auto"/>
          <w:sz w:val="24"/>
          <w:szCs w:val="24"/>
          <w:lang w:val="en-IN" w:eastAsia="en-IN"/>
        </w:rPr>
      </w:pPr>
      <w:r w:rsidRPr="00A2623E">
        <w:rPr>
          <w:color w:val="auto"/>
          <w:sz w:val="24"/>
          <w:szCs w:val="24"/>
          <w:lang w:val="en-IN" w:eastAsia="en-IN"/>
        </w:rPr>
        <w:t xml:space="preserve">return 0; </w:t>
      </w:r>
    </w:p>
    <w:p w14:paraId="452861AC" w14:textId="77777777" w:rsidR="00A2623E" w:rsidRPr="00A2623E" w:rsidRDefault="00A2623E" w:rsidP="00A2623E">
      <w:pPr>
        <w:rPr>
          <w:color w:val="auto"/>
          <w:sz w:val="24"/>
          <w:szCs w:val="24"/>
          <w:lang w:val="en-IN" w:eastAsia="en-IN"/>
        </w:rPr>
      </w:pPr>
    </w:p>
    <w:p w14:paraId="43210E1C" w14:textId="3116BDBA" w:rsidR="00A2623E" w:rsidRDefault="00A2623E" w:rsidP="00A2623E">
      <w:pPr>
        <w:rPr>
          <w:color w:val="auto"/>
          <w:sz w:val="24"/>
          <w:szCs w:val="24"/>
          <w:lang w:val="en-IN" w:eastAsia="en-IN"/>
        </w:rPr>
      </w:pPr>
      <w:r w:rsidRPr="00A2623E">
        <w:rPr>
          <w:color w:val="auto"/>
          <w:sz w:val="24"/>
          <w:szCs w:val="24"/>
          <w:lang w:val="en-IN" w:eastAsia="en-IN"/>
        </w:rPr>
        <w:t>}</w:t>
      </w:r>
    </w:p>
    <w:p w14:paraId="439D95C8" w14:textId="1D494404" w:rsidR="00D27D66" w:rsidRDefault="00E12EFA" w:rsidP="00A2623E">
      <w:pPr>
        <w:rPr>
          <w:color w:val="auto"/>
          <w:sz w:val="24"/>
          <w:szCs w:val="24"/>
          <w:lang w:val="en-IN" w:eastAsia="en-IN"/>
        </w:rPr>
      </w:pPr>
      <w:r>
        <w:rPr>
          <w:color w:val="auto"/>
          <w:sz w:val="24"/>
          <w:szCs w:val="24"/>
          <w:lang w:val="en-IN" w:eastAsia="en-IN"/>
        </w:rPr>
        <w:t>Output-</w:t>
      </w:r>
    </w:p>
    <w:p w14:paraId="6ED71252" w14:textId="083AB688" w:rsidR="00D27D66" w:rsidRDefault="00D27D66" w:rsidP="00A2623E">
      <w:pPr>
        <w:rPr>
          <w:color w:val="auto"/>
          <w:sz w:val="24"/>
          <w:szCs w:val="24"/>
          <w:lang w:val="en-IN" w:eastAsia="en-IN"/>
        </w:rPr>
      </w:pPr>
      <w:r w:rsidRPr="00D27D66">
        <w:rPr>
          <w:noProof/>
          <w:color w:val="auto"/>
          <w:sz w:val="24"/>
          <w:szCs w:val="24"/>
          <w:lang w:val="en-IN" w:eastAsia="en-IN"/>
        </w:rPr>
        <w:drawing>
          <wp:inline distT="0" distB="0" distL="0" distR="0" wp14:anchorId="4F792552" wp14:editId="7599912E">
            <wp:extent cx="1295512" cy="457240"/>
            <wp:effectExtent l="0" t="0" r="0" b="0"/>
            <wp:docPr id="543715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1546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5AF6" w14:textId="77777777" w:rsidR="00A2623E" w:rsidRDefault="00A2623E" w:rsidP="00A2623E">
      <w:pPr>
        <w:rPr>
          <w:color w:val="auto"/>
          <w:sz w:val="24"/>
          <w:szCs w:val="24"/>
          <w:lang w:val="en-IN" w:eastAsia="en-IN"/>
        </w:rPr>
      </w:pPr>
    </w:p>
    <w:p w14:paraId="749C74BE" w14:textId="37DFCC78" w:rsidR="00A2623E" w:rsidRDefault="00A2623E" w:rsidP="00A2623E">
      <w:pPr>
        <w:rPr>
          <w:rFonts w:asciiTheme="majorHAnsi" w:hAnsiTheme="majorHAnsi"/>
          <w:b/>
          <w:bCs/>
          <w:color w:val="1D2125"/>
          <w:sz w:val="32"/>
          <w:szCs w:val="32"/>
          <w:shd w:val="clear" w:color="auto" w:fill="F8F9FA"/>
        </w:rPr>
      </w:pPr>
      <w:r>
        <w:rPr>
          <w:rFonts w:asciiTheme="majorHAnsi" w:hAnsiTheme="majorHAnsi"/>
          <w:b/>
          <w:bCs/>
          <w:color w:val="1D2125"/>
          <w:sz w:val="32"/>
          <w:szCs w:val="32"/>
          <w:shd w:val="clear" w:color="auto" w:fill="F8F9FA"/>
        </w:rPr>
        <w:t>2)</w:t>
      </w:r>
      <w:r w:rsidRPr="00A2623E">
        <w:rPr>
          <w:rFonts w:asciiTheme="majorHAnsi" w:hAnsiTheme="majorHAnsi"/>
          <w:b/>
          <w:bCs/>
          <w:color w:val="1D2125"/>
          <w:sz w:val="32"/>
          <w:szCs w:val="32"/>
          <w:shd w:val="clear" w:color="auto" w:fill="F8F9FA"/>
        </w:rPr>
        <w:t>WAP to implement static keyword</w:t>
      </w:r>
    </w:p>
    <w:p w14:paraId="606ADC99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#include&lt;iostream&gt;</w:t>
      </w:r>
    </w:p>
    <w:p w14:paraId="7E9DC733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5F4E5BF4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class </w:t>
      </w:r>
      <w:proofErr w:type="spellStart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MyClass</w:t>
      </w:r>
      <w:proofErr w:type="spell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{</w:t>
      </w:r>
    </w:p>
    <w:p w14:paraId="5C2A91FB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public:</w:t>
      </w:r>
    </w:p>
    <w:p w14:paraId="7493FFB1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static int </w:t>
      </w:r>
      <w:proofErr w:type="spellStart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staticVariable</w:t>
      </w:r>
      <w:proofErr w:type="spell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;</w:t>
      </w:r>
    </w:p>
    <w:p w14:paraId="6CC5254E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2921163B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static void </w:t>
      </w:r>
      <w:proofErr w:type="spellStart"/>
      <w:proofErr w:type="gramStart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staticMethod</w:t>
      </w:r>
      <w:proofErr w:type="spell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(</w:t>
      </w:r>
      <w:proofErr w:type="gram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) {</w:t>
      </w:r>
    </w:p>
    <w:p w14:paraId="755E9186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lastRenderedPageBreak/>
        <w:t xml:space="preserve">        </w:t>
      </w:r>
      <w:proofErr w:type="gramStart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std::</w:t>
      </w:r>
      <w:proofErr w:type="spellStart"/>
      <w:proofErr w:type="gram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cout</w:t>
      </w:r>
      <w:proofErr w:type="spell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"Static method called!" &lt;&lt; </w:t>
      </w:r>
      <w:proofErr w:type="gramStart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std::</w:t>
      </w:r>
      <w:proofErr w:type="spellStart"/>
      <w:proofErr w:type="gram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endl</w:t>
      </w:r>
      <w:proofErr w:type="spell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;</w:t>
      </w:r>
    </w:p>
    <w:p w14:paraId="4801B572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}</w:t>
      </w:r>
    </w:p>
    <w:p w14:paraId="049AA252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};</w:t>
      </w:r>
    </w:p>
    <w:p w14:paraId="3B51D757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33062F28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int </w:t>
      </w:r>
      <w:proofErr w:type="spellStart"/>
      <w:proofErr w:type="gramStart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MyClass</w:t>
      </w:r>
      <w:proofErr w:type="spell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::</w:t>
      </w:r>
      <w:proofErr w:type="spellStart"/>
      <w:proofErr w:type="gram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staticVariable</w:t>
      </w:r>
      <w:proofErr w:type="spell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= 0;</w:t>
      </w:r>
    </w:p>
    <w:p w14:paraId="0F4BE022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6CE24094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int </w:t>
      </w:r>
      <w:proofErr w:type="gramStart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main(</w:t>
      </w:r>
      <w:proofErr w:type="gram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) {</w:t>
      </w:r>
    </w:p>
    <w:p w14:paraId="3ED471DD" w14:textId="33B16C66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</w:t>
      </w:r>
    </w:p>
    <w:p w14:paraId="77210E1D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</w:t>
      </w:r>
      <w:proofErr w:type="gramStart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std::</w:t>
      </w:r>
      <w:proofErr w:type="spellStart"/>
      <w:proofErr w:type="gram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cout</w:t>
      </w:r>
      <w:proofErr w:type="spell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"Static variable value: " &lt;&lt; </w:t>
      </w:r>
      <w:proofErr w:type="spellStart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MyClass</w:t>
      </w:r>
      <w:proofErr w:type="spell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::</w:t>
      </w:r>
      <w:proofErr w:type="spellStart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staticVariable</w:t>
      </w:r>
      <w:proofErr w:type="spell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std::</w:t>
      </w:r>
      <w:proofErr w:type="spellStart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endl</w:t>
      </w:r>
      <w:proofErr w:type="spell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;</w:t>
      </w:r>
    </w:p>
    <w:p w14:paraId="4A275EC7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MyClass</w:t>
      </w:r>
      <w:proofErr w:type="spell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::</w:t>
      </w:r>
      <w:proofErr w:type="spellStart"/>
      <w:proofErr w:type="gram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staticMethod</w:t>
      </w:r>
      <w:proofErr w:type="spell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();</w:t>
      </w:r>
    </w:p>
    <w:p w14:paraId="636BD607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574B25E2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</w:t>
      </w:r>
      <w:proofErr w:type="spellStart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MyClass</w:t>
      </w:r>
      <w:proofErr w:type="spell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</w:t>
      </w:r>
      <w:proofErr w:type="spellStart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obj</w:t>
      </w:r>
      <w:proofErr w:type="spell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;</w:t>
      </w:r>
    </w:p>
    <w:p w14:paraId="78F930CE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40600DB1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</w:t>
      </w:r>
      <w:proofErr w:type="gramStart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std::</w:t>
      </w:r>
      <w:proofErr w:type="spellStart"/>
      <w:proofErr w:type="gram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cout</w:t>
      </w:r>
      <w:proofErr w:type="spell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"Static variable value: " &lt;&lt; </w:t>
      </w:r>
      <w:proofErr w:type="spellStart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obj.staticVariable</w:t>
      </w:r>
      <w:proofErr w:type="spell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std::</w:t>
      </w:r>
      <w:proofErr w:type="spellStart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endl</w:t>
      </w:r>
      <w:proofErr w:type="spell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;</w:t>
      </w:r>
    </w:p>
    <w:p w14:paraId="3FFA1578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obj.staticMethod</w:t>
      </w:r>
      <w:proofErr w:type="spellEnd"/>
      <w:proofErr w:type="gram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();</w:t>
      </w:r>
    </w:p>
    <w:p w14:paraId="78167215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10239980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return 0;</w:t>
      </w:r>
    </w:p>
    <w:p w14:paraId="5239E3EA" w14:textId="40C47F5E" w:rsidR="00A2623E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}</w:t>
      </w:r>
    </w:p>
    <w:p w14:paraId="3AD392F4" w14:textId="77777777" w:rsidR="00E12EFA" w:rsidRDefault="00E12EFA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1F0A6EA6" w14:textId="7D1731A2" w:rsidR="00E12EFA" w:rsidRDefault="00E12EFA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>
        <w:rPr>
          <w:rFonts w:asciiTheme="majorHAnsi" w:hAnsiTheme="majorHAnsi"/>
          <w:color w:val="auto"/>
          <w:sz w:val="24"/>
          <w:szCs w:val="24"/>
          <w:lang w:val="en-IN" w:eastAsia="en-IN"/>
        </w:rPr>
        <w:t>Output-</w:t>
      </w:r>
    </w:p>
    <w:p w14:paraId="466C60A9" w14:textId="7D7DA34E" w:rsidR="009576CD" w:rsidRDefault="00D27D66" w:rsidP="009576CD">
      <w:pPr>
        <w:rPr>
          <w:b/>
          <w:bCs/>
          <w:color w:val="auto"/>
          <w:sz w:val="32"/>
          <w:szCs w:val="32"/>
          <w:lang w:val="en-IN" w:eastAsia="en-IN"/>
        </w:rPr>
      </w:pPr>
      <w:r w:rsidRPr="00D27D66">
        <w:rPr>
          <w:b/>
          <w:bCs/>
          <w:noProof/>
          <w:color w:val="auto"/>
          <w:sz w:val="32"/>
          <w:szCs w:val="32"/>
          <w:lang w:val="en-IN" w:eastAsia="en-IN"/>
        </w:rPr>
        <w:drawing>
          <wp:inline distT="0" distB="0" distL="0" distR="0" wp14:anchorId="57EED6D4" wp14:editId="00B467A6">
            <wp:extent cx="2278577" cy="823031"/>
            <wp:effectExtent l="0" t="0" r="7620" b="0"/>
            <wp:docPr id="570260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6092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B415" w14:textId="77777777" w:rsidR="00D27D66" w:rsidRPr="009576CD" w:rsidRDefault="00D27D66" w:rsidP="009576CD">
      <w:pPr>
        <w:rPr>
          <w:b/>
          <w:bCs/>
          <w:color w:val="auto"/>
          <w:sz w:val="32"/>
          <w:szCs w:val="32"/>
          <w:lang w:val="en-IN" w:eastAsia="en-IN"/>
        </w:rPr>
      </w:pPr>
    </w:p>
    <w:p w14:paraId="3566BDCC" w14:textId="418C0AD5" w:rsidR="009576CD" w:rsidRPr="009576CD" w:rsidRDefault="009576CD" w:rsidP="009576CD">
      <w:pPr>
        <w:pStyle w:val="NormalWeb"/>
        <w:shd w:val="clear" w:color="auto" w:fill="F8F9FA"/>
        <w:spacing w:before="0" w:beforeAutospacing="0"/>
        <w:rPr>
          <w:rFonts w:asciiTheme="minorHAnsi" w:hAnsiTheme="minorHAnsi"/>
          <w:b/>
          <w:bCs/>
          <w:color w:val="1D2125"/>
          <w:sz w:val="32"/>
          <w:szCs w:val="32"/>
        </w:rPr>
      </w:pPr>
      <w:r>
        <w:rPr>
          <w:rFonts w:asciiTheme="minorHAnsi" w:hAnsiTheme="minorHAnsi"/>
          <w:b/>
          <w:bCs/>
          <w:color w:val="1D2125"/>
          <w:sz w:val="32"/>
          <w:szCs w:val="32"/>
        </w:rPr>
        <w:lastRenderedPageBreak/>
        <w:t>3)</w:t>
      </w:r>
      <w:r w:rsidRPr="009576CD">
        <w:rPr>
          <w:rFonts w:asciiTheme="minorHAnsi" w:hAnsiTheme="minorHAnsi"/>
          <w:b/>
          <w:bCs/>
          <w:color w:val="1D2125"/>
          <w:sz w:val="32"/>
          <w:szCs w:val="32"/>
        </w:rPr>
        <w:t>WAP to create a class student containing Name &amp; class as parameters, create another class marks which inherit student class taking own data members as mark1 &amp; mark2 &amp;show result.</w:t>
      </w:r>
    </w:p>
    <w:p w14:paraId="46BAA21D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#include&lt;iostream&gt;</w:t>
      </w:r>
    </w:p>
    <w:p w14:paraId="00EA149F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using namespace std;</w:t>
      </w:r>
    </w:p>
    <w:p w14:paraId="2F25C253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569CA439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class Student {</w:t>
      </w:r>
    </w:p>
    <w:p w14:paraId="5254FB48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string Name;</w:t>
      </w:r>
    </w:p>
    <w:p w14:paraId="2138CFC7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int Class;</w:t>
      </w:r>
    </w:p>
    <w:p w14:paraId="1B87B7DF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public:</w:t>
      </w:r>
    </w:p>
    <w:p w14:paraId="40A5B0CA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</w:t>
      </w:r>
      <w:proofErr w:type="gramStart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Student(</w:t>
      </w:r>
      <w:proofErr w:type="gram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string n, int c) : Name(n), Class(c) {}</w:t>
      </w:r>
    </w:p>
    <w:p w14:paraId="2F7C19DD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46F8FD04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string </w:t>
      </w:r>
      <w:proofErr w:type="spellStart"/>
      <w:proofErr w:type="gramStart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getName</w:t>
      </w:r>
      <w:proofErr w:type="spell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(</w:t>
      </w:r>
      <w:proofErr w:type="gram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) {</w:t>
      </w:r>
    </w:p>
    <w:p w14:paraId="590F521A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return Name;</w:t>
      </w:r>
    </w:p>
    <w:p w14:paraId="3BCD8C82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}</w:t>
      </w:r>
    </w:p>
    <w:p w14:paraId="579421A1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68DB057D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int </w:t>
      </w:r>
      <w:proofErr w:type="spellStart"/>
      <w:proofErr w:type="gramStart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getClass</w:t>
      </w:r>
      <w:proofErr w:type="spell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(</w:t>
      </w:r>
      <w:proofErr w:type="gram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) {</w:t>
      </w:r>
    </w:p>
    <w:p w14:paraId="356E6ABF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return Class;</w:t>
      </w:r>
    </w:p>
    <w:p w14:paraId="6801EF29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}</w:t>
      </w:r>
    </w:p>
    <w:p w14:paraId="2D40E691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};</w:t>
      </w:r>
    </w:p>
    <w:p w14:paraId="2DDA0704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204C0317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class </w:t>
      </w:r>
      <w:proofErr w:type="gramStart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Marks :</w:t>
      </w:r>
      <w:proofErr w:type="gram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public Student {</w:t>
      </w:r>
    </w:p>
    <w:p w14:paraId="1F1F4CA5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int mark1, mark2;</w:t>
      </w:r>
    </w:p>
    <w:p w14:paraId="0ECC0DC4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public:</w:t>
      </w:r>
    </w:p>
    <w:p w14:paraId="4538D80B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lastRenderedPageBreak/>
        <w:t xml:space="preserve">    </w:t>
      </w:r>
      <w:proofErr w:type="gramStart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Marks(</w:t>
      </w:r>
      <w:proofErr w:type="gram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string n, int c, int m1, int m2) : Student(n, c), mark1(m1), mark2(m2) {}</w:t>
      </w:r>
    </w:p>
    <w:p w14:paraId="30C4EE8C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0E002E74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void </w:t>
      </w:r>
      <w:proofErr w:type="spellStart"/>
      <w:proofErr w:type="gramStart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showResult</w:t>
      </w:r>
      <w:proofErr w:type="spell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(</w:t>
      </w:r>
      <w:proofErr w:type="gram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) {</w:t>
      </w:r>
    </w:p>
    <w:p w14:paraId="3802D775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</w:t>
      </w:r>
      <w:proofErr w:type="spellStart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cout</w:t>
      </w:r>
      <w:proofErr w:type="spell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"Name: " &lt;&lt; </w:t>
      </w:r>
      <w:proofErr w:type="spellStart"/>
      <w:proofErr w:type="gramStart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getName</w:t>
      </w:r>
      <w:proofErr w:type="spell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(</w:t>
      </w:r>
      <w:proofErr w:type="gram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) &lt;&lt; </w:t>
      </w:r>
      <w:proofErr w:type="spellStart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endl</w:t>
      </w:r>
      <w:proofErr w:type="spell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;</w:t>
      </w:r>
    </w:p>
    <w:p w14:paraId="601069A3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</w:t>
      </w:r>
      <w:proofErr w:type="spellStart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cout</w:t>
      </w:r>
      <w:proofErr w:type="spell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"Class: " &lt;&lt; </w:t>
      </w:r>
      <w:proofErr w:type="spellStart"/>
      <w:proofErr w:type="gramStart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getClass</w:t>
      </w:r>
      <w:proofErr w:type="spell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(</w:t>
      </w:r>
      <w:proofErr w:type="gram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) &lt;&lt; </w:t>
      </w:r>
      <w:proofErr w:type="spellStart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endl</w:t>
      </w:r>
      <w:proofErr w:type="spell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;</w:t>
      </w:r>
    </w:p>
    <w:p w14:paraId="70B16CA7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</w:t>
      </w:r>
      <w:proofErr w:type="spellStart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cout</w:t>
      </w:r>
      <w:proofErr w:type="spell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"Mark 1: " &lt;&lt; mark1 &lt;&lt; </w:t>
      </w:r>
      <w:proofErr w:type="spellStart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endl</w:t>
      </w:r>
      <w:proofErr w:type="spell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;</w:t>
      </w:r>
    </w:p>
    <w:p w14:paraId="61A225B9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    </w:t>
      </w:r>
      <w:proofErr w:type="spellStart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cout</w:t>
      </w:r>
      <w:proofErr w:type="spell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&lt;&lt; "Mark 2: " &lt;&lt; mark2 &lt;&lt; </w:t>
      </w:r>
      <w:proofErr w:type="spellStart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endl</w:t>
      </w:r>
      <w:proofErr w:type="spell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;</w:t>
      </w:r>
    </w:p>
    <w:p w14:paraId="248E0925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}</w:t>
      </w:r>
    </w:p>
    <w:p w14:paraId="7801893C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};</w:t>
      </w:r>
    </w:p>
    <w:p w14:paraId="6DFAB6DC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4645FDB3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int </w:t>
      </w:r>
      <w:proofErr w:type="gramStart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main(</w:t>
      </w:r>
      <w:proofErr w:type="gram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) {</w:t>
      </w:r>
    </w:p>
    <w:p w14:paraId="06228589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Marks </w:t>
      </w:r>
      <w:proofErr w:type="spellStart"/>
      <w:proofErr w:type="gramStart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obj</w:t>
      </w:r>
      <w:proofErr w:type="spell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(</w:t>
      </w:r>
      <w:proofErr w:type="gram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"John", 10, 85, 90);</w:t>
      </w:r>
    </w:p>
    <w:p w14:paraId="75699383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obj.showResult</w:t>
      </w:r>
      <w:proofErr w:type="spellEnd"/>
      <w:proofErr w:type="gramEnd"/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();</w:t>
      </w:r>
    </w:p>
    <w:p w14:paraId="6E4CF203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18ED4CD0" w14:textId="77777777" w:rsidR="009576CD" w:rsidRP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 xml:space="preserve">    return 0;</w:t>
      </w:r>
    </w:p>
    <w:p w14:paraId="0F2F58C4" w14:textId="62A87471" w:rsidR="009576CD" w:rsidRDefault="009576CD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9576CD">
        <w:rPr>
          <w:rFonts w:asciiTheme="majorHAnsi" w:hAnsiTheme="majorHAnsi"/>
          <w:color w:val="auto"/>
          <w:sz w:val="24"/>
          <w:szCs w:val="24"/>
          <w:lang w:val="en-IN" w:eastAsia="en-IN"/>
        </w:rPr>
        <w:t>}</w:t>
      </w:r>
    </w:p>
    <w:p w14:paraId="62785202" w14:textId="77777777" w:rsidR="00E12EFA" w:rsidRDefault="00E12EFA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</w:p>
    <w:p w14:paraId="37CEA27C" w14:textId="1546EF2F" w:rsidR="00E12EFA" w:rsidRDefault="00E12EFA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>
        <w:rPr>
          <w:rFonts w:asciiTheme="majorHAnsi" w:hAnsiTheme="majorHAnsi"/>
          <w:color w:val="auto"/>
          <w:sz w:val="24"/>
          <w:szCs w:val="24"/>
          <w:lang w:val="en-IN" w:eastAsia="en-IN"/>
        </w:rPr>
        <w:t>Output-</w:t>
      </w:r>
    </w:p>
    <w:p w14:paraId="22F41C01" w14:textId="6BACF2B5" w:rsidR="00D27D66" w:rsidRDefault="00D27D66" w:rsidP="009576CD">
      <w:pPr>
        <w:rPr>
          <w:rFonts w:asciiTheme="majorHAnsi" w:hAnsiTheme="majorHAnsi"/>
          <w:color w:val="auto"/>
          <w:sz w:val="24"/>
          <w:szCs w:val="24"/>
          <w:lang w:val="en-IN" w:eastAsia="en-IN"/>
        </w:rPr>
      </w:pPr>
      <w:r w:rsidRPr="00D27D66">
        <w:rPr>
          <w:rFonts w:asciiTheme="majorHAnsi" w:hAnsiTheme="majorHAnsi"/>
          <w:noProof/>
          <w:color w:val="auto"/>
          <w:sz w:val="24"/>
          <w:szCs w:val="24"/>
          <w:lang w:val="en-IN" w:eastAsia="en-IN"/>
        </w:rPr>
        <w:drawing>
          <wp:inline distT="0" distB="0" distL="0" distR="0" wp14:anchorId="64E7FAE5" wp14:editId="329107D2">
            <wp:extent cx="1470787" cy="853514"/>
            <wp:effectExtent l="0" t="0" r="0" b="3810"/>
            <wp:docPr id="1034941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4196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2359" w14:textId="5ED46B51" w:rsidR="009576CD" w:rsidRDefault="009576CD" w:rsidP="009576CD">
      <w:pPr>
        <w:pStyle w:val="Title"/>
        <w:jc w:val="left"/>
        <w:rPr>
          <w:rFonts w:eastAsia="Times New Roman"/>
          <w:sz w:val="44"/>
          <w:szCs w:val="44"/>
          <w:lang w:val="en-IN" w:eastAsia="en-IN"/>
        </w:rPr>
      </w:pPr>
      <w:r w:rsidRPr="009576CD">
        <w:rPr>
          <w:rFonts w:eastAsia="Times New Roman"/>
          <w:sz w:val="44"/>
          <w:szCs w:val="44"/>
          <w:lang w:val="en-IN" w:eastAsia="en-IN"/>
        </w:rPr>
        <w:t>Practical 11.</w:t>
      </w:r>
    </w:p>
    <w:p w14:paraId="75468F63" w14:textId="77777777" w:rsidR="009576CD" w:rsidRDefault="009576CD" w:rsidP="009576CD">
      <w:pPr>
        <w:pStyle w:val="Title"/>
        <w:jc w:val="left"/>
        <w:rPr>
          <w:rFonts w:ascii="Roboto" w:hAnsi="Roboto"/>
          <w:color w:val="1D2125"/>
          <w:sz w:val="23"/>
          <w:szCs w:val="23"/>
          <w:shd w:val="clear" w:color="auto" w:fill="F8F9FA"/>
        </w:rPr>
      </w:pPr>
    </w:p>
    <w:p w14:paraId="7D37C86B" w14:textId="70DC6029" w:rsidR="009576CD" w:rsidRDefault="009576CD" w:rsidP="009576CD">
      <w:pPr>
        <w:pStyle w:val="Title"/>
        <w:jc w:val="left"/>
        <w:rPr>
          <w:rFonts w:asciiTheme="minorHAnsi" w:hAnsiTheme="minorHAnsi"/>
          <w:b/>
          <w:bCs/>
          <w:color w:val="1D2125"/>
          <w:sz w:val="32"/>
          <w:szCs w:val="32"/>
          <w:shd w:val="clear" w:color="auto" w:fill="F8F9FA"/>
        </w:rPr>
      </w:pPr>
      <w:r w:rsidRPr="009576CD">
        <w:rPr>
          <w:rFonts w:asciiTheme="minorHAnsi" w:hAnsiTheme="minorHAnsi"/>
          <w:b/>
          <w:bCs/>
          <w:color w:val="1D2125"/>
          <w:sz w:val="32"/>
          <w:szCs w:val="32"/>
          <w:shd w:val="clear" w:color="auto" w:fill="F8F9FA"/>
        </w:rPr>
        <w:lastRenderedPageBreak/>
        <w:t>1)Write a class string to compare two strings, overload (= =) operator.</w:t>
      </w:r>
    </w:p>
    <w:p w14:paraId="53D15A4B" w14:textId="77777777" w:rsidR="009576CD" w:rsidRDefault="009576CD" w:rsidP="009576CD">
      <w:pPr>
        <w:pStyle w:val="Title"/>
        <w:jc w:val="left"/>
        <w:rPr>
          <w:rFonts w:asciiTheme="minorHAnsi" w:hAnsiTheme="minorHAnsi"/>
          <w:b/>
          <w:bCs/>
          <w:color w:val="1D2125"/>
          <w:sz w:val="32"/>
          <w:szCs w:val="32"/>
          <w:shd w:val="clear" w:color="auto" w:fill="F8F9FA"/>
        </w:rPr>
      </w:pPr>
    </w:p>
    <w:p w14:paraId="35BC10DB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>#include&lt;iostream&gt;</w:t>
      </w:r>
    </w:p>
    <w:p w14:paraId="0ADF74FF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>using namespace std;</w:t>
      </w:r>
    </w:p>
    <w:p w14:paraId="399804BF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</w:p>
    <w:p w14:paraId="17FAF060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class </w:t>
      </w:r>
      <w:proofErr w:type="spellStart"/>
      <w:r w:rsidRPr="009576CD">
        <w:rPr>
          <w:color w:val="auto"/>
          <w:sz w:val="24"/>
          <w:szCs w:val="24"/>
          <w:lang w:val="en-IN" w:eastAsia="en-IN"/>
        </w:rPr>
        <w:t>MyString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 xml:space="preserve"> {</w:t>
      </w:r>
    </w:p>
    <w:p w14:paraId="10E45650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string str;</w:t>
      </w:r>
    </w:p>
    <w:p w14:paraId="22D000D3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>public:</w:t>
      </w:r>
    </w:p>
    <w:p w14:paraId="20BC5640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 w:rsidRPr="009576CD">
        <w:rPr>
          <w:color w:val="auto"/>
          <w:sz w:val="24"/>
          <w:szCs w:val="24"/>
          <w:lang w:val="en-IN" w:eastAsia="en-IN"/>
        </w:rPr>
        <w:t>MyString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>(</w:t>
      </w:r>
      <w:proofErr w:type="gramEnd"/>
      <w:r w:rsidRPr="009576CD">
        <w:rPr>
          <w:color w:val="auto"/>
          <w:sz w:val="24"/>
          <w:szCs w:val="24"/>
          <w:lang w:val="en-IN" w:eastAsia="en-IN"/>
        </w:rPr>
        <w:t>string s) : str(s) {}</w:t>
      </w:r>
    </w:p>
    <w:p w14:paraId="7445A68B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</w:p>
    <w:p w14:paraId="2F1325C6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bool operator=</w:t>
      </w:r>
      <w:proofErr w:type="gramStart"/>
      <w:r w:rsidRPr="009576CD">
        <w:rPr>
          <w:color w:val="auto"/>
          <w:sz w:val="24"/>
          <w:szCs w:val="24"/>
          <w:lang w:val="en-IN" w:eastAsia="en-IN"/>
        </w:rPr>
        <w:t>=(</w:t>
      </w:r>
      <w:proofErr w:type="spellStart"/>
      <w:proofErr w:type="gramEnd"/>
      <w:r w:rsidRPr="009576CD">
        <w:rPr>
          <w:color w:val="auto"/>
          <w:sz w:val="24"/>
          <w:szCs w:val="24"/>
          <w:lang w:val="en-IN" w:eastAsia="en-IN"/>
        </w:rPr>
        <w:t>const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 xml:space="preserve"> </w:t>
      </w:r>
      <w:proofErr w:type="spellStart"/>
      <w:r w:rsidRPr="009576CD">
        <w:rPr>
          <w:color w:val="auto"/>
          <w:sz w:val="24"/>
          <w:szCs w:val="24"/>
          <w:lang w:val="en-IN" w:eastAsia="en-IN"/>
        </w:rPr>
        <w:t>MyString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 xml:space="preserve">&amp; other) </w:t>
      </w:r>
      <w:proofErr w:type="spellStart"/>
      <w:r w:rsidRPr="009576CD">
        <w:rPr>
          <w:color w:val="auto"/>
          <w:sz w:val="24"/>
          <w:szCs w:val="24"/>
          <w:lang w:val="en-IN" w:eastAsia="en-IN"/>
        </w:rPr>
        <w:t>const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 xml:space="preserve"> {</w:t>
      </w:r>
    </w:p>
    <w:p w14:paraId="0C9CD966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    return str == </w:t>
      </w:r>
      <w:proofErr w:type="spellStart"/>
      <w:r w:rsidRPr="009576CD">
        <w:rPr>
          <w:color w:val="auto"/>
          <w:sz w:val="24"/>
          <w:szCs w:val="24"/>
          <w:lang w:val="en-IN" w:eastAsia="en-IN"/>
        </w:rPr>
        <w:t>other.str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>;</w:t>
      </w:r>
    </w:p>
    <w:p w14:paraId="784CE7EE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}</w:t>
      </w:r>
    </w:p>
    <w:p w14:paraId="396A9969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</w:p>
    <w:p w14:paraId="498C260A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string </w:t>
      </w:r>
      <w:proofErr w:type="spellStart"/>
      <w:proofErr w:type="gramStart"/>
      <w:r w:rsidRPr="009576CD">
        <w:rPr>
          <w:color w:val="auto"/>
          <w:sz w:val="24"/>
          <w:szCs w:val="24"/>
          <w:lang w:val="en-IN" w:eastAsia="en-IN"/>
        </w:rPr>
        <w:t>getString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>(</w:t>
      </w:r>
      <w:proofErr w:type="gramEnd"/>
      <w:r w:rsidRPr="009576CD">
        <w:rPr>
          <w:color w:val="auto"/>
          <w:sz w:val="24"/>
          <w:szCs w:val="24"/>
          <w:lang w:val="en-IN" w:eastAsia="en-IN"/>
        </w:rPr>
        <w:t xml:space="preserve">) </w:t>
      </w:r>
      <w:proofErr w:type="spellStart"/>
      <w:r w:rsidRPr="009576CD">
        <w:rPr>
          <w:color w:val="auto"/>
          <w:sz w:val="24"/>
          <w:szCs w:val="24"/>
          <w:lang w:val="en-IN" w:eastAsia="en-IN"/>
        </w:rPr>
        <w:t>const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 xml:space="preserve"> {</w:t>
      </w:r>
    </w:p>
    <w:p w14:paraId="209C1FC2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    return str;</w:t>
      </w:r>
    </w:p>
    <w:p w14:paraId="207B0BF4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}</w:t>
      </w:r>
    </w:p>
    <w:p w14:paraId="2B864524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>};</w:t>
      </w:r>
    </w:p>
    <w:p w14:paraId="59174414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</w:p>
    <w:p w14:paraId="6C9B9079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int </w:t>
      </w:r>
      <w:proofErr w:type="gramStart"/>
      <w:r w:rsidRPr="009576CD">
        <w:rPr>
          <w:color w:val="auto"/>
          <w:sz w:val="24"/>
          <w:szCs w:val="24"/>
          <w:lang w:val="en-IN" w:eastAsia="en-IN"/>
        </w:rPr>
        <w:t>main(</w:t>
      </w:r>
      <w:proofErr w:type="gramEnd"/>
      <w:r w:rsidRPr="009576CD">
        <w:rPr>
          <w:color w:val="auto"/>
          <w:sz w:val="24"/>
          <w:szCs w:val="24"/>
          <w:lang w:val="en-IN" w:eastAsia="en-IN"/>
        </w:rPr>
        <w:t>) {</w:t>
      </w:r>
    </w:p>
    <w:p w14:paraId="270270AA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</w:t>
      </w:r>
      <w:proofErr w:type="spellStart"/>
      <w:r w:rsidRPr="009576CD">
        <w:rPr>
          <w:color w:val="auto"/>
          <w:sz w:val="24"/>
          <w:szCs w:val="24"/>
          <w:lang w:val="en-IN" w:eastAsia="en-IN"/>
        </w:rPr>
        <w:t>MyString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 xml:space="preserve"> str1("Hello");</w:t>
      </w:r>
    </w:p>
    <w:p w14:paraId="23A8E33B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</w:t>
      </w:r>
      <w:proofErr w:type="spellStart"/>
      <w:r w:rsidRPr="009576CD">
        <w:rPr>
          <w:color w:val="auto"/>
          <w:sz w:val="24"/>
          <w:szCs w:val="24"/>
          <w:lang w:val="en-IN" w:eastAsia="en-IN"/>
        </w:rPr>
        <w:t>MyString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 xml:space="preserve"> str2("Hello");</w:t>
      </w:r>
    </w:p>
    <w:p w14:paraId="21220E20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</w:t>
      </w:r>
      <w:proofErr w:type="spellStart"/>
      <w:r w:rsidRPr="009576CD">
        <w:rPr>
          <w:color w:val="auto"/>
          <w:sz w:val="24"/>
          <w:szCs w:val="24"/>
          <w:lang w:val="en-IN" w:eastAsia="en-IN"/>
        </w:rPr>
        <w:t>MyString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 xml:space="preserve"> str3("World");</w:t>
      </w:r>
    </w:p>
    <w:p w14:paraId="3284A43D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</w:p>
    <w:p w14:paraId="259D7DFF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lastRenderedPageBreak/>
        <w:t xml:space="preserve">    if (str1 == str2) {</w:t>
      </w:r>
    </w:p>
    <w:p w14:paraId="25F75E34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    </w:t>
      </w:r>
      <w:proofErr w:type="spellStart"/>
      <w:r w:rsidRPr="009576CD">
        <w:rPr>
          <w:color w:val="auto"/>
          <w:sz w:val="24"/>
          <w:szCs w:val="24"/>
          <w:lang w:val="en-IN" w:eastAsia="en-IN"/>
        </w:rPr>
        <w:t>cout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 xml:space="preserve"> &lt;&lt; str1.getString() &lt;&lt; " and " &lt;&lt; str2.getString() &lt;&lt; " are equal." &lt;&lt; </w:t>
      </w:r>
      <w:proofErr w:type="spellStart"/>
      <w:r w:rsidRPr="009576CD">
        <w:rPr>
          <w:color w:val="auto"/>
          <w:sz w:val="24"/>
          <w:szCs w:val="24"/>
          <w:lang w:val="en-IN" w:eastAsia="en-IN"/>
        </w:rPr>
        <w:t>endl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>;</w:t>
      </w:r>
    </w:p>
    <w:p w14:paraId="1DE5BE12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} else {</w:t>
      </w:r>
    </w:p>
    <w:p w14:paraId="11B96F77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    </w:t>
      </w:r>
      <w:proofErr w:type="spellStart"/>
      <w:r w:rsidRPr="009576CD">
        <w:rPr>
          <w:color w:val="auto"/>
          <w:sz w:val="24"/>
          <w:szCs w:val="24"/>
          <w:lang w:val="en-IN" w:eastAsia="en-IN"/>
        </w:rPr>
        <w:t>cout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 xml:space="preserve"> &lt;&lt; str1.getString() &lt;&lt; " and " &lt;&lt; str2.getString() &lt;&lt; " are not equal." &lt;&lt; </w:t>
      </w:r>
      <w:proofErr w:type="spellStart"/>
      <w:r w:rsidRPr="009576CD">
        <w:rPr>
          <w:color w:val="auto"/>
          <w:sz w:val="24"/>
          <w:szCs w:val="24"/>
          <w:lang w:val="en-IN" w:eastAsia="en-IN"/>
        </w:rPr>
        <w:t>endl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>;</w:t>
      </w:r>
    </w:p>
    <w:p w14:paraId="11F5E12E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}</w:t>
      </w:r>
    </w:p>
    <w:p w14:paraId="20CC56FD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</w:p>
    <w:p w14:paraId="5A31E101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if (str1 == str3) {</w:t>
      </w:r>
    </w:p>
    <w:p w14:paraId="4691CCF0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    </w:t>
      </w:r>
      <w:proofErr w:type="spellStart"/>
      <w:r w:rsidRPr="009576CD">
        <w:rPr>
          <w:color w:val="auto"/>
          <w:sz w:val="24"/>
          <w:szCs w:val="24"/>
          <w:lang w:val="en-IN" w:eastAsia="en-IN"/>
        </w:rPr>
        <w:t>cout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 xml:space="preserve"> &lt;&lt; str1.getString() &lt;&lt; " and " &lt;&lt; str3.getString() &lt;&lt; " are equal." &lt;&lt; </w:t>
      </w:r>
      <w:proofErr w:type="spellStart"/>
      <w:r w:rsidRPr="009576CD">
        <w:rPr>
          <w:color w:val="auto"/>
          <w:sz w:val="24"/>
          <w:szCs w:val="24"/>
          <w:lang w:val="en-IN" w:eastAsia="en-IN"/>
        </w:rPr>
        <w:t>endl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>;</w:t>
      </w:r>
    </w:p>
    <w:p w14:paraId="626FEA67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} else {</w:t>
      </w:r>
    </w:p>
    <w:p w14:paraId="7A805BBD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    </w:t>
      </w:r>
      <w:proofErr w:type="spellStart"/>
      <w:r w:rsidRPr="009576CD">
        <w:rPr>
          <w:color w:val="auto"/>
          <w:sz w:val="24"/>
          <w:szCs w:val="24"/>
          <w:lang w:val="en-IN" w:eastAsia="en-IN"/>
        </w:rPr>
        <w:t>cout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 xml:space="preserve"> &lt;&lt; str1.getString() &lt;&lt; " and " &lt;&lt; str3.getString() &lt;&lt; " are not equal." &lt;&lt; </w:t>
      </w:r>
      <w:proofErr w:type="spellStart"/>
      <w:r w:rsidRPr="009576CD">
        <w:rPr>
          <w:color w:val="auto"/>
          <w:sz w:val="24"/>
          <w:szCs w:val="24"/>
          <w:lang w:val="en-IN" w:eastAsia="en-IN"/>
        </w:rPr>
        <w:t>endl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>;</w:t>
      </w:r>
    </w:p>
    <w:p w14:paraId="294C5833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}</w:t>
      </w:r>
    </w:p>
    <w:p w14:paraId="70E05DCA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</w:p>
    <w:p w14:paraId="6A7AF03D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return 0;</w:t>
      </w:r>
    </w:p>
    <w:p w14:paraId="0AE3E47A" w14:textId="095F36B2" w:rsid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>}</w:t>
      </w:r>
    </w:p>
    <w:p w14:paraId="41FC4BD2" w14:textId="7CCD3213" w:rsidR="00D27D66" w:rsidRDefault="00E12EFA" w:rsidP="009576CD">
      <w:pPr>
        <w:rPr>
          <w:color w:val="auto"/>
          <w:sz w:val="24"/>
          <w:szCs w:val="24"/>
          <w:lang w:val="en-IN" w:eastAsia="en-IN"/>
        </w:rPr>
      </w:pPr>
      <w:r>
        <w:rPr>
          <w:color w:val="auto"/>
          <w:sz w:val="24"/>
          <w:szCs w:val="24"/>
          <w:lang w:val="en-IN" w:eastAsia="en-IN"/>
        </w:rPr>
        <w:t>Output-</w:t>
      </w:r>
    </w:p>
    <w:p w14:paraId="13D0A78E" w14:textId="1C2D000A" w:rsidR="00D27D66" w:rsidRDefault="00D27D66" w:rsidP="009576CD">
      <w:pPr>
        <w:rPr>
          <w:color w:val="auto"/>
          <w:sz w:val="24"/>
          <w:szCs w:val="24"/>
          <w:lang w:val="en-IN" w:eastAsia="en-IN"/>
        </w:rPr>
      </w:pPr>
      <w:r w:rsidRPr="00D27D66">
        <w:rPr>
          <w:noProof/>
          <w:color w:val="auto"/>
          <w:sz w:val="24"/>
          <w:szCs w:val="24"/>
          <w:lang w:val="en-IN" w:eastAsia="en-IN"/>
        </w:rPr>
        <w:drawing>
          <wp:inline distT="0" distB="0" distL="0" distR="0" wp14:anchorId="05674984" wp14:editId="667C042C">
            <wp:extent cx="2949196" cy="518205"/>
            <wp:effectExtent l="0" t="0" r="3810" b="0"/>
            <wp:docPr id="842914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1447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E70C" w14:textId="77777777" w:rsidR="009576CD" w:rsidRDefault="009576CD" w:rsidP="009576CD">
      <w:pPr>
        <w:rPr>
          <w:color w:val="auto"/>
          <w:sz w:val="24"/>
          <w:szCs w:val="24"/>
          <w:lang w:val="en-IN" w:eastAsia="en-IN"/>
        </w:rPr>
      </w:pPr>
    </w:p>
    <w:p w14:paraId="5847FFF7" w14:textId="56651089" w:rsidR="009576CD" w:rsidRDefault="009576CD" w:rsidP="009576CD">
      <w:pPr>
        <w:rPr>
          <w:b/>
          <w:bCs/>
          <w:color w:val="1D2125"/>
          <w:sz w:val="32"/>
          <w:szCs w:val="32"/>
          <w:shd w:val="clear" w:color="auto" w:fill="F8F9FA"/>
        </w:rPr>
      </w:pPr>
      <w:r w:rsidRPr="009576CD">
        <w:rPr>
          <w:b/>
          <w:bCs/>
          <w:color w:val="1D2125"/>
          <w:sz w:val="32"/>
          <w:szCs w:val="32"/>
          <w:shd w:val="clear" w:color="auto" w:fill="F8F9FA"/>
        </w:rPr>
        <w:t>2)Write a class to concatenate two strings, overload (+) operator.</w:t>
      </w:r>
    </w:p>
    <w:p w14:paraId="0466B2AB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>#include&lt;iostream&gt;</w:t>
      </w:r>
    </w:p>
    <w:p w14:paraId="72E10264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>using namespace std;</w:t>
      </w:r>
    </w:p>
    <w:p w14:paraId="3D259FFA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</w:p>
    <w:p w14:paraId="67771827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lastRenderedPageBreak/>
        <w:t xml:space="preserve">class </w:t>
      </w:r>
      <w:proofErr w:type="spellStart"/>
      <w:r w:rsidRPr="009576CD">
        <w:rPr>
          <w:color w:val="auto"/>
          <w:sz w:val="24"/>
          <w:szCs w:val="24"/>
          <w:lang w:val="en-IN" w:eastAsia="en-IN"/>
        </w:rPr>
        <w:t>MyString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 xml:space="preserve"> {</w:t>
      </w:r>
    </w:p>
    <w:p w14:paraId="5EE6844E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string str;</w:t>
      </w:r>
    </w:p>
    <w:p w14:paraId="4C6E9301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>public:</w:t>
      </w:r>
    </w:p>
    <w:p w14:paraId="490A7211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 w:rsidRPr="009576CD">
        <w:rPr>
          <w:color w:val="auto"/>
          <w:sz w:val="24"/>
          <w:szCs w:val="24"/>
          <w:lang w:val="en-IN" w:eastAsia="en-IN"/>
        </w:rPr>
        <w:t>MyString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>(</w:t>
      </w:r>
      <w:proofErr w:type="gramEnd"/>
      <w:r w:rsidRPr="009576CD">
        <w:rPr>
          <w:color w:val="auto"/>
          <w:sz w:val="24"/>
          <w:szCs w:val="24"/>
          <w:lang w:val="en-IN" w:eastAsia="en-IN"/>
        </w:rPr>
        <w:t>string s) : str(s) {}</w:t>
      </w:r>
    </w:p>
    <w:p w14:paraId="30C6D4D0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</w:p>
    <w:p w14:paraId="56DEF2D9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</w:t>
      </w:r>
      <w:proofErr w:type="spellStart"/>
      <w:r w:rsidRPr="009576CD">
        <w:rPr>
          <w:color w:val="auto"/>
          <w:sz w:val="24"/>
          <w:szCs w:val="24"/>
          <w:lang w:val="en-IN" w:eastAsia="en-IN"/>
        </w:rPr>
        <w:t>MyString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 xml:space="preserve"> operator</w:t>
      </w:r>
      <w:proofErr w:type="gramStart"/>
      <w:r w:rsidRPr="009576CD">
        <w:rPr>
          <w:color w:val="auto"/>
          <w:sz w:val="24"/>
          <w:szCs w:val="24"/>
          <w:lang w:val="en-IN" w:eastAsia="en-IN"/>
        </w:rPr>
        <w:t>+(</w:t>
      </w:r>
      <w:proofErr w:type="spellStart"/>
      <w:proofErr w:type="gramEnd"/>
      <w:r w:rsidRPr="009576CD">
        <w:rPr>
          <w:color w:val="auto"/>
          <w:sz w:val="24"/>
          <w:szCs w:val="24"/>
          <w:lang w:val="en-IN" w:eastAsia="en-IN"/>
        </w:rPr>
        <w:t>const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 xml:space="preserve"> </w:t>
      </w:r>
      <w:proofErr w:type="spellStart"/>
      <w:r w:rsidRPr="009576CD">
        <w:rPr>
          <w:color w:val="auto"/>
          <w:sz w:val="24"/>
          <w:szCs w:val="24"/>
          <w:lang w:val="en-IN" w:eastAsia="en-IN"/>
        </w:rPr>
        <w:t>MyString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 xml:space="preserve">&amp; other) </w:t>
      </w:r>
      <w:proofErr w:type="spellStart"/>
      <w:r w:rsidRPr="009576CD">
        <w:rPr>
          <w:color w:val="auto"/>
          <w:sz w:val="24"/>
          <w:szCs w:val="24"/>
          <w:lang w:val="en-IN" w:eastAsia="en-IN"/>
        </w:rPr>
        <w:t>const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 xml:space="preserve"> {</w:t>
      </w:r>
    </w:p>
    <w:p w14:paraId="42174D04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    return </w:t>
      </w:r>
      <w:proofErr w:type="spellStart"/>
      <w:proofErr w:type="gramStart"/>
      <w:r w:rsidRPr="009576CD">
        <w:rPr>
          <w:color w:val="auto"/>
          <w:sz w:val="24"/>
          <w:szCs w:val="24"/>
          <w:lang w:val="en-IN" w:eastAsia="en-IN"/>
        </w:rPr>
        <w:t>MyString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>(</w:t>
      </w:r>
      <w:proofErr w:type="gramEnd"/>
      <w:r w:rsidRPr="009576CD">
        <w:rPr>
          <w:color w:val="auto"/>
          <w:sz w:val="24"/>
          <w:szCs w:val="24"/>
          <w:lang w:val="en-IN" w:eastAsia="en-IN"/>
        </w:rPr>
        <w:t xml:space="preserve">str + </w:t>
      </w:r>
      <w:proofErr w:type="spellStart"/>
      <w:r w:rsidRPr="009576CD">
        <w:rPr>
          <w:color w:val="auto"/>
          <w:sz w:val="24"/>
          <w:szCs w:val="24"/>
          <w:lang w:val="en-IN" w:eastAsia="en-IN"/>
        </w:rPr>
        <w:t>other.str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>);</w:t>
      </w:r>
    </w:p>
    <w:p w14:paraId="12F278A9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}</w:t>
      </w:r>
    </w:p>
    <w:p w14:paraId="7B0B9593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</w:p>
    <w:p w14:paraId="067632B9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string </w:t>
      </w:r>
      <w:proofErr w:type="spellStart"/>
      <w:proofErr w:type="gramStart"/>
      <w:r w:rsidRPr="009576CD">
        <w:rPr>
          <w:color w:val="auto"/>
          <w:sz w:val="24"/>
          <w:szCs w:val="24"/>
          <w:lang w:val="en-IN" w:eastAsia="en-IN"/>
        </w:rPr>
        <w:t>getString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>(</w:t>
      </w:r>
      <w:proofErr w:type="gramEnd"/>
      <w:r w:rsidRPr="009576CD">
        <w:rPr>
          <w:color w:val="auto"/>
          <w:sz w:val="24"/>
          <w:szCs w:val="24"/>
          <w:lang w:val="en-IN" w:eastAsia="en-IN"/>
        </w:rPr>
        <w:t xml:space="preserve">) </w:t>
      </w:r>
      <w:proofErr w:type="spellStart"/>
      <w:r w:rsidRPr="009576CD">
        <w:rPr>
          <w:color w:val="auto"/>
          <w:sz w:val="24"/>
          <w:szCs w:val="24"/>
          <w:lang w:val="en-IN" w:eastAsia="en-IN"/>
        </w:rPr>
        <w:t>const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 xml:space="preserve"> {</w:t>
      </w:r>
    </w:p>
    <w:p w14:paraId="7F84A2AB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    return str;</w:t>
      </w:r>
    </w:p>
    <w:p w14:paraId="1E61748E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}</w:t>
      </w:r>
    </w:p>
    <w:p w14:paraId="1BC13DEF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>};</w:t>
      </w:r>
    </w:p>
    <w:p w14:paraId="5F71C533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</w:p>
    <w:p w14:paraId="2AA72B64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int </w:t>
      </w:r>
      <w:proofErr w:type="gramStart"/>
      <w:r w:rsidRPr="009576CD">
        <w:rPr>
          <w:color w:val="auto"/>
          <w:sz w:val="24"/>
          <w:szCs w:val="24"/>
          <w:lang w:val="en-IN" w:eastAsia="en-IN"/>
        </w:rPr>
        <w:t>main(</w:t>
      </w:r>
      <w:proofErr w:type="gramEnd"/>
      <w:r w:rsidRPr="009576CD">
        <w:rPr>
          <w:color w:val="auto"/>
          <w:sz w:val="24"/>
          <w:szCs w:val="24"/>
          <w:lang w:val="en-IN" w:eastAsia="en-IN"/>
        </w:rPr>
        <w:t>) {</w:t>
      </w:r>
    </w:p>
    <w:p w14:paraId="6A386A73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</w:t>
      </w:r>
      <w:proofErr w:type="spellStart"/>
      <w:r w:rsidRPr="009576CD">
        <w:rPr>
          <w:color w:val="auto"/>
          <w:sz w:val="24"/>
          <w:szCs w:val="24"/>
          <w:lang w:val="en-IN" w:eastAsia="en-IN"/>
        </w:rPr>
        <w:t>MyString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 xml:space="preserve"> str1("Hello");</w:t>
      </w:r>
    </w:p>
    <w:p w14:paraId="1158B6CA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</w:t>
      </w:r>
      <w:proofErr w:type="spellStart"/>
      <w:r w:rsidRPr="009576CD">
        <w:rPr>
          <w:color w:val="auto"/>
          <w:sz w:val="24"/>
          <w:szCs w:val="24"/>
          <w:lang w:val="en-IN" w:eastAsia="en-IN"/>
        </w:rPr>
        <w:t>MyString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 xml:space="preserve"> str2("World");</w:t>
      </w:r>
    </w:p>
    <w:p w14:paraId="13692446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</w:t>
      </w:r>
      <w:proofErr w:type="spellStart"/>
      <w:r w:rsidRPr="009576CD">
        <w:rPr>
          <w:color w:val="auto"/>
          <w:sz w:val="24"/>
          <w:szCs w:val="24"/>
          <w:lang w:val="en-IN" w:eastAsia="en-IN"/>
        </w:rPr>
        <w:t>MyString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 xml:space="preserve"> str3("HelloWorld");</w:t>
      </w:r>
    </w:p>
    <w:p w14:paraId="43A15072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</w:p>
    <w:p w14:paraId="1E97F60A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</w:t>
      </w:r>
      <w:proofErr w:type="spellStart"/>
      <w:r w:rsidRPr="009576CD">
        <w:rPr>
          <w:color w:val="auto"/>
          <w:sz w:val="24"/>
          <w:szCs w:val="24"/>
          <w:lang w:val="en-IN" w:eastAsia="en-IN"/>
        </w:rPr>
        <w:t>MyString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 xml:space="preserve"> str4 = str1 + str2;</w:t>
      </w:r>
    </w:p>
    <w:p w14:paraId="46C6A231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</w:p>
    <w:p w14:paraId="4D49135B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if (str4 == str3) {</w:t>
      </w:r>
    </w:p>
    <w:p w14:paraId="077876EF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    </w:t>
      </w:r>
      <w:proofErr w:type="spellStart"/>
      <w:r w:rsidRPr="009576CD">
        <w:rPr>
          <w:color w:val="auto"/>
          <w:sz w:val="24"/>
          <w:szCs w:val="24"/>
          <w:lang w:val="en-IN" w:eastAsia="en-IN"/>
        </w:rPr>
        <w:t>cout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 xml:space="preserve"> &lt;&lt; str1.getString() &lt;&lt; " and " &lt;&lt; str2.getString() &lt;&lt; " concatenated are equal to " &lt;&lt; str3.getString() &lt;&lt; "." &lt;&lt; </w:t>
      </w:r>
      <w:proofErr w:type="spellStart"/>
      <w:r w:rsidRPr="009576CD">
        <w:rPr>
          <w:color w:val="auto"/>
          <w:sz w:val="24"/>
          <w:szCs w:val="24"/>
          <w:lang w:val="en-IN" w:eastAsia="en-IN"/>
        </w:rPr>
        <w:t>endl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>;</w:t>
      </w:r>
    </w:p>
    <w:p w14:paraId="33775F61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} else {</w:t>
      </w:r>
    </w:p>
    <w:p w14:paraId="0592DAB1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lastRenderedPageBreak/>
        <w:t xml:space="preserve">        </w:t>
      </w:r>
      <w:proofErr w:type="spellStart"/>
      <w:r w:rsidRPr="009576CD">
        <w:rPr>
          <w:color w:val="auto"/>
          <w:sz w:val="24"/>
          <w:szCs w:val="24"/>
          <w:lang w:val="en-IN" w:eastAsia="en-IN"/>
        </w:rPr>
        <w:t>cout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 xml:space="preserve"> &lt;&lt; str1.getString() &lt;&lt; " and " &lt;&lt; str2.getString() &lt;&lt; " concatenated are not equal to " &lt;&lt; str3.getString() &lt;&lt; "." &lt;&lt; </w:t>
      </w:r>
      <w:proofErr w:type="spellStart"/>
      <w:r w:rsidRPr="009576CD">
        <w:rPr>
          <w:color w:val="auto"/>
          <w:sz w:val="24"/>
          <w:szCs w:val="24"/>
          <w:lang w:val="en-IN" w:eastAsia="en-IN"/>
        </w:rPr>
        <w:t>endl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>;</w:t>
      </w:r>
    </w:p>
    <w:p w14:paraId="6DDC7298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}</w:t>
      </w:r>
    </w:p>
    <w:p w14:paraId="3D251732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</w:p>
    <w:p w14:paraId="52F7BB3F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return 0;</w:t>
      </w:r>
    </w:p>
    <w:p w14:paraId="7FD7F04C" w14:textId="04D730D0" w:rsid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>}</w:t>
      </w:r>
    </w:p>
    <w:p w14:paraId="71AE6869" w14:textId="4B8E5F4B" w:rsidR="00D27D66" w:rsidRDefault="00E12EFA" w:rsidP="009576CD">
      <w:pPr>
        <w:rPr>
          <w:color w:val="auto"/>
          <w:sz w:val="24"/>
          <w:szCs w:val="24"/>
          <w:lang w:val="en-IN" w:eastAsia="en-IN"/>
        </w:rPr>
      </w:pPr>
      <w:r>
        <w:rPr>
          <w:color w:val="auto"/>
          <w:sz w:val="24"/>
          <w:szCs w:val="24"/>
          <w:lang w:val="en-IN" w:eastAsia="en-IN"/>
        </w:rPr>
        <w:t>Output-</w:t>
      </w:r>
    </w:p>
    <w:p w14:paraId="112C0A49" w14:textId="77777777" w:rsidR="00E12EFA" w:rsidRDefault="00E12EFA" w:rsidP="009576CD">
      <w:pPr>
        <w:rPr>
          <w:color w:val="auto"/>
          <w:sz w:val="24"/>
          <w:szCs w:val="24"/>
          <w:lang w:val="en-IN" w:eastAsia="en-IN"/>
        </w:rPr>
      </w:pPr>
    </w:p>
    <w:p w14:paraId="50EE6CE9" w14:textId="3938C834" w:rsidR="00D27D66" w:rsidRDefault="00D27D66" w:rsidP="009576CD">
      <w:pPr>
        <w:rPr>
          <w:color w:val="auto"/>
          <w:sz w:val="24"/>
          <w:szCs w:val="24"/>
          <w:lang w:val="en-IN" w:eastAsia="en-IN"/>
        </w:rPr>
      </w:pPr>
      <w:r w:rsidRPr="00D27D66">
        <w:rPr>
          <w:noProof/>
          <w:color w:val="auto"/>
          <w:sz w:val="24"/>
          <w:szCs w:val="24"/>
          <w:lang w:val="en-IN" w:eastAsia="en-IN"/>
        </w:rPr>
        <w:drawing>
          <wp:inline distT="0" distB="0" distL="0" distR="0" wp14:anchorId="52654C47" wp14:editId="132C3462">
            <wp:extent cx="4275190" cy="320068"/>
            <wp:effectExtent l="0" t="0" r="0" b="3810"/>
            <wp:docPr id="871711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1110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423D" w14:textId="77777777" w:rsidR="009576CD" w:rsidRDefault="009576CD" w:rsidP="009576CD">
      <w:pPr>
        <w:rPr>
          <w:color w:val="auto"/>
          <w:sz w:val="24"/>
          <w:szCs w:val="24"/>
          <w:lang w:val="en-IN" w:eastAsia="en-IN"/>
        </w:rPr>
      </w:pPr>
    </w:p>
    <w:p w14:paraId="61AAC399" w14:textId="40B750E5" w:rsidR="009576CD" w:rsidRDefault="009576CD" w:rsidP="009576CD">
      <w:pPr>
        <w:rPr>
          <w:b/>
          <w:bCs/>
          <w:color w:val="1D2125"/>
          <w:sz w:val="32"/>
          <w:szCs w:val="32"/>
          <w:shd w:val="clear" w:color="auto" w:fill="F8F9FA"/>
        </w:rPr>
      </w:pPr>
      <w:r w:rsidRPr="009576CD">
        <w:rPr>
          <w:b/>
          <w:bCs/>
          <w:color w:val="1D2125"/>
          <w:sz w:val="32"/>
          <w:szCs w:val="32"/>
          <w:shd w:val="clear" w:color="auto" w:fill="F8F9FA"/>
        </w:rPr>
        <w:t>3)Create a class item, having two data members x &amp; y, overload ‘</w:t>
      </w:r>
      <w:proofErr w:type="gramStart"/>
      <w:r w:rsidRPr="009576CD">
        <w:rPr>
          <w:b/>
          <w:bCs/>
          <w:color w:val="1D2125"/>
          <w:sz w:val="32"/>
          <w:szCs w:val="32"/>
          <w:shd w:val="clear" w:color="auto" w:fill="F8F9FA"/>
        </w:rPr>
        <w:t>-‘</w:t>
      </w:r>
      <w:proofErr w:type="gramEnd"/>
      <w:r w:rsidRPr="009576CD">
        <w:rPr>
          <w:b/>
          <w:bCs/>
          <w:color w:val="1D2125"/>
          <w:sz w:val="32"/>
          <w:szCs w:val="32"/>
          <w:shd w:val="clear" w:color="auto" w:fill="F8F9FA"/>
        </w:rPr>
        <w:t>(unary operator) to change the sign of x and y.</w:t>
      </w:r>
    </w:p>
    <w:p w14:paraId="6176CF80" w14:textId="77777777" w:rsidR="009576CD" w:rsidRPr="009576CD" w:rsidRDefault="009576CD" w:rsidP="009576CD">
      <w:pPr>
        <w:rPr>
          <w:color w:val="1D2125"/>
          <w:sz w:val="24"/>
          <w:szCs w:val="24"/>
          <w:shd w:val="clear" w:color="auto" w:fill="F8F9FA"/>
        </w:rPr>
      </w:pPr>
    </w:p>
    <w:p w14:paraId="61E79CAC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>#include&lt;iostream&gt;</w:t>
      </w:r>
    </w:p>
    <w:p w14:paraId="0D726727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>using namespace std;</w:t>
      </w:r>
    </w:p>
    <w:p w14:paraId="78EBEF86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</w:p>
    <w:p w14:paraId="0E50D5E7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>class Item {</w:t>
      </w:r>
    </w:p>
    <w:p w14:paraId="4E2AB9E3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int x, y;</w:t>
      </w:r>
    </w:p>
    <w:p w14:paraId="582A116E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>public:</w:t>
      </w:r>
    </w:p>
    <w:p w14:paraId="60EB8C3D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</w:t>
      </w:r>
      <w:proofErr w:type="gramStart"/>
      <w:r w:rsidRPr="009576CD">
        <w:rPr>
          <w:color w:val="auto"/>
          <w:sz w:val="24"/>
          <w:szCs w:val="24"/>
          <w:lang w:val="en-IN" w:eastAsia="en-IN"/>
        </w:rPr>
        <w:t>Item(</w:t>
      </w:r>
      <w:proofErr w:type="gramEnd"/>
      <w:r w:rsidRPr="009576CD">
        <w:rPr>
          <w:color w:val="auto"/>
          <w:sz w:val="24"/>
          <w:szCs w:val="24"/>
          <w:lang w:val="en-IN" w:eastAsia="en-IN"/>
        </w:rPr>
        <w:t>int a, int b) : x(a), y(b) {}</w:t>
      </w:r>
    </w:p>
    <w:p w14:paraId="476FF3D9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</w:p>
    <w:p w14:paraId="2CEAB70E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void </w:t>
      </w:r>
      <w:proofErr w:type="gramStart"/>
      <w:r w:rsidRPr="009576CD">
        <w:rPr>
          <w:color w:val="auto"/>
          <w:sz w:val="24"/>
          <w:szCs w:val="24"/>
          <w:lang w:val="en-IN" w:eastAsia="en-IN"/>
        </w:rPr>
        <w:t>display(</w:t>
      </w:r>
      <w:proofErr w:type="gramEnd"/>
      <w:r w:rsidRPr="009576CD">
        <w:rPr>
          <w:color w:val="auto"/>
          <w:sz w:val="24"/>
          <w:szCs w:val="24"/>
          <w:lang w:val="en-IN" w:eastAsia="en-IN"/>
        </w:rPr>
        <w:t xml:space="preserve">) </w:t>
      </w:r>
      <w:proofErr w:type="spellStart"/>
      <w:r w:rsidRPr="009576CD">
        <w:rPr>
          <w:color w:val="auto"/>
          <w:sz w:val="24"/>
          <w:szCs w:val="24"/>
          <w:lang w:val="en-IN" w:eastAsia="en-IN"/>
        </w:rPr>
        <w:t>const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 xml:space="preserve"> {</w:t>
      </w:r>
    </w:p>
    <w:p w14:paraId="437D6B27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    </w:t>
      </w:r>
      <w:proofErr w:type="spellStart"/>
      <w:r w:rsidRPr="009576CD">
        <w:rPr>
          <w:color w:val="auto"/>
          <w:sz w:val="24"/>
          <w:szCs w:val="24"/>
          <w:lang w:val="en-IN" w:eastAsia="en-IN"/>
        </w:rPr>
        <w:t>cout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 xml:space="preserve"> &lt;&lt; "(" &lt;&lt; x &lt;&lt; ", " &lt;&lt; y &lt;&lt; ")" &lt;&lt; </w:t>
      </w:r>
      <w:proofErr w:type="spellStart"/>
      <w:r w:rsidRPr="009576CD">
        <w:rPr>
          <w:color w:val="auto"/>
          <w:sz w:val="24"/>
          <w:szCs w:val="24"/>
          <w:lang w:val="en-IN" w:eastAsia="en-IN"/>
        </w:rPr>
        <w:t>endl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>;</w:t>
      </w:r>
    </w:p>
    <w:p w14:paraId="3D84938E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lastRenderedPageBreak/>
        <w:t xml:space="preserve">    }</w:t>
      </w:r>
    </w:p>
    <w:p w14:paraId="221D8701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</w:p>
    <w:p w14:paraId="61D0F1BA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Item operator</w:t>
      </w:r>
      <w:proofErr w:type="gramStart"/>
      <w:r w:rsidRPr="009576CD">
        <w:rPr>
          <w:color w:val="auto"/>
          <w:sz w:val="24"/>
          <w:szCs w:val="24"/>
          <w:lang w:val="en-IN" w:eastAsia="en-IN"/>
        </w:rPr>
        <w:t>-(</w:t>
      </w:r>
      <w:proofErr w:type="gramEnd"/>
      <w:r w:rsidRPr="009576CD">
        <w:rPr>
          <w:color w:val="auto"/>
          <w:sz w:val="24"/>
          <w:szCs w:val="24"/>
          <w:lang w:val="en-IN" w:eastAsia="en-IN"/>
        </w:rPr>
        <w:t xml:space="preserve">) </w:t>
      </w:r>
      <w:proofErr w:type="spellStart"/>
      <w:r w:rsidRPr="009576CD">
        <w:rPr>
          <w:color w:val="auto"/>
          <w:sz w:val="24"/>
          <w:szCs w:val="24"/>
          <w:lang w:val="en-IN" w:eastAsia="en-IN"/>
        </w:rPr>
        <w:t>const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 xml:space="preserve"> {</w:t>
      </w:r>
    </w:p>
    <w:p w14:paraId="27D64789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    return </w:t>
      </w:r>
      <w:proofErr w:type="gramStart"/>
      <w:r w:rsidRPr="009576CD">
        <w:rPr>
          <w:color w:val="auto"/>
          <w:sz w:val="24"/>
          <w:szCs w:val="24"/>
          <w:lang w:val="en-IN" w:eastAsia="en-IN"/>
        </w:rPr>
        <w:t>Item(</w:t>
      </w:r>
      <w:proofErr w:type="gramEnd"/>
      <w:r w:rsidRPr="009576CD">
        <w:rPr>
          <w:color w:val="auto"/>
          <w:sz w:val="24"/>
          <w:szCs w:val="24"/>
          <w:lang w:val="en-IN" w:eastAsia="en-IN"/>
        </w:rPr>
        <w:t>-x, -y);</w:t>
      </w:r>
    </w:p>
    <w:p w14:paraId="628319E0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}</w:t>
      </w:r>
    </w:p>
    <w:p w14:paraId="5A848EAD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>};</w:t>
      </w:r>
    </w:p>
    <w:p w14:paraId="2A6256B2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</w:p>
    <w:p w14:paraId="19A4A7F5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int </w:t>
      </w:r>
      <w:proofErr w:type="gramStart"/>
      <w:r w:rsidRPr="009576CD">
        <w:rPr>
          <w:color w:val="auto"/>
          <w:sz w:val="24"/>
          <w:szCs w:val="24"/>
          <w:lang w:val="en-IN" w:eastAsia="en-IN"/>
        </w:rPr>
        <w:t>main(</w:t>
      </w:r>
      <w:proofErr w:type="gramEnd"/>
      <w:r w:rsidRPr="009576CD">
        <w:rPr>
          <w:color w:val="auto"/>
          <w:sz w:val="24"/>
          <w:szCs w:val="24"/>
          <w:lang w:val="en-IN" w:eastAsia="en-IN"/>
        </w:rPr>
        <w:t>) {</w:t>
      </w:r>
    </w:p>
    <w:p w14:paraId="5CCC2BCF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Item item1(3, 4);</w:t>
      </w:r>
    </w:p>
    <w:p w14:paraId="1FB97AD2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Item item2(-3, -4);</w:t>
      </w:r>
    </w:p>
    <w:p w14:paraId="29A97CDE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</w:p>
    <w:p w14:paraId="66281B6D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</w:t>
      </w:r>
      <w:proofErr w:type="spellStart"/>
      <w:r w:rsidRPr="009576CD">
        <w:rPr>
          <w:color w:val="auto"/>
          <w:sz w:val="24"/>
          <w:szCs w:val="24"/>
          <w:lang w:val="en-IN" w:eastAsia="en-IN"/>
        </w:rPr>
        <w:t>cout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 xml:space="preserve"> &lt;&lt; "Before applying unary '-': ";</w:t>
      </w:r>
    </w:p>
    <w:p w14:paraId="2BB10914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item1.display();</w:t>
      </w:r>
    </w:p>
    <w:p w14:paraId="41B60DFF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</w:p>
    <w:p w14:paraId="0043BF4A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Item item3 = -item1;</w:t>
      </w:r>
    </w:p>
    <w:p w14:paraId="420E3095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</w:p>
    <w:p w14:paraId="356A8E89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</w:t>
      </w:r>
      <w:proofErr w:type="spellStart"/>
      <w:r w:rsidRPr="009576CD">
        <w:rPr>
          <w:color w:val="auto"/>
          <w:sz w:val="24"/>
          <w:szCs w:val="24"/>
          <w:lang w:val="en-IN" w:eastAsia="en-IN"/>
        </w:rPr>
        <w:t>cout</w:t>
      </w:r>
      <w:proofErr w:type="spellEnd"/>
      <w:r w:rsidRPr="009576CD">
        <w:rPr>
          <w:color w:val="auto"/>
          <w:sz w:val="24"/>
          <w:szCs w:val="24"/>
          <w:lang w:val="en-IN" w:eastAsia="en-IN"/>
        </w:rPr>
        <w:t xml:space="preserve"> &lt;&lt; "After applying unary '-': ";</w:t>
      </w:r>
    </w:p>
    <w:p w14:paraId="53EAEDCB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item3.display();</w:t>
      </w:r>
    </w:p>
    <w:p w14:paraId="76B15E48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</w:p>
    <w:p w14:paraId="0D7AF2AF" w14:textId="77777777" w:rsidR="009576CD" w:rsidRP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 xml:space="preserve">    return 0;</w:t>
      </w:r>
    </w:p>
    <w:p w14:paraId="672A71B4" w14:textId="40BCE73C" w:rsidR="009576CD" w:rsidRDefault="009576CD" w:rsidP="009576CD">
      <w:pPr>
        <w:rPr>
          <w:color w:val="auto"/>
          <w:sz w:val="24"/>
          <w:szCs w:val="24"/>
          <w:lang w:val="en-IN" w:eastAsia="en-IN"/>
        </w:rPr>
      </w:pPr>
      <w:r w:rsidRPr="009576CD">
        <w:rPr>
          <w:color w:val="auto"/>
          <w:sz w:val="24"/>
          <w:szCs w:val="24"/>
          <w:lang w:val="en-IN" w:eastAsia="en-IN"/>
        </w:rPr>
        <w:t>}</w:t>
      </w:r>
    </w:p>
    <w:p w14:paraId="53F70A84" w14:textId="77777777" w:rsidR="00D27D66" w:rsidRDefault="00D27D66" w:rsidP="009576CD">
      <w:pPr>
        <w:rPr>
          <w:color w:val="auto"/>
          <w:sz w:val="24"/>
          <w:szCs w:val="24"/>
          <w:lang w:val="en-IN" w:eastAsia="en-IN"/>
        </w:rPr>
      </w:pPr>
    </w:p>
    <w:p w14:paraId="55A7955A" w14:textId="0E46BD29" w:rsidR="00E12EFA" w:rsidRDefault="00E12EFA" w:rsidP="009576CD">
      <w:pPr>
        <w:rPr>
          <w:color w:val="auto"/>
          <w:sz w:val="24"/>
          <w:szCs w:val="24"/>
          <w:lang w:val="en-IN" w:eastAsia="en-IN"/>
        </w:rPr>
      </w:pPr>
      <w:r>
        <w:rPr>
          <w:color w:val="auto"/>
          <w:sz w:val="24"/>
          <w:szCs w:val="24"/>
          <w:lang w:val="en-IN" w:eastAsia="en-IN"/>
        </w:rPr>
        <w:t>Output-</w:t>
      </w:r>
    </w:p>
    <w:p w14:paraId="16E7EA85" w14:textId="46AF3D25" w:rsidR="00D27D66" w:rsidRPr="009576CD" w:rsidRDefault="00D27D66" w:rsidP="009576CD">
      <w:pPr>
        <w:rPr>
          <w:color w:val="auto"/>
          <w:sz w:val="24"/>
          <w:szCs w:val="24"/>
          <w:lang w:val="en-IN" w:eastAsia="en-IN"/>
        </w:rPr>
      </w:pPr>
      <w:r w:rsidRPr="00D27D66">
        <w:rPr>
          <w:noProof/>
          <w:color w:val="auto"/>
          <w:sz w:val="24"/>
          <w:szCs w:val="24"/>
          <w:lang w:val="en-IN" w:eastAsia="en-IN"/>
        </w:rPr>
        <w:lastRenderedPageBreak/>
        <w:drawing>
          <wp:inline distT="0" distB="0" distL="0" distR="0" wp14:anchorId="4BC98597" wp14:editId="0D16C0D5">
            <wp:extent cx="2880610" cy="457240"/>
            <wp:effectExtent l="0" t="0" r="0" b="0"/>
            <wp:docPr id="1261650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5031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7D66" w:rsidRPr="009576CD">
      <w:footerReference w:type="default" r:id="rId56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243C9" w14:textId="77777777" w:rsidR="00FA6015" w:rsidRDefault="00FA6015" w:rsidP="00C6554A">
      <w:pPr>
        <w:spacing w:before="0" w:after="0" w:line="240" w:lineRule="auto"/>
      </w:pPr>
      <w:r>
        <w:separator/>
      </w:r>
    </w:p>
  </w:endnote>
  <w:endnote w:type="continuationSeparator" w:id="0">
    <w:p w14:paraId="0DD318F0" w14:textId="77777777" w:rsidR="00FA6015" w:rsidRDefault="00FA601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A7E3" w14:textId="77777777" w:rsidR="005E1737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DF1D2" w14:textId="77777777" w:rsidR="00FA6015" w:rsidRDefault="00FA6015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6825AF3" w14:textId="77777777" w:rsidR="00FA6015" w:rsidRDefault="00FA601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0AA7469"/>
    <w:multiLevelType w:val="hybridMultilevel"/>
    <w:tmpl w:val="4C0258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70233"/>
    <w:multiLevelType w:val="hybridMultilevel"/>
    <w:tmpl w:val="A3EAB2E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D1889"/>
    <w:multiLevelType w:val="hybridMultilevel"/>
    <w:tmpl w:val="0994ABF8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8919EB"/>
    <w:multiLevelType w:val="multilevel"/>
    <w:tmpl w:val="DEE4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1D01FE"/>
    <w:multiLevelType w:val="hybridMultilevel"/>
    <w:tmpl w:val="0BAC0588"/>
    <w:lvl w:ilvl="0" w:tplc="C3F89B22">
      <w:start w:val="1"/>
      <w:numFmt w:val="decimal"/>
      <w:lvlText w:val="%1."/>
      <w:lvlJc w:val="left"/>
      <w:pPr>
        <w:ind w:left="732" w:hanging="372"/>
      </w:pPr>
      <w:rPr>
        <w:rFonts w:ascii="Arial Rounded MT Bold" w:hAnsi="Arial Rounded MT Bold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0819F5"/>
    <w:multiLevelType w:val="hybridMultilevel"/>
    <w:tmpl w:val="2BA60E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A083E"/>
    <w:multiLevelType w:val="multilevel"/>
    <w:tmpl w:val="EB8A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9631700">
    <w:abstractNumId w:val="9"/>
  </w:num>
  <w:num w:numId="2" w16cid:durableId="949900831">
    <w:abstractNumId w:val="8"/>
  </w:num>
  <w:num w:numId="3" w16cid:durableId="1814374561">
    <w:abstractNumId w:val="8"/>
  </w:num>
  <w:num w:numId="4" w16cid:durableId="91164800">
    <w:abstractNumId w:val="9"/>
  </w:num>
  <w:num w:numId="5" w16cid:durableId="474220568">
    <w:abstractNumId w:val="17"/>
  </w:num>
  <w:num w:numId="6" w16cid:durableId="6834368">
    <w:abstractNumId w:val="10"/>
  </w:num>
  <w:num w:numId="7" w16cid:durableId="927075335">
    <w:abstractNumId w:val="11"/>
  </w:num>
  <w:num w:numId="8" w16cid:durableId="56708127">
    <w:abstractNumId w:val="7"/>
  </w:num>
  <w:num w:numId="9" w16cid:durableId="760025047">
    <w:abstractNumId w:val="6"/>
  </w:num>
  <w:num w:numId="10" w16cid:durableId="1047484543">
    <w:abstractNumId w:val="5"/>
  </w:num>
  <w:num w:numId="11" w16cid:durableId="644626152">
    <w:abstractNumId w:val="4"/>
  </w:num>
  <w:num w:numId="12" w16cid:durableId="828980083">
    <w:abstractNumId w:val="3"/>
  </w:num>
  <w:num w:numId="13" w16cid:durableId="2021079399">
    <w:abstractNumId w:val="2"/>
  </w:num>
  <w:num w:numId="14" w16cid:durableId="198663961">
    <w:abstractNumId w:val="1"/>
  </w:num>
  <w:num w:numId="15" w16cid:durableId="810899960">
    <w:abstractNumId w:val="0"/>
  </w:num>
  <w:num w:numId="16" w16cid:durableId="1774518280">
    <w:abstractNumId w:val="16"/>
  </w:num>
  <w:num w:numId="17" w16cid:durableId="1110855265">
    <w:abstractNumId w:val="18"/>
  </w:num>
  <w:num w:numId="18" w16cid:durableId="430663313">
    <w:abstractNumId w:val="12"/>
  </w:num>
  <w:num w:numId="19" w16cid:durableId="889876842">
    <w:abstractNumId w:val="13"/>
  </w:num>
  <w:num w:numId="20" w16cid:durableId="17393772">
    <w:abstractNumId w:val="14"/>
  </w:num>
  <w:num w:numId="21" w16cid:durableId="1813870013">
    <w:abstractNumId w:val="15"/>
  </w:num>
  <w:num w:numId="22" w16cid:durableId="6566852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3B8"/>
    <w:rsid w:val="00011BFC"/>
    <w:rsid w:val="000426C1"/>
    <w:rsid w:val="00145A70"/>
    <w:rsid w:val="0016338E"/>
    <w:rsid w:val="001F1749"/>
    <w:rsid w:val="002554CD"/>
    <w:rsid w:val="00293B83"/>
    <w:rsid w:val="002B4294"/>
    <w:rsid w:val="002B7783"/>
    <w:rsid w:val="002E4ADA"/>
    <w:rsid w:val="0031594C"/>
    <w:rsid w:val="00333D0D"/>
    <w:rsid w:val="00396642"/>
    <w:rsid w:val="00481342"/>
    <w:rsid w:val="004C049F"/>
    <w:rsid w:val="005000E2"/>
    <w:rsid w:val="00541F68"/>
    <w:rsid w:val="005C166E"/>
    <w:rsid w:val="005E1737"/>
    <w:rsid w:val="006542E5"/>
    <w:rsid w:val="006A3CE7"/>
    <w:rsid w:val="006F13B8"/>
    <w:rsid w:val="0070609F"/>
    <w:rsid w:val="00836316"/>
    <w:rsid w:val="0093447A"/>
    <w:rsid w:val="009576CD"/>
    <w:rsid w:val="00A2623E"/>
    <w:rsid w:val="00A754B3"/>
    <w:rsid w:val="00A968AB"/>
    <w:rsid w:val="00AA671B"/>
    <w:rsid w:val="00AE32CA"/>
    <w:rsid w:val="00B42809"/>
    <w:rsid w:val="00B92051"/>
    <w:rsid w:val="00BA73F0"/>
    <w:rsid w:val="00C6554A"/>
    <w:rsid w:val="00C77DAD"/>
    <w:rsid w:val="00D27D66"/>
    <w:rsid w:val="00DF14B7"/>
    <w:rsid w:val="00E12EFA"/>
    <w:rsid w:val="00E748D2"/>
    <w:rsid w:val="00EB7B1B"/>
    <w:rsid w:val="00ED7C44"/>
    <w:rsid w:val="00FA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97E9B"/>
  <w15:docId w15:val="{C08348C7-5417-48BE-9403-1AFD4C33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token">
    <w:name w:val="token"/>
    <w:basedOn w:val="DefaultParagraphFont"/>
    <w:rsid w:val="00E748D2"/>
  </w:style>
  <w:style w:type="character" w:customStyle="1" w:styleId="hljs-meta">
    <w:name w:val="hljs-meta"/>
    <w:basedOn w:val="DefaultParagraphFont"/>
    <w:rsid w:val="00396642"/>
  </w:style>
  <w:style w:type="character" w:customStyle="1" w:styleId="hljs-meta-keyword">
    <w:name w:val="hljs-meta-keyword"/>
    <w:basedOn w:val="DefaultParagraphFont"/>
    <w:rsid w:val="00396642"/>
  </w:style>
  <w:style w:type="character" w:customStyle="1" w:styleId="hljs-meta-string">
    <w:name w:val="hljs-meta-string"/>
    <w:basedOn w:val="DefaultParagraphFont"/>
    <w:rsid w:val="00396642"/>
  </w:style>
  <w:style w:type="character" w:customStyle="1" w:styleId="hljs-keyword">
    <w:name w:val="hljs-keyword"/>
    <w:basedOn w:val="DefaultParagraphFont"/>
    <w:rsid w:val="00396642"/>
  </w:style>
  <w:style w:type="character" w:customStyle="1" w:styleId="hljs-builtin">
    <w:name w:val="hljs-built_in"/>
    <w:basedOn w:val="DefaultParagraphFont"/>
    <w:rsid w:val="00396642"/>
  </w:style>
  <w:style w:type="character" w:customStyle="1" w:styleId="hljs-function">
    <w:name w:val="hljs-function"/>
    <w:basedOn w:val="DefaultParagraphFont"/>
    <w:rsid w:val="00396642"/>
  </w:style>
  <w:style w:type="character" w:customStyle="1" w:styleId="hljs-title">
    <w:name w:val="hljs-title"/>
    <w:basedOn w:val="DefaultParagraphFont"/>
    <w:rsid w:val="00396642"/>
  </w:style>
  <w:style w:type="character" w:customStyle="1" w:styleId="hljs-params">
    <w:name w:val="hljs-params"/>
    <w:basedOn w:val="DefaultParagraphFont"/>
    <w:rsid w:val="00396642"/>
  </w:style>
  <w:style w:type="character" w:customStyle="1" w:styleId="hljs-string">
    <w:name w:val="hljs-string"/>
    <w:basedOn w:val="DefaultParagraphFont"/>
    <w:rsid w:val="00396642"/>
  </w:style>
  <w:style w:type="character" w:customStyle="1" w:styleId="hljs-number">
    <w:name w:val="hljs-number"/>
    <w:basedOn w:val="DefaultParagraphFont"/>
    <w:rsid w:val="00396642"/>
  </w:style>
  <w:style w:type="paragraph" w:styleId="ListParagraph">
    <w:name w:val="List Paragraph"/>
    <w:basedOn w:val="Normal"/>
    <w:uiPriority w:val="34"/>
    <w:unhideWhenUsed/>
    <w:qFormat/>
    <w:rsid w:val="0093447A"/>
    <w:pPr>
      <w:ind w:left="720"/>
      <w:contextualSpacing/>
    </w:pPr>
  </w:style>
  <w:style w:type="character" w:customStyle="1" w:styleId="linenumber">
    <w:name w:val="linenumber"/>
    <w:basedOn w:val="DefaultParagraphFont"/>
    <w:rsid w:val="001F1749"/>
  </w:style>
  <w:style w:type="paragraph" w:styleId="NormalWeb">
    <w:name w:val="Normal (Web)"/>
    <w:basedOn w:val="Normal"/>
    <w:uiPriority w:val="99"/>
    <w:semiHidden/>
    <w:unhideWhenUsed/>
    <w:rsid w:val="00957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Local\Microsoft\Office\16.0\DTS\en-IN%7bCB63AA97-8B52-42A1-8FC3-BF91181D14B3%7d\%7b537E6335-8565-4467-AD56-EC4876FEA9F6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21C9-1417-44A6-8420-FE7219FE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37E6335-8565-4467-AD56-EC4876FEA9F6}tf02835058_win32</Template>
  <TotalTime>225</TotalTime>
  <Pages>73</Pages>
  <Words>5865</Words>
  <Characters>33434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bdullah Khan</cp:lastModifiedBy>
  <cp:revision>9</cp:revision>
  <dcterms:created xsi:type="dcterms:W3CDTF">2023-10-27T04:54:00Z</dcterms:created>
  <dcterms:modified xsi:type="dcterms:W3CDTF">2023-12-14T08:42:00Z</dcterms:modified>
</cp:coreProperties>
</file>